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2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434" w:rsidRPr="004E37A6" w:rsidRDefault="00821434" w:rsidP="00821434">
      <w:pPr>
        <w:pStyle w:val="1"/>
        <w:rPr>
          <w:rFonts w:asciiTheme="minorHAnsi" w:eastAsiaTheme="minorEastAsia" w:hAnsiTheme="minorHAnsi" w:cstheme="minorBidi"/>
          <w:b w:val="0"/>
          <w:bCs w:val="0"/>
          <w:noProof/>
          <w:color w:val="FF00FF"/>
          <w:sz w:val="18"/>
          <w:szCs w:val="18"/>
        </w:rPr>
      </w:pPr>
      <w:r>
        <w:rPr>
          <w:rFonts w:hint="eastAsia"/>
          <w:sz w:val="18"/>
          <w:szCs w:val="18"/>
        </w:rPr>
        <w:t>ごみの減量</w:t>
      </w:r>
      <w:r w:rsidRPr="0072575A">
        <w:rPr>
          <w:rFonts w:hint="eastAsia"/>
          <w:sz w:val="18"/>
          <w:szCs w:val="18"/>
        </w:rPr>
        <w:t>や適</w:t>
      </w:r>
      <w:r>
        <w:rPr>
          <w:rFonts w:hint="eastAsia"/>
          <w:sz w:val="18"/>
          <w:szCs w:val="18"/>
        </w:rPr>
        <w:t>正なごみの分別回収などを通じて、住みよい街づくりを推進しましょう。</w:t>
      </w:r>
    </w:p>
    <w:p w:rsidR="00821434" w:rsidRDefault="00821434" w:rsidP="00821434">
      <w:pPr>
        <w:tabs>
          <w:tab w:val="left" w:pos="8360"/>
        </w:tabs>
        <w:snapToGrid w:val="0"/>
        <w:spacing w:beforeLines="50" w:before="180"/>
      </w:pPr>
      <w:r>
        <w:rPr>
          <w:noProof/>
          <w:color w:val="FF00F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7618A31" wp14:editId="63FF4AA6">
                <wp:simplePos x="0" y="0"/>
                <wp:positionH relativeFrom="column">
                  <wp:posOffset>-36195</wp:posOffset>
                </wp:positionH>
                <wp:positionV relativeFrom="paragraph">
                  <wp:posOffset>8890</wp:posOffset>
                </wp:positionV>
                <wp:extent cx="7058025" cy="83185"/>
                <wp:effectExtent l="19050" t="22225" r="38100" b="46990"/>
                <wp:wrapNone/>
                <wp:docPr id="47" name="Rectangl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58025" cy="831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485410" id="Rectangle 285" o:spid="_x0000_s1026" style="position:absolute;left:0;text-align:left;margin-left:-2.85pt;margin-top:.7pt;width:555.75pt;height:6.5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" fillcolor="#70ad47 [3209]" strokecolor="#f2f2f2 [3041]" strokeweight="3pt">
                <v:shadow on="t" color="#375623 [1609]" opacity=".5" offset="1pt"/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3DF9BC5" wp14:editId="4467A9C3">
                <wp:simplePos x="0" y="0"/>
                <wp:positionH relativeFrom="column">
                  <wp:posOffset>0</wp:posOffset>
                </wp:positionH>
                <wp:positionV relativeFrom="paragraph">
                  <wp:posOffset>231140</wp:posOffset>
                </wp:positionV>
                <wp:extent cx="4781550" cy="695325"/>
                <wp:effectExtent l="17145" t="15875" r="20955" b="12700"/>
                <wp:wrapNone/>
                <wp:docPr id="46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1550" cy="695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99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21434" w:rsidRPr="005B5FD8" w:rsidRDefault="00821434" w:rsidP="00821434">
                            <w:pPr>
                              <w:snapToGrid w:val="0"/>
                              <w:jc w:val="distribute"/>
                              <w:rPr>
                                <w:w w:val="120"/>
                                <w:szCs w:val="63"/>
                              </w:rPr>
                            </w:pPr>
                            <w:r w:rsidRPr="005B5FD8">
                              <w:rPr>
                                <w:rFonts w:ascii="HGS創英角ﾎﾟｯﾌﾟ体" w:eastAsia="HGS創英角ﾎﾟｯﾌﾟ体" w:hint="eastAsia"/>
                                <w:w w:val="120"/>
                                <w:sz w:val="63"/>
                                <w:szCs w:val="63"/>
                              </w:rPr>
                              <w:t>秦野市ごみ減量通信</w:t>
                            </w:r>
                          </w:p>
                        </w:txbxContent>
                      </wps:txbx>
                      <wps:bodyPr rot="0" vert="horz" wrap="square" lIns="74295" tIns="702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DF9BC5" id="AutoShape 121" o:spid="_x0000_s1027" style="position:absolute;margin-left:0;margin-top:18.2pt;width:376.5pt;height:54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" fillcolor="#ff9" strokeweight="2pt">
                <v:textbox inset="5.85pt,1.95mm,5.85pt,.7pt">
                  <w:txbxContent>
                    <w:p w:rsidR="00821434" w:rsidRPr="005B5FD8" w:rsidRDefault="00821434" w:rsidP="00821434">
                      <w:pPr>
                        <w:snapToGrid w:val="0"/>
                        <w:jc w:val="distribute"/>
                        <w:rPr>
                          <w:w w:val="120"/>
                          <w:szCs w:val="63"/>
                        </w:rPr>
                      </w:pPr>
                      <w:r w:rsidRPr="005B5FD8">
                        <w:rPr>
                          <w:rFonts w:ascii="HGS創英角ﾎﾟｯﾌﾟ体" w:eastAsia="HGS創英角ﾎﾟｯﾌﾟ体" w:hint="eastAsia"/>
                          <w:w w:val="120"/>
                          <w:sz w:val="63"/>
                          <w:szCs w:val="63"/>
                        </w:rPr>
                        <w:t>秦野市ごみ減量通信</w:t>
                      </w:r>
                    </w:p>
                  </w:txbxContent>
                </v:textbox>
              </v:roundrect>
            </w:pict>
          </mc:Fallback>
        </mc:AlternateContent>
      </w:r>
    </w:p>
    <w:p w:rsidR="00821434" w:rsidRPr="00A63730" w:rsidRDefault="00821434" w:rsidP="00821434">
      <w:pPr>
        <w:tabs>
          <w:tab w:val="left" w:pos="8360"/>
        </w:tabs>
        <w:snapToGrid w:val="0"/>
        <w:spacing w:beforeLines="50" w:before="180"/>
        <w:rPr>
          <w:rFonts w:ascii="HG丸ｺﾞｼｯｸM-PRO" w:eastAsia="HG丸ｺﾞｼｯｸM-PRO"/>
          <w:b/>
          <w:sz w:val="24"/>
          <w:lang w:eastAsia="zh-CN"/>
        </w:rPr>
      </w:pPr>
      <w:r>
        <w:tab/>
      </w:r>
      <w:r>
        <w:rPr>
          <w:rFonts w:ascii="HG丸ｺﾞｼｯｸM-PRO" w:eastAsia="HG丸ｺﾞｼｯｸM-PRO" w:hint="eastAsia"/>
          <w:b/>
          <w:sz w:val="39"/>
          <w:lang w:eastAsia="zh-CN"/>
        </w:rPr>
        <w:t xml:space="preserve">第 </w:t>
      </w:r>
      <w:r>
        <w:rPr>
          <w:rFonts w:ascii="HG丸ｺﾞｼｯｸM-PRO" w:eastAsia="HG丸ｺﾞｼｯｸM-PRO" w:hint="eastAsia"/>
          <w:b/>
          <w:sz w:val="39"/>
        </w:rPr>
        <w:t>４3</w:t>
      </w:r>
      <w:r>
        <w:rPr>
          <w:rFonts w:ascii="HG丸ｺﾞｼｯｸM-PRO" w:eastAsia="HG丸ｺﾞｼｯｸM-PRO" w:hint="eastAsia"/>
          <w:b/>
          <w:sz w:val="39"/>
          <w:lang w:eastAsia="zh-CN"/>
        </w:rPr>
        <w:t xml:space="preserve"> </w:t>
      </w:r>
      <w:r w:rsidRPr="00582EF3">
        <w:rPr>
          <w:rFonts w:ascii="HG丸ｺﾞｼｯｸM-PRO" w:eastAsia="HG丸ｺﾞｼｯｸM-PRO" w:hint="eastAsia"/>
          <w:b/>
          <w:sz w:val="39"/>
          <w:lang w:eastAsia="zh-CN"/>
        </w:rPr>
        <w:t>号</w:t>
      </w:r>
    </w:p>
    <w:p w:rsidR="00821434" w:rsidRPr="005B5FD8" w:rsidRDefault="00821434" w:rsidP="00821434">
      <w:pPr>
        <w:tabs>
          <w:tab w:val="left" w:pos="5967"/>
        </w:tabs>
        <w:wordWrap w:val="0"/>
        <w:spacing w:afterLines="50" w:after="180"/>
        <w:ind w:right="356"/>
        <w:jc w:val="right"/>
        <w:rPr>
          <w:rFonts w:ascii="HG丸ｺﾞｼｯｸM-PRO" w:eastAsia="HG丸ｺﾞｼｯｸM-PRO" w:hAnsi="ＭＳ ゴシック"/>
          <w:b/>
          <w:w w:val="80"/>
          <w:lang w:eastAsia="zh-CN"/>
        </w:rPr>
      </w:pPr>
      <w:r w:rsidRPr="005B5FD8">
        <w:rPr>
          <w:rFonts w:ascii="HG丸ｺﾞｼｯｸM-PRO" w:eastAsia="HG丸ｺﾞｼｯｸM-PRO" w:hAnsi="ＭＳ ゴシック" w:hint="eastAsia"/>
          <w:b/>
          <w:w w:val="80"/>
          <w:lang w:eastAsia="zh-CN"/>
        </w:rPr>
        <w:t>平成</w:t>
      </w:r>
      <w:r>
        <w:rPr>
          <w:rFonts w:ascii="HG丸ｺﾞｼｯｸM-PRO" w:eastAsia="HG丸ｺﾞｼｯｸM-PRO" w:hAnsi="ＭＳ ゴシック" w:hint="eastAsia"/>
          <w:b/>
          <w:w w:val="80"/>
        </w:rPr>
        <w:t>３０</w:t>
      </w:r>
      <w:r w:rsidRPr="005B5FD8">
        <w:rPr>
          <w:rFonts w:ascii="HG丸ｺﾞｼｯｸM-PRO" w:eastAsia="HG丸ｺﾞｼｯｸM-PRO" w:hAnsi="ＭＳ ゴシック" w:hint="eastAsia"/>
          <w:b/>
          <w:w w:val="80"/>
          <w:lang w:eastAsia="zh-CN"/>
        </w:rPr>
        <w:t>年</w:t>
      </w:r>
      <w:r>
        <w:rPr>
          <w:rFonts w:ascii="HG丸ｺﾞｼｯｸM-PRO" w:eastAsia="HG丸ｺﾞｼｯｸM-PRO" w:hAnsi="ＭＳ ゴシック" w:hint="eastAsia"/>
          <w:b/>
          <w:w w:val="80"/>
        </w:rPr>
        <w:t>１０</w:t>
      </w:r>
      <w:r w:rsidRPr="005B5FD8">
        <w:rPr>
          <w:rFonts w:ascii="HG丸ｺﾞｼｯｸM-PRO" w:eastAsia="HG丸ｺﾞｼｯｸM-PRO" w:hAnsi="ＭＳ ゴシック" w:hint="eastAsia"/>
          <w:b/>
          <w:w w:val="80"/>
          <w:lang w:eastAsia="zh-CN"/>
        </w:rPr>
        <w:t>月発行</w:t>
      </w:r>
      <w:r>
        <w:rPr>
          <w:rFonts w:ascii="HG丸ｺﾞｼｯｸM-PRO" w:eastAsia="HG丸ｺﾞｼｯｸM-PRO" w:hAnsi="ＭＳ ゴシック" w:hint="eastAsia"/>
          <w:b/>
          <w:w w:val="80"/>
          <w:lang w:eastAsia="zh-CN"/>
        </w:rPr>
        <w:t xml:space="preserve">　</w:t>
      </w:r>
    </w:p>
    <w:p w:rsidR="00821434" w:rsidRDefault="00821434" w:rsidP="00821434">
      <w:pPr>
        <w:snapToGrid w:val="0"/>
        <w:rPr>
          <w:rFonts w:ascii="HG丸ｺﾞｼｯｸM-PRO" w:eastAsia="HG丸ｺﾞｼｯｸM-PRO" w:hAnsi="ＭＳ ゴシック"/>
          <w:b/>
          <w:lang w:eastAsia="zh-TW"/>
        </w:rPr>
      </w:pPr>
      <w:r w:rsidRPr="00CC7E50">
        <w:rPr>
          <w:rFonts w:ascii="HG丸ｺﾞｼｯｸM-PRO" w:eastAsia="HG丸ｺﾞｼｯｸM-PRO" w:hAnsi="ＭＳ ゴシック" w:hint="eastAsia"/>
          <w:b/>
          <w:bdr w:val="single" w:sz="4" w:space="0" w:color="auto"/>
          <w:lang w:eastAsia="zh-TW"/>
        </w:rPr>
        <w:t>発</w:t>
      </w:r>
      <w:r>
        <w:rPr>
          <w:rFonts w:ascii="HG丸ｺﾞｼｯｸM-PRO" w:eastAsia="HG丸ｺﾞｼｯｸM-PRO" w:hAnsi="ＭＳ ゴシック" w:hint="eastAsia"/>
          <w:b/>
          <w:bdr w:val="single" w:sz="4" w:space="0" w:color="auto"/>
          <w:lang w:eastAsia="zh-TW"/>
        </w:rPr>
        <w:t xml:space="preserve">　</w:t>
      </w:r>
      <w:r w:rsidRPr="00CC7E50">
        <w:rPr>
          <w:rFonts w:ascii="HG丸ｺﾞｼｯｸM-PRO" w:eastAsia="HG丸ｺﾞｼｯｸM-PRO" w:hAnsi="ＭＳ ゴシック" w:hint="eastAsia"/>
          <w:b/>
          <w:bdr w:val="single" w:sz="4" w:space="0" w:color="auto"/>
          <w:lang w:eastAsia="zh-TW"/>
        </w:rPr>
        <w:t>行</w:t>
      </w:r>
      <w:r>
        <w:rPr>
          <w:rFonts w:ascii="HG丸ｺﾞｼｯｸM-PRO" w:eastAsia="HG丸ｺﾞｼｯｸM-PRO" w:hAnsi="ＭＳ ゴシック" w:hint="eastAsia"/>
          <w:b/>
          <w:lang w:eastAsia="zh-TW"/>
        </w:rPr>
        <w:t xml:space="preserve">　秦野市</w:t>
      </w:r>
      <w:r>
        <w:rPr>
          <w:rFonts w:ascii="HG丸ｺﾞｼｯｸM-PRO" w:eastAsia="HG丸ｺﾞｼｯｸM-PRO" w:hAnsi="ＭＳ ゴシック" w:hint="eastAsia"/>
          <w:b/>
        </w:rPr>
        <w:t>環境資源センター</w:t>
      </w:r>
      <w:r>
        <w:rPr>
          <w:rFonts w:ascii="HG丸ｺﾞｼｯｸM-PRO" w:eastAsia="HG丸ｺﾞｼｯｸM-PRO" w:hAnsi="ＭＳ ゴシック" w:hint="eastAsia"/>
          <w:b/>
          <w:lang w:eastAsia="zh-TW"/>
        </w:rPr>
        <w:t>（秦野市名古木４０９番地）　電話</w:t>
      </w:r>
      <w:r w:rsidRPr="001C55B7">
        <w:rPr>
          <w:rFonts w:ascii="HG丸ｺﾞｼｯｸM-PRO" w:eastAsia="HG丸ｺﾞｼｯｸM-PRO" w:hAnsi="ＭＳ ゴシック" w:hint="eastAsia"/>
          <w:b/>
          <w:w w:val="80"/>
          <w:lang w:eastAsia="zh-TW"/>
        </w:rPr>
        <w:t>：</w:t>
      </w:r>
      <w:r>
        <w:rPr>
          <w:rFonts w:ascii="HG丸ｺﾞｼｯｸM-PRO" w:eastAsia="HG丸ｺﾞｼｯｸM-PRO" w:hAnsi="ＭＳ ゴシック" w:hint="eastAsia"/>
          <w:b/>
          <w:lang w:eastAsia="zh-TW"/>
        </w:rPr>
        <w:t>82-4401</w:t>
      </w:r>
      <w:r w:rsidRPr="002B27D3">
        <w:rPr>
          <w:rFonts w:ascii="HG丸ｺﾞｼｯｸM-PRO" w:eastAsia="HG丸ｺﾞｼｯｸM-PRO" w:hAnsi="ＭＳ ゴシック" w:hint="eastAsia"/>
          <w:b/>
          <w:lang w:eastAsia="zh-TW"/>
        </w:rPr>
        <w:t>（直通）</w:t>
      </w:r>
    </w:p>
    <w:p w:rsidR="00821434" w:rsidRDefault="00821434" w:rsidP="00821434">
      <w:pPr>
        <w:snapToGrid w:val="0"/>
        <w:ind w:firstLineChars="403" w:firstLine="890"/>
        <w:rPr>
          <w:rFonts w:ascii="HG丸ｺﾞｼｯｸM-PRO" w:eastAsia="HG丸ｺﾞｼｯｸM-PRO" w:hAnsi="ＭＳ ゴシック"/>
          <w:b/>
        </w:rPr>
      </w:pPr>
      <w:r>
        <w:rPr>
          <w:rFonts w:ascii="HG丸ｺﾞｼｯｸM-PRO" w:eastAsia="HG丸ｺﾞｼｯｸM-PRO" w:hAnsi="ＭＳ ゴシック" w:hint="eastAsia"/>
          <w:b/>
        </w:rPr>
        <w:t>粗大ごみ・剪定枝戸別収集受付電話：82-0053（秦野市名古木409番地：環境資源センター内）</w:t>
      </w:r>
    </w:p>
    <w:p w:rsidR="00821434" w:rsidRPr="00CC7E50" w:rsidRDefault="00821434" w:rsidP="00821434">
      <w:pPr>
        <w:snapToGrid w:val="0"/>
        <w:ind w:firstLineChars="403" w:firstLine="890"/>
        <w:rPr>
          <w:rFonts w:ascii="HG丸ｺﾞｼｯｸM-PRO" w:eastAsia="HG丸ｺﾞｼｯｸM-PRO" w:hAnsi="ＭＳ ゴシック"/>
          <w:b/>
        </w:rPr>
      </w:pPr>
      <w:r>
        <w:rPr>
          <w:rFonts w:ascii="HG丸ｺﾞｼｯｸM-PRO" w:eastAsia="HG丸ｺﾞｼｯｸM-PRO" w:hAnsi="ＭＳ ゴシック" w:hint="eastAsia"/>
          <w:b/>
        </w:rPr>
        <w:t>E</w:t>
      </w:r>
      <w:r w:rsidRPr="00CC7E50">
        <w:rPr>
          <w:rFonts w:ascii="HG丸ｺﾞｼｯｸM-PRO" w:eastAsia="HG丸ｺﾞｼｯｸM-PRO" w:hAnsi="ＭＳ ゴシック" w:hint="eastAsia"/>
          <w:b/>
        </w:rPr>
        <w:t>-mail</w:t>
      </w:r>
      <w:r>
        <w:rPr>
          <w:rFonts w:ascii="HG丸ｺﾞｼｯｸM-PRO" w:eastAsia="HG丸ｺﾞｼｯｸM-PRO" w:hAnsi="ＭＳ ゴシック" w:hint="eastAsia"/>
          <w:b/>
        </w:rPr>
        <w:t>：k-sigen@</w:t>
      </w:r>
      <w:r w:rsidRPr="00CC7E50">
        <w:rPr>
          <w:rFonts w:ascii="HG丸ｺﾞｼｯｸM-PRO" w:eastAsia="HG丸ｺﾞｼｯｸM-PRO" w:hAnsi="ＭＳ ゴシック" w:hint="eastAsia"/>
          <w:b/>
        </w:rPr>
        <w:t>city.hadano.kanagawa.jp</w:t>
      </w:r>
    </w:p>
    <w:p w:rsidR="00821434" w:rsidRDefault="00C8029A" w:rsidP="00821434">
      <w:pPr>
        <w:tabs>
          <w:tab w:val="left" w:pos="5967"/>
        </w:tabs>
        <w:spacing w:afterLines="50" w:after="180" w:line="320" w:lineRule="exact"/>
        <w:rPr>
          <w:rFonts w:ascii="HG丸ｺﾞｼｯｸM-PRO" w:eastAsia="HG丸ｺﾞｼｯｸM-PRO"/>
          <w:sz w:val="27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93B2D7" wp14:editId="5640E335">
                <wp:simplePos x="0" y="0"/>
                <wp:positionH relativeFrom="margin">
                  <wp:align>left</wp:align>
                </wp:positionH>
                <wp:positionV relativeFrom="paragraph">
                  <wp:posOffset>646430</wp:posOffset>
                </wp:positionV>
                <wp:extent cx="6776720" cy="523875"/>
                <wp:effectExtent l="19050" t="19050" r="43180" b="66675"/>
                <wp:wrapNone/>
                <wp:docPr id="45" name="AutoShap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6720" cy="523875"/>
                        </a:xfrm>
                        <a:prstGeom prst="foldedCorner">
                          <a:avLst>
                            <a:gd name="adj" fmla="val 15120"/>
                          </a:avLst>
                        </a:prstGeom>
                        <a:noFill/>
                        <a:ln w="2857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21434" w:rsidRPr="00CB387F" w:rsidRDefault="00821434" w:rsidP="00821434">
                            <w:pPr>
                              <w:jc w:val="center"/>
                              <w:rPr>
                                <w:rFonts w:ascii="HGP創英角ｺﾞｼｯｸUB" w:eastAsia="HGP創英角ｺﾞｼｯｸUB"/>
                                <w:sz w:val="52"/>
                              </w:rPr>
                            </w:pPr>
                            <w:r w:rsidRPr="00CB387F">
                              <w:rPr>
                                <w:rFonts w:ascii="HGP創英角ｺﾞｼｯｸUB" w:eastAsia="HGP創英角ｺﾞｼｯｸUB" w:hint="eastAsia"/>
                                <w:color w:val="000000" w:themeColor="text1"/>
                                <w:sz w:val="52"/>
                              </w:rPr>
                              <w:t>可燃ごみ</w:t>
                            </w:r>
                            <w:r w:rsidRPr="00CB387F">
                              <w:rPr>
                                <w:rFonts w:ascii="HGP創英角ｺﾞｼｯｸUB" w:eastAsia="HGP創英角ｺﾞｼｯｸUB"/>
                                <w:color w:val="000000" w:themeColor="text1"/>
                                <w:sz w:val="52"/>
                              </w:rPr>
                              <w:t>の減量にご協力ください</w:t>
                            </w:r>
                            <w:r w:rsidRPr="00CB387F">
                              <w:rPr>
                                <w:rFonts w:ascii="HGP創英角ｺﾞｼｯｸUB" w:eastAsia="HGP創英角ｺﾞｼｯｸUB" w:hint="eastAsia"/>
                                <w:color w:val="000000" w:themeColor="text1"/>
                                <w:sz w:val="52"/>
                              </w:rPr>
                              <w:t>！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93B2D7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398" o:spid="_x0000_s1028" type="#_x0000_t65" style="position:absolute;margin-left:0;margin-top:50.9pt;width:533.6pt;height:41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" adj="18334" filled="f" strokecolor="white [3212]" strokeweight="2.25pt">
                <v:shadow on="t" color="#1f3763 [1608]" opacity=".5" offset="1pt"/>
                <v:textbox inset="5.85pt,.7pt,5.85pt,.7pt">
                  <w:txbxContent>
                    <w:p w:rsidR="00821434" w:rsidRPr="00CB387F" w:rsidRDefault="00821434" w:rsidP="00821434">
                      <w:pPr>
                        <w:jc w:val="center"/>
                        <w:rPr>
                          <w:rFonts w:ascii="HGP創英角ｺﾞｼｯｸUB" w:eastAsia="HGP創英角ｺﾞｼｯｸUB"/>
                          <w:sz w:val="52"/>
                        </w:rPr>
                      </w:pPr>
                      <w:r w:rsidRPr="00CB387F">
                        <w:rPr>
                          <w:rFonts w:ascii="HGP創英角ｺﾞｼｯｸUB" w:eastAsia="HGP創英角ｺﾞｼｯｸUB" w:hint="eastAsia"/>
                          <w:color w:val="000000" w:themeColor="text1"/>
                          <w:sz w:val="52"/>
                        </w:rPr>
                        <w:t>可燃ごみ</w:t>
                      </w:r>
                      <w:r w:rsidRPr="00CB387F">
                        <w:rPr>
                          <w:rFonts w:ascii="HGP創英角ｺﾞｼｯｸUB" w:eastAsia="HGP創英角ｺﾞｼｯｸUB"/>
                          <w:color w:val="000000" w:themeColor="text1"/>
                          <w:sz w:val="52"/>
                        </w:rPr>
                        <w:t>の減量にご協力ください</w:t>
                      </w:r>
                      <w:r w:rsidRPr="00CB387F">
                        <w:rPr>
                          <w:rFonts w:ascii="HGP創英角ｺﾞｼｯｸUB" w:eastAsia="HGP創英角ｺﾞｼｯｸUB" w:hint="eastAsia"/>
                          <w:color w:val="000000" w:themeColor="text1"/>
                          <w:sz w:val="52"/>
                        </w:rPr>
                        <w:t>！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1434">
        <w:rPr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1F70642B" wp14:editId="35BF8084">
            <wp:simplePos x="0" y="0"/>
            <wp:positionH relativeFrom="column">
              <wp:posOffset>6109970</wp:posOffset>
            </wp:positionH>
            <wp:positionV relativeFrom="paragraph">
              <wp:posOffset>495935</wp:posOffset>
            </wp:positionV>
            <wp:extent cx="830210" cy="725139"/>
            <wp:effectExtent l="0" t="0" r="8255" b="0"/>
            <wp:wrapNone/>
            <wp:docPr id="24" name="図 21" descr="oogataro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ogataro01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0210" cy="7251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1434">
        <w:rPr>
          <w:rFonts w:ascii="HGP創英角ﾎﾟｯﾌﾟ体" w:eastAsia="HGP創英角ﾎﾟｯﾌﾟ体" w:hAnsi="HGP創英角ﾎﾟｯﾌﾟ体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9A776E6" wp14:editId="08893CBC">
                <wp:simplePos x="0" y="0"/>
                <wp:positionH relativeFrom="column">
                  <wp:posOffset>-64135</wp:posOffset>
                </wp:positionH>
                <wp:positionV relativeFrom="paragraph">
                  <wp:posOffset>446405</wp:posOffset>
                </wp:positionV>
                <wp:extent cx="7058660" cy="79375"/>
                <wp:effectExtent l="19685" t="19050" r="36830" b="44450"/>
                <wp:wrapNone/>
                <wp:docPr id="44" name="Rectangl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58660" cy="793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908686" id="Rectangle 283" o:spid="_x0000_s1026" style="position:absolute;left:0;text-align:left;margin-left:-5.05pt;margin-top:35.15pt;width:555.8pt;height:6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" fillcolor="#70ad47 [3209]" strokecolor="#f2f2f2 [3041]" strokeweight="3pt">
                <v:shadow on="t" color="#375623 [1609]" opacity=".5" offset="1pt"/>
                <v:textbox inset="5.85pt,.7pt,5.85pt,.7pt"/>
              </v:rect>
            </w:pict>
          </mc:Fallback>
        </mc:AlternateContent>
      </w:r>
      <w:r w:rsidR="00821434">
        <w:rPr>
          <w:rFonts w:ascii="HG丸ｺﾞｼｯｸM-PRO" w:eastAsia="HG丸ｺﾞｼｯｸM-PRO" w:hint="eastAsia"/>
          <w:sz w:val="26"/>
          <w:szCs w:val="26"/>
        </w:rPr>
        <w:t>市民の皆さま</w:t>
      </w:r>
      <w:r w:rsidR="00821434" w:rsidRPr="00330A6A">
        <w:rPr>
          <w:rFonts w:ascii="HG丸ｺﾞｼｯｸM-PRO" w:eastAsia="HG丸ｺﾞｼｯｸM-PRO" w:hint="eastAsia"/>
          <w:sz w:val="26"/>
          <w:szCs w:val="26"/>
        </w:rPr>
        <w:t>に、秦野市のごみの現状を知ってもらい、ごみ減量等の大切さを理解し</w:t>
      </w:r>
      <w:r w:rsidR="00821434">
        <w:rPr>
          <w:rFonts w:ascii="HG丸ｺﾞｼｯｸM-PRO" w:eastAsia="HG丸ｺﾞｼｯｸM-PRO" w:hint="eastAsia"/>
          <w:sz w:val="26"/>
          <w:szCs w:val="26"/>
        </w:rPr>
        <w:t>て</w:t>
      </w:r>
      <w:r w:rsidR="00821434" w:rsidRPr="00330A6A">
        <w:rPr>
          <w:rFonts w:ascii="HG丸ｺﾞｼｯｸM-PRO" w:eastAsia="HG丸ｺﾞｼｯｸM-PRO" w:hint="eastAsia"/>
          <w:sz w:val="26"/>
          <w:szCs w:val="26"/>
        </w:rPr>
        <w:t>いただくため、</w:t>
      </w:r>
      <w:r w:rsidR="00821434" w:rsidRPr="00330A6A">
        <w:rPr>
          <w:rFonts w:ascii="HG丸ｺﾞｼｯｸM-PRO" w:eastAsia="HG丸ｺﾞｼｯｸM-PRO" w:hint="eastAsia"/>
          <w:b/>
          <w:sz w:val="26"/>
          <w:szCs w:val="26"/>
        </w:rPr>
        <w:t>『秦野市ごみ減量通信』</w:t>
      </w:r>
      <w:r w:rsidR="00821434" w:rsidRPr="00330A6A">
        <w:rPr>
          <w:rFonts w:ascii="HG丸ｺﾞｼｯｸM-PRO" w:eastAsia="HG丸ｺﾞｼｯｸM-PRO" w:hint="eastAsia"/>
          <w:sz w:val="26"/>
          <w:szCs w:val="26"/>
        </w:rPr>
        <w:t>を発行しています</w:t>
      </w:r>
      <w:r w:rsidR="00821434" w:rsidRPr="00CC7E50">
        <w:rPr>
          <w:rFonts w:ascii="HG丸ｺﾞｼｯｸM-PRO" w:eastAsia="HG丸ｺﾞｼｯｸM-PRO" w:hint="eastAsia"/>
          <w:sz w:val="27"/>
        </w:rPr>
        <w:t>。</w:t>
      </w:r>
      <w:r w:rsidR="00821434">
        <w:rPr>
          <w:rFonts w:ascii="HG丸ｺﾞｼｯｸM-PRO" w:eastAsia="HG丸ｺﾞｼｯｸM-PRO"/>
          <w:sz w:val="27"/>
        </w:rPr>
        <w:br/>
      </w:r>
    </w:p>
    <w:p w:rsidR="00821434" w:rsidRDefault="00821434" w:rsidP="00821434">
      <w:pPr>
        <w:tabs>
          <w:tab w:val="left" w:pos="5967"/>
        </w:tabs>
        <w:spacing w:afterLines="50" w:after="180" w:line="320" w:lineRule="exact"/>
      </w:pPr>
    </w:p>
    <w:p w:rsidR="00821434" w:rsidRPr="00B1199E" w:rsidRDefault="00C46BC5" w:rsidP="00821434">
      <w:pPr>
        <w:ind w:leftChars="-193" w:left="-425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59541D" wp14:editId="60FCBE8A">
                <wp:simplePos x="0" y="0"/>
                <wp:positionH relativeFrom="margin">
                  <wp:align>right</wp:align>
                </wp:positionH>
                <wp:positionV relativeFrom="paragraph">
                  <wp:posOffset>177165</wp:posOffset>
                </wp:positionV>
                <wp:extent cx="6970395" cy="370840"/>
                <wp:effectExtent l="0" t="0" r="40005" b="48260"/>
                <wp:wrapNone/>
                <wp:docPr id="42" name="AutoShape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0395" cy="37084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317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21434" w:rsidRPr="00705D14" w:rsidRDefault="00821434" w:rsidP="00BC299B">
                            <w:pPr>
                              <w:spacing w:line="320" w:lineRule="exact"/>
                              <w:jc w:val="center"/>
                              <w:rPr>
                                <w:rFonts w:ascii="HGP明朝E" w:eastAsia="HGP明朝E"/>
                                <w:sz w:val="32"/>
                              </w:rPr>
                            </w:pPr>
                          </w:p>
                          <w:p w:rsidR="00821434" w:rsidRPr="00110412" w:rsidRDefault="00821434" w:rsidP="00821434">
                            <w:pPr>
                              <w:spacing w:line="320" w:lineRule="exact"/>
                              <w:rPr>
                                <w:rFonts w:ascii="HGP明朝E" w:eastAsia="HGP明朝E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59541D"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403" o:spid="_x0000_s1029" type="#_x0000_t21" style="position:absolute;left:0;text-align:left;margin-left:497.65pt;margin-top:13.95pt;width:548.85pt;height:29.2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" fillcolor="#a5a5a5 [2092]" strokecolor="white [3212]" strokeweight=".25pt">
                <v:shadow on="t" color="#1f3763 [1608]" opacity=".5" offset="1pt"/>
                <v:textbox inset="5.85pt,.7pt,5.85pt,.7pt">
                  <w:txbxContent>
                    <w:p w:rsidR="00821434" w:rsidRPr="00705D14" w:rsidRDefault="00821434" w:rsidP="00BC299B">
                      <w:pPr>
                        <w:spacing w:line="320" w:lineRule="exact"/>
                        <w:jc w:val="center"/>
                        <w:rPr>
                          <w:rFonts w:ascii="HGP明朝E" w:eastAsia="HGP明朝E"/>
                          <w:sz w:val="32"/>
                        </w:rPr>
                      </w:pPr>
                    </w:p>
                    <w:p w:rsidR="00821434" w:rsidRPr="00110412" w:rsidRDefault="00821434" w:rsidP="00821434">
                      <w:pPr>
                        <w:spacing w:line="320" w:lineRule="exact"/>
                        <w:rPr>
                          <w:rFonts w:ascii="HGP明朝E" w:eastAsia="HGP明朝E"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21434" w:rsidRDefault="00C46BC5" w:rsidP="00821434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0EAB125A" wp14:editId="53EBB41A">
                <wp:simplePos x="0" y="0"/>
                <wp:positionH relativeFrom="page">
                  <wp:posOffset>704850</wp:posOffset>
                </wp:positionH>
                <wp:positionV relativeFrom="paragraph">
                  <wp:posOffset>14605</wp:posOffset>
                </wp:positionV>
                <wp:extent cx="6457950" cy="361950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BC5" w:rsidRPr="00705D14" w:rsidRDefault="00C46BC5" w:rsidP="00C46BC5">
                            <w:pPr>
                              <w:spacing w:line="320" w:lineRule="exact"/>
                              <w:jc w:val="center"/>
                              <w:rPr>
                                <w:rFonts w:ascii="HGP明朝E" w:eastAsia="HGP明朝E"/>
                                <w:sz w:val="32"/>
                              </w:rPr>
                            </w:pPr>
                            <w:r>
                              <w:rPr>
                                <w:rFonts w:ascii="HGP明朝E" w:eastAsia="HGP明朝E" w:hint="eastAsia"/>
                                <w:sz w:val="32"/>
                              </w:rPr>
                              <w:t>焼却</w:t>
                            </w:r>
                            <w:r>
                              <w:rPr>
                                <w:rFonts w:ascii="HGP明朝E" w:eastAsia="HGP明朝E"/>
                                <w:sz w:val="32"/>
                              </w:rPr>
                              <w:t>体制を平成３７年</w:t>
                            </w:r>
                            <w:r>
                              <w:rPr>
                                <w:rFonts w:ascii="HGP明朝E" w:eastAsia="HGP明朝E" w:hint="eastAsia"/>
                                <w:sz w:val="32"/>
                              </w:rPr>
                              <w:t>度</w:t>
                            </w:r>
                            <w:r>
                              <w:rPr>
                                <w:rFonts w:ascii="HGP明朝E" w:eastAsia="HGP明朝E"/>
                                <w:sz w:val="32"/>
                              </w:rPr>
                              <w:t>末までにはだのクリーンセンター</w:t>
                            </w:r>
                            <w:r>
                              <w:rPr>
                                <w:rFonts w:ascii="HGP明朝E" w:eastAsia="HGP明朝E" w:hint="eastAsia"/>
                                <w:sz w:val="32"/>
                              </w:rPr>
                              <w:t>１</w:t>
                            </w:r>
                            <w:r>
                              <w:rPr>
                                <w:rFonts w:ascii="HGP明朝E" w:eastAsia="HGP明朝E"/>
                                <w:sz w:val="32"/>
                              </w:rPr>
                              <w:t>施設</w:t>
                            </w:r>
                            <w:r>
                              <w:rPr>
                                <w:rFonts w:ascii="HGP明朝E" w:eastAsia="HGP明朝E" w:hint="eastAsia"/>
                                <w:sz w:val="32"/>
                              </w:rPr>
                              <w:t>体制</w:t>
                            </w:r>
                            <w:r>
                              <w:rPr>
                                <w:rFonts w:ascii="HGP明朝E" w:eastAsia="HGP明朝E"/>
                                <w:sz w:val="32"/>
                              </w:rPr>
                              <w:t>に！</w:t>
                            </w:r>
                          </w:p>
                          <w:p w:rsidR="00C46BC5" w:rsidRPr="00C46BC5" w:rsidRDefault="00C46B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B125A" id="テキスト ボックス 28" o:spid="_x0000_s1030" type="#_x0000_t202" style="position:absolute;margin-left:55.5pt;margin-top:1.15pt;width:508.5pt;height:28.5pt;z-index:25198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" filled="f" stroked="f" strokeweight=".5pt">
                <v:textbox>
                  <w:txbxContent>
                    <w:p w:rsidR="00C46BC5" w:rsidRPr="00705D14" w:rsidRDefault="00C46BC5" w:rsidP="00C46BC5">
                      <w:pPr>
                        <w:spacing w:line="320" w:lineRule="exact"/>
                        <w:jc w:val="center"/>
                        <w:rPr>
                          <w:rFonts w:ascii="HGP明朝E" w:eastAsia="HGP明朝E"/>
                          <w:sz w:val="32"/>
                        </w:rPr>
                      </w:pPr>
                      <w:r>
                        <w:rPr>
                          <w:rFonts w:ascii="HGP明朝E" w:eastAsia="HGP明朝E" w:hint="eastAsia"/>
                          <w:sz w:val="32"/>
                        </w:rPr>
                        <w:t>焼却</w:t>
                      </w:r>
                      <w:r>
                        <w:rPr>
                          <w:rFonts w:ascii="HGP明朝E" w:eastAsia="HGP明朝E"/>
                          <w:sz w:val="32"/>
                        </w:rPr>
                        <w:t>体制を平成３７年</w:t>
                      </w:r>
                      <w:r>
                        <w:rPr>
                          <w:rFonts w:ascii="HGP明朝E" w:eastAsia="HGP明朝E" w:hint="eastAsia"/>
                          <w:sz w:val="32"/>
                        </w:rPr>
                        <w:t>度</w:t>
                      </w:r>
                      <w:r>
                        <w:rPr>
                          <w:rFonts w:ascii="HGP明朝E" w:eastAsia="HGP明朝E"/>
                          <w:sz w:val="32"/>
                        </w:rPr>
                        <w:t>末までにはだのクリーンセンター</w:t>
                      </w:r>
                      <w:r>
                        <w:rPr>
                          <w:rFonts w:ascii="HGP明朝E" w:eastAsia="HGP明朝E" w:hint="eastAsia"/>
                          <w:sz w:val="32"/>
                        </w:rPr>
                        <w:t>１</w:t>
                      </w:r>
                      <w:r>
                        <w:rPr>
                          <w:rFonts w:ascii="HGP明朝E" w:eastAsia="HGP明朝E"/>
                          <w:sz w:val="32"/>
                        </w:rPr>
                        <w:t>施設</w:t>
                      </w:r>
                      <w:r>
                        <w:rPr>
                          <w:rFonts w:ascii="HGP明朝E" w:eastAsia="HGP明朝E" w:hint="eastAsia"/>
                          <w:sz w:val="32"/>
                        </w:rPr>
                        <w:t>体制</w:t>
                      </w:r>
                      <w:r>
                        <w:rPr>
                          <w:rFonts w:ascii="HGP明朝E" w:eastAsia="HGP明朝E"/>
                          <w:sz w:val="32"/>
                        </w:rPr>
                        <w:t>に！</w:t>
                      </w:r>
                    </w:p>
                    <w:p w:rsidR="00C46BC5" w:rsidRPr="00C46BC5" w:rsidRDefault="00C46BC5"/>
                  </w:txbxContent>
                </v:textbox>
                <w10:wrap anchorx="page"/>
              </v:shape>
            </w:pict>
          </mc:Fallback>
        </mc:AlternateContent>
      </w:r>
      <w:r w:rsidR="00821434"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08C66D12" wp14:editId="3F530349">
                <wp:simplePos x="0" y="0"/>
                <wp:positionH relativeFrom="column">
                  <wp:posOffset>3486150</wp:posOffset>
                </wp:positionH>
                <wp:positionV relativeFrom="paragraph">
                  <wp:posOffset>7701915</wp:posOffset>
                </wp:positionV>
                <wp:extent cx="3855085" cy="1508760"/>
                <wp:effectExtent l="0" t="0" r="12065" b="15240"/>
                <wp:wrapNone/>
                <wp:docPr id="40" name="角丸四角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5085" cy="1508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chemeClr val="accent1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21434" w:rsidRDefault="00821434" w:rsidP="00821434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平成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３７年度末まで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に、</w:t>
                            </w:r>
                            <w:r w:rsidRPr="00E630B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年間</w:t>
                            </w:r>
                            <w:r w:rsidRPr="00240672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約６，７００</w:t>
                            </w:r>
                            <w:r w:rsidRPr="00240672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トン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、</w:t>
                            </w:r>
                          </w:p>
                          <w:p w:rsidR="00821434" w:rsidRPr="00E93AA6" w:rsidRDefault="00821434" w:rsidP="0082143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40672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１６．７％のごみの減量が必要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C66D12" id="角丸四角形 6" o:spid="_x0000_s1031" style="position:absolute;margin-left:274.5pt;margin-top:606.45pt;width:303.55pt;height:118.8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" filled="f" fillcolor="yellow" strokecolor="#5b9bd5 [3204]" strokeweight="2pt">
                <v:stroke dashstyle="dash"/>
                <v:textbox inset="5.85pt,.7pt,5.85pt,.7pt">
                  <w:txbxContent>
                    <w:p w:rsidR="00821434" w:rsidRDefault="00821434" w:rsidP="00821434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平成</w:t>
                      </w:r>
                      <w:r>
                        <w:rPr>
                          <w:sz w:val="24"/>
                          <w:szCs w:val="24"/>
                        </w:rPr>
                        <w:t>３７年度末まで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に、</w:t>
                      </w:r>
                      <w:r w:rsidRPr="00E630B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年間</w:t>
                      </w:r>
                      <w:r w:rsidRPr="00240672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約６，７００</w:t>
                      </w:r>
                      <w:r w:rsidRPr="00240672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トン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、</w:t>
                      </w:r>
                    </w:p>
                    <w:p w:rsidR="00821434" w:rsidRPr="00E93AA6" w:rsidRDefault="00821434" w:rsidP="00821434">
                      <w:pPr>
                        <w:rPr>
                          <w:sz w:val="24"/>
                          <w:szCs w:val="24"/>
                        </w:rPr>
                      </w:pPr>
                      <w:r w:rsidRPr="00240672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１６．７％のごみの減量が必要</w:t>
                      </w:r>
                      <w:r>
                        <w:rPr>
                          <w:sz w:val="24"/>
                          <w:szCs w:val="24"/>
                        </w:rPr>
                        <w:t>です。</w:t>
                      </w:r>
                    </w:p>
                  </w:txbxContent>
                </v:textbox>
              </v:roundrect>
            </w:pict>
          </mc:Fallback>
        </mc:AlternateContent>
      </w:r>
      <w:r w:rsidR="00821434"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6EB1E6C0" wp14:editId="39EE4EC8">
                <wp:simplePos x="0" y="0"/>
                <wp:positionH relativeFrom="column">
                  <wp:posOffset>4267200</wp:posOffset>
                </wp:positionH>
                <wp:positionV relativeFrom="paragraph">
                  <wp:posOffset>7953375</wp:posOffset>
                </wp:positionV>
                <wp:extent cx="2779395" cy="1457960"/>
                <wp:effectExtent l="0" t="0" r="1905" b="0"/>
                <wp:wrapNone/>
                <wp:docPr id="29" name="グループ化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79395" cy="1457960"/>
                          <a:chOff x="0" y="0"/>
                          <a:chExt cx="2779534" cy="1457960"/>
                        </a:xfrm>
                      </wpg:grpSpPr>
                      <pic:pic xmlns:pic="http://schemas.openxmlformats.org/drawingml/2006/picture">
                        <pic:nvPicPr>
                          <pic:cNvPr id="30" name="図 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14579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図 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85975" y="600075"/>
                            <a:ext cx="367030" cy="3702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" name="図 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86480">
                            <a:off x="2324100" y="542925"/>
                            <a:ext cx="396240" cy="3987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" name="右矢印 8"/>
                        <wps:cNvSpPr/>
                        <wps:spPr>
                          <a:xfrm>
                            <a:off x="1619250" y="647700"/>
                            <a:ext cx="304800" cy="27495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図 9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86480">
                            <a:off x="2209800" y="390525"/>
                            <a:ext cx="396240" cy="3987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図 10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97849" y="741680"/>
                            <a:ext cx="367030" cy="3702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図 1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33573" y="752475"/>
                            <a:ext cx="367030" cy="3702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図 1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12504" y="733425"/>
                            <a:ext cx="367030" cy="3702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85D058" id="グループ化 2" o:spid="_x0000_s1026" style="position:absolute;left:0;text-align:left;margin-left:336pt;margin-top:626.25pt;width:218.85pt;height:114.8pt;z-index:251654144;mso-width-relative:margin" coordsize="27795,14579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" o:spid="_x0000_s1027" type="#_x0000_t75" style="position:absolute;width:14478;height:145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7f2W/AAAA2wAAAA8AAABkcnMvZG93bnJldi54bWxET8uKwjAU3Qv+Q7jC7DR1xFFqo4ij4EIY&#10;fIDba3P7wOamNLHt/L1ZDMzycN7JpjeVaKlxpWUF00kEgji1uuRcwe16GC9BOI+ssbJMCn7JwWY9&#10;HCQYa9vxmdqLz0UIYRejgsL7OpbSpQUZdBNbEwcus41BH2CTS91gF8JNJT+j6EsaLDk0FFjTrqD0&#10;eXkZBe3+dZ9Hp/bbHvqOMyMfBn8WSn2M+u0KhKfe/4v/3EetYBbWhy/hB8j1G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8e39lvwAAANsAAAAPAAAAAAAAAAAAAAAAAJ8CAABk&#10;cnMvZG93bnJldi54bWxQSwUGAAAAAAQABAD3AAAAiwMAAAAA&#10;">
                  <v:imagedata r:id="rId11" o:title="" chromakey="white"/>
                  <v:path arrowok="t"/>
                </v:shape>
                <v:shape id="図 5" o:spid="_x0000_s1028" type="#_x0000_t75" style="position:absolute;left:20859;top:6000;width:3671;height:37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n/EXEAAAA2wAAAA8AAABkcnMvZG93bnJldi54bWxEj0FrwkAUhO8F/8PyCt7qblopNnUVKS0E&#10;Tzb20ONr9jUbmn0bslsT/fWuIHgcZuYbZrkeXSsO1IfGs4ZspkAQV940XGv42n88LECEiGyw9Uwa&#10;jhRgvZrcLTE3fuBPOpSxFgnCIUcNNsYulzJUlhyGme+Ik/fre4cxyb6WpschwV0rH5V6lg4bTgsW&#10;O3qzVP2V/07D8PNevrhdpuYn67fqWPhC2W+tp/fj5hVEpDHewtd2YTQ8ZXD5kn6AXJ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Yn/EXEAAAA2wAAAA8AAAAAAAAAAAAAAAAA&#10;nwIAAGRycy9kb3ducmV2LnhtbFBLBQYAAAAABAAEAPcAAACQAwAAAAA=&#10;">
                  <v:imagedata r:id="rId12" o:title="" chromakey="white"/>
                  <v:path arrowok="t"/>
                </v:shape>
                <v:shape id="図 7" o:spid="_x0000_s1029" type="#_x0000_t75" style="position:absolute;left:23241;top:5429;width:3962;height:3988;rotation:640593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A+JDEAAAA2wAAAA8AAABkcnMvZG93bnJldi54bWxEj0Frg0AUhO+F/IflBXprVi1JW+sqRQgk&#10;hx6S9tLbw31V0X0r7lbNv88GCjkOM/MNkxWL6cVEo2stK4g3EQjiyuqWawXfX/unVxDOI2vsLZOC&#10;Czko8tVDhqm2M59oOvtaBAi7FBU03g+plK5qyKDb2IE4eL92NOiDHGupR5wD3PQyiaKdNNhyWGhw&#10;oLKhqjv/GQVt9xkP+5dE/5ht8lYe9GV3nEqlHtfLxzsIT4u/h//bB63gOYHbl/ADZH4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PA+JDEAAAA2wAAAA8AAAAAAAAAAAAAAAAA&#10;nwIAAGRycy9kb3ducmV2LnhtbFBLBQYAAAAABAAEAPcAAACQAwAAAAA=&#10;">
                  <v:imagedata r:id="rId13" o:title="" chromakey="white"/>
                  <v:path arrowok="t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右矢印 8" o:spid="_x0000_s1030" type="#_x0000_t13" style="position:absolute;left:16192;top:6477;width:3048;height:27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ofSMQA&#10;AADbAAAADwAAAGRycy9kb3ducmV2LnhtbESPX2vCMBTF3wd+h3CFvYyZTkVGNUoZDGTgg1bZHi/J&#10;tS02NzXJtH77ZSD4eDh/fpzFqretuJAPjWMFb6MMBLF2puFKwb78fH0HESKywdYxKbhRgNVy8LTA&#10;3Lgrb+myi5VIIxxyVFDH2OVSBl2TxTByHXHyjs5bjEn6ShqP1zRuWznOspm02HAi1NjRR036tPu1&#10;CVKeCl1utvvpz9EfWl2cX8rvL6Weh30xBxGpj4/wvb02CiYT+P+Sfo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aH0jEAAAA2wAAAA8AAAAAAAAAAAAAAAAAmAIAAGRycy9k&#10;b3ducmV2LnhtbFBLBQYAAAAABAAEAPUAAACJAwAAAAA=&#10;" adj="11858" fillcolor="#5b9bd5 [3204]" strokecolor="#1f4d78 [1604]" strokeweight="1pt"/>
                <v:shape id="図 9" o:spid="_x0000_s1031" type="#_x0000_t75" style="position:absolute;left:22098;top:3905;width:3962;height:3988;rotation:640593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7/pPDAAAA2wAAAA8AAABkcnMvZG93bnJldi54bWxEj0GLwjAUhO8L/ofwBG9ramWrVqNIQdDD&#10;HrZ68fZonm2xeSlNrPXfm4WFPQ4z8w2z2Q2mET11rrasYDaNQBAXVtdcKricD59LEM4ja2wsk4IX&#10;OdhtRx8bTLV98g/1uS9FgLBLUUHlfZtK6YqKDLqpbYmDd7OdQR9kV0rd4TPATSPjKEqkwZrDQoUt&#10;ZRUV9/xhFNT371l7WMT6ar7iVXbUr+TUZ0pNxsN+DcLT4P/Df+2jVjBP4PdL+AFy+w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Pv+k8MAAADbAAAADwAAAAAAAAAAAAAAAACf&#10;AgAAZHJzL2Rvd25yZXYueG1sUEsFBgAAAAAEAAQA9wAAAI8DAAAAAA==&#10;">
                  <v:imagedata r:id="rId13" o:title="" chromakey="white"/>
                  <v:path arrowok="t"/>
                </v:shape>
                <v:shape id="図 10" o:spid="_x0000_s1032" type="#_x0000_t75" style="position:absolute;left:19978;top:7416;width:3670;height:37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CwarEAAAA2wAAAA8AAABkcnMvZG93bnJldi54bWxEj0FrAjEUhO+F/ofwhN400ZZWt0Yp0sLi&#10;qV09eHxuXjeLm5dlk7prf30jCD0OM/MNs1wPrhFn6kLtWcN0okAQl97UXGnY7z7GcxAhIhtsPJOG&#10;CwVYr+7vlpgZ3/MXnYtYiQThkKEGG2ObSRlKSw7DxLfEyfv2ncOYZFdJ02Gf4K6RM6WepcOa04LF&#10;ljaWylPx4zT0x/di4T6n6unX+q265D5X9qD1w2h4ewURaYj/4Vs7NxoeX+D6Jf0Aufo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aCwarEAAAA2wAAAA8AAAAAAAAAAAAAAAAA&#10;nwIAAGRycy9kb3ducmV2LnhtbFBLBQYAAAAABAAEAPcAAACQAwAAAAA=&#10;">
                  <v:imagedata r:id="rId12" o:title="" chromakey="white"/>
                  <v:path arrowok="t"/>
                </v:shape>
                <v:shape id="図 12" o:spid="_x0000_s1033" type="#_x0000_t75" style="position:absolute;left:22335;top:7524;width:3671;height:37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dVdjAAAAA2wAAAA8AAABkcnMvZG93bnJldi54bWxET89rwjAUvg/8H8ITdpuJU4ZWo8iYUDxt&#10;1YPHZ/Nsis1LaTJb99cvh8GOH9/v9XZwjbhTF2rPGqYTBYK49KbmSsPpuH9ZgAgR2WDjmTQ8KMB2&#10;M3paY2Z8z190L2IlUgiHDDXYGNtMylBachgmviVO3NV3DmOCXSVNh30Kd418VepNOqw5NVhs6d1S&#10;eSu+nYb+8lEs3edUzX+sP6hH7nNlz1o/j4fdCkSkIf6L/9y50TBLY9OX9APk5h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x1V2MAAAADbAAAADwAAAAAAAAAAAAAAAACfAgAA&#10;ZHJzL2Rvd25yZXYueG1sUEsFBgAAAAAEAAQA9wAAAIwDAAAAAA==&#10;">
                  <v:imagedata r:id="rId12" o:title="" chromakey="white"/>
                  <v:path arrowok="t"/>
                </v:shape>
                <v:shape id="図 13" o:spid="_x0000_s1034" type="#_x0000_t75" style="position:absolute;left:24125;top:7334;width:3670;height:37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R8EPEAAAA2wAAAA8AAABkcnMvZG93bnJldi54bWxEj0FrAjEUhO+F/ofwCr3VxFqkrkYpRWHp&#10;SdceenzdPDdLNy/LJrprf70RBI/DzHzDLFaDa8SJulB71jAeKRDEpTc1Vxq+95uXdxAhIhtsPJOG&#10;MwVYLR8fFpgZ3/OOTkWsRIJwyFCDjbHNpAylJYdh5Fvi5B185zAm2VXSdNgnuGvkq1JT6bDmtGCx&#10;pU9L5V9xdBr633Uxc9uxevu3/kudc58r+6P189PwMQcRaYj38K2dGw2TGVy/pB8glx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hR8EPEAAAA2wAAAA8AAAAAAAAAAAAAAAAA&#10;nwIAAGRycy9kb3ducmV2LnhtbFBLBQYAAAAABAAEAPcAAACQAwAAAAA=&#10;">
                  <v:imagedata r:id="rId12" o:title="" chromakey="white"/>
                  <v:path arrowok="t"/>
                </v:shape>
              </v:group>
            </w:pict>
          </mc:Fallback>
        </mc:AlternateContent>
      </w:r>
      <w:r w:rsidR="00821434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6513264" wp14:editId="7406D0BC">
                <wp:simplePos x="0" y="0"/>
                <wp:positionH relativeFrom="column">
                  <wp:posOffset>3571875</wp:posOffset>
                </wp:positionH>
                <wp:positionV relativeFrom="paragraph">
                  <wp:posOffset>7743825</wp:posOffset>
                </wp:positionV>
                <wp:extent cx="3855085" cy="1508760"/>
                <wp:effectExtent l="0" t="0" r="12065" b="15240"/>
                <wp:wrapNone/>
                <wp:docPr id="27" name="角丸四角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5085" cy="1508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chemeClr val="accent1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21434" w:rsidRDefault="00821434" w:rsidP="00821434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平成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３７年度末まで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に、</w:t>
                            </w:r>
                            <w:r w:rsidRPr="00E630B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年間</w:t>
                            </w:r>
                            <w:r w:rsidRPr="00240672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約６，７００</w:t>
                            </w:r>
                            <w:r w:rsidRPr="00240672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トン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、</w:t>
                            </w:r>
                          </w:p>
                          <w:p w:rsidR="00821434" w:rsidRPr="00E93AA6" w:rsidRDefault="00821434" w:rsidP="0082143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40672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１６．７％のごみの減量が必要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513264" id="_x0000_s1032" style="position:absolute;margin-left:281.25pt;margin-top:609.75pt;width:303.55pt;height:118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" filled="f" fillcolor="yellow" strokecolor="#5b9bd5 [3204]" strokeweight="2pt">
                <v:stroke dashstyle="dash"/>
                <v:textbox inset="5.85pt,.7pt,5.85pt,.7pt">
                  <w:txbxContent>
                    <w:p w:rsidR="00821434" w:rsidRDefault="00821434" w:rsidP="00821434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平成</w:t>
                      </w:r>
                      <w:r>
                        <w:rPr>
                          <w:sz w:val="24"/>
                          <w:szCs w:val="24"/>
                        </w:rPr>
                        <w:t>３７年度末まで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に、</w:t>
                      </w:r>
                      <w:r w:rsidRPr="00E630B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年間</w:t>
                      </w:r>
                      <w:r w:rsidRPr="00240672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約６，７００</w:t>
                      </w:r>
                      <w:r w:rsidRPr="00240672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トン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、</w:t>
                      </w:r>
                    </w:p>
                    <w:p w:rsidR="00821434" w:rsidRPr="00E93AA6" w:rsidRDefault="00821434" w:rsidP="00821434">
                      <w:pPr>
                        <w:rPr>
                          <w:sz w:val="24"/>
                          <w:szCs w:val="24"/>
                        </w:rPr>
                      </w:pPr>
                      <w:r w:rsidRPr="00240672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１６．７％のごみの減量が必要</w:t>
                      </w:r>
                      <w:r>
                        <w:rPr>
                          <w:sz w:val="24"/>
                          <w:szCs w:val="24"/>
                        </w:rPr>
                        <w:t>です。</w:t>
                      </w:r>
                    </w:p>
                  </w:txbxContent>
                </v:textbox>
              </v:roundrect>
            </w:pict>
          </mc:Fallback>
        </mc:AlternateContent>
      </w:r>
      <w:r w:rsidR="00821434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482B528" wp14:editId="656C98EB">
                <wp:simplePos x="0" y="0"/>
                <wp:positionH relativeFrom="column">
                  <wp:posOffset>267335</wp:posOffset>
                </wp:positionH>
                <wp:positionV relativeFrom="paragraph">
                  <wp:posOffset>7715250</wp:posOffset>
                </wp:positionV>
                <wp:extent cx="7080250" cy="1266825"/>
                <wp:effectExtent l="0" t="0" r="25400" b="28575"/>
                <wp:wrapNone/>
                <wp:docPr id="180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0250" cy="12668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21434" w:rsidRDefault="00821434" w:rsidP="00821434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821434" w:rsidRPr="00B16CB5" w:rsidRDefault="00821434" w:rsidP="00821434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sz w:val="36"/>
                              </w:rPr>
                            </w:pPr>
                          </w:p>
                          <w:p w:rsidR="00821434" w:rsidRDefault="00821434" w:rsidP="00821434">
                            <w:pPr>
                              <w:spacing w:line="340" w:lineRule="exact"/>
                              <w:ind w:leftChars="-31" w:left="-68" w:rightChars="1923" w:right="4231" w:firstLineChars="104" w:firstLine="250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皆さんが家庭で食べ残した残飯は家庭ごみ。</w:t>
                            </w:r>
                          </w:p>
                          <w:p w:rsidR="00821434" w:rsidRDefault="00821434" w:rsidP="00821434">
                            <w:pPr>
                              <w:spacing w:line="340" w:lineRule="exact"/>
                              <w:ind w:leftChars="-31" w:left="-68" w:rightChars="1923" w:right="4231" w:firstLineChars="104" w:firstLine="250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レストランなどで食べ残した残飯は事業系ごみになります。</w:t>
                            </w:r>
                          </w:p>
                          <w:p w:rsidR="00821434" w:rsidRPr="00C16C00" w:rsidRDefault="00821434" w:rsidP="00821434">
                            <w:pPr>
                              <w:spacing w:line="340" w:lineRule="exact"/>
                              <w:ind w:leftChars="-31" w:left="-68" w:rightChars="1085" w:right="2387" w:firstLineChars="104" w:firstLine="250"/>
                              <w:rPr>
                                <w:rFonts w:asciiTheme="minorEastAsia" w:hAnsiTheme="minor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家庭ではもちろん、外食のときにも必要以上に注文しない、残ってしまったら持ち帰りができるかお店に聞いてみるなど、食品ロスの削減にご協力下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82B528" id="Text Box 173" o:spid="_x0000_s1033" type="#_x0000_t202" style="position:absolute;margin-left:21.05pt;margin-top:607.5pt;width:557.5pt;height:9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" fillcolor="white [3201]" strokecolor="#70ad47 [3209]" strokeweight="1pt">
                <v:stroke dashstyle="longDashDotDot"/>
                <v:shadow color="#868686"/>
                <v:textbox inset="5.85pt,.7pt,5.85pt,.7pt">
                  <w:txbxContent>
                    <w:p w:rsidR="00821434" w:rsidRDefault="00821434" w:rsidP="00821434">
                      <w:pPr>
                        <w:spacing w:line="260" w:lineRule="exact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821434" w:rsidRPr="00B16CB5" w:rsidRDefault="00821434" w:rsidP="00821434">
                      <w:pPr>
                        <w:spacing w:line="260" w:lineRule="exact"/>
                        <w:rPr>
                          <w:rFonts w:asciiTheme="majorEastAsia" w:eastAsiaTheme="majorEastAsia" w:hAnsiTheme="majorEastAsia"/>
                          <w:sz w:val="36"/>
                        </w:rPr>
                      </w:pPr>
                    </w:p>
                    <w:p w:rsidR="00821434" w:rsidRDefault="00821434" w:rsidP="00821434">
                      <w:pPr>
                        <w:spacing w:line="340" w:lineRule="exact"/>
                        <w:ind w:leftChars="-31" w:left="-68" w:rightChars="1923" w:right="4231" w:firstLineChars="104" w:firstLine="250"/>
                        <w:rPr>
                          <w:rFonts w:asciiTheme="minorEastAsia" w:hAnsiTheme="minorEastAsia"/>
                          <w:sz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>皆さんが家庭で食べ残した残飯は家庭ごみ。</w:t>
                      </w:r>
                    </w:p>
                    <w:p w:rsidR="00821434" w:rsidRDefault="00821434" w:rsidP="00821434">
                      <w:pPr>
                        <w:spacing w:line="340" w:lineRule="exact"/>
                        <w:ind w:leftChars="-31" w:left="-68" w:rightChars="1923" w:right="4231" w:firstLineChars="104" w:firstLine="250"/>
                        <w:rPr>
                          <w:rFonts w:asciiTheme="minorEastAsia" w:hAnsiTheme="minorEastAsia"/>
                          <w:sz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>レストランなどで食べ残した残飯は事業系ごみになります。</w:t>
                      </w:r>
                    </w:p>
                    <w:p w:rsidR="00821434" w:rsidRPr="00C16C00" w:rsidRDefault="00821434" w:rsidP="00821434">
                      <w:pPr>
                        <w:spacing w:line="340" w:lineRule="exact"/>
                        <w:ind w:leftChars="-31" w:left="-68" w:rightChars="1085" w:right="2387" w:firstLineChars="104" w:firstLine="250"/>
                        <w:rPr>
                          <w:rFonts w:asciiTheme="minorEastAsia" w:hAnsiTheme="minorEastAsia"/>
                          <w:b/>
                          <w:sz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>家庭ではもちろん、外食のときにも必要以上に注文しない、残ってしまったら持ち帰りができるかお店に聞いてみるなど、食品ロスの削減にご協力下さい。</w:t>
                      </w:r>
                    </w:p>
                  </w:txbxContent>
                </v:textbox>
              </v:shape>
            </w:pict>
          </mc:Fallback>
        </mc:AlternateContent>
      </w:r>
      <w:r w:rsidR="00821434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23363F6" wp14:editId="588EA01E">
                <wp:simplePos x="0" y="0"/>
                <wp:positionH relativeFrom="column">
                  <wp:posOffset>228600</wp:posOffset>
                </wp:positionH>
                <wp:positionV relativeFrom="paragraph">
                  <wp:posOffset>7677150</wp:posOffset>
                </wp:positionV>
                <wp:extent cx="4050030" cy="381000"/>
                <wp:effectExtent l="0" t="0" r="26670" b="38100"/>
                <wp:wrapNone/>
                <wp:docPr id="181" name="Text Box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0030" cy="381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434" w:rsidRDefault="00821434" w:rsidP="00821434">
                            <w:pPr>
                              <w:jc w:val="center"/>
                            </w:pPr>
                            <w:r w:rsidRPr="00EA6CE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あなたの食べ残しが事業系ごみに！？</w:t>
                            </w:r>
                          </w:p>
                          <w:p w:rsidR="00821434" w:rsidRDefault="00821434" w:rsidP="00821434"/>
                        </w:txbxContent>
                      </wps:txbx>
                      <wps:bodyPr rot="0" vert="horz" wrap="non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3363F6" id="Text Box 317" o:spid="_x0000_s1034" type="#_x0000_t202" style="position:absolute;margin-left:18pt;margin-top:604.5pt;width:318.9pt;height:30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" fillcolor="#70ad47 [3209]" stroked="f" strokecolor="white [3212]" strokeweight=".25pt">
                <v:shadow on="t" color="#1f3763 [1608]" opacity=".5" offset="1pt"/>
                <v:textbox inset="5.85pt,.7pt,5.85pt,.7pt">
                  <w:txbxContent>
                    <w:p w:rsidR="00821434" w:rsidRDefault="00821434" w:rsidP="00821434">
                      <w:pPr>
                        <w:jc w:val="center"/>
                      </w:pPr>
                      <w:r w:rsidRPr="00EA6CE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あなたの食べ残しが事業系ごみに！？</w:t>
                      </w:r>
                    </w:p>
                    <w:p w:rsidR="00821434" w:rsidRDefault="00821434" w:rsidP="00821434"/>
                  </w:txbxContent>
                </v:textbox>
              </v:shape>
            </w:pict>
          </mc:Fallback>
        </mc:AlternateContent>
      </w:r>
    </w:p>
    <w:p w:rsidR="00821434" w:rsidRDefault="000069F9" w:rsidP="00821434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A82094" wp14:editId="48F69552">
                <wp:simplePos x="0" y="0"/>
                <wp:positionH relativeFrom="margin">
                  <wp:posOffset>-55245</wp:posOffset>
                </wp:positionH>
                <wp:positionV relativeFrom="paragraph">
                  <wp:posOffset>205105</wp:posOffset>
                </wp:positionV>
                <wp:extent cx="4565650" cy="1629410"/>
                <wp:effectExtent l="0" t="0" r="0" b="8890"/>
                <wp:wrapNone/>
                <wp:docPr id="43" name="Text Box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0" cy="1629410"/>
                        </a:xfrm>
                        <a:prstGeom prst="rect">
                          <a:avLst/>
                        </a:prstGeom>
                        <a:noFill/>
                        <a:ln w="31750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654A5" w:rsidRPr="00992DE7" w:rsidRDefault="00821434" w:rsidP="00821434">
                            <w:pPr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="00647E5F" w:rsidRPr="00992DE7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秦野市</w:t>
                            </w:r>
                            <w:r w:rsidRPr="00992DE7">
                              <w:rPr>
                                <w:rFonts w:asciiTheme="minorEastAsia" w:hAnsiTheme="minorEastAsia"/>
                                <w:sz w:val="24"/>
                              </w:rPr>
                              <w:t>では、平成３７年度</w:t>
                            </w:r>
                            <w:r w:rsidRPr="00992DE7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末</w:t>
                            </w:r>
                            <w:r w:rsidRPr="00992DE7">
                              <w:rPr>
                                <w:rFonts w:asciiTheme="minorEastAsia" w:hAnsiTheme="minorEastAsia"/>
                                <w:sz w:val="24"/>
                              </w:rPr>
                              <w:t>までに、老朽化が進む</w:t>
                            </w:r>
                            <w:r w:rsidRPr="00992DE7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伊勢原</w:t>
                            </w:r>
                            <w:r w:rsidRPr="00992DE7">
                              <w:rPr>
                                <w:rFonts w:asciiTheme="minorEastAsia" w:hAnsiTheme="minorEastAsia"/>
                                <w:sz w:val="24"/>
                              </w:rPr>
                              <w:t>清掃工場</w:t>
                            </w:r>
                            <w:r w:rsidR="00647E5F" w:rsidRPr="00992DE7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の</w:t>
                            </w:r>
                            <w:r w:rsidR="00647E5F" w:rsidRPr="00992DE7">
                              <w:rPr>
                                <w:rFonts w:asciiTheme="minorEastAsia" w:hAnsiTheme="minorEastAsia"/>
                                <w:sz w:val="24"/>
                              </w:rPr>
                              <w:t>焼却施設</w:t>
                            </w:r>
                            <w:r w:rsidRPr="00992DE7">
                              <w:rPr>
                                <w:rFonts w:asciiTheme="minorEastAsia" w:hAnsiTheme="minorEastAsia"/>
                                <w:sz w:val="24"/>
                              </w:rPr>
                              <w:t>の稼働を停止し、はだのクリーンセンター１施設</w:t>
                            </w:r>
                            <w:r w:rsidR="00647E5F" w:rsidRPr="00992DE7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での</w:t>
                            </w:r>
                            <w:r w:rsidR="00647E5F" w:rsidRPr="00992DE7">
                              <w:rPr>
                                <w:rFonts w:asciiTheme="minorEastAsia" w:hAnsiTheme="minorEastAsia"/>
                                <w:sz w:val="24"/>
                              </w:rPr>
                              <w:t>焼却</w:t>
                            </w:r>
                            <w:r w:rsidRPr="00992DE7">
                              <w:rPr>
                                <w:rFonts w:asciiTheme="minorEastAsia" w:hAnsiTheme="minorEastAsia"/>
                                <w:sz w:val="24"/>
                              </w:rPr>
                              <w:t>体制</w:t>
                            </w:r>
                            <w:r w:rsidR="00647E5F" w:rsidRPr="00992DE7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に</w:t>
                            </w:r>
                            <w:r w:rsidR="00647E5F" w:rsidRPr="00992DE7">
                              <w:rPr>
                                <w:rFonts w:asciiTheme="minorEastAsia" w:hAnsiTheme="minorEastAsia"/>
                                <w:sz w:val="24"/>
                              </w:rPr>
                              <w:t>移行</w:t>
                            </w:r>
                            <w:r w:rsidR="00647E5F" w:rsidRPr="00992DE7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する</w:t>
                            </w:r>
                            <w:r w:rsidR="00647E5F" w:rsidRPr="00992DE7">
                              <w:rPr>
                                <w:rFonts w:asciiTheme="minorEastAsia" w:hAnsiTheme="minorEastAsia"/>
                                <w:sz w:val="24"/>
                              </w:rPr>
                              <w:t>予定です。</w:t>
                            </w:r>
                          </w:p>
                          <w:p w:rsidR="000069F9" w:rsidRDefault="00647E5F" w:rsidP="002654A5">
                            <w:pPr>
                              <w:ind w:firstLineChars="100" w:firstLine="240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 w:rsidRPr="00992DE7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しかし、</w:t>
                            </w:r>
                            <w:r w:rsidR="0071661F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平成</w:t>
                            </w:r>
                            <w:r w:rsidR="0071661F">
                              <w:rPr>
                                <w:rFonts w:asciiTheme="minorEastAsia" w:hAnsiTheme="minorEastAsia"/>
                                <w:sz w:val="24"/>
                              </w:rPr>
                              <w:t>２９年度の</w:t>
                            </w:r>
                            <w:r w:rsidRPr="00992DE7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可燃ごみ</w:t>
                            </w:r>
                            <w:r w:rsidRPr="00992DE7">
                              <w:rPr>
                                <w:rFonts w:asciiTheme="minorEastAsia" w:hAnsiTheme="minorEastAsia"/>
                                <w:sz w:val="24"/>
                              </w:rPr>
                              <w:t>量は、</w:t>
                            </w:r>
                            <w:r w:rsidR="0071661F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約</w:t>
                            </w:r>
                            <w:r w:rsidR="0071661F">
                              <w:rPr>
                                <w:rFonts w:asciiTheme="minorEastAsia" w:hAnsiTheme="minorEastAsia"/>
                                <w:sz w:val="24"/>
                              </w:rPr>
                              <w:t>３９</w:t>
                            </w:r>
                            <w:r w:rsidR="0071661F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,</w:t>
                            </w:r>
                            <w:r w:rsidR="0071661F">
                              <w:rPr>
                                <w:rFonts w:asciiTheme="minorEastAsia" w:hAnsiTheme="minorEastAsia"/>
                                <w:sz w:val="24"/>
                              </w:rPr>
                              <w:t>０００</w:t>
                            </w:r>
                            <w:r w:rsidR="0071661F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ｔ</w:t>
                            </w:r>
                            <w:r w:rsidR="000069F9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で</w:t>
                            </w:r>
                            <w:r w:rsidR="0071661F">
                              <w:rPr>
                                <w:rFonts w:asciiTheme="minorEastAsia" w:hAnsiTheme="minorEastAsia"/>
                                <w:sz w:val="24"/>
                              </w:rPr>
                              <w:t>、</w:t>
                            </w:r>
                            <w:r w:rsidR="00744FC5" w:rsidRPr="00992DE7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はだの</w:t>
                            </w:r>
                            <w:r w:rsidR="00744FC5" w:rsidRPr="00992DE7">
                              <w:rPr>
                                <w:rFonts w:asciiTheme="minorEastAsia" w:hAnsiTheme="minorEastAsia"/>
                                <w:sz w:val="24"/>
                              </w:rPr>
                              <w:t>クリーンセンターで</w:t>
                            </w:r>
                            <w:r w:rsidR="00744FC5" w:rsidRPr="00992DE7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１</w:t>
                            </w:r>
                            <w:r w:rsidR="00744FC5" w:rsidRPr="00992DE7">
                              <w:rPr>
                                <w:rFonts w:asciiTheme="minorEastAsia" w:hAnsiTheme="minorEastAsia"/>
                                <w:sz w:val="24"/>
                              </w:rPr>
                              <w:t>年間に処理できる</w:t>
                            </w:r>
                            <w:r w:rsidR="00744FC5" w:rsidRPr="00992DE7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秦野市</w:t>
                            </w:r>
                            <w:r w:rsidR="00744FC5" w:rsidRPr="00992DE7">
                              <w:rPr>
                                <w:rFonts w:asciiTheme="minorEastAsia" w:hAnsiTheme="minorEastAsia"/>
                                <w:sz w:val="24"/>
                              </w:rPr>
                              <w:t>分</w:t>
                            </w:r>
                            <w:r w:rsidR="0071661F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は</w:t>
                            </w:r>
                          </w:p>
                          <w:p w:rsidR="00821434" w:rsidRPr="00992DE7" w:rsidRDefault="0071661F" w:rsidP="000069F9">
                            <w:pPr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4"/>
                              </w:rPr>
                              <w:t>３３,</w:t>
                            </w:r>
                            <w:r w:rsidR="00744FC5" w:rsidRPr="00992DE7">
                              <w:rPr>
                                <w:rFonts w:asciiTheme="minorEastAsia" w:hAnsiTheme="minorEastAsia"/>
                                <w:sz w:val="24"/>
                              </w:rPr>
                              <w:t>６</w:t>
                            </w:r>
                            <w:r w:rsidR="00744FC5" w:rsidRPr="00992DE7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００</w:t>
                            </w:r>
                            <w:r w:rsidR="00744FC5" w:rsidRPr="00992DE7">
                              <w:rPr>
                                <w:rFonts w:asciiTheme="minorEastAsia" w:hAnsiTheme="minorEastAsia"/>
                                <w:sz w:val="24"/>
                              </w:rPr>
                              <w:t>ｔ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の</w:t>
                            </w:r>
                            <w:r w:rsidR="001E580B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ため</w:t>
                            </w:r>
                            <w:r w:rsidR="00744FC5" w:rsidRPr="00992DE7">
                              <w:rPr>
                                <w:rFonts w:asciiTheme="minorEastAsia" w:hAnsiTheme="minorEastAsia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あと約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</w:rPr>
                              <w:t>５,</w:t>
                            </w:r>
                            <w:r w:rsidR="003577C5" w:rsidRPr="00992DE7">
                              <w:rPr>
                                <w:rFonts w:asciiTheme="minorEastAsia" w:hAnsiTheme="minorEastAsia"/>
                                <w:sz w:val="24"/>
                              </w:rPr>
                              <w:t>４００ｔの</w:t>
                            </w:r>
                            <w:r w:rsidR="003577C5" w:rsidRPr="00992DE7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可燃ごみ</w:t>
                            </w:r>
                            <w:r w:rsidR="003577C5" w:rsidRPr="00992DE7">
                              <w:rPr>
                                <w:rFonts w:asciiTheme="minorEastAsia" w:hAnsiTheme="minorEastAsia"/>
                                <w:sz w:val="24"/>
                              </w:rPr>
                              <w:t>を</w:t>
                            </w:r>
                            <w:r w:rsidR="003577C5" w:rsidRPr="00992DE7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減ら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す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</w:rPr>
                              <w:t>必要があ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82094" id="Text Box 397" o:spid="_x0000_s1035" type="#_x0000_t202" style="position:absolute;margin-left:-4.35pt;margin-top:16.15pt;width:359.5pt;height:128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" filled="f" fillcolor="white [3201]" stroked="f" strokeweight="2.5pt">
                <v:shadow color="#868686"/>
                <v:textbox inset="5.85pt,.7pt,5.85pt,.7pt">
                  <w:txbxContent>
                    <w:p w:rsidR="002654A5" w:rsidRPr="00992DE7" w:rsidRDefault="00821434" w:rsidP="00821434">
                      <w:pPr>
                        <w:rPr>
                          <w:rFonts w:asciiTheme="minorEastAsia" w:hAnsiTheme="minorEastAsia"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="00647E5F" w:rsidRPr="00992DE7">
                        <w:rPr>
                          <w:rFonts w:asciiTheme="minorEastAsia" w:hAnsiTheme="minorEastAsia" w:hint="eastAsia"/>
                          <w:sz w:val="24"/>
                        </w:rPr>
                        <w:t>秦野市</w:t>
                      </w:r>
                      <w:r w:rsidRPr="00992DE7">
                        <w:rPr>
                          <w:rFonts w:asciiTheme="minorEastAsia" w:hAnsiTheme="minorEastAsia"/>
                          <w:sz w:val="24"/>
                        </w:rPr>
                        <w:t>では、平成３７年度</w:t>
                      </w:r>
                      <w:r w:rsidRPr="00992DE7">
                        <w:rPr>
                          <w:rFonts w:asciiTheme="minorEastAsia" w:hAnsiTheme="minorEastAsia" w:hint="eastAsia"/>
                          <w:sz w:val="24"/>
                        </w:rPr>
                        <w:t>末</w:t>
                      </w:r>
                      <w:r w:rsidRPr="00992DE7">
                        <w:rPr>
                          <w:rFonts w:asciiTheme="minorEastAsia" w:hAnsiTheme="minorEastAsia"/>
                          <w:sz w:val="24"/>
                        </w:rPr>
                        <w:t>までに、老朽化が進む</w:t>
                      </w:r>
                      <w:r w:rsidRPr="00992DE7">
                        <w:rPr>
                          <w:rFonts w:asciiTheme="minorEastAsia" w:hAnsiTheme="minorEastAsia" w:hint="eastAsia"/>
                          <w:sz w:val="24"/>
                        </w:rPr>
                        <w:t>伊勢原</w:t>
                      </w:r>
                      <w:r w:rsidRPr="00992DE7">
                        <w:rPr>
                          <w:rFonts w:asciiTheme="minorEastAsia" w:hAnsiTheme="minorEastAsia"/>
                          <w:sz w:val="24"/>
                        </w:rPr>
                        <w:t>清掃工場</w:t>
                      </w:r>
                      <w:r w:rsidR="00647E5F" w:rsidRPr="00992DE7">
                        <w:rPr>
                          <w:rFonts w:asciiTheme="minorEastAsia" w:hAnsiTheme="minorEastAsia" w:hint="eastAsia"/>
                          <w:sz w:val="24"/>
                        </w:rPr>
                        <w:t>の</w:t>
                      </w:r>
                      <w:r w:rsidR="00647E5F" w:rsidRPr="00992DE7">
                        <w:rPr>
                          <w:rFonts w:asciiTheme="minorEastAsia" w:hAnsiTheme="minorEastAsia"/>
                          <w:sz w:val="24"/>
                        </w:rPr>
                        <w:t>焼却施設</w:t>
                      </w:r>
                      <w:r w:rsidRPr="00992DE7">
                        <w:rPr>
                          <w:rFonts w:asciiTheme="minorEastAsia" w:hAnsiTheme="minorEastAsia"/>
                          <w:sz w:val="24"/>
                        </w:rPr>
                        <w:t>の稼働を停止し、はだのクリーンセンター１施設</w:t>
                      </w:r>
                      <w:r w:rsidR="00647E5F" w:rsidRPr="00992DE7">
                        <w:rPr>
                          <w:rFonts w:asciiTheme="minorEastAsia" w:hAnsiTheme="minorEastAsia" w:hint="eastAsia"/>
                          <w:sz w:val="24"/>
                        </w:rPr>
                        <w:t>での</w:t>
                      </w:r>
                      <w:r w:rsidR="00647E5F" w:rsidRPr="00992DE7">
                        <w:rPr>
                          <w:rFonts w:asciiTheme="minorEastAsia" w:hAnsiTheme="minorEastAsia"/>
                          <w:sz w:val="24"/>
                        </w:rPr>
                        <w:t>焼却</w:t>
                      </w:r>
                      <w:r w:rsidRPr="00992DE7">
                        <w:rPr>
                          <w:rFonts w:asciiTheme="minorEastAsia" w:hAnsiTheme="minorEastAsia"/>
                          <w:sz w:val="24"/>
                        </w:rPr>
                        <w:t>体制</w:t>
                      </w:r>
                      <w:r w:rsidR="00647E5F" w:rsidRPr="00992DE7">
                        <w:rPr>
                          <w:rFonts w:asciiTheme="minorEastAsia" w:hAnsiTheme="minorEastAsia" w:hint="eastAsia"/>
                          <w:sz w:val="24"/>
                        </w:rPr>
                        <w:t>に</w:t>
                      </w:r>
                      <w:r w:rsidR="00647E5F" w:rsidRPr="00992DE7">
                        <w:rPr>
                          <w:rFonts w:asciiTheme="minorEastAsia" w:hAnsiTheme="minorEastAsia"/>
                          <w:sz w:val="24"/>
                        </w:rPr>
                        <w:t>移行</w:t>
                      </w:r>
                      <w:r w:rsidR="00647E5F" w:rsidRPr="00992DE7">
                        <w:rPr>
                          <w:rFonts w:asciiTheme="minorEastAsia" w:hAnsiTheme="minorEastAsia" w:hint="eastAsia"/>
                          <w:sz w:val="24"/>
                        </w:rPr>
                        <w:t>する</w:t>
                      </w:r>
                      <w:r w:rsidR="00647E5F" w:rsidRPr="00992DE7">
                        <w:rPr>
                          <w:rFonts w:asciiTheme="minorEastAsia" w:hAnsiTheme="minorEastAsia"/>
                          <w:sz w:val="24"/>
                        </w:rPr>
                        <w:t>予定です。</w:t>
                      </w:r>
                    </w:p>
                    <w:p w:rsidR="000069F9" w:rsidRDefault="00647E5F" w:rsidP="002654A5">
                      <w:pPr>
                        <w:ind w:firstLineChars="100" w:firstLine="240"/>
                        <w:rPr>
                          <w:rFonts w:asciiTheme="minorEastAsia" w:hAnsiTheme="minorEastAsia"/>
                          <w:sz w:val="24"/>
                        </w:rPr>
                      </w:pPr>
                      <w:r w:rsidRPr="00992DE7">
                        <w:rPr>
                          <w:rFonts w:asciiTheme="minorEastAsia" w:hAnsiTheme="minorEastAsia" w:hint="eastAsia"/>
                          <w:sz w:val="24"/>
                        </w:rPr>
                        <w:t>しかし、</w:t>
                      </w:r>
                      <w:r w:rsidR="0071661F">
                        <w:rPr>
                          <w:rFonts w:asciiTheme="minorEastAsia" w:hAnsiTheme="minorEastAsia" w:hint="eastAsia"/>
                          <w:sz w:val="24"/>
                        </w:rPr>
                        <w:t>平成</w:t>
                      </w:r>
                      <w:r w:rsidR="0071661F">
                        <w:rPr>
                          <w:rFonts w:asciiTheme="minorEastAsia" w:hAnsiTheme="minorEastAsia"/>
                          <w:sz w:val="24"/>
                        </w:rPr>
                        <w:t>２９年度の</w:t>
                      </w:r>
                      <w:r w:rsidRPr="00992DE7">
                        <w:rPr>
                          <w:rFonts w:asciiTheme="minorEastAsia" w:hAnsiTheme="minorEastAsia" w:hint="eastAsia"/>
                          <w:sz w:val="24"/>
                        </w:rPr>
                        <w:t>可燃ごみ</w:t>
                      </w:r>
                      <w:r w:rsidRPr="00992DE7">
                        <w:rPr>
                          <w:rFonts w:asciiTheme="minorEastAsia" w:hAnsiTheme="minorEastAsia"/>
                          <w:sz w:val="24"/>
                        </w:rPr>
                        <w:t>量は、</w:t>
                      </w:r>
                      <w:r w:rsidR="0071661F">
                        <w:rPr>
                          <w:rFonts w:asciiTheme="minorEastAsia" w:hAnsiTheme="minorEastAsia" w:hint="eastAsia"/>
                          <w:sz w:val="24"/>
                        </w:rPr>
                        <w:t>約</w:t>
                      </w:r>
                      <w:r w:rsidR="0071661F">
                        <w:rPr>
                          <w:rFonts w:asciiTheme="minorEastAsia" w:hAnsiTheme="minorEastAsia"/>
                          <w:sz w:val="24"/>
                        </w:rPr>
                        <w:t>３９</w:t>
                      </w:r>
                      <w:r w:rsidR="0071661F">
                        <w:rPr>
                          <w:rFonts w:asciiTheme="minorEastAsia" w:hAnsiTheme="minorEastAsia" w:hint="eastAsia"/>
                          <w:sz w:val="24"/>
                        </w:rPr>
                        <w:t>,</w:t>
                      </w:r>
                      <w:r w:rsidR="0071661F">
                        <w:rPr>
                          <w:rFonts w:asciiTheme="minorEastAsia" w:hAnsiTheme="minorEastAsia"/>
                          <w:sz w:val="24"/>
                        </w:rPr>
                        <w:t>０００</w:t>
                      </w:r>
                      <w:r w:rsidR="0071661F">
                        <w:rPr>
                          <w:rFonts w:asciiTheme="minorEastAsia" w:hAnsiTheme="minorEastAsia" w:hint="eastAsia"/>
                          <w:sz w:val="24"/>
                        </w:rPr>
                        <w:t>ｔ</w:t>
                      </w:r>
                      <w:r w:rsidR="000069F9">
                        <w:rPr>
                          <w:rFonts w:asciiTheme="minorEastAsia" w:hAnsiTheme="minorEastAsia" w:hint="eastAsia"/>
                          <w:sz w:val="24"/>
                        </w:rPr>
                        <w:t>で</w:t>
                      </w:r>
                      <w:r w:rsidR="0071661F">
                        <w:rPr>
                          <w:rFonts w:asciiTheme="minorEastAsia" w:hAnsiTheme="minorEastAsia"/>
                          <w:sz w:val="24"/>
                        </w:rPr>
                        <w:t>、</w:t>
                      </w:r>
                      <w:r w:rsidR="00744FC5" w:rsidRPr="00992DE7">
                        <w:rPr>
                          <w:rFonts w:asciiTheme="minorEastAsia" w:hAnsiTheme="minorEastAsia" w:hint="eastAsia"/>
                          <w:sz w:val="24"/>
                        </w:rPr>
                        <w:t>はだの</w:t>
                      </w:r>
                      <w:r w:rsidR="00744FC5" w:rsidRPr="00992DE7">
                        <w:rPr>
                          <w:rFonts w:asciiTheme="minorEastAsia" w:hAnsiTheme="minorEastAsia"/>
                          <w:sz w:val="24"/>
                        </w:rPr>
                        <w:t>クリーンセンターで</w:t>
                      </w:r>
                      <w:r w:rsidR="00744FC5" w:rsidRPr="00992DE7">
                        <w:rPr>
                          <w:rFonts w:asciiTheme="minorEastAsia" w:hAnsiTheme="minorEastAsia" w:hint="eastAsia"/>
                          <w:sz w:val="24"/>
                        </w:rPr>
                        <w:t>１</w:t>
                      </w:r>
                      <w:r w:rsidR="00744FC5" w:rsidRPr="00992DE7">
                        <w:rPr>
                          <w:rFonts w:asciiTheme="minorEastAsia" w:hAnsiTheme="minorEastAsia"/>
                          <w:sz w:val="24"/>
                        </w:rPr>
                        <w:t>年間に処理できる</w:t>
                      </w:r>
                      <w:r w:rsidR="00744FC5" w:rsidRPr="00992DE7">
                        <w:rPr>
                          <w:rFonts w:asciiTheme="minorEastAsia" w:hAnsiTheme="minorEastAsia" w:hint="eastAsia"/>
                          <w:sz w:val="24"/>
                        </w:rPr>
                        <w:t>秦野市</w:t>
                      </w:r>
                      <w:r w:rsidR="00744FC5" w:rsidRPr="00992DE7">
                        <w:rPr>
                          <w:rFonts w:asciiTheme="minorEastAsia" w:hAnsiTheme="minorEastAsia"/>
                          <w:sz w:val="24"/>
                        </w:rPr>
                        <w:t>分</w:t>
                      </w:r>
                      <w:r w:rsidR="0071661F">
                        <w:rPr>
                          <w:rFonts w:asciiTheme="minorEastAsia" w:hAnsiTheme="minorEastAsia" w:hint="eastAsia"/>
                          <w:sz w:val="24"/>
                        </w:rPr>
                        <w:t>は</w:t>
                      </w:r>
                    </w:p>
                    <w:p w:rsidR="00821434" w:rsidRPr="00992DE7" w:rsidRDefault="0071661F" w:rsidP="000069F9">
                      <w:pPr>
                        <w:rPr>
                          <w:rFonts w:asciiTheme="minorEastAsia" w:hAnsiTheme="minorEastAsia"/>
                          <w:sz w:val="24"/>
                        </w:rPr>
                      </w:pPr>
                      <w:r>
                        <w:rPr>
                          <w:rFonts w:asciiTheme="minorEastAsia" w:hAnsiTheme="minorEastAsia"/>
                          <w:sz w:val="24"/>
                        </w:rPr>
                        <w:t>３３,</w:t>
                      </w:r>
                      <w:r w:rsidR="00744FC5" w:rsidRPr="00992DE7">
                        <w:rPr>
                          <w:rFonts w:asciiTheme="minorEastAsia" w:hAnsiTheme="minorEastAsia"/>
                          <w:sz w:val="24"/>
                        </w:rPr>
                        <w:t>６</w:t>
                      </w:r>
                      <w:r w:rsidR="00744FC5" w:rsidRPr="00992DE7">
                        <w:rPr>
                          <w:rFonts w:asciiTheme="minorEastAsia" w:hAnsiTheme="minorEastAsia" w:hint="eastAsia"/>
                          <w:sz w:val="24"/>
                        </w:rPr>
                        <w:t>００</w:t>
                      </w:r>
                      <w:r w:rsidR="00744FC5" w:rsidRPr="00992DE7">
                        <w:rPr>
                          <w:rFonts w:asciiTheme="minorEastAsia" w:hAnsiTheme="minorEastAsia"/>
                          <w:sz w:val="24"/>
                        </w:rPr>
                        <w:t>ｔ</w:t>
                      </w:r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>の</w:t>
                      </w:r>
                      <w:r w:rsidR="001E580B">
                        <w:rPr>
                          <w:rFonts w:asciiTheme="minorEastAsia" w:hAnsiTheme="minorEastAsia" w:hint="eastAsia"/>
                          <w:sz w:val="24"/>
                        </w:rPr>
                        <w:t>ため</w:t>
                      </w:r>
                      <w:r w:rsidR="00744FC5" w:rsidRPr="00992DE7">
                        <w:rPr>
                          <w:rFonts w:asciiTheme="minorEastAsia" w:hAnsiTheme="minorEastAsia"/>
                          <w:sz w:val="24"/>
                        </w:rPr>
                        <w:t>、</w:t>
                      </w:r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>あと約</w:t>
                      </w:r>
                      <w:r>
                        <w:rPr>
                          <w:rFonts w:asciiTheme="minorEastAsia" w:hAnsiTheme="minorEastAsia"/>
                          <w:sz w:val="24"/>
                        </w:rPr>
                        <w:t>５,</w:t>
                      </w:r>
                      <w:r w:rsidR="003577C5" w:rsidRPr="00992DE7">
                        <w:rPr>
                          <w:rFonts w:asciiTheme="minorEastAsia" w:hAnsiTheme="minorEastAsia"/>
                          <w:sz w:val="24"/>
                        </w:rPr>
                        <w:t>４００ｔの</w:t>
                      </w:r>
                      <w:r w:rsidR="003577C5" w:rsidRPr="00992DE7">
                        <w:rPr>
                          <w:rFonts w:asciiTheme="minorEastAsia" w:hAnsiTheme="minorEastAsia" w:hint="eastAsia"/>
                          <w:sz w:val="24"/>
                        </w:rPr>
                        <w:t>可燃ごみ</w:t>
                      </w:r>
                      <w:r w:rsidR="003577C5" w:rsidRPr="00992DE7">
                        <w:rPr>
                          <w:rFonts w:asciiTheme="minorEastAsia" w:hAnsiTheme="minorEastAsia"/>
                          <w:sz w:val="24"/>
                        </w:rPr>
                        <w:t>を</w:t>
                      </w:r>
                      <w:r w:rsidR="003577C5" w:rsidRPr="00992DE7">
                        <w:rPr>
                          <w:rFonts w:asciiTheme="minorEastAsia" w:hAnsiTheme="minorEastAsia" w:hint="eastAsia"/>
                          <w:sz w:val="24"/>
                        </w:rPr>
                        <w:t>減ら</w:t>
                      </w:r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>す</w:t>
                      </w:r>
                      <w:r>
                        <w:rPr>
                          <w:rFonts w:asciiTheme="minorEastAsia" w:hAnsiTheme="minorEastAsia"/>
                          <w:sz w:val="24"/>
                        </w:rPr>
                        <w:t>必要があ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2B44" w:rsidRPr="00835F30">
        <w:rPr>
          <w:noProof/>
        </w:rPr>
        <w:drawing>
          <wp:anchor distT="0" distB="0" distL="114300" distR="114300" simplePos="0" relativeHeight="251720704" behindDoc="0" locked="0" layoutInCell="1" allowOverlap="1" wp14:anchorId="36CB5689" wp14:editId="31C3A741">
            <wp:simplePos x="0" y="0"/>
            <wp:positionH relativeFrom="column">
              <wp:posOffset>4401736</wp:posOffset>
            </wp:positionH>
            <wp:positionV relativeFrom="paragraph">
              <wp:posOffset>172576</wp:posOffset>
            </wp:positionV>
            <wp:extent cx="2562045" cy="1907540"/>
            <wp:effectExtent l="0" t="0" r="10160" b="16510"/>
            <wp:wrapNone/>
            <wp:docPr id="12306" name="グラフ 12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1B0B" w:rsidRPr="00835F30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F42827" wp14:editId="66B53B34">
                <wp:simplePos x="0" y="0"/>
                <wp:positionH relativeFrom="column">
                  <wp:posOffset>4770755</wp:posOffset>
                </wp:positionH>
                <wp:positionV relativeFrom="paragraph">
                  <wp:posOffset>193040</wp:posOffset>
                </wp:positionV>
                <wp:extent cx="2273935" cy="645795"/>
                <wp:effectExtent l="0" t="0" r="0" b="3810"/>
                <wp:wrapNone/>
                <wp:docPr id="12295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935" cy="645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434" w:rsidRDefault="00821434" w:rsidP="00821434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0000" w:themeColor="text1"/>
                                <w:kern w:val="24"/>
                              </w:rPr>
                              <w:t>約</w:t>
                            </w:r>
                            <w:r w:rsidR="003577C5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0000" w:themeColor="text1"/>
                                <w:kern w:val="24"/>
                              </w:rPr>
                              <w:t>５，４００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0000" w:themeColor="text1"/>
                                <w:kern w:val="24"/>
                              </w:rPr>
                              <w:t>ｔの減量が必要です！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F42827" id="テキスト ボックス 14" o:spid="_x0000_s1036" type="#_x0000_t202" style="position:absolute;margin-left:375.65pt;margin-top:15.2pt;width:179.05pt;height:50.8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" filled="f" stroked="f">
                <v:textbox style="mso-fit-shape-to-text:t">
                  <w:txbxContent>
                    <w:p w:rsidR="00821434" w:rsidRDefault="00821434" w:rsidP="00821434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00" w:themeColor="text1"/>
                          <w:kern w:val="24"/>
                        </w:rPr>
                        <w:t>約</w:t>
                      </w:r>
                      <w:r w:rsidR="003577C5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00" w:themeColor="text1"/>
                          <w:kern w:val="24"/>
                        </w:rPr>
                        <w:t>５，４００</w:t>
                      </w:r>
                      <w:r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00" w:themeColor="text1"/>
                          <w:kern w:val="24"/>
                        </w:rPr>
                        <w:t>ｔの減量が必要です！</w:t>
                      </w:r>
                    </w:p>
                  </w:txbxContent>
                </v:textbox>
              </v:shape>
            </w:pict>
          </mc:Fallback>
        </mc:AlternateContent>
      </w:r>
    </w:p>
    <w:p w:rsidR="00821434" w:rsidRDefault="00821434" w:rsidP="00821434">
      <w:pPr>
        <w:rPr>
          <w:sz w:val="26"/>
          <w:szCs w:val="26"/>
        </w:rPr>
      </w:pPr>
    </w:p>
    <w:p w:rsidR="00821434" w:rsidRDefault="00821434" w:rsidP="00821434">
      <w:pPr>
        <w:rPr>
          <w:sz w:val="26"/>
          <w:szCs w:val="26"/>
        </w:rPr>
      </w:pPr>
    </w:p>
    <w:p w:rsidR="00821434" w:rsidRDefault="00821434" w:rsidP="00821434">
      <w:pPr>
        <w:rPr>
          <w:sz w:val="26"/>
          <w:szCs w:val="26"/>
        </w:rPr>
      </w:pPr>
    </w:p>
    <w:p w:rsidR="00821434" w:rsidRDefault="003577C5" w:rsidP="00821434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B08FD36" wp14:editId="12E6CAE0">
                <wp:simplePos x="0" y="0"/>
                <wp:positionH relativeFrom="column">
                  <wp:posOffset>5183241</wp:posOffset>
                </wp:positionH>
                <wp:positionV relativeFrom="paragraph">
                  <wp:posOffset>57150</wp:posOffset>
                </wp:positionV>
                <wp:extent cx="524400" cy="341906"/>
                <wp:effectExtent l="0" t="0" r="0" b="127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400" cy="3419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7C5" w:rsidRPr="003577C5" w:rsidRDefault="002654A5">
                            <w:pPr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>実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8FD36" id="テキスト ボックス 7" o:spid="_x0000_s1037" type="#_x0000_t202" style="position:absolute;margin-left:408.15pt;margin-top:4.5pt;width:41.3pt;height:26.9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" filled="f" stroked="f" strokeweight=".5pt">
                <v:textbox>
                  <w:txbxContent>
                    <w:p w:rsidR="003577C5" w:rsidRPr="003577C5" w:rsidRDefault="002654A5">
                      <w:pPr>
                        <w:rPr>
                          <w:rFonts w:asciiTheme="majorEastAsia" w:eastAsiaTheme="majorEastAsia" w:hAnsiTheme="majorEastAsia"/>
                          <w:color w:val="FFFFFF" w:themeColor="background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>実績</w:t>
                      </w:r>
                    </w:p>
                  </w:txbxContent>
                </v:textbox>
              </v:shape>
            </w:pict>
          </mc:Fallback>
        </mc:AlternateContent>
      </w:r>
    </w:p>
    <w:p w:rsidR="00821434" w:rsidRDefault="00821434" w:rsidP="00821434">
      <w:pPr>
        <w:rPr>
          <w:sz w:val="26"/>
          <w:szCs w:val="26"/>
        </w:rPr>
      </w:pPr>
    </w:p>
    <w:p w:rsidR="00821434" w:rsidRDefault="003577C5" w:rsidP="00821434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2730BF57" wp14:editId="1429458C">
                <wp:simplePos x="0" y="0"/>
                <wp:positionH relativeFrom="column">
                  <wp:posOffset>6116691</wp:posOffset>
                </wp:positionH>
                <wp:positionV relativeFrom="paragraph">
                  <wp:posOffset>30480</wp:posOffset>
                </wp:positionV>
                <wp:extent cx="612886" cy="341906"/>
                <wp:effectExtent l="0" t="0" r="0" b="1270"/>
                <wp:wrapNone/>
                <wp:docPr id="239" name="テキスト ボックス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886" cy="3419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7C5" w:rsidRPr="003577C5" w:rsidRDefault="003577C5">
                            <w:pPr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>目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0BF57" id="テキスト ボックス 239" o:spid="_x0000_s1038" type="#_x0000_t202" style="position:absolute;margin-left:481.65pt;margin-top:2.4pt;width:48.25pt;height:26.9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" filled="f" stroked="f" strokeweight=".5pt">
                <v:textbox>
                  <w:txbxContent>
                    <w:p w:rsidR="003577C5" w:rsidRPr="003577C5" w:rsidRDefault="003577C5">
                      <w:pPr>
                        <w:rPr>
                          <w:rFonts w:asciiTheme="majorEastAsia" w:eastAsiaTheme="majorEastAsia" w:hAnsiTheme="majorEastAsia"/>
                          <w:color w:val="FFFFFF" w:themeColor="background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>目標</w:t>
                      </w:r>
                    </w:p>
                  </w:txbxContent>
                </v:textbox>
              </v:shape>
            </w:pict>
          </mc:Fallback>
        </mc:AlternateContent>
      </w:r>
    </w:p>
    <w:p w:rsidR="00821434" w:rsidRDefault="000069F9" w:rsidP="00821434">
      <w:pPr>
        <w:rPr>
          <w:sz w:val="26"/>
          <w:szCs w:val="26"/>
        </w:rPr>
      </w:pPr>
      <w:r w:rsidRPr="008E5BFA">
        <w:rPr>
          <w:noProof/>
          <w:sz w:val="26"/>
          <w:szCs w:val="26"/>
        </w:rPr>
        <w:drawing>
          <wp:anchor distT="0" distB="0" distL="114300" distR="114300" simplePos="0" relativeHeight="251898880" behindDoc="0" locked="0" layoutInCell="1" allowOverlap="1" wp14:anchorId="6BC8BDB5" wp14:editId="0F22BE78">
            <wp:simplePos x="0" y="0"/>
            <wp:positionH relativeFrom="column">
              <wp:posOffset>3545205</wp:posOffset>
            </wp:positionH>
            <wp:positionV relativeFrom="paragraph">
              <wp:posOffset>4445</wp:posOffset>
            </wp:positionV>
            <wp:extent cx="485775" cy="617819"/>
            <wp:effectExtent l="0" t="0" r="0" b="0"/>
            <wp:wrapNone/>
            <wp:docPr id="16390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6178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1434" w:rsidRDefault="000069F9" w:rsidP="00821434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80A501" wp14:editId="084712B3">
                <wp:simplePos x="0" y="0"/>
                <wp:positionH relativeFrom="column">
                  <wp:posOffset>-53975</wp:posOffset>
                </wp:positionH>
                <wp:positionV relativeFrom="paragraph">
                  <wp:posOffset>91440</wp:posOffset>
                </wp:positionV>
                <wp:extent cx="3221990" cy="2294255"/>
                <wp:effectExtent l="0" t="0" r="16510" b="1079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1990" cy="2294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1434" w:rsidRDefault="00821434" w:rsidP="0082143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560B1E" wp14:editId="1BF54B27">
                                  <wp:extent cx="3156668" cy="2102485"/>
                                  <wp:effectExtent l="0" t="0" r="5715" b="0"/>
                                  <wp:docPr id="35" name="グラフ 35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6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0A501" id="テキスト ボックス 21" o:spid="_x0000_s1039" type="#_x0000_t202" style="position:absolute;margin-left:-4.25pt;margin-top:7.2pt;width:253.7pt;height:18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" fillcolor="white [3201]" strokeweight=".5pt">
                <v:textbox>
                  <w:txbxContent>
                    <w:p w:rsidR="00821434" w:rsidRDefault="00821434" w:rsidP="00821434">
                      <w:r>
                        <w:rPr>
                          <w:noProof/>
                        </w:rPr>
                        <w:drawing>
                          <wp:inline distT="0" distB="0" distL="0" distR="0" wp14:anchorId="4C560B1E" wp14:editId="1BF54B27">
                            <wp:extent cx="3156668" cy="2102485"/>
                            <wp:effectExtent l="0" t="0" r="5715" b="0"/>
                            <wp:docPr id="35" name="グラフ 35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7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21434" w:rsidRDefault="0071661F" w:rsidP="00821434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A03D32B" wp14:editId="7FC91A18">
                <wp:simplePos x="0" y="0"/>
                <wp:positionH relativeFrom="margin">
                  <wp:posOffset>3135630</wp:posOffset>
                </wp:positionH>
                <wp:positionV relativeFrom="paragraph">
                  <wp:posOffset>71755</wp:posOffset>
                </wp:positionV>
                <wp:extent cx="3858260" cy="2065655"/>
                <wp:effectExtent l="0" t="0" r="0" b="0"/>
                <wp:wrapNone/>
                <wp:docPr id="17" name="Text Box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8260" cy="2065655"/>
                        </a:xfrm>
                        <a:prstGeom prst="rect">
                          <a:avLst/>
                        </a:prstGeom>
                        <a:noFill/>
                        <a:ln w="31750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966C8" w:rsidRPr="00027020" w:rsidRDefault="0071661F" w:rsidP="00C966C8">
                            <w:pPr>
                              <w:ind w:firstLineChars="100" w:firstLine="240"/>
                              <w:rPr>
                                <w:rFonts w:asciiTheme="minorEastAsia" w:hAnsiTheme="minorEastAsia"/>
                                <w:sz w:val="24"/>
                                <w:szCs w:val="26"/>
                              </w:rPr>
                            </w:pPr>
                            <w:r w:rsidRPr="00027020">
                              <w:rPr>
                                <w:rFonts w:asciiTheme="minorEastAsia" w:hAnsiTheme="minorEastAsia"/>
                                <w:sz w:val="24"/>
                                <w:szCs w:val="26"/>
                              </w:rPr>
                              <w:t>約５,</w:t>
                            </w:r>
                            <w:r w:rsidR="003367EC" w:rsidRPr="00027020">
                              <w:rPr>
                                <w:rFonts w:asciiTheme="minorEastAsia" w:hAnsiTheme="minorEastAsia"/>
                                <w:sz w:val="24"/>
                                <w:szCs w:val="26"/>
                              </w:rPr>
                              <w:t>４００</w:t>
                            </w:r>
                            <w:r w:rsidR="003367EC" w:rsidRPr="00027020">
                              <w:rPr>
                                <w:rFonts w:asciiTheme="minorEastAsia" w:hAnsiTheme="minorEastAsia" w:hint="eastAsia"/>
                                <w:sz w:val="24"/>
                                <w:szCs w:val="26"/>
                              </w:rPr>
                              <w:t>ｔ</w:t>
                            </w:r>
                            <w:r w:rsidR="003367EC" w:rsidRPr="00027020">
                              <w:rPr>
                                <w:rFonts w:asciiTheme="minorEastAsia" w:hAnsiTheme="minorEastAsia"/>
                                <w:sz w:val="24"/>
                                <w:szCs w:val="26"/>
                              </w:rPr>
                              <w:t>の</w:t>
                            </w:r>
                            <w:r w:rsidR="00821434" w:rsidRPr="00027020">
                              <w:rPr>
                                <w:rFonts w:asciiTheme="minorEastAsia" w:hAnsiTheme="minorEastAsia" w:hint="eastAsia"/>
                                <w:sz w:val="24"/>
                                <w:szCs w:val="26"/>
                              </w:rPr>
                              <w:t>可燃ごみ</w:t>
                            </w:r>
                            <w:r w:rsidR="00C966C8" w:rsidRPr="00027020">
                              <w:rPr>
                                <w:rFonts w:asciiTheme="minorEastAsia" w:hAnsiTheme="minorEastAsia" w:hint="eastAsia"/>
                                <w:sz w:val="24"/>
                                <w:szCs w:val="26"/>
                              </w:rPr>
                              <w:t>を減らすため</w:t>
                            </w:r>
                            <w:r w:rsidR="00065432">
                              <w:rPr>
                                <w:rFonts w:asciiTheme="minorEastAsia" w:hAnsiTheme="minorEastAsia" w:hint="eastAsia"/>
                                <w:sz w:val="24"/>
                                <w:szCs w:val="26"/>
                              </w:rPr>
                              <w:t>の１つ</w:t>
                            </w:r>
                            <w:r w:rsidR="00577A72">
                              <w:rPr>
                                <w:rFonts w:asciiTheme="minorEastAsia" w:hAnsiTheme="minorEastAsia" w:hint="eastAsia"/>
                                <w:sz w:val="24"/>
                                <w:szCs w:val="26"/>
                              </w:rPr>
                              <w:t>の施策</w:t>
                            </w:r>
                            <w:r w:rsidR="00065432">
                              <w:rPr>
                                <w:rFonts w:asciiTheme="minorEastAsia" w:hAnsiTheme="minorEastAsia"/>
                                <w:sz w:val="24"/>
                                <w:szCs w:val="26"/>
                              </w:rPr>
                              <w:t>と</w:t>
                            </w:r>
                            <w:r w:rsidR="00065432">
                              <w:rPr>
                                <w:rFonts w:asciiTheme="minorEastAsia" w:hAnsiTheme="minorEastAsia" w:hint="eastAsia"/>
                                <w:sz w:val="24"/>
                                <w:szCs w:val="26"/>
                              </w:rPr>
                              <w:t>し</w:t>
                            </w:r>
                            <w:r w:rsidR="00065432">
                              <w:rPr>
                                <w:rFonts w:asciiTheme="minorEastAsia" w:hAnsiTheme="minorEastAsia"/>
                                <w:sz w:val="24"/>
                                <w:szCs w:val="26"/>
                              </w:rPr>
                              <w:t>て</w:t>
                            </w:r>
                            <w:r w:rsidR="00C966C8" w:rsidRPr="00027020">
                              <w:rPr>
                                <w:rFonts w:asciiTheme="minorEastAsia" w:hAnsiTheme="minorEastAsia"/>
                                <w:sz w:val="24"/>
                                <w:szCs w:val="26"/>
                              </w:rPr>
                              <w:t>、</w:t>
                            </w:r>
                            <w:r w:rsidR="00821434" w:rsidRPr="00027020">
                              <w:rPr>
                                <w:rFonts w:asciiTheme="minorEastAsia" w:hAnsiTheme="minorEastAsia" w:hint="eastAsia"/>
                                <w:sz w:val="24"/>
                                <w:szCs w:val="26"/>
                              </w:rPr>
                              <w:t>６月</w:t>
                            </w:r>
                            <w:r w:rsidR="00C966C8" w:rsidRPr="00027020">
                              <w:rPr>
                                <w:rFonts w:asciiTheme="minorEastAsia" w:hAnsiTheme="minorEastAsia" w:hint="eastAsia"/>
                                <w:sz w:val="24"/>
                                <w:szCs w:val="26"/>
                              </w:rPr>
                              <w:t>から</w:t>
                            </w:r>
                            <w:r w:rsidR="00C966C8" w:rsidRPr="00027020">
                              <w:rPr>
                                <w:rFonts w:asciiTheme="minorEastAsia" w:hAnsiTheme="minorEastAsia"/>
                                <w:sz w:val="24"/>
                                <w:szCs w:val="26"/>
                              </w:rPr>
                              <w:t>市内</w:t>
                            </w:r>
                            <w:r w:rsidR="00821434" w:rsidRPr="00027020">
                              <w:rPr>
                                <w:rFonts w:asciiTheme="minorEastAsia" w:hAnsiTheme="minorEastAsia" w:hint="eastAsia"/>
                                <w:sz w:val="24"/>
                                <w:szCs w:val="26"/>
                              </w:rPr>
                              <w:t>３</w:t>
                            </w:r>
                            <w:r w:rsidR="00821434" w:rsidRPr="00027020">
                              <w:rPr>
                                <w:rFonts w:asciiTheme="minorEastAsia" w:hAnsiTheme="minorEastAsia"/>
                                <w:sz w:val="24"/>
                                <w:szCs w:val="26"/>
                              </w:rPr>
                              <w:t>地区</w:t>
                            </w:r>
                            <w:r w:rsidR="00C966C8" w:rsidRPr="00027020">
                              <w:rPr>
                                <w:rFonts w:asciiTheme="minorEastAsia" w:hAnsiTheme="minorEastAsia" w:hint="eastAsia"/>
                                <w:sz w:val="24"/>
                                <w:szCs w:val="26"/>
                              </w:rPr>
                              <w:t>で</w:t>
                            </w:r>
                            <w:r w:rsidR="00821434" w:rsidRPr="00027020">
                              <w:rPr>
                                <w:rFonts w:asciiTheme="minorEastAsia" w:hAnsiTheme="minorEastAsia" w:hint="eastAsia"/>
                                <w:sz w:val="24"/>
                                <w:szCs w:val="26"/>
                              </w:rPr>
                              <w:t>草類</w:t>
                            </w:r>
                            <w:r w:rsidR="00821434" w:rsidRPr="00027020">
                              <w:rPr>
                                <w:rFonts w:asciiTheme="minorEastAsia" w:hAnsiTheme="minorEastAsia"/>
                                <w:sz w:val="24"/>
                                <w:szCs w:val="26"/>
                              </w:rPr>
                              <w:t>の分別収集</w:t>
                            </w:r>
                            <w:r w:rsidR="00821434" w:rsidRPr="00027020">
                              <w:rPr>
                                <w:rFonts w:asciiTheme="minorEastAsia" w:hAnsiTheme="minorEastAsia" w:hint="eastAsia"/>
                                <w:sz w:val="24"/>
                                <w:szCs w:val="26"/>
                              </w:rPr>
                              <w:t>を</w:t>
                            </w:r>
                            <w:r w:rsidR="00821434" w:rsidRPr="00027020">
                              <w:rPr>
                                <w:rFonts w:asciiTheme="minorEastAsia" w:hAnsiTheme="minorEastAsia"/>
                                <w:sz w:val="24"/>
                                <w:szCs w:val="26"/>
                              </w:rPr>
                              <w:t>開始</w:t>
                            </w:r>
                            <w:r w:rsidR="00577A72">
                              <w:rPr>
                                <w:rFonts w:asciiTheme="minorEastAsia" w:hAnsiTheme="minorEastAsia" w:hint="eastAsia"/>
                                <w:sz w:val="24"/>
                                <w:szCs w:val="26"/>
                              </w:rPr>
                              <w:t>して</w:t>
                            </w:r>
                            <w:r w:rsidR="00577A72">
                              <w:rPr>
                                <w:rFonts w:asciiTheme="minorEastAsia" w:hAnsiTheme="minorEastAsia"/>
                                <w:sz w:val="24"/>
                                <w:szCs w:val="26"/>
                              </w:rPr>
                              <w:t>います。</w:t>
                            </w:r>
                            <w:r w:rsidR="00362D95" w:rsidRPr="00027020">
                              <w:rPr>
                                <w:rFonts w:asciiTheme="minorEastAsia" w:hAnsiTheme="minorEastAsia" w:hint="eastAsia"/>
                                <w:sz w:val="24"/>
                                <w:szCs w:val="26"/>
                              </w:rPr>
                              <w:t>（詳細</w:t>
                            </w:r>
                            <w:r w:rsidR="00362D95" w:rsidRPr="00027020">
                              <w:rPr>
                                <w:rFonts w:asciiTheme="minorEastAsia" w:hAnsiTheme="minorEastAsia"/>
                                <w:sz w:val="24"/>
                                <w:szCs w:val="26"/>
                              </w:rPr>
                              <w:t>は裏面で紹介します。</w:t>
                            </w:r>
                            <w:r w:rsidR="00362D95" w:rsidRPr="00027020">
                              <w:rPr>
                                <w:rFonts w:asciiTheme="minorEastAsia" w:hAnsiTheme="minorEastAsia" w:hint="eastAsia"/>
                                <w:sz w:val="24"/>
                                <w:szCs w:val="26"/>
                              </w:rPr>
                              <w:t>）</w:t>
                            </w:r>
                          </w:p>
                          <w:p w:rsidR="00362D95" w:rsidRPr="00027020" w:rsidRDefault="00B15EA8" w:rsidP="00C966C8">
                            <w:pPr>
                              <w:ind w:firstLineChars="100" w:firstLine="240"/>
                              <w:rPr>
                                <w:rFonts w:asciiTheme="minorEastAsia" w:hAnsiTheme="minorEastAsia"/>
                                <w:sz w:val="24"/>
                                <w:szCs w:val="26"/>
                              </w:rPr>
                            </w:pPr>
                            <w:r w:rsidRPr="00027020">
                              <w:rPr>
                                <w:rFonts w:asciiTheme="minorEastAsia" w:hAnsiTheme="minorEastAsia" w:hint="eastAsia"/>
                                <w:sz w:val="24"/>
                                <w:szCs w:val="26"/>
                              </w:rPr>
                              <w:t>また、</w:t>
                            </w:r>
                            <w:r w:rsidRPr="00027020">
                              <w:rPr>
                                <w:rFonts w:asciiTheme="minorEastAsia" w:hAnsiTheme="minorEastAsia"/>
                                <w:sz w:val="24"/>
                                <w:szCs w:val="26"/>
                              </w:rPr>
                              <w:t>皆様の</w:t>
                            </w:r>
                            <w:r w:rsidRPr="00027020">
                              <w:rPr>
                                <w:rFonts w:asciiTheme="minorEastAsia" w:hAnsiTheme="minorEastAsia" w:hint="eastAsia"/>
                                <w:sz w:val="24"/>
                                <w:szCs w:val="26"/>
                              </w:rPr>
                              <w:t>日頃</w:t>
                            </w:r>
                            <w:r w:rsidRPr="00027020">
                              <w:rPr>
                                <w:rFonts w:asciiTheme="minorEastAsia" w:hAnsiTheme="minorEastAsia"/>
                                <w:sz w:val="24"/>
                                <w:szCs w:val="26"/>
                              </w:rPr>
                              <w:t>の</w:t>
                            </w:r>
                            <w:r w:rsidRPr="00027020">
                              <w:rPr>
                                <w:rFonts w:asciiTheme="minorEastAsia" w:hAnsiTheme="minorEastAsia" w:hint="eastAsia"/>
                                <w:sz w:val="24"/>
                                <w:szCs w:val="26"/>
                              </w:rPr>
                              <w:t>分別へのご協力により</w:t>
                            </w:r>
                            <w:r w:rsidRPr="00027020">
                              <w:rPr>
                                <w:rFonts w:asciiTheme="minorEastAsia" w:hAnsiTheme="minorEastAsia"/>
                                <w:sz w:val="24"/>
                                <w:szCs w:val="26"/>
                              </w:rPr>
                              <w:t>、</w:t>
                            </w:r>
                            <w:r w:rsidRPr="00027020">
                              <w:rPr>
                                <w:rFonts w:asciiTheme="minorEastAsia" w:hAnsiTheme="minorEastAsia" w:hint="eastAsia"/>
                                <w:sz w:val="24"/>
                                <w:szCs w:val="26"/>
                              </w:rPr>
                              <w:t>９</w:t>
                            </w:r>
                            <w:r w:rsidRPr="00027020">
                              <w:rPr>
                                <w:rFonts w:asciiTheme="minorEastAsia" w:hAnsiTheme="minorEastAsia"/>
                                <w:sz w:val="24"/>
                                <w:szCs w:val="26"/>
                              </w:rPr>
                              <w:t>月</w:t>
                            </w:r>
                            <w:r w:rsidRPr="00027020">
                              <w:rPr>
                                <w:rFonts w:asciiTheme="minorEastAsia" w:hAnsiTheme="minorEastAsia" w:hint="eastAsia"/>
                                <w:sz w:val="24"/>
                                <w:szCs w:val="26"/>
                              </w:rPr>
                              <w:t>末</w:t>
                            </w:r>
                            <w:r w:rsidR="00362D95" w:rsidRPr="00027020">
                              <w:rPr>
                                <w:rFonts w:asciiTheme="minorEastAsia" w:hAnsiTheme="minorEastAsia"/>
                                <w:sz w:val="24"/>
                                <w:szCs w:val="26"/>
                              </w:rPr>
                              <w:t>時点</w:t>
                            </w:r>
                            <w:r w:rsidR="00362D95" w:rsidRPr="00027020">
                              <w:rPr>
                                <w:rFonts w:asciiTheme="minorEastAsia" w:hAnsiTheme="minorEastAsia" w:hint="eastAsia"/>
                                <w:sz w:val="24"/>
                                <w:szCs w:val="26"/>
                              </w:rPr>
                              <w:t>の</w:t>
                            </w:r>
                            <w:r w:rsidR="00362D95" w:rsidRPr="00027020">
                              <w:rPr>
                                <w:rFonts w:asciiTheme="minorEastAsia" w:hAnsiTheme="minorEastAsia"/>
                                <w:sz w:val="24"/>
                                <w:szCs w:val="26"/>
                              </w:rPr>
                              <w:t>可燃ごみは</w:t>
                            </w:r>
                            <w:r w:rsidRPr="00027020">
                              <w:rPr>
                                <w:rFonts w:asciiTheme="minorEastAsia" w:hAnsiTheme="minorEastAsia"/>
                                <w:sz w:val="24"/>
                                <w:szCs w:val="26"/>
                              </w:rPr>
                              <w:t>、昨年と</w:t>
                            </w:r>
                            <w:r w:rsidRPr="00027020">
                              <w:rPr>
                                <w:rFonts w:asciiTheme="minorEastAsia" w:hAnsiTheme="minorEastAsia" w:hint="eastAsia"/>
                                <w:sz w:val="24"/>
                                <w:szCs w:val="26"/>
                              </w:rPr>
                              <w:t>比較して</w:t>
                            </w:r>
                            <w:r w:rsidRPr="00027020">
                              <w:rPr>
                                <w:rFonts w:asciiTheme="minorEastAsia" w:hAnsiTheme="minorEastAsia"/>
                                <w:sz w:val="24"/>
                                <w:szCs w:val="26"/>
                              </w:rPr>
                              <w:t>、</w:t>
                            </w:r>
                            <w:r w:rsidR="00362D95" w:rsidRPr="00027020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９３７</w:t>
                            </w:r>
                            <w:r w:rsidR="00362D95" w:rsidRPr="00027020">
                              <w:rPr>
                                <w:rFonts w:asciiTheme="minorEastAsia" w:hAnsiTheme="minorEastAsia"/>
                                <w:b/>
                                <w:sz w:val="24"/>
                                <w:szCs w:val="24"/>
                              </w:rPr>
                              <w:t>ｔ減少</w:t>
                            </w:r>
                            <w:r w:rsidR="00362D95" w:rsidRPr="00027020">
                              <w:rPr>
                                <w:rFonts w:asciiTheme="minorEastAsia" w:hAnsiTheme="minorEastAsia" w:hint="eastAsia"/>
                                <w:sz w:val="24"/>
                                <w:szCs w:val="26"/>
                              </w:rPr>
                              <w:t>しています。</w:t>
                            </w:r>
                          </w:p>
                          <w:p w:rsidR="000069F9" w:rsidRPr="00027020" w:rsidRDefault="00577A72" w:rsidP="00541A16">
                            <w:pPr>
                              <w:ind w:firstLineChars="100" w:firstLine="240"/>
                              <w:rPr>
                                <w:rFonts w:asciiTheme="minorEastAsia" w:hAnsiTheme="minorEastAsia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6"/>
                              </w:rPr>
                              <w:t>しかし、目標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  <w:szCs w:val="26"/>
                              </w:rPr>
                              <w:t>を達成する</w:t>
                            </w:r>
                            <w:r w:rsidR="000069F9" w:rsidRPr="00027020">
                              <w:rPr>
                                <w:rFonts w:asciiTheme="minorEastAsia" w:hAnsiTheme="minorEastAsia" w:hint="eastAsia"/>
                                <w:sz w:val="24"/>
                                <w:szCs w:val="26"/>
                              </w:rPr>
                              <w:t>には、</w:t>
                            </w:r>
                            <w:r w:rsidR="000069F9" w:rsidRPr="00027020">
                              <w:rPr>
                                <w:rFonts w:asciiTheme="minorEastAsia" w:hAnsiTheme="minorEastAsia"/>
                                <w:sz w:val="24"/>
                                <w:szCs w:val="26"/>
                              </w:rPr>
                              <w:t>まだまだ減量が必要な状況です。</w:t>
                            </w:r>
                            <w:r w:rsidR="000069F9" w:rsidRPr="00027020">
                              <w:rPr>
                                <w:rFonts w:asciiTheme="minorEastAsia" w:hAnsiTheme="minorEastAsia" w:hint="eastAsia"/>
                                <w:sz w:val="24"/>
                                <w:szCs w:val="26"/>
                              </w:rPr>
                              <w:t>引き続き</w:t>
                            </w:r>
                            <w:r w:rsidR="000069F9" w:rsidRPr="00027020">
                              <w:rPr>
                                <w:rFonts w:asciiTheme="minorEastAsia" w:hAnsiTheme="minorEastAsia"/>
                                <w:sz w:val="24"/>
                                <w:szCs w:val="26"/>
                              </w:rPr>
                              <w:t>、可燃ごみの減量に向けた</w:t>
                            </w:r>
                            <w:r w:rsidR="000069F9" w:rsidRPr="00027020">
                              <w:rPr>
                                <w:rFonts w:asciiTheme="minorEastAsia" w:hAnsiTheme="minorEastAsia" w:hint="eastAsia"/>
                                <w:sz w:val="24"/>
                                <w:szCs w:val="26"/>
                              </w:rPr>
                              <w:t>ご協力</w:t>
                            </w:r>
                            <w:r w:rsidR="000069F9" w:rsidRPr="00027020">
                              <w:rPr>
                                <w:rFonts w:asciiTheme="minorEastAsia" w:hAnsiTheme="minorEastAsia"/>
                                <w:sz w:val="24"/>
                                <w:szCs w:val="26"/>
                              </w:rPr>
                              <w:t>をお願いします。</w:t>
                            </w:r>
                          </w:p>
                          <w:p w:rsidR="000069F9" w:rsidRPr="000069F9" w:rsidRDefault="000069F9" w:rsidP="00C966C8">
                            <w:pPr>
                              <w:ind w:firstLineChars="100" w:firstLine="240"/>
                              <w:rPr>
                                <w:rFonts w:asciiTheme="majorEastAsia" w:eastAsiaTheme="majorEastAsia" w:hAnsiTheme="majorEastAsia"/>
                                <w:sz w:val="24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03D32B" id="_x0000_t202" coordsize="21600,21600" o:spt="202" path="m,l,21600r21600,l21600,xe">
                <v:stroke joinstyle="miter"/>
                <v:path gradientshapeok="t" o:connecttype="rect"/>
              </v:shapetype>
              <v:shape id="Text Box 391" o:spid="_x0000_s1040" type="#_x0000_t202" style="position:absolute;margin-left:246.9pt;margin-top:5.65pt;width:303.8pt;height:162.65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" filled="f" fillcolor="white [3201]" stroked="f" strokeweight="2.5pt">
                <v:shadow color="#868686"/>
                <v:textbox inset="5.85pt,.7pt,5.85pt,.7pt">
                  <w:txbxContent>
                    <w:p w:rsidR="00C966C8" w:rsidRPr="00027020" w:rsidRDefault="0071661F" w:rsidP="00C966C8">
                      <w:pPr>
                        <w:ind w:firstLineChars="100" w:firstLine="240"/>
                        <w:rPr>
                          <w:rFonts w:asciiTheme="minorEastAsia" w:hAnsiTheme="minorEastAsia"/>
                          <w:sz w:val="24"/>
                          <w:szCs w:val="26"/>
                        </w:rPr>
                      </w:pPr>
                      <w:r w:rsidRPr="00027020">
                        <w:rPr>
                          <w:rFonts w:asciiTheme="minorEastAsia" w:hAnsiTheme="minorEastAsia"/>
                          <w:sz w:val="24"/>
                          <w:szCs w:val="26"/>
                        </w:rPr>
                        <w:t>約５,</w:t>
                      </w:r>
                      <w:r w:rsidR="003367EC" w:rsidRPr="00027020">
                        <w:rPr>
                          <w:rFonts w:asciiTheme="minorEastAsia" w:hAnsiTheme="minorEastAsia"/>
                          <w:sz w:val="24"/>
                          <w:szCs w:val="26"/>
                        </w:rPr>
                        <w:t>４００</w:t>
                      </w:r>
                      <w:r w:rsidR="003367EC" w:rsidRPr="00027020">
                        <w:rPr>
                          <w:rFonts w:asciiTheme="minorEastAsia" w:hAnsiTheme="minorEastAsia" w:hint="eastAsia"/>
                          <w:sz w:val="24"/>
                          <w:szCs w:val="26"/>
                        </w:rPr>
                        <w:t>ｔ</w:t>
                      </w:r>
                      <w:r w:rsidR="003367EC" w:rsidRPr="00027020">
                        <w:rPr>
                          <w:rFonts w:asciiTheme="minorEastAsia" w:hAnsiTheme="minorEastAsia"/>
                          <w:sz w:val="24"/>
                          <w:szCs w:val="26"/>
                        </w:rPr>
                        <w:t>の</w:t>
                      </w:r>
                      <w:r w:rsidR="00821434" w:rsidRPr="00027020">
                        <w:rPr>
                          <w:rFonts w:asciiTheme="minorEastAsia" w:hAnsiTheme="minorEastAsia" w:hint="eastAsia"/>
                          <w:sz w:val="24"/>
                          <w:szCs w:val="26"/>
                        </w:rPr>
                        <w:t>可燃ごみ</w:t>
                      </w:r>
                      <w:r w:rsidR="00C966C8" w:rsidRPr="00027020">
                        <w:rPr>
                          <w:rFonts w:asciiTheme="minorEastAsia" w:hAnsiTheme="minorEastAsia" w:hint="eastAsia"/>
                          <w:sz w:val="24"/>
                          <w:szCs w:val="26"/>
                        </w:rPr>
                        <w:t>を減らすため</w:t>
                      </w:r>
                      <w:r w:rsidR="00065432">
                        <w:rPr>
                          <w:rFonts w:asciiTheme="minorEastAsia" w:hAnsiTheme="minorEastAsia" w:hint="eastAsia"/>
                          <w:sz w:val="24"/>
                          <w:szCs w:val="26"/>
                        </w:rPr>
                        <w:t>の１つ</w:t>
                      </w:r>
                      <w:r w:rsidR="00577A72">
                        <w:rPr>
                          <w:rFonts w:asciiTheme="minorEastAsia" w:hAnsiTheme="minorEastAsia" w:hint="eastAsia"/>
                          <w:sz w:val="24"/>
                          <w:szCs w:val="26"/>
                        </w:rPr>
                        <w:t>の施策</w:t>
                      </w:r>
                      <w:r w:rsidR="00065432">
                        <w:rPr>
                          <w:rFonts w:asciiTheme="minorEastAsia" w:hAnsiTheme="minorEastAsia"/>
                          <w:sz w:val="24"/>
                          <w:szCs w:val="26"/>
                        </w:rPr>
                        <w:t>と</w:t>
                      </w:r>
                      <w:r w:rsidR="00065432">
                        <w:rPr>
                          <w:rFonts w:asciiTheme="minorEastAsia" w:hAnsiTheme="minorEastAsia" w:hint="eastAsia"/>
                          <w:sz w:val="24"/>
                          <w:szCs w:val="26"/>
                        </w:rPr>
                        <w:t>し</w:t>
                      </w:r>
                      <w:r w:rsidR="00065432">
                        <w:rPr>
                          <w:rFonts w:asciiTheme="minorEastAsia" w:hAnsiTheme="minorEastAsia"/>
                          <w:sz w:val="24"/>
                          <w:szCs w:val="26"/>
                        </w:rPr>
                        <w:t>て</w:t>
                      </w:r>
                      <w:r w:rsidR="00C966C8" w:rsidRPr="00027020">
                        <w:rPr>
                          <w:rFonts w:asciiTheme="minorEastAsia" w:hAnsiTheme="minorEastAsia"/>
                          <w:sz w:val="24"/>
                          <w:szCs w:val="26"/>
                        </w:rPr>
                        <w:t>、</w:t>
                      </w:r>
                      <w:r w:rsidR="00821434" w:rsidRPr="00027020">
                        <w:rPr>
                          <w:rFonts w:asciiTheme="minorEastAsia" w:hAnsiTheme="minorEastAsia" w:hint="eastAsia"/>
                          <w:sz w:val="24"/>
                          <w:szCs w:val="26"/>
                        </w:rPr>
                        <w:t>６月</w:t>
                      </w:r>
                      <w:r w:rsidR="00C966C8" w:rsidRPr="00027020">
                        <w:rPr>
                          <w:rFonts w:asciiTheme="minorEastAsia" w:hAnsiTheme="minorEastAsia" w:hint="eastAsia"/>
                          <w:sz w:val="24"/>
                          <w:szCs w:val="26"/>
                        </w:rPr>
                        <w:t>から</w:t>
                      </w:r>
                      <w:r w:rsidR="00C966C8" w:rsidRPr="00027020">
                        <w:rPr>
                          <w:rFonts w:asciiTheme="minorEastAsia" w:hAnsiTheme="minorEastAsia"/>
                          <w:sz w:val="24"/>
                          <w:szCs w:val="26"/>
                        </w:rPr>
                        <w:t>市内</w:t>
                      </w:r>
                      <w:r w:rsidR="00821434" w:rsidRPr="00027020">
                        <w:rPr>
                          <w:rFonts w:asciiTheme="minorEastAsia" w:hAnsiTheme="minorEastAsia" w:hint="eastAsia"/>
                          <w:sz w:val="24"/>
                          <w:szCs w:val="26"/>
                        </w:rPr>
                        <w:t>３</w:t>
                      </w:r>
                      <w:r w:rsidR="00821434" w:rsidRPr="00027020">
                        <w:rPr>
                          <w:rFonts w:asciiTheme="minorEastAsia" w:hAnsiTheme="minorEastAsia"/>
                          <w:sz w:val="24"/>
                          <w:szCs w:val="26"/>
                        </w:rPr>
                        <w:t>地区</w:t>
                      </w:r>
                      <w:r w:rsidR="00C966C8" w:rsidRPr="00027020">
                        <w:rPr>
                          <w:rFonts w:asciiTheme="minorEastAsia" w:hAnsiTheme="minorEastAsia" w:hint="eastAsia"/>
                          <w:sz w:val="24"/>
                          <w:szCs w:val="26"/>
                        </w:rPr>
                        <w:t>で</w:t>
                      </w:r>
                      <w:r w:rsidR="00821434" w:rsidRPr="00027020">
                        <w:rPr>
                          <w:rFonts w:asciiTheme="minorEastAsia" w:hAnsiTheme="minorEastAsia" w:hint="eastAsia"/>
                          <w:sz w:val="24"/>
                          <w:szCs w:val="26"/>
                        </w:rPr>
                        <w:t>草類</w:t>
                      </w:r>
                      <w:r w:rsidR="00821434" w:rsidRPr="00027020">
                        <w:rPr>
                          <w:rFonts w:asciiTheme="minorEastAsia" w:hAnsiTheme="minorEastAsia"/>
                          <w:sz w:val="24"/>
                          <w:szCs w:val="26"/>
                        </w:rPr>
                        <w:t>の分別収集</w:t>
                      </w:r>
                      <w:r w:rsidR="00821434" w:rsidRPr="00027020">
                        <w:rPr>
                          <w:rFonts w:asciiTheme="minorEastAsia" w:hAnsiTheme="minorEastAsia" w:hint="eastAsia"/>
                          <w:sz w:val="24"/>
                          <w:szCs w:val="26"/>
                        </w:rPr>
                        <w:t>を</w:t>
                      </w:r>
                      <w:r w:rsidR="00821434" w:rsidRPr="00027020">
                        <w:rPr>
                          <w:rFonts w:asciiTheme="minorEastAsia" w:hAnsiTheme="minorEastAsia"/>
                          <w:sz w:val="24"/>
                          <w:szCs w:val="26"/>
                        </w:rPr>
                        <w:t>開始</w:t>
                      </w:r>
                      <w:r w:rsidR="00577A72">
                        <w:rPr>
                          <w:rFonts w:asciiTheme="minorEastAsia" w:hAnsiTheme="minorEastAsia" w:hint="eastAsia"/>
                          <w:sz w:val="24"/>
                          <w:szCs w:val="26"/>
                        </w:rPr>
                        <w:t>して</w:t>
                      </w:r>
                      <w:r w:rsidR="00577A72">
                        <w:rPr>
                          <w:rFonts w:asciiTheme="minorEastAsia" w:hAnsiTheme="minorEastAsia"/>
                          <w:sz w:val="24"/>
                          <w:szCs w:val="26"/>
                        </w:rPr>
                        <w:t>います。</w:t>
                      </w:r>
                      <w:r w:rsidR="00362D95" w:rsidRPr="00027020">
                        <w:rPr>
                          <w:rFonts w:asciiTheme="minorEastAsia" w:hAnsiTheme="minorEastAsia" w:hint="eastAsia"/>
                          <w:sz w:val="24"/>
                          <w:szCs w:val="26"/>
                        </w:rPr>
                        <w:t>（詳細</w:t>
                      </w:r>
                      <w:r w:rsidR="00362D95" w:rsidRPr="00027020">
                        <w:rPr>
                          <w:rFonts w:asciiTheme="minorEastAsia" w:hAnsiTheme="minorEastAsia"/>
                          <w:sz w:val="24"/>
                          <w:szCs w:val="26"/>
                        </w:rPr>
                        <w:t>は裏面で紹介します。</w:t>
                      </w:r>
                      <w:r w:rsidR="00362D95" w:rsidRPr="00027020">
                        <w:rPr>
                          <w:rFonts w:asciiTheme="minorEastAsia" w:hAnsiTheme="minorEastAsia" w:hint="eastAsia"/>
                          <w:sz w:val="24"/>
                          <w:szCs w:val="26"/>
                        </w:rPr>
                        <w:t>）</w:t>
                      </w:r>
                    </w:p>
                    <w:p w:rsidR="00362D95" w:rsidRPr="00027020" w:rsidRDefault="00B15EA8" w:rsidP="00C966C8">
                      <w:pPr>
                        <w:ind w:firstLineChars="100" w:firstLine="240"/>
                        <w:rPr>
                          <w:rFonts w:asciiTheme="minorEastAsia" w:hAnsiTheme="minorEastAsia"/>
                          <w:sz w:val="24"/>
                          <w:szCs w:val="26"/>
                        </w:rPr>
                      </w:pPr>
                      <w:r w:rsidRPr="00027020">
                        <w:rPr>
                          <w:rFonts w:asciiTheme="minorEastAsia" w:hAnsiTheme="minorEastAsia" w:hint="eastAsia"/>
                          <w:sz w:val="24"/>
                          <w:szCs w:val="26"/>
                        </w:rPr>
                        <w:t>また、</w:t>
                      </w:r>
                      <w:r w:rsidRPr="00027020">
                        <w:rPr>
                          <w:rFonts w:asciiTheme="minorEastAsia" w:hAnsiTheme="minorEastAsia"/>
                          <w:sz w:val="24"/>
                          <w:szCs w:val="26"/>
                        </w:rPr>
                        <w:t>皆様の</w:t>
                      </w:r>
                      <w:r w:rsidRPr="00027020">
                        <w:rPr>
                          <w:rFonts w:asciiTheme="minorEastAsia" w:hAnsiTheme="minorEastAsia" w:hint="eastAsia"/>
                          <w:sz w:val="24"/>
                          <w:szCs w:val="26"/>
                        </w:rPr>
                        <w:t>日頃</w:t>
                      </w:r>
                      <w:r w:rsidRPr="00027020">
                        <w:rPr>
                          <w:rFonts w:asciiTheme="minorEastAsia" w:hAnsiTheme="minorEastAsia"/>
                          <w:sz w:val="24"/>
                          <w:szCs w:val="26"/>
                        </w:rPr>
                        <w:t>の</w:t>
                      </w:r>
                      <w:r w:rsidRPr="00027020">
                        <w:rPr>
                          <w:rFonts w:asciiTheme="minorEastAsia" w:hAnsiTheme="minorEastAsia" w:hint="eastAsia"/>
                          <w:sz w:val="24"/>
                          <w:szCs w:val="26"/>
                        </w:rPr>
                        <w:t>分別へのご協力により</w:t>
                      </w:r>
                      <w:r w:rsidRPr="00027020">
                        <w:rPr>
                          <w:rFonts w:asciiTheme="minorEastAsia" w:hAnsiTheme="minorEastAsia"/>
                          <w:sz w:val="24"/>
                          <w:szCs w:val="26"/>
                        </w:rPr>
                        <w:t>、</w:t>
                      </w:r>
                      <w:r w:rsidRPr="00027020">
                        <w:rPr>
                          <w:rFonts w:asciiTheme="minorEastAsia" w:hAnsiTheme="minorEastAsia" w:hint="eastAsia"/>
                          <w:sz w:val="24"/>
                          <w:szCs w:val="26"/>
                        </w:rPr>
                        <w:t>９</w:t>
                      </w:r>
                      <w:r w:rsidRPr="00027020">
                        <w:rPr>
                          <w:rFonts w:asciiTheme="minorEastAsia" w:hAnsiTheme="minorEastAsia"/>
                          <w:sz w:val="24"/>
                          <w:szCs w:val="26"/>
                        </w:rPr>
                        <w:t>月</w:t>
                      </w:r>
                      <w:r w:rsidRPr="00027020">
                        <w:rPr>
                          <w:rFonts w:asciiTheme="minorEastAsia" w:hAnsiTheme="minorEastAsia" w:hint="eastAsia"/>
                          <w:sz w:val="24"/>
                          <w:szCs w:val="26"/>
                        </w:rPr>
                        <w:t>末</w:t>
                      </w:r>
                      <w:r w:rsidR="00362D95" w:rsidRPr="00027020">
                        <w:rPr>
                          <w:rFonts w:asciiTheme="minorEastAsia" w:hAnsiTheme="minorEastAsia"/>
                          <w:sz w:val="24"/>
                          <w:szCs w:val="26"/>
                        </w:rPr>
                        <w:t>時点</w:t>
                      </w:r>
                      <w:r w:rsidR="00362D95" w:rsidRPr="00027020">
                        <w:rPr>
                          <w:rFonts w:asciiTheme="minorEastAsia" w:hAnsiTheme="minorEastAsia" w:hint="eastAsia"/>
                          <w:sz w:val="24"/>
                          <w:szCs w:val="26"/>
                        </w:rPr>
                        <w:t>の</w:t>
                      </w:r>
                      <w:r w:rsidR="00362D95" w:rsidRPr="00027020">
                        <w:rPr>
                          <w:rFonts w:asciiTheme="minorEastAsia" w:hAnsiTheme="minorEastAsia"/>
                          <w:sz w:val="24"/>
                          <w:szCs w:val="26"/>
                        </w:rPr>
                        <w:t>可燃ごみは</w:t>
                      </w:r>
                      <w:r w:rsidRPr="00027020">
                        <w:rPr>
                          <w:rFonts w:asciiTheme="minorEastAsia" w:hAnsiTheme="minorEastAsia"/>
                          <w:sz w:val="24"/>
                          <w:szCs w:val="26"/>
                        </w:rPr>
                        <w:t>、昨年と</w:t>
                      </w:r>
                      <w:r w:rsidRPr="00027020">
                        <w:rPr>
                          <w:rFonts w:asciiTheme="minorEastAsia" w:hAnsiTheme="minorEastAsia" w:hint="eastAsia"/>
                          <w:sz w:val="24"/>
                          <w:szCs w:val="26"/>
                        </w:rPr>
                        <w:t>比較して</w:t>
                      </w:r>
                      <w:r w:rsidRPr="00027020">
                        <w:rPr>
                          <w:rFonts w:asciiTheme="minorEastAsia" w:hAnsiTheme="minorEastAsia"/>
                          <w:sz w:val="24"/>
                          <w:szCs w:val="26"/>
                        </w:rPr>
                        <w:t>、</w:t>
                      </w:r>
                      <w:r w:rsidR="00362D95" w:rsidRPr="00027020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>９３７</w:t>
                      </w:r>
                      <w:r w:rsidR="00362D95" w:rsidRPr="00027020">
                        <w:rPr>
                          <w:rFonts w:asciiTheme="minorEastAsia" w:hAnsiTheme="minorEastAsia"/>
                          <w:b/>
                          <w:sz w:val="24"/>
                          <w:szCs w:val="24"/>
                        </w:rPr>
                        <w:t>ｔ減少</w:t>
                      </w:r>
                      <w:r w:rsidR="00362D95" w:rsidRPr="00027020">
                        <w:rPr>
                          <w:rFonts w:asciiTheme="minorEastAsia" w:hAnsiTheme="minorEastAsia" w:hint="eastAsia"/>
                          <w:sz w:val="24"/>
                          <w:szCs w:val="26"/>
                        </w:rPr>
                        <w:t>しています。</w:t>
                      </w:r>
                    </w:p>
                    <w:p w:rsidR="000069F9" w:rsidRPr="00027020" w:rsidRDefault="00577A72" w:rsidP="00541A16">
                      <w:pPr>
                        <w:ind w:firstLineChars="100" w:firstLine="240"/>
                        <w:rPr>
                          <w:rFonts w:asciiTheme="minorEastAsia" w:hAnsiTheme="minorEastAsia"/>
                          <w:sz w:val="24"/>
                          <w:szCs w:val="26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  <w:szCs w:val="26"/>
                        </w:rPr>
                        <w:t>しかし、目標</w:t>
                      </w:r>
                      <w:r>
                        <w:rPr>
                          <w:rFonts w:asciiTheme="minorEastAsia" w:hAnsiTheme="minorEastAsia"/>
                          <w:sz w:val="24"/>
                          <w:szCs w:val="26"/>
                        </w:rPr>
                        <w:t>を達成する</w:t>
                      </w:r>
                      <w:r w:rsidR="000069F9" w:rsidRPr="00027020">
                        <w:rPr>
                          <w:rFonts w:asciiTheme="minorEastAsia" w:hAnsiTheme="minorEastAsia" w:hint="eastAsia"/>
                          <w:sz w:val="24"/>
                          <w:szCs w:val="26"/>
                        </w:rPr>
                        <w:t>には、</w:t>
                      </w:r>
                      <w:r w:rsidR="000069F9" w:rsidRPr="00027020">
                        <w:rPr>
                          <w:rFonts w:asciiTheme="minorEastAsia" w:hAnsiTheme="minorEastAsia"/>
                          <w:sz w:val="24"/>
                          <w:szCs w:val="26"/>
                        </w:rPr>
                        <w:t>まだまだ減量が必要な状況です。</w:t>
                      </w:r>
                      <w:r w:rsidR="000069F9" w:rsidRPr="00027020">
                        <w:rPr>
                          <w:rFonts w:asciiTheme="minorEastAsia" w:hAnsiTheme="minorEastAsia" w:hint="eastAsia"/>
                          <w:sz w:val="24"/>
                          <w:szCs w:val="26"/>
                        </w:rPr>
                        <w:t>引き続き</w:t>
                      </w:r>
                      <w:r w:rsidR="000069F9" w:rsidRPr="00027020">
                        <w:rPr>
                          <w:rFonts w:asciiTheme="minorEastAsia" w:hAnsiTheme="minorEastAsia"/>
                          <w:sz w:val="24"/>
                          <w:szCs w:val="26"/>
                        </w:rPr>
                        <w:t>、可燃ごみの減量に向けた</w:t>
                      </w:r>
                      <w:r w:rsidR="000069F9" w:rsidRPr="00027020">
                        <w:rPr>
                          <w:rFonts w:asciiTheme="minorEastAsia" w:hAnsiTheme="minorEastAsia" w:hint="eastAsia"/>
                          <w:sz w:val="24"/>
                          <w:szCs w:val="26"/>
                        </w:rPr>
                        <w:t>ご協力</w:t>
                      </w:r>
                      <w:r w:rsidR="000069F9" w:rsidRPr="00027020">
                        <w:rPr>
                          <w:rFonts w:asciiTheme="minorEastAsia" w:hAnsiTheme="minorEastAsia"/>
                          <w:sz w:val="24"/>
                          <w:szCs w:val="26"/>
                        </w:rPr>
                        <w:t>をお願いします。</w:t>
                      </w:r>
                    </w:p>
                    <w:p w:rsidR="000069F9" w:rsidRPr="000069F9" w:rsidRDefault="000069F9" w:rsidP="00C966C8">
                      <w:pPr>
                        <w:ind w:firstLineChars="100" w:firstLine="240"/>
                        <w:rPr>
                          <w:rFonts w:asciiTheme="majorEastAsia" w:eastAsiaTheme="majorEastAsia" w:hAnsiTheme="majorEastAsia"/>
                          <w:sz w:val="24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FB0620" wp14:editId="1926D9C3">
                <wp:simplePos x="0" y="0"/>
                <wp:positionH relativeFrom="column">
                  <wp:posOffset>954405</wp:posOffset>
                </wp:positionH>
                <wp:positionV relativeFrom="paragraph">
                  <wp:posOffset>224155</wp:posOffset>
                </wp:positionV>
                <wp:extent cx="781050" cy="323850"/>
                <wp:effectExtent l="0" t="0" r="0" b="0"/>
                <wp:wrapNone/>
                <wp:docPr id="142" name="テキスト ボックス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1434" w:rsidRPr="00B41B0B" w:rsidRDefault="00821434" w:rsidP="00821434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B41B0B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17,160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B0620" id="テキスト ボックス 142" o:spid="_x0000_s1041" type="#_x0000_t202" style="position:absolute;margin-left:75.15pt;margin-top:17.65pt;width:61.5pt;height:2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" filled="f" stroked="f" strokeweight=".5pt">
                <v:textbox>
                  <w:txbxContent>
                    <w:p w:rsidR="00821434" w:rsidRPr="00B41B0B" w:rsidRDefault="00821434" w:rsidP="00821434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B41B0B">
                        <w:rPr>
                          <w:rFonts w:asciiTheme="majorEastAsia" w:eastAsiaTheme="majorEastAsia" w:hAnsiTheme="majorEastAsia" w:hint="eastAsia"/>
                          <w:b/>
                        </w:rPr>
                        <w:t>17,160t</w:t>
                      </w:r>
                    </w:p>
                  </w:txbxContent>
                </v:textbox>
              </v:shape>
            </w:pict>
          </mc:Fallback>
        </mc:AlternateContent>
      </w:r>
    </w:p>
    <w:p w:rsidR="00821434" w:rsidRDefault="00821434" w:rsidP="00821434">
      <w:pPr>
        <w:rPr>
          <w:sz w:val="26"/>
          <w:szCs w:val="26"/>
        </w:rPr>
      </w:pPr>
    </w:p>
    <w:p w:rsidR="00821434" w:rsidRDefault="00821434" w:rsidP="00821434">
      <w:pPr>
        <w:rPr>
          <w:sz w:val="26"/>
          <w:szCs w:val="26"/>
        </w:rPr>
      </w:pPr>
    </w:p>
    <w:p w:rsidR="00821434" w:rsidRDefault="00821434" w:rsidP="00821434">
      <w:pPr>
        <w:rPr>
          <w:sz w:val="26"/>
          <w:szCs w:val="26"/>
        </w:rPr>
      </w:pPr>
    </w:p>
    <w:p w:rsidR="00821434" w:rsidRDefault="00821434" w:rsidP="00821434">
      <w:pPr>
        <w:rPr>
          <w:sz w:val="26"/>
          <w:szCs w:val="26"/>
        </w:rPr>
      </w:pPr>
    </w:p>
    <w:p w:rsidR="00821434" w:rsidRDefault="00821434" w:rsidP="00821434">
      <w:pPr>
        <w:rPr>
          <w:sz w:val="26"/>
          <w:szCs w:val="26"/>
        </w:rPr>
      </w:pPr>
    </w:p>
    <w:p w:rsidR="00821434" w:rsidRDefault="00821434" w:rsidP="00821434">
      <w:pPr>
        <w:rPr>
          <w:sz w:val="26"/>
          <w:szCs w:val="26"/>
        </w:rPr>
      </w:pPr>
    </w:p>
    <w:p w:rsidR="00821434" w:rsidRDefault="00821434" w:rsidP="00821434">
      <w:pPr>
        <w:rPr>
          <w:sz w:val="26"/>
          <w:szCs w:val="26"/>
        </w:rPr>
      </w:pPr>
    </w:p>
    <w:p w:rsidR="00821434" w:rsidRDefault="00577A72" w:rsidP="00821434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987968" behindDoc="0" locked="0" layoutInCell="1" allowOverlap="1" wp14:anchorId="5FB588F4" wp14:editId="5253F1B9">
            <wp:simplePos x="0" y="0"/>
            <wp:positionH relativeFrom="margin">
              <wp:posOffset>5078730</wp:posOffset>
            </wp:positionH>
            <wp:positionV relativeFrom="paragraph">
              <wp:posOffset>14605</wp:posOffset>
            </wp:positionV>
            <wp:extent cx="1930400" cy="1066541"/>
            <wp:effectExtent l="0" t="0" r="0" b="0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1066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1434" w:rsidRDefault="00541A16" w:rsidP="00821434">
      <w:pPr>
        <w:rPr>
          <w:sz w:val="26"/>
          <w:szCs w:val="26"/>
        </w:rPr>
      </w:pPr>
      <w:r>
        <w:rPr>
          <w:rFonts w:ascii="Century" w:eastAsia="ＭＳ 明朝" w:hAnsi="Century" w:cs="Times New Roman"/>
          <w:noProof/>
          <w:kern w:val="2"/>
          <w:sz w:val="21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6AA4A467" wp14:editId="4943E127">
                <wp:simplePos x="0" y="0"/>
                <wp:positionH relativeFrom="margin">
                  <wp:align>left</wp:align>
                </wp:positionH>
                <wp:positionV relativeFrom="paragraph">
                  <wp:posOffset>166938</wp:posOffset>
                </wp:positionV>
                <wp:extent cx="6791325" cy="487045"/>
                <wp:effectExtent l="0" t="0" r="47625" b="65405"/>
                <wp:wrapNone/>
                <wp:docPr id="5" name="AutoShap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1325" cy="487045"/>
                        </a:xfrm>
                        <a:prstGeom prst="foldedCorner">
                          <a:avLst>
                            <a:gd name="adj" fmla="val 15120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41A16" w:rsidRPr="00A03552" w:rsidRDefault="001E580B" w:rsidP="00541A16">
                            <w:pPr>
                              <w:rPr>
                                <w:rFonts w:ascii="HGP創英角ｺﾞｼｯｸUB" w:eastAsia="HGP創英角ｺﾞｼｯｸUB"/>
                                <w:sz w:val="3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int="eastAsia"/>
                                <w:noProof/>
                                <w:sz w:val="36"/>
                              </w:rPr>
                              <w:t>「</w:t>
                            </w:r>
                            <w:r w:rsidR="00541A16">
                              <w:rPr>
                                <w:rFonts w:ascii="HGP創英角ｺﾞｼｯｸUB" w:eastAsia="HGP創英角ｺﾞｼｯｸUB" w:hint="eastAsia"/>
                                <w:noProof/>
                                <w:sz w:val="36"/>
                              </w:rPr>
                              <w:t>資源物</w:t>
                            </w:r>
                            <w:r>
                              <w:rPr>
                                <w:rFonts w:ascii="HGP創英角ｺﾞｼｯｸUB" w:eastAsia="HGP創英角ｺﾞｼｯｸUB" w:hint="eastAsia"/>
                                <w:noProof/>
                                <w:sz w:val="36"/>
                              </w:rPr>
                              <w:t>」</w:t>
                            </w:r>
                            <w:r w:rsidR="00541A16">
                              <w:rPr>
                                <w:rFonts w:ascii="HGP創英角ｺﾞｼｯｸUB" w:eastAsia="HGP創英角ｺﾞｼｯｸUB" w:hint="eastAsia"/>
                                <w:noProof/>
                                <w:sz w:val="36"/>
                              </w:rPr>
                              <w:t>の日に</w:t>
                            </w:r>
                            <w:r w:rsidR="00541A16">
                              <w:rPr>
                                <w:rFonts w:ascii="HGP創英角ｺﾞｼｯｸUB" w:eastAsia="HGP創英角ｺﾞｼｯｸUB"/>
                                <w:noProof/>
                                <w:sz w:val="36"/>
                              </w:rPr>
                              <w:t>出せる</w:t>
                            </w:r>
                            <w:r w:rsidR="00541A16">
                              <w:rPr>
                                <w:rFonts w:ascii="HGP創英角ｺﾞｼｯｸUB" w:eastAsia="HGP創英角ｺﾞｼｯｸUB" w:hint="eastAsia"/>
                                <w:noProof/>
                                <w:sz w:val="36"/>
                              </w:rPr>
                              <w:t>紙</w:t>
                            </w:r>
                            <w:r w:rsidR="00541A16">
                              <w:rPr>
                                <w:rFonts w:ascii="HGP創英角ｺﾞｼｯｸUB" w:eastAsia="HGP創英角ｺﾞｼｯｸUB"/>
                                <w:noProof/>
                                <w:sz w:val="36"/>
                              </w:rPr>
                              <w:t>の種類が増えました！</w:t>
                            </w:r>
                          </w:p>
                          <w:p w:rsidR="00541A16" w:rsidRPr="004A25E3" w:rsidRDefault="00541A16" w:rsidP="00541A16">
                            <w:pPr>
                              <w:pStyle w:val="a3"/>
                              <w:ind w:left="360"/>
                              <w:rPr>
                                <w:rFonts w:ascii="HGP創英角ｺﾞｼｯｸUB" w:eastAsia="HGP創英角ｺﾞｼｯｸUB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A4A467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407" o:spid="_x0000_s1042" type="#_x0000_t65" style="position:absolute;margin-left:0;margin-top:13.15pt;width:534.75pt;height:38.35pt;z-index:251933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" adj="18334" fillcolor="#fbe4d5 [661]" strokecolor="white [3212]" strokeweight=".25pt">
                <v:shadow on="t" color="#1f3763 [1608]" opacity=".5" offset="1pt"/>
                <v:textbox inset="5.85pt,.7pt,5.85pt,.7pt">
                  <w:txbxContent>
                    <w:p w:rsidR="00541A16" w:rsidRPr="00A03552" w:rsidRDefault="001E580B" w:rsidP="00541A16">
                      <w:pPr>
                        <w:rPr>
                          <w:rFonts w:ascii="HGP創英角ｺﾞｼｯｸUB" w:eastAsia="HGP創英角ｺﾞｼｯｸUB"/>
                          <w:sz w:val="36"/>
                        </w:rPr>
                      </w:pPr>
                      <w:r>
                        <w:rPr>
                          <w:rFonts w:ascii="HGP創英角ｺﾞｼｯｸUB" w:eastAsia="HGP創英角ｺﾞｼｯｸUB" w:hint="eastAsia"/>
                          <w:noProof/>
                          <w:sz w:val="36"/>
                        </w:rPr>
                        <w:t>「</w:t>
                      </w:r>
                      <w:r w:rsidR="00541A16">
                        <w:rPr>
                          <w:rFonts w:ascii="HGP創英角ｺﾞｼｯｸUB" w:eastAsia="HGP創英角ｺﾞｼｯｸUB" w:hint="eastAsia"/>
                          <w:noProof/>
                          <w:sz w:val="36"/>
                        </w:rPr>
                        <w:t>資源物</w:t>
                      </w:r>
                      <w:r>
                        <w:rPr>
                          <w:rFonts w:ascii="HGP創英角ｺﾞｼｯｸUB" w:eastAsia="HGP創英角ｺﾞｼｯｸUB" w:hint="eastAsia"/>
                          <w:noProof/>
                          <w:sz w:val="36"/>
                        </w:rPr>
                        <w:t>」</w:t>
                      </w:r>
                      <w:r w:rsidR="00541A16">
                        <w:rPr>
                          <w:rFonts w:ascii="HGP創英角ｺﾞｼｯｸUB" w:eastAsia="HGP創英角ｺﾞｼｯｸUB" w:hint="eastAsia"/>
                          <w:noProof/>
                          <w:sz w:val="36"/>
                        </w:rPr>
                        <w:t>の日に</w:t>
                      </w:r>
                      <w:r w:rsidR="00541A16">
                        <w:rPr>
                          <w:rFonts w:ascii="HGP創英角ｺﾞｼｯｸUB" w:eastAsia="HGP創英角ｺﾞｼｯｸUB"/>
                          <w:noProof/>
                          <w:sz w:val="36"/>
                        </w:rPr>
                        <w:t>出せる</w:t>
                      </w:r>
                      <w:r w:rsidR="00541A16">
                        <w:rPr>
                          <w:rFonts w:ascii="HGP創英角ｺﾞｼｯｸUB" w:eastAsia="HGP創英角ｺﾞｼｯｸUB" w:hint="eastAsia"/>
                          <w:noProof/>
                          <w:sz w:val="36"/>
                        </w:rPr>
                        <w:t>紙</w:t>
                      </w:r>
                      <w:r w:rsidR="00541A16">
                        <w:rPr>
                          <w:rFonts w:ascii="HGP創英角ｺﾞｼｯｸUB" w:eastAsia="HGP創英角ｺﾞｼｯｸUB"/>
                          <w:noProof/>
                          <w:sz w:val="36"/>
                        </w:rPr>
                        <w:t>の種類が増えました！</w:t>
                      </w:r>
                    </w:p>
                    <w:p w:rsidR="00541A16" w:rsidRPr="004A25E3" w:rsidRDefault="00541A16" w:rsidP="00541A16">
                      <w:pPr>
                        <w:pStyle w:val="a3"/>
                        <w:ind w:left="360"/>
                        <w:rPr>
                          <w:rFonts w:ascii="HGP創英角ｺﾞｼｯｸUB" w:eastAsia="HGP創英角ｺﾞｼｯｸUB"/>
                          <w:sz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37DB6" w:rsidRDefault="00015D21" w:rsidP="00821434">
      <w:pPr>
        <w:rPr>
          <w:sz w:val="26"/>
          <w:szCs w:val="26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71A12588" wp14:editId="4E29D142">
                <wp:simplePos x="0" y="0"/>
                <wp:positionH relativeFrom="column">
                  <wp:posOffset>5316855</wp:posOffset>
                </wp:positionH>
                <wp:positionV relativeFrom="paragraph">
                  <wp:posOffset>224155</wp:posOffset>
                </wp:positionV>
                <wp:extent cx="495300" cy="323850"/>
                <wp:effectExtent l="19050" t="19050" r="19050" b="1905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340F" w:rsidRPr="00C34AE9" w:rsidRDefault="00DC0D5E" w:rsidP="00577A72">
                            <w:pPr>
                              <w:spacing w:line="60" w:lineRule="auto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w w:val="80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Spacing w14:val="tabular"/>
                              </w:rPr>
                            </w:pPr>
                            <w:r w:rsidRPr="00C34AE9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w w:val="80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Spacing w14:val="tabular"/>
                              </w:rPr>
                              <w:t>資源</w:t>
                            </w:r>
                            <w:r w:rsidRPr="00C34AE9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w w:val="80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Spacing w14:val="tabular"/>
                              </w:rPr>
                              <w:t>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A1258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4" o:spid="_x0000_s1042" type="#_x0000_t202" style="position:absolute;margin-left:418.65pt;margin-top:17.65pt;width:39pt;height:25.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" fillcolor="white [3212]" strokecolor="#00b0f0" strokeweight="3pt">
                <v:textbox>
                  <w:txbxContent>
                    <w:p w:rsidR="003B340F" w:rsidRPr="00C34AE9" w:rsidRDefault="00DC0D5E" w:rsidP="00577A72">
                      <w:pPr>
                        <w:spacing w:line="60" w:lineRule="auto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w w:val="80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Spacing w14:val="tabular"/>
                        </w:rPr>
                      </w:pPr>
                      <w:r w:rsidRPr="00C34AE9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w w:val="80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Spacing w14:val="tabular"/>
                        </w:rPr>
                        <w:t>資源</w:t>
                      </w:r>
                      <w:r w:rsidRPr="00C34AE9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w w:val="80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Spacing w14:val="tabular"/>
                        </w:rPr>
                        <w:t>物</w:t>
                      </w:r>
                    </w:p>
                  </w:txbxContent>
                </v:textbox>
              </v:shape>
            </w:pict>
          </mc:Fallback>
        </mc:AlternateContent>
      </w:r>
    </w:p>
    <w:p w:rsidR="00821434" w:rsidRDefault="00577A72" w:rsidP="00821434">
      <w:pPr>
        <w:rPr>
          <w:sz w:val="26"/>
          <w:szCs w:val="26"/>
        </w:rPr>
        <w:sectPr w:rsidR="00821434" w:rsidSect="00666D26">
          <w:pgSz w:w="11906" w:h="16838"/>
          <w:pgMar w:top="426" w:right="282" w:bottom="142" w:left="567" w:header="851" w:footer="992" w:gutter="0"/>
          <w:cols w:space="425"/>
          <w:docGrid w:type="lines" w:linePitch="360"/>
        </w:sect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991040" behindDoc="1" locked="0" layoutInCell="1" allowOverlap="1" wp14:anchorId="70195EF6" wp14:editId="185CF017">
                <wp:simplePos x="0" y="0"/>
                <wp:positionH relativeFrom="column">
                  <wp:posOffset>5507355</wp:posOffset>
                </wp:positionH>
                <wp:positionV relativeFrom="paragraph">
                  <wp:posOffset>5080</wp:posOffset>
                </wp:positionV>
                <wp:extent cx="209478" cy="95250"/>
                <wp:effectExtent l="0" t="0" r="635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478" cy="95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A72" w:rsidRDefault="00577A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195EF6" id="テキスト ボックス 49" o:spid="_x0000_s1044" type="#_x0000_t202" style="position:absolute;margin-left:433.65pt;margin-top:.4pt;width:16.5pt;height:7.5pt;z-index:-25132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" fillcolor="white [3201]" stroked="f" strokeweight=".5pt">
                <v:textbox>
                  <w:txbxContent>
                    <w:p w:rsidR="00577A72" w:rsidRDefault="00577A72"/>
                  </w:txbxContent>
                </v:textbox>
              </v:shape>
            </w:pict>
          </mc:Fallback>
        </mc:AlternateContent>
      </w:r>
      <w:r w:rsidR="00840E5E" w:rsidRPr="00992DE7">
        <w:rPr>
          <w:rFonts w:asciiTheme="minorEastAsia" w:hAnsiTheme="minorEastAsia"/>
          <w:noProof/>
        </w:rPr>
        <w:drawing>
          <wp:anchor distT="0" distB="0" distL="114300" distR="114300" simplePos="0" relativeHeight="251902976" behindDoc="0" locked="0" layoutInCell="1" allowOverlap="1" wp14:anchorId="577BDD19" wp14:editId="45DDEC30">
            <wp:simplePos x="0" y="0"/>
            <wp:positionH relativeFrom="column">
              <wp:posOffset>868680</wp:posOffset>
            </wp:positionH>
            <wp:positionV relativeFrom="paragraph">
              <wp:posOffset>1186180</wp:posOffset>
            </wp:positionV>
            <wp:extent cx="563245" cy="583361"/>
            <wp:effectExtent l="0" t="0" r="0" b="7620"/>
            <wp:wrapNone/>
            <wp:docPr id="16392" name="図 21" descr="illustrain10-eto-kaimono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ustrain10-eto-kaimono07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890" cy="5850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0E5E" w:rsidRPr="00992DE7">
        <w:rPr>
          <w:rFonts w:asciiTheme="minorEastAsia" w:hAnsiTheme="minor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DBABAB0" wp14:editId="2F98D631">
                <wp:simplePos x="0" y="0"/>
                <wp:positionH relativeFrom="page">
                  <wp:posOffset>304800</wp:posOffset>
                </wp:positionH>
                <wp:positionV relativeFrom="paragraph">
                  <wp:posOffset>1739265</wp:posOffset>
                </wp:positionV>
                <wp:extent cx="4105275" cy="327025"/>
                <wp:effectExtent l="0" t="0" r="9525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327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3CF3" w:rsidRPr="00C1645D" w:rsidRDefault="00B41B0B" w:rsidP="00EF3CF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※紙</w:t>
                            </w:r>
                            <w:r>
                              <w:rPr>
                                <w:sz w:val="20"/>
                              </w:rPr>
                              <w:t>製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容器</w:t>
                            </w:r>
                            <w:r>
                              <w:rPr>
                                <w:sz w:val="20"/>
                              </w:rPr>
                              <w:t>は水ですすいで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sz w:val="20"/>
                              </w:rPr>
                              <w:t>汚れを落としてから</w:t>
                            </w:r>
                            <w:r w:rsidR="00EF3CF3" w:rsidRPr="00C1645D">
                              <w:rPr>
                                <w:sz w:val="20"/>
                              </w:rPr>
                              <w:t>入れ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BABAB0" id="テキスト ボックス 8" o:spid="_x0000_s1043" type="#_x0000_t202" style="position:absolute;margin-left:24pt;margin-top:136.95pt;width:323.25pt;height:25.75pt;z-index:2518568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" fillcolor="white [3201]" stroked="f" strokeweight=".5pt">
                <v:textbox>
                  <w:txbxContent>
                    <w:p w:rsidR="00EF3CF3" w:rsidRPr="00C1645D" w:rsidRDefault="00B41B0B" w:rsidP="00EF3CF3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※紙</w:t>
                      </w:r>
                      <w:r>
                        <w:rPr>
                          <w:sz w:val="20"/>
                        </w:rPr>
                        <w:t>製</w:t>
                      </w:r>
                      <w:r>
                        <w:rPr>
                          <w:rFonts w:hint="eastAsia"/>
                          <w:sz w:val="20"/>
                        </w:rPr>
                        <w:t>容器</w:t>
                      </w:r>
                      <w:r>
                        <w:rPr>
                          <w:sz w:val="20"/>
                        </w:rPr>
                        <w:t>は水ですすいで</w:t>
                      </w:r>
                      <w:r>
                        <w:rPr>
                          <w:rFonts w:hint="eastAsia"/>
                          <w:sz w:val="20"/>
                        </w:rPr>
                        <w:t>、</w:t>
                      </w:r>
                      <w:r>
                        <w:rPr>
                          <w:sz w:val="20"/>
                        </w:rPr>
                        <w:t>汚れを落としてから</w:t>
                      </w:r>
                      <w:r w:rsidR="00EF3CF3" w:rsidRPr="00C1645D">
                        <w:rPr>
                          <w:sz w:val="20"/>
                        </w:rPr>
                        <w:t>入れてください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121F3" w:rsidRPr="00CB1396">
        <w:rPr>
          <w:noProof/>
          <w:sz w:val="26"/>
          <w:szCs w:val="26"/>
        </w:rPr>
        <w:drawing>
          <wp:anchor distT="0" distB="0" distL="114300" distR="114300" simplePos="0" relativeHeight="251981824" behindDoc="0" locked="0" layoutInCell="1" allowOverlap="1" wp14:anchorId="155DF124" wp14:editId="4FF8B5AA">
            <wp:simplePos x="0" y="0"/>
            <wp:positionH relativeFrom="column">
              <wp:posOffset>1744980</wp:posOffset>
            </wp:positionH>
            <wp:positionV relativeFrom="paragraph">
              <wp:posOffset>1157605</wp:posOffset>
            </wp:positionV>
            <wp:extent cx="1894187" cy="626411"/>
            <wp:effectExtent l="0" t="0" r="0" b="2540"/>
            <wp:wrapNone/>
            <wp:docPr id="23557" name="図 5" descr="uu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7" name="図 5" descr="uuu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187" cy="626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1F3" w:rsidRPr="00992DE7">
        <w:rPr>
          <w:rFonts w:asciiTheme="minorEastAsia" w:hAnsiTheme="minorEastAsia"/>
          <w:noProof/>
        </w:rPr>
        <w:drawing>
          <wp:anchor distT="0" distB="0" distL="114300" distR="114300" simplePos="0" relativeHeight="251850752" behindDoc="0" locked="0" layoutInCell="1" allowOverlap="1" wp14:anchorId="135E0E75" wp14:editId="1A5D4DDC">
            <wp:simplePos x="0" y="0"/>
            <wp:positionH relativeFrom="column">
              <wp:posOffset>87630</wp:posOffset>
            </wp:positionH>
            <wp:positionV relativeFrom="paragraph">
              <wp:posOffset>1176655</wp:posOffset>
            </wp:positionV>
            <wp:extent cx="581025" cy="585145"/>
            <wp:effectExtent l="0" t="0" r="0" b="5715"/>
            <wp:wrapNone/>
            <wp:docPr id="177" name="図 177" descr="H:\120環境産業部\12020環境資源対策課\02業務管理班\02ごみ\02啓発・指導\分別ガイド\平成２７年度版\画像\illust-jpg\J3R Illust JPG\KA-gyou JPG\kamikoppu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120環境産業部\12020環境資源対策課\02業務管理班\02ごみ\02啓発・指導\分別ガイド\平成２７年度版\画像\illust-jpg\J3R Illust JPG\KA-gyou JPG\kamikoppu0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1F3">
        <w:rPr>
          <w:rFonts w:asciiTheme="minorEastAsia" w:hAnsiTheme="minor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0880C2F9" wp14:editId="4EC479F6">
                <wp:simplePos x="0" y="0"/>
                <wp:positionH relativeFrom="margin">
                  <wp:posOffset>0</wp:posOffset>
                </wp:positionH>
                <wp:positionV relativeFrom="paragraph">
                  <wp:posOffset>871855</wp:posOffset>
                </wp:positionV>
                <wp:extent cx="714375" cy="26670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21F3" w:rsidRPr="00C121F3" w:rsidRDefault="00C121F3">
                            <w:pPr>
                              <w:rPr>
                                <w:sz w:val="18"/>
                              </w:rPr>
                            </w:pPr>
                            <w:r w:rsidRPr="00C121F3">
                              <w:rPr>
                                <w:rFonts w:hint="eastAsia"/>
                                <w:sz w:val="20"/>
                              </w:rPr>
                              <w:t>紙コッ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0C2F9" id="テキスト ボックス 3" o:spid="_x0000_s1044" type="#_x0000_t202" style="position:absolute;margin-left:0;margin-top:68.65pt;width:56.25pt;height:21pt;z-index:25198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" fillcolor="white [3201]" strokeweight=".5pt">
                <v:textbox>
                  <w:txbxContent>
                    <w:p w:rsidR="00C121F3" w:rsidRPr="00C121F3" w:rsidRDefault="00C121F3">
                      <w:pPr>
                        <w:rPr>
                          <w:sz w:val="18"/>
                        </w:rPr>
                      </w:pPr>
                      <w:r w:rsidRPr="00C121F3">
                        <w:rPr>
                          <w:rFonts w:hint="eastAsia"/>
                          <w:sz w:val="20"/>
                        </w:rPr>
                        <w:t>紙コッ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21F3">
        <w:rPr>
          <w:rFonts w:asciiTheme="minorEastAsia" w:hAnsiTheme="minor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6287B259" wp14:editId="0AD1F453">
                <wp:simplePos x="0" y="0"/>
                <wp:positionH relativeFrom="column">
                  <wp:posOffset>849630</wp:posOffset>
                </wp:positionH>
                <wp:positionV relativeFrom="paragraph">
                  <wp:posOffset>862330</wp:posOffset>
                </wp:positionV>
                <wp:extent cx="704850" cy="257175"/>
                <wp:effectExtent l="0" t="0" r="19050" b="2857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21F3" w:rsidRPr="00C121F3" w:rsidRDefault="00C121F3">
                            <w:pPr>
                              <w:rPr>
                                <w:sz w:val="20"/>
                              </w:rPr>
                            </w:pPr>
                            <w:r w:rsidRPr="00C121F3">
                              <w:rPr>
                                <w:rFonts w:hint="eastAsia"/>
                                <w:sz w:val="20"/>
                              </w:rPr>
                              <w:t>レシ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7B259" id="テキスト ボックス 22" o:spid="_x0000_s1045" type="#_x0000_t202" style="position:absolute;margin-left:66.9pt;margin-top:67.9pt;width:55.5pt;height:20.2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" fillcolor="white [3201]" strokeweight=".5pt">
                <v:textbox>
                  <w:txbxContent>
                    <w:p w:rsidR="00C121F3" w:rsidRPr="00C121F3" w:rsidRDefault="00C121F3">
                      <w:pPr>
                        <w:rPr>
                          <w:sz w:val="20"/>
                        </w:rPr>
                      </w:pPr>
                      <w:r w:rsidRPr="00C121F3">
                        <w:rPr>
                          <w:rFonts w:hint="eastAsia"/>
                          <w:sz w:val="20"/>
                        </w:rPr>
                        <w:t>レシート</w:t>
                      </w:r>
                    </w:p>
                  </w:txbxContent>
                </v:textbox>
              </v:shape>
            </w:pict>
          </mc:Fallback>
        </mc:AlternateContent>
      </w:r>
      <w:r w:rsidR="00C121F3">
        <w:rPr>
          <w:rFonts w:asciiTheme="minorEastAsia" w:hAnsiTheme="minor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3396CE86" wp14:editId="3B7DB143">
                <wp:simplePos x="0" y="0"/>
                <wp:positionH relativeFrom="column">
                  <wp:posOffset>1649730</wp:posOffset>
                </wp:positionH>
                <wp:positionV relativeFrom="paragraph">
                  <wp:posOffset>814705</wp:posOffset>
                </wp:positionV>
                <wp:extent cx="609600" cy="371475"/>
                <wp:effectExtent l="0" t="0" r="0" b="9525"/>
                <wp:wrapNone/>
                <wp:docPr id="141" name="テキスト ボックス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258F" w:rsidRPr="00C121F3" w:rsidRDefault="00CB1396" w:rsidP="00C121F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0"/>
                              </w:rPr>
                            </w:pPr>
                            <w:r w:rsidRPr="00C121F3">
                              <w:rPr>
                                <w:rFonts w:hint="eastAsia"/>
                                <w:sz w:val="20"/>
                              </w:rPr>
                              <w:t>はが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6CE86" id="テキスト ボックス 141" o:spid="_x0000_s1046" type="#_x0000_t202" style="position:absolute;margin-left:129.9pt;margin-top:64.15pt;width:48pt;height:29.2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" fillcolor="white [3201]" stroked="f" strokeweight=".5pt">
                <v:textbox>
                  <w:txbxContent>
                    <w:p w:rsidR="00C5258F" w:rsidRPr="00C121F3" w:rsidRDefault="00CB1396" w:rsidP="00C121F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0"/>
                        </w:rPr>
                      </w:pPr>
                      <w:r w:rsidRPr="00C121F3">
                        <w:rPr>
                          <w:rFonts w:hint="eastAsia"/>
                          <w:sz w:val="20"/>
                        </w:rPr>
                        <w:t>はがき</w:t>
                      </w:r>
                    </w:p>
                  </w:txbxContent>
                </v:textbox>
              </v:shape>
            </w:pict>
          </mc:Fallback>
        </mc:AlternateContent>
      </w:r>
      <w:r w:rsidR="00C121F3" w:rsidRPr="00992DE7">
        <w:rPr>
          <w:rFonts w:asciiTheme="minorEastAsia" w:hAnsiTheme="minorEastAsia"/>
          <w:noProof/>
        </w:rPr>
        <w:drawing>
          <wp:anchor distT="0" distB="0" distL="114300" distR="114300" simplePos="0" relativeHeight="251852800" behindDoc="0" locked="0" layoutInCell="1" allowOverlap="1" wp14:anchorId="60063539" wp14:editId="6934BC66">
            <wp:simplePos x="0" y="0"/>
            <wp:positionH relativeFrom="column">
              <wp:posOffset>2589530</wp:posOffset>
            </wp:positionH>
            <wp:positionV relativeFrom="paragraph">
              <wp:posOffset>1125855</wp:posOffset>
            </wp:positionV>
            <wp:extent cx="618490" cy="762804"/>
            <wp:effectExtent l="0" t="0" r="0" b="0"/>
            <wp:wrapNone/>
            <wp:docPr id="179" name="図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762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1F3">
        <w:rPr>
          <w:rFonts w:asciiTheme="minorEastAsia" w:hAnsiTheme="minor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272C7617" wp14:editId="6FBB0C72">
                <wp:simplePos x="0" y="0"/>
                <wp:positionH relativeFrom="column">
                  <wp:posOffset>2326005</wp:posOffset>
                </wp:positionH>
                <wp:positionV relativeFrom="paragraph">
                  <wp:posOffset>805180</wp:posOffset>
                </wp:positionV>
                <wp:extent cx="1133475" cy="371475"/>
                <wp:effectExtent l="0" t="0" r="9525" b="9525"/>
                <wp:wrapNone/>
                <wp:docPr id="143" name="テキスト ボックス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258F" w:rsidRPr="00C121F3" w:rsidRDefault="00C5258F" w:rsidP="00C121F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0"/>
                              </w:rPr>
                            </w:pPr>
                            <w:r w:rsidRPr="00C121F3">
                              <w:rPr>
                                <w:rFonts w:hint="eastAsia"/>
                                <w:sz w:val="20"/>
                              </w:rPr>
                              <w:t>カップ麺</w:t>
                            </w:r>
                            <w:r w:rsidRPr="00C121F3">
                              <w:rPr>
                                <w:sz w:val="20"/>
                              </w:rPr>
                              <w:t>の容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C7617" id="テキスト ボックス 143" o:spid="_x0000_s1047" type="#_x0000_t202" style="position:absolute;margin-left:183.15pt;margin-top:63.4pt;width:89.25pt;height:29.2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" fillcolor="white [3201]" stroked="f" strokeweight=".5pt">
                <v:textbox>
                  <w:txbxContent>
                    <w:p w:rsidR="00C5258F" w:rsidRPr="00C121F3" w:rsidRDefault="00C5258F" w:rsidP="00C121F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0"/>
                        </w:rPr>
                      </w:pPr>
                      <w:r w:rsidRPr="00C121F3">
                        <w:rPr>
                          <w:rFonts w:hint="eastAsia"/>
                          <w:sz w:val="20"/>
                        </w:rPr>
                        <w:t>カップ麺</w:t>
                      </w:r>
                      <w:r w:rsidRPr="00C121F3">
                        <w:rPr>
                          <w:sz w:val="20"/>
                        </w:rPr>
                        <w:t>の容器</w:t>
                      </w:r>
                    </w:p>
                  </w:txbxContent>
                </v:textbox>
              </v:shape>
            </w:pict>
          </mc:Fallback>
        </mc:AlternateContent>
      </w:r>
      <w:r w:rsidR="00C121F3" w:rsidRPr="00992DE7">
        <w:rPr>
          <w:rFonts w:asciiTheme="minorEastAsia" w:hAnsiTheme="minor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5D9652D" wp14:editId="300B619D">
                <wp:simplePos x="0" y="0"/>
                <wp:positionH relativeFrom="page">
                  <wp:align>center</wp:align>
                </wp:positionH>
                <wp:positionV relativeFrom="paragraph">
                  <wp:posOffset>1152525</wp:posOffset>
                </wp:positionV>
                <wp:extent cx="437321" cy="573791"/>
                <wp:effectExtent l="0" t="19050" r="39370" b="36195"/>
                <wp:wrapNone/>
                <wp:docPr id="137" name="右矢印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321" cy="57379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72C7A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37" o:spid="_x0000_s1026" type="#_x0000_t13" style="position:absolute;left:0;text-align:left;margin-left:0;margin-top:90.75pt;width:34.45pt;height:45.2pt;z-index:2518446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" adj="10800" fillcolor="#5b9bd5 [3204]" strokecolor="#1f4d78 [1604]" strokeweight="1pt">
                <w10:wrap anchorx="page"/>
              </v:shape>
            </w:pict>
          </mc:Fallback>
        </mc:AlternateContent>
      </w:r>
      <w:r w:rsidR="00C121F3" w:rsidRPr="00992DE7">
        <w:rPr>
          <w:rFonts w:asciiTheme="minorEastAsia" w:hAnsiTheme="minorEastAsia"/>
          <w:noProof/>
        </w:rPr>
        <w:drawing>
          <wp:anchor distT="0" distB="0" distL="114300" distR="114300" simplePos="0" relativeHeight="251900928" behindDoc="0" locked="0" layoutInCell="1" allowOverlap="1" wp14:anchorId="3FAC9E06" wp14:editId="5C372BC9">
            <wp:simplePos x="0" y="0"/>
            <wp:positionH relativeFrom="column">
              <wp:posOffset>3623310</wp:posOffset>
            </wp:positionH>
            <wp:positionV relativeFrom="paragraph">
              <wp:posOffset>717550</wp:posOffset>
            </wp:positionV>
            <wp:extent cx="1793240" cy="1343660"/>
            <wp:effectExtent l="0" t="0" r="0" b="8890"/>
            <wp:wrapNone/>
            <wp:docPr id="16391" name="図 16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3240" cy="134366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5DAB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4B97B588" wp14:editId="161BF162">
                <wp:simplePos x="0" y="0"/>
                <wp:positionH relativeFrom="margin">
                  <wp:posOffset>-109855</wp:posOffset>
                </wp:positionH>
                <wp:positionV relativeFrom="paragraph">
                  <wp:posOffset>329565</wp:posOffset>
                </wp:positionV>
                <wp:extent cx="7210425" cy="721895"/>
                <wp:effectExtent l="0" t="0" r="0" b="2540"/>
                <wp:wrapNone/>
                <wp:docPr id="16399" name="Text Box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0425" cy="721895"/>
                        </a:xfrm>
                        <a:prstGeom prst="rect">
                          <a:avLst/>
                        </a:prstGeom>
                        <a:noFill/>
                        <a:ln w="31750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41A16" w:rsidRPr="000069F9" w:rsidRDefault="00541A16" w:rsidP="00C966C8">
                            <w:pPr>
                              <w:ind w:firstLineChars="100" w:firstLine="240"/>
                              <w:rPr>
                                <w:rFonts w:asciiTheme="majorEastAsia" w:eastAsiaTheme="majorEastAsia" w:hAnsiTheme="majorEastAsia"/>
                                <w:sz w:val="24"/>
                                <w:szCs w:val="26"/>
                              </w:rPr>
                            </w:pPr>
                            <w:r w:rsidRPr="00992DE7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今まで</w:t>
                            </w:r>
                            <w:r w:rsidRPr="00992DE7"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  <w:r w:rsidRPr="00992DE7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可燃ごみとして</w:t>
                            </w:r>
                            <w:r w:rsidRPr="00992DE7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燃やしていた紙類</w:t>
                            </w:r>
                            <w:r w:rsidRPr="00992DE7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が</w:t>
                            </w:r>
                            <w:r w:rsidRPr="00992DE7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資源</w:t>
                            </w:r>
                            <w:r w:rsidRPr="00992DE7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として</w:t>
                            </w:r>
                            <w:r w:rsidR="00C5258F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リサイクルでき</w:t>
                            </w:r>
                            <w:r w:rsidR="00C5258F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ます</w:t>
                            </w:r>
                            <w:r w:rsidR="00C5258F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。</w:t>
                            </w:r>
                            <w:r w:rsidRPr="00992DE7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さらに、ひも</w:t>
                            </w:r>
                            <w:r w:rsidRPr="00992DE7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で</w:t>
                            </w:r>
                            <w:r w:rsidRPr="00992DE7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縛り</w:t>
                            </w:r>
                            <w:r w:rsidR="00C5258F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にく</w:t>
                            </w:r>
                            <w:r w:rsidR="00C5258F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いもの</w:t>
                            </w:r>
                            <w:r w:rsidR="00C5258F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は</w:t>
                            </w:r>
                            <w:r w:rsidR="00C5258F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紙</w:t>
                            </w:r>
                            <w:r w:rsidR="00C5258F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袋で出せます。</w:t>
                            </w:r>
                            <w:r w:rsidRPr="00992DE7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紙類</w:t>
                            </w:r>
                            <w:r w:rsidRPr="00992DE7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をしっかり分別すると驚くほど可燃ごみが減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7B588" id="_x0000_s1050" type="#_x0000_t202" style="position:absolute;margin-left:-8.65pt;margin-top:25.95pt;width:567.75pt;height:56.85pt;z-index:25193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" filled="f" fillcolor="white [3201]" stroked="f" strokeweight="2.5pt">
                <v:shadow color="#868686"/>
                <v:textbox inset="5.85pt,.7pt,5.85pt,.7pt">
                  <w:txbxContent>
                    <w:p w:rsidR="00541A16" w:rsidRPr="000069F9" w:rsidRDefault="00541A16" w:rsidP="00C966C8">
                      <w:pPr>
                        <w:ind w:firstLineChars="100" w:firstLine="240"/>
                        <w:rPr>
                          <w:rFonts w:asciiTheme="majorEastAsia" w:eastAsiaTheme="majorEastAsia" w:hAnsiTheme="majorEastAsia"/>
                          <w:sz w:val="24"/>
                          <w:szCs w:val="26"/>
                        </w:rPr>
                      </w:pPr>
                      <w:r w:rsidRPr="00992DE7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  <w:t>今まで</w:t>
                      </w:r>
                      <w:r w:rsidRPr="00992DE7">
                        <w:rPr>
                          <w:rFonts w:asciiTheme="minorEastAsia" w:hAnsiTheme="minorEastAsia"/>
                          <w:color w:val="000000" w:themeColor="text1"/>
                          <w:sz w:val="24"/>
                          <w:szCs w:val="24"/>
                        </w:rPr>
                        <w:t>、</w:t>
                      </w:r>
                      <w:r w:rsidRPr="00992DE7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  <w:t>可燃ごみとして</w:t>
                      </w:r>
                      <w:r w:rsidRPr="00992DE7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燃やしていた紙類</w:t>
                      </w:r>
                      <w:r w:rsidRPr="00992DE7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が</w:t>
                      </w:r>
                      <w:r w:rsidRPr="00992DE7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資源</w:t>
                      </w:r>
                      <w:r w:rsidRPr="00992DE7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として</w:t>
                      </w:r>
                      <w:r w:rsidR="00C5258F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リサイクルでき</w:t>
                      </w:r>
                      <w:r w:rsidR="00C5258F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ます</w:t>
                      </w:r>
                      <w:r w:rsidR="00C5258F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。</w:t>
                      </w:r>
                      <w:r w:rsidRPr="00992DE7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さらに、ひも</w:t>
                      </w:r>
                      <w:r w:rsidRPr="00992DE7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で</w:t>
                      </w:r>
                      <w:r w:rsidRPr="00992DE7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縛り</w:t>
                      </w:r>
                      <w:r w:rsidR="00C5258F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にく</w:t>
                      </w:r>
                      <w:r w:rsidR="00C5258F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いもの</w:t>
                      </w:r>
                      <w:r w:rsidR="00C5258F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は</w:t>
                      </w:r>
                      <w:r w:rsidR="00C5258F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紙</w:t>
                      </w:r>
                      <w:r w:rsidR="00C5258F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袋で出せます。</w:t>
                      </w:r>
                      <w:r w:rsidRPr="00992DE7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紙類</w:t>
                      </w:r>
                      <w:r w:rsidRPr="00992DE7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をしっかり分別すると驚くほど可燃ごみが減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258F" w:rsidRPr="00992DE7">
        <w:rPr>
          <w:rFonts w:asciiTheme="minorEastAsia" w:hAnsiTheme="minor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9080150" wp14:editId="53272331">
                <wp:simplePos x="0" y="0"/>
                <wp:positionH relativeFrom="margin">
                  <wp:align>right</wp:align>
                </wp:positionH>
                <wp:positionV relativeFrom="paragraph">
                  <wp:posOffset>992037</wp:posOffset>
                </wp:positionV>
                <wp:extent cx="1733384" cy="826935"/>
                <wp:effectExtent l="0" t="0" r="635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384" cy="826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3CF3" w:rsidRPr="00C1645D" w:rsidRDefault="00EF3CF3" w:rsidP="00EF3CF3">
                            <w:pPr>
                              <w:rPr>
                                <w:sz w:val="20"/>
                              </w:rPr>
                            </w:pPr>
                            <w:r w:rsidRPr="00C1645D">
                              <w:rPr>
                                <w:rFonts w:hint="eastAsia"/>
                                <w:sz w:val="20"/>
                              </w:rPr>
                              <w:t>最後に、</w:t>
                            </w:r>
                            <w:r w:rsidRPr="00C1645D">
                              <w:rPr>
                                <w:sz w:val="20"/>
                              </w:rPr>
                              <w:t>中身が出ないように取っ手を縛って</w:t>
                            </w:r>
                            <w:r w:rsidRPr="00C1645D">
                              <w:rPr>
                                <w:rFonts w:hint="eastAsia"/>
                                <w:sz w:val="20"/>
                              </w:rPr>
                              <w:t>資源</w:t>
                            </w:r>
                            <w:r w:rsidRPr="00C1645D">
                              <w:rPr>
                                <w:sz w:val="20"/>
                              </w:rPr>
                              <w:t>物</w:t>
                            </w:r>
                            <w:r w:rsidR="00592B44">
                              <w:rPr>
                                <w:rFonts w:hint="eastAsia"/>
                                <w:sz w:val="20"/>
                              </w:rPr>
                              <w:t>の</w:t>
                            </w:r>
                            <w:r w:rsidR="00592B44">
                              <w:rPr>
                                <w:sz w:val="20"/>
                              </w:rPr>
                              <w:t>回収日</w:t>
                            </w:r>
                            <w:r w:rsidRPr="00C1645D">
                              <w:rPr>
                                <w:sz w:val="20"/>
                              </w:rPr>
                              <w:t>に</w:t>
                            </w:r>
                            <w:r w:rsidRPr="00C1645D">
                              <w:rPr>
                                <w:rFonts w:hint="eastAsia"/>
                                <w:sz w:val="20"/>
                              </w:rPr>
                              <w:t>出して</w:t>
                            </w:r>
                            <w:r w:rsidRPr="00C1645D">
                              <w:rPr>
                                <w:sz w:val="20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80150" id="テキスト ボックス 16" o:spid="_x0000_s1049" type="#_x0000_t202" style="position:absolute;margin-left:85.3pt;margin-top:78.1pt;width:136.5pt;height:65.1pt;z-index:251855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" fillcolor="white [3201]" stroked="f" strokeweight=".5pt">
                <v:textbox>
                  <w:txbxContent>
                    <w:p w:rsidR="00EF3CF3" w:rsidRPr="00C1645D" w:rsidRDefault="00EF3CF3" w:rsidP="00EF3CF3">
                      <w:pPr>
                        <w:rPr>
                          <w:sz w:val="20"/>
                        </w:rPr>
                      </w:pPr>
                      <w:r w:rsidRPr="00C1645D">
                        <w:rPr>
                          <w:rFonts w:hint="eastAsia"/>
                          <w:sz w:val="20"/>
                        </w:rPr>
                        <w:t>最後に、</w:t>
                      </w:r>
                      <w:r w:rsidRPr="00C1645D">
                        <w:rPr>
                          <w:sz w:val="20"/>
                        </w:rPr>
                        <w:t>中身が出ないように取っ手を縛って</w:t>
                      </w:r>
                      <w:r w:rsidRPr="00C1645D">
                        <w:rPr>
                          <w:rFonts w:hint="eastAsia"/>
                          <w:sz w:val="20"/>
                        </w:rPr>
                        <w:t>資源</w:t>
                      </w:r>
                      <w:r w:rsidRPr="00C1645D">
                        <w:rPr>
                          <w:sz w:val="20"/>
                        </w:rPr>
                        <w:t>物</w:t>
                      </w:r>
                      <w:r w:rsidR="00592B44">
                        <w:rPr>
                          <w:rFonts w:hint="eastAsia"/>
                          <w:sz w:val="20"/>
                        </w:rPr>
                        <w:t>の</w:t>
                      </w:r>
                      <w:r w:rsidR="00592B44">
                        <w:rPr>
                          <w:sz w:val="20"/>
                        </w:rPr>
                        <w:t>回収日</w:t>
                      </w:r>
                      <w:r w:rsidRPr="00C1645D">
                        <w:rPr>
                          <w:sz w:val="20"/>
                        </w:rPr>
                        <w:t>に</w:t>
                      </w:r>
                      <w:r w:rsidRPr="00C1645D">
                        <w:rPr>
                          <w:rFonts w:hint="eastAsia"/>
                          <w:sz w:val="20"/>
                        </w:rPr>
                        <w:t>出して</w:t>
                      </w:r>
                      <w:r w:rsidRPr="00C1645D">
                        <w:rPr>
                          <w:sz w:val="20"/>
                        </w:rPr>
                        <w:t>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673B" w:rsidRPr="00D37DB6" w:rsidRDefault="006F673B" w:rsidP="00D37DB6"/>
    <w:p w:rsidR="003243C0" w:rsidRDefault="002E52A4" w:rsidP="003243C0">
      <w:pPr>
        <w:pStyle w:val="1"/>
      </w:pPr>
      <w:r>
        <w:rPr>
          <w:rFonts w:ascii="Century" w:eastAsia="ＭＳ 明朝" w:hAnsi="Century" w:cs="Times New Roman"/>
          <w:noProof/>
          <w:kern w:val="2"/>
          <w:sz w:val="21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31B04134" wp14:editId="51C2418D">
                <wp:simplePos x="0" y="0"/>
                <wp:positionH relativeFrom="margin">
                  <wp:posOffset>-207645</wp:posOffset>
                </wp:positionH>
                <wp:positionV relativeFrom="paragraph">
                  <wp:posOffset>548640</wp:posOffset>
                </wp:positionV>
                <wp:extent cx="7245985" cy="2419350"/>
                <wp:effectExtent l="0" t="0" r="0" b="0"/>
                <wp:wrapNone/>
                <wp:docPr id="250" name="テキスト ボックス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5985" cy="2419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22AC" w:rsidRDefault="003243C0" w:rsidP="003E72B3">
                            <w:pPr>
                              <w:ind w:firstLineChars="200" w:firstLine="48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D6CD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可燃ごみの</w:t>
                            </w:r>
                            <w:r w:rsidRPr="003D6CD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減量を図るため、平成３０年６月から</w:t>
                            </w:r>
                            <w:r w:rsidRPr="003D6CD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本町</w:t>
                            </w:r>
                            <w:r w:rsidRPr="003D6CD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、東、北地区で</w:t>
                            </w:r>
                            <w:r w:rsidRPr="003D6CD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草類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の分別収集を</w:t>
                            </w:r>
                          </w:p>
                          <w:p w:rsidR="003E72B3" w:rsidRDefault="003243C0" w:rsidP="003E72B3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開始していま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平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３１年</w:t>
                            </w:r>
                            <w:r w:rsidRPr="003D6CD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４月からは、市内全地区で</w:t>
                            </w:r>
                            <w:r w:rsidRPr="003D6CD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実施</w:t>
                            </w:r>
                            <w:r w:rsidRPr="003D6CD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する予定となっていますので、</w:t>
                            </w:r>
                          </w:p>
                          <w:p w:rsidR="003243C0" w:rsidRPr="003D6CDD" w:rsidRDefault="003243C0" w:rsidP="003E72B3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D6CD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皆様の分別の</w:t>
                            </w:r>
                            <w:r w:rsidRPr="003D6CD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ご</w:t>
                            </w:r>
                            <w:r w:rsidRPr="003D6CD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協力をお願いします。</w:t>
                            </w:r>
                            <w:r w:rsidR="00B245F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r w:rsidR="00E0078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詳細</w:t>
                            </w:r>
                            <w:r w:rsidR="00E0078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については、</w:t>
                            </w:r>
                            <w:r w:rsidR="00E0078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ごみ減量通信</w:t>
                            </w:r>
                            <w:r w:rsidR="00E0078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第４５号</w:t>
                            </w:r>
                            <w:r w:rsidR="00E0078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で</w:t>
                            </w:r>
                            <w:r w:rsidR="00E0078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お知らせします。</w:t>
                            </w:r>
                            <w:r w:rsidR="00B245F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3243C0" w:rsidRDefault="003243C0" w:rsidP="003243C0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D6CD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１</w:t>
                            </w:r>
                            <w:r w:rsidRPr="003D6CDD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3D6CD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対　象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家庭か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出る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草（根も含む）、落ち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、切り花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、竹</w:t>
                            </w:r>
                          </w:p>
                          <w:p w:rsidR="003243C0" w:rsidRDefault="003243C0" w:rsidP="003E72B3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D6CD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２</w:t>
                            </w:r>
                            <w:r w:rsidRPr="003D6CDD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収集日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可燃ごみの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収集日が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月曜日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と木曜日の地区にお住まいの方</w:t>
                            </w:r>
                          </w:p>
                          <w:p w:rsidR="003243C0" w:rsidRDefault="003243C0" w:rsidP="003243C0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8B22AC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8B22A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→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月曜日が可燃ごみだけ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を、</w:t>
                            </w:r>
                            <w:r w:rsidRPr="006B70F0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木曜日が草類と可燃ごみを出せ</w:t>
                            </w:r>
                            <w:r w:rsidRPr="006B70F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る</w:t>
                            </w:r>
                            <w:r w:rsidRPr="006B70F0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  <w:p w:rsidR="003243C0" w:rsidRDefault="003243C0" w:rsidP="003243C0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8B22AC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8B22A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可燃ごみ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収集日が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火曜日と金曜日の地区にお住まいの方</w:t>
                            </w:r>
                          </w:p>
                          <w:p w:rsidR="003243C0" w:rsidRDefault="003243C0" w:rsidP="003243C0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8B22AC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8B22A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→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火曜日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が可燃ごみだけを、</w:t>
                            </w:r>
                            <w:r w:rsidRPr="006B70F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金曜日</w:t>
                            </w:r>
                            <w:r w:rsidRPr="006B70F0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が草類と可燃ごみを出せる日</w:t>
                            </w:r>
                          </w:p>
                          <w:p w:rsidR="003243C0" w:rsidRDefault="003243C0" w:rsidP="002E52A4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D6CD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３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出し方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①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土を払う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②　乾燥させ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③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ごみ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収集場所に可燃ごみと草類を分けて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出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3243C0" w:rsidRPr="007D3012" w:rsidRDefault="003A6832" w:rsidP="002E52A4">
                            <w:pPr>
                              <w:ind w:firstLineChars="650" w:firstLine="143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※　土のう</w:t>
                            </w:r>
                            <w:r w:rsidR="003243C0">
                              <w:rPr>
                                <w:rFonts w:asciiTheme="majorEastAsia" w:eastAsiaTheme="majorEastAsia" w:hAnsiTheme="majorEastAsia"/>
                              </w:rPr>
                              <w:t>袋などには入れず</w:t>
                            </w:r>
                            <w:r w:rsidR="003243C0">
                              <w:rPr>
                                <w:rFonts w:asciiTheme="majorEastAsia" w:eastAsiaTheme="majorEastAsia" w:hAnsiTheme="majorEastAsia" w:hint="eastAsia"/>
                              </w:rPr>
                              <w:t>、</w:t>
                            </w:r>
                            <w:r w:rsidR="003243C0">
                              <w:rPr>
                                <w:rFonts w:asciiTheme="majorEastAsia" w:eastAsiaTheme="majorEastAsia" w:hAnsiTheme="majorEastAsia"/>
                              </w:rPr>
                              <w:t>透明又は半透明の袋に入れてくださ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。</w:t>
                            </w:r>
                          </w:p>
                          <w:p w:rsidR="003243C0" w:rsidRPr="006423A4" w:rsidRDefault="003243C0" w:rsidP="003243C0">
                            <w:pPr>
                              <w:ind w:firstLineChars="200" w:firstLine="48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B0413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50" o:spid="_x0000_s1051" type="#_x0000_t202" style="position:absolute;margin-left:-16.35pt;margin-top:43.2pt;width:570.55pt;height:190.5pt;z-index:25195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" fillcolor="white [3201]" stroked="f" strokeweight=".5pt">
                <v:textbox>
                  <w:txbxContent>
                    <w:p w:rsidR="008B22AC" w:rsidRDefault="003243C0" w:rsidP="003E72B3">
                      <w:pPr>
                        <w:ind w:firstLineChars="200" w:firstLine="48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3D6CD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可燃ごみの</w:t>
                      </w:r>
                      <w:r w:rsidRPr="003D6CD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減量を図るため、平成３０年６月から</w:t>
                      </w:r>
                      <w:r w:rsidRPr="003D6CD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本町</w:t>
                      </w:r>
                      <w:r w:rsidRPr="003D6CD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、東、北地区で</w:t>
                      </w:r>
                      <w:r w:rsidRPr="003D6CD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草類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の分別収集を</w:t>
                      </w:r>
                    </w:p>
                    <w:p w:rsidR="003E72B3" w:rsidRDefault="003243C0" w:rsidP="003E72B3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開始していま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平成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３１年</w:t>
                      </w:r>
                      <w:r w:rsidRPr="003D6CD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４月からは、市内全地区で</w:t>
                      </w:r>
                      <w:r w:rsidRPr="003D6CD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実施</w:t>
                      </w:r>
                      <w:r w:rsidRPr="003D6CD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する予定となっていますので、</w:t>
                      </w:r>
                    </w:p>
                    <w:p w:rsidR="003243C0" w:rsidRPr="003D6CDD" w:rsidRDefault="003243C0" w:rsidP="003E72B3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3D6CD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皆様の分別の</w:t>
                      </w:r>
                      <w:r w:rsidRPr="003D6CD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ご</w:t>
                      </w:r>
                      <w:r w:rsidRPr="003D6CD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協力をお願いします。</w:t>
                      </w:r>
                      <w:r w:rsidR="00B245F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r w:rsidR="00E0078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詳細</w:t>
                      </w:r>
                      <w:r w:rsidR="00E0078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については、</w:t>
                      </w:r>
                      <w:r w:rsidR="00E0078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ごみ減量通信</w:t>
                      </w:r>
                      <w:r w:rsidR="00E0078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第４５号</w:t>
                      </w:r>
                      <w:r w:rsidR="00E0078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で</w:t>
                      </w:r>
                      <w:r w:rsidR="00E0078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お知らせします。</w:t>
                      </w:r>
                      <w:r w:rsidR="00B245F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)</w:t>
                      </w:r>
                    </w:p>
                    <w:p w:rsidR="003243C0" w:rsidRDefault="003243C0" w:rsidP="003243C0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D6CD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１</w:t>
                      </w:r>
                      <w:r w:rsidRPr="003D6CDD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3D6CD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対　象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　家庭から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出る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草（根も含む）、落ち葉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、切り花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、竹</w:t>
                      </w:r>
                    </w:p>
                    <w:p w:rsidR="003243C0" w:rsidRDefault="003243C0" w:rsidP="003E72B3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D6CD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２</w:t>
                      </w:r>
                      <w:r w:rsidRPr="003D6CDD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 xml:space="preserve">　収集日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可燃ごみの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収集日が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月曜日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と木曜日の地区にお住まいの方</w:t>
                      </w:r>
                    </w:p>
                    <w:p w:rsidR="003243C0" w:rsidRDefault="003243C0" w:rsidP="003243C0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8B22AC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8B22AC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　　　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→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月曜日が可燃ごみだけ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を、</w:t>
                      </w:r>
                      <w:r w:rsidRPr="006B70F0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木曜日が草類と可燃ごみを出せ</w:t>
                      </w:r>
                      <w:r w:rsidRPr="006B70F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る</w:t>
                      </w:r>
                      <w:r w:rsidRPr="006B70F0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日</w:t>
                      </w:r>
                    </w:p>
                    <w:p w:rsidR="003243C0" w:rsidRDefault="003243C0" w:rsidP="003243C0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8B22AC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　　</w:t>
                      </w:r>
                      <w:r w:rsidR="008B22AC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可燃ごみの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収集日が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火曜日と金曜日の地区にお住まいの方</w:t>
                      </w:r>
                    </w:p>
                    <w:p w:rsidR="003243C0" w:rsidRDefault="003243C0" w:rsidP="003243C0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8B22AC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8B22AC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　　　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→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火曜日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が可燃ごみだけを、</w:t>
                      </w:r>
                      <w:r w:rsidRPr="006B70F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金曜日</w:t>
                      </w:r>
                      <w:r w:rsidRPr="006B70F0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が草類と可燃ごみを出せる日</w:t>
                      </w:r>
                    </w:p>
                    <w:p w:rsidR="003243C0" w:rsidRDefault="003243C0" w:rsidP="002E52A4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3D6CD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３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 xml:space="preserve">　出し方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①　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土を払う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②　乾燥させる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 xml:space="preserve">③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ごみ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収集場所に可燃ごみと草類を分けて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出す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</w:p>
                    <w:p w:rsidR="003243C0" w:rsidRPr="007D3012" w:rsidRDefault="003A6832" w:rsidP="002E52A4">
                      <w:pPr>
                        <w:ind w:firstLineChars="650" w:firstLine="143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※　土のう</w:t>
                      </w:r>
                      <w:r w:rsidR="003243C0">
                        <w:rPr>
                          <w:rFonts w:asciiTheme="majorEastAsia" w:eastAsiaTheme="majorEastAsia" w:hAnsiTheme="majorEastAsia"/>
                        </w:rPr>
                        <w:t>袋などには入れず</w:t>
                      </w:r>
                      <w:r w:rsidR="003243C0">
                        <w:rPr>
                          <w:rFonts w:asciiTheme="majorEastAsia" w:eastAsiaTheme="majorEastAsia" w:hAnsiTheme="majorEastAsia" w:hint="eastAsia"/>
                        </w:rPr>
                        <w:t>、</w:t>
                      </w:r>
                      <w:r w:rsidR="003243C0">
                        <w:rPr>
                          <w:rFonts w:asciiTheme="majorEastAsia" w:eastAsiaTheme="majorEastAsia" w:hAnsiTheme="majorEastAsia"/>
                        </w:rPr>
                        <w:t>透明又は半透明の袋に入れてください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。</w:t>
                      </w:r>
                    </w:p>
                    <w:p w:rsidR="003243C0" w:rsidRPr="006423A4" w:rsidRDefault="003243C0" w:rsidP="003243C0">
                      <w:pPr>
                        <w:ind w:firstLineChars="200" w:firstLine="480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B22AC">
        <w:rPr>
          <w:noProof/>
        </w:rPr>
        <w:drawing>
          <wp:anchor distT="0" distB="0" distL="114300" distR="114300" simplePos="0" relativeHeight="251959296" behindDoc="0" locked="0" layoutInCell="1" allowOverlap="1" wp14:anchorId="2459A0E8" wp14:editId="1D7EA03A">
            <wp:simplePos x="0" y="0"/>
            <wp:positionH relativeFrom="margin">
              <wp:align>right</wp:align>
            </wp:positionH>
            <wp:positionV relativeFrom="paragraph">
              <wp:posOffset>139065</wp:posOffset>
            </wp:positionV>
            <wp:extent cx="790473" cy="809625"/>
            <wp:effectExtent l="0" t="0" r="0" b="0"/>
            <wp:wrapNone/>
            <wp:docPr id="14" name="図 19" descr="kusamushiri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19" descr="kusamushiri.png"/>
                    <pic:cNvPicPr/>
                  </pic:nvPicPr>
                  <pic:blipFill>
                    <a:blip r:embed="rId2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473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43C0"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1DD59089" wp14:editId="2516ABD7">
                <wp:simplePos x="0" y="0"/>
                <wp:positionH relativeFrom="page">
                  <wp:posOffset>361068</wp:posOffset>
                </wp:positionH>
                <wp:positionV relativeFrom="paragraph">
                  <wp:posOffset>-9525</wp:posOffset>
                </wp:positionV>
                <wp:extent cx="6989445" cy="487045"/>
                <wp:effectExtent l="0" t="0" r="40005" b="65405"/>
                <wp:wrapNone/>
                <wp:docPr id="249" name="AutoShape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9445" cy="487045"/>
                        </a:xfrm>
                        <a:prstGeom prst="foldedCorner">
                          <a:avLst>
                            <a:gd name="adj" fmla="val 15120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243C0" w:rsidRPr="00A03552" w:rsidRDefault="003243C0" w:rsidP="003243C0">
                            <w:pPr>
                              <w:rPr>
                                <w:rFonts w:ascii="HGP創英角ｺﾞｼｯｸUB" w:eastAsia="HGP創英角ｺﾞｼｯｸUB"/>
                                <w:sz w:val="3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int="eastAsia"/>
                                <w:sz w:val="36"/>
                              </w:rPr>
                              <w:t>草類</w:t>
                            </w:r>
                            <w:r>
                              <w:rPr>
                                <w:rFonts w:ascii="HGP創英角ｺﾞｼｯｸUB" w:eastAsia="HGP創英角ｺﾞｼｯｸUB"/>
                                <w:sz w:val="36"/>
                              </w:rPr>
                              <w:t>の分別収集が平成３１年４月</w:t>
                            </w:r>
                            <w:r>
                              <w:rPr>
                                <w:rFonts w:ascii="HGP創英角ｺﾞｼｯｸUB" w:eastAsia="HGP創英角ｺﾞｼｯｸUB" w:hint="eastAsia"/>
                                <w:sz w:val="36"/>
                              </w:rPr>
                              <w:t>から</w:t>
                            </w:r>
                            <w:r>
                              <w:rPr>
                                <w:rFonts w:ascii="HGP創英角ｺﾞｼｯｸUB" w:eastAsia="HGP創英角ｺﾞｼｯｸUB"/>
                                <w:sz w:val="36"/>
                              </w:rPr>
                              <w:t>市内全域</w:t>
                            </w:r>
                            <w:r>
                              <w:rPr>
                                <w:rFonts w:ascii="HGP創英角ｺﾞｼｯｸUB" w:eastAsia="HGP創英角ｺﾞｼｯｸUB" w:hint="eastAsia"/>
                                <w:sz w:val="36"/>
                              </w:rPr>
                              <w:t>に</w:t>
                            </w:r>
                            <w:r>
                              <w:rPr>
                                <w:rFonts w:ascii="HGP創英角ｺﾞｼｯｸUB" w:eastAsia="HGP創英角ｺﾞｼｯｸUB"/>
                                <w:sz w:val="36"/>
                              </w:rPr>
                              <w:t>拡大します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53A6C" id="AutoShape 390" o:spid="_x0000_s1051" type="#_x0000_t65" style="position:absolute;margin-left:28.45pt;margin-top:-.75pt;width:550.35pt;height:38.35pt;z-index:25195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" adj="18334" fillcolor="#e2efd9 [665]" strokecolor="white [3212]" strokeweight=".25pt">
                <v:shadow on="t" color="#1f3763 [1608]" opacity=".5" offset="1pt"/>
                <v:textbox inset="5.85pt,.7pt,5.85pt,.7pt">
                  <w:txbxContent>
                    <w:p w:rsidR="003243C0" w:rsidRPr="00A03552" w:rsidRDefault="003243C0" w:rsidP="003243C0">
                      <w:pPr>
                        <w:rPr>
                          <w:rFonts w:ascii="HGP創英角ｺﾞｼｯｸUB" w:eastAsia="HGP創英角ｺﾞｼｯｸUB"/>
                          <w:sz w:val="36"/>
                        </w:rPr>
                      </w:pPr>
                      <w:r>
                        <w:rPr>
                          <w:rFonts w:ascii="HGP創英角ｺﾞｼｯｸUB" w:eastAsia="HGP創英角ｺﾞｼｯｸUB" w:hint="eastAsia"/>
                          <w:sz w:val="36"/>
                        </w:rPr>
                        <w:t>草類</w:t>
                      </w:r>
                      <w:r>
                        <w:rPr>
                          <w:rFonts w:ascii="HGP創英角ｺﾞｼｯｸUB" w:eastAsia="HGP創英角ｺﾞｼｯｸUB"/>
                          <w:sz w:val="36"/>
                        </w:rPr>
                        <w:t>の分別収集が平成３１年４月</w:t>
                      </w:r>
                      <w:r>
                        <w:rPr>
                          <w:rFonts w:ascii="HGP創英角ｺﾞｼｯｸUB" w:eastAsia="HGP創英角ｺﾞｼｯｸUB" w:hint="eastAsia"/>
                          <w:sz w:val="36"/>
                        </w:rPr>
                        <w:t>から</w:t>
                      </w:r>
                      <w:r>
                        <w:rPr>
                          <w:rFonts w:ascii="HGP創英角ｺﾞｼｯｸUB" w:eastAsia="HGP創英角ｺﾞｼｯｸUB"/>
                          <w:sz w:val="36"/>
                        </w:rPr>
                        <w:t>市内全域</w:t>
                      </w:r>
                      <w:r>
                        <w:rPr>
                          <w:rFonts w:ascii="HGP創英角ｺﾞｼｯｸUB" w:eastAsia="HGP創英角ｺﾞｼｯｸUB" w:hint="eastAsia"/>
                          <w:sz w:val="36"/>
                        </w:rPr>
                        <w:t>に</w:t>
                      </w:r>
                      <w:r>
                        <w:rPr>
                          <w:rFonts w:ascii="HGP創英角ｺﾞｼｯｸUB" w:eastAsia="HGP創英角ｺﾞｼｯｸUB"/>
                          <w:sz w:val="36"/>
                        </w:rPr>
                        <w:t>拡大します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243C0" w:rsidRDefault="003243C0" w:rsidP="003243C0"/>
    <w:p w:rsidR="003243C0" w:rsidRPr="000D4046" w:rsidRDefault="003243C0" w:rsidP="003243C0"/>
    <w:p w:rsidR="003243C0" w:rsidRDefault="003243C0" w:rsidP="003243C0">
      <w:pPr>
        <w:rPr>
          <w:sz w:val="26"/>
          <w:szCs w:val="26"/>
        </w:rPr>
      </w:pPr>
    </w:p>
    <w:p w:rsidR="003243C0" w:rsidRDefault="00E00784" w:rsidP="003243C0">
      <w:pPr>
        <w:rPr>
          <w:sz w:val="26"/>
          <w:szCs w:val="26"/>
        </w:rPr>
      </w:pPr>
      <w:r>
        <w:rPr>
          <w:rFonts w:ascii="Century" w:eastAsia="ＭＳ 明朝" w:hAnsi="Century" w:cs="Times New Roman"/>
          <w:noProof/>
          <w:kern w:val="2"/>
          <w:sz w:val="21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4BC5BDE5" wp14:editId="7C12E99B">
                <wp:simplePos x="0" y="0"/>
                <wp:positionH relativeFrom="margin">
                  <wp:posOffset>5250180</wp:posOffset>
                </wp:positionH>
                <wp:positionV relativeFrom="paragraph">
                  <wp:posOffset>91439</wp:posOffset>
                </wp:positionV>
                <wp:extent cx="1762125" cy="1095375"/>
                <wp:effectExtent l="0" t="0" r="28575" b="2857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10953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1"/>
                          </a:solidFill>
                          <a:prstDash val="lgDash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43C0" w:rsidRDefault="003243C0" w:rsidP="003243C0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草類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の詳しい出し方は、</w:t>
                            </w:r>
                          </w:p>
                          <w:p w:rsidR="003243C0" w:rsidRDefault="003243C0" w:rsidP="003243C0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市ホームページ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で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ご確</w:t>
                            </w:r>
                          </w:p>
                          <w:p w:rsidR="003243C0" w:rsidRPr="007D3012" w:rsidRDefault="003243C0" w:rsidP="003243C0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認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AE962" id="テキスト ボックス 13" o:spid="_x0000_s1053" type="#_x0000_t202" style="position:absolute;margin-left:413.4pt;margin-top:7.2pt;width:138.75pt;height:86.25pt;z-index:25196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" filled="f" strokecolor="#5b9bd5 [3204]" strokeweight="2pt">
                <v:stroke dashstyle="longDashDot"/>
                <v:textbox>
                  <w:txbxContent>
                    <w:p w:rsidR="003243C0" w:rsidRDefault="003243C0" w:rsidP="003243C0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草類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の詳しい出し方は、</w:t>
                      </w:r>
                    </w:p>
                    <w:p w:rsidR="003243C0" w:rsidRDefault="003243C0" w:rsidP="003243C0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</w:rPr>
                        <w:t>市ホームページ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で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ご確</w:t>
                      </w:r>
                    </w:p>
                    <w:p w:rsidR="003243C0" w:rsidRPr="007D3012" w:rsidRDefault="003243C0" w:rsidP="003243C0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</w:rPr>
                        <w:t>認でき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243C0" w:rsidRDefault="003243C0" w:rsidP="003243C0">
      <w:pPr>
        <w:rPr>
          <w:sz w:val="26"/>
          <w:szCs w:val="26"/>
        </w:rPr>
      </w:pPr>
    </w:p>
    <w:p w:rsidR="003243C0" w:rsidRDefault="008B22AC" w:rsidP="003243C0">
      <w:pPr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958272" behindDoc="0" locked="0" layoutInCell="1" allowOverlap="1" wp14:anchorId="7C98E354" wp14:editId="10560FD2">
            <wp:simplePos x="0" y="0"/>
            <wp:positionH relativeFrom="column">
              <wp:posOffset>6139815</wp:posOffset>
            </wp:positionH>
            <wp:positionV relativeFrom="paragraph">
              <wp:posOffset>34290</wp:posOffset>
            </wp:positionV>
            <wp:extent cx="801370" cy="762000"/>
            <wp:effectExtent l="0" t="0" r="0" b="0"/>
            <wp:wrapNone/>
            <wp:docPr id="56" name="図 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図 4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137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43C0" w:rsidRDefault="003243C0" w:rsidP="003243C0">
      <w:pPr>
        <w:rPr>
          <w:sz w:val="26"/>
          <w:szCs w:val="26"/>
        </w:rPr>
      </w:pPr>
    </w:p>
    <w:p w:rsidR="003243C0" w:rsidRDefault="003243C0" w:rsidP="003243C0">
      <w:pPr>
        <w:rPr>
          <w:sz w:val="26"/>
          <w:szCs w:val="26"/>
        </w:rPr>
      </w:pPr>
    </w:p>
    <w:p w:rsidR="003243C0" w:rsidRDefault="003243C0" w:rsidP="003243C0">
      <w:pPr>
        <w:rPr>
          <w:sz w:val="26"/>
          <w:szCs w:val="26"/>
        </w:rPr>
      </w:pPr>
    </w:p>
    <w:p w:rsidR="003243C0" w:rsidRDefault="003243C0" w:rsidP="003243C0">
      <w:pPr>
        <w:rPr>
          <w:sz w:val="26"/>
          <w:szCs w:val="26"/>
        </w:rPr>
      </w:pPr>
    </w:p>
    <w:p w:rsidR="003243C0" w:rsidRDefault="00B41861" w:rsidP="003243C0">
      <w:pPr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4BD96520" wp14:editId="6E096C44">
                <wp:simplePos x="0" y="0"/>
                <wp:positionH relativeFrom="margin">
                  <wp:posOffset>-102870</wp:posOffset>
                </wp:positionH>
                <wp:positionV relativeFrom="paragraph">
                  <wp:posOffset>158115</wp:posOffset>
                </wp:positionV>
                <wp:extent cx="1943100" cy="487045"/>
                <wp:effectExtent l="0" t="0" r="38100" b="65405"/>
                <wp:wrapNone/>
                <wp:docPr id="1" name="AutoShape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487045"/>
                        </a:xfrm>
                        <a:prstGeom prst="foldedCorner">
                          <a:avLst>
                            <a:gd name="adj" fmla="val 15120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243C0" w:rsidRPr="00F34F73" w:rsidRDefault="003243C0" w:rsidP="003243C0">
                            <w:pPr>
                              <w:rPr>
                                <w:rFonts w:ascii="HGP創英角ｺﾞｼｯｸUB" w:eastAsia="HGP創英角ｺﾞｼｯｸUB"/>
                                <w:sz w:val="3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int="eastAsia"/>
                                <w:sz w:val="36"/>
                              </w:rPr>
                              <w:t>～　お知らせ　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D96520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_x0000_s1054" type="#_x0000_t65" style="position:absolute;margin-left:-8.1pt;margin-top:12.45pt;width:153pt;height:38.35pt;z-index:25195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" adj="18334" fillcolor="#e2efd9 [665]" strokecolor="white [3212]" strokeweight=".25pt">
                <v:shadow on="t" color="#1f3763 [1608]" opacity=".5" offset="1pt"/>
                <v:textbox inset="5.85pt,.7pt,5.85pt,.7pt">
                  <w:txbxContent>
                    <w:p w:rsidR="003243C0" w:rsidRPr="00F34F73" w:rsidRDefault="003243C0" w:rsidP="003243C0">
                      <w:pPr>
                        <w:rPr>
                          <w:rFonts w:ascii="HGP創英角ｺﾞｼｯｸUB" w:eastAsia="HGP創英角ｺﾞｼｯｸUB"/>
                          <w:sz w:val="36"/>
                        </w:rPr>
                      </w:pPr>
                      <w:r>
                        <w:rPr>
                          <w:rFonts w:ascii="HGP創英角ｺﾞｼｯｸUB" w:eastAsia="HGP創英角ｺﾞｼｯｸUB" w:hint="eastAsia"/>
                          <w:sz w:val="36"/>
                        </w:rPr>
                        <w:t>～　お知らせ　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243C0" w:rsidRDefault="00B41861" w:rsidP="003243C0">
      <w:pPr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5920" behindDoc="1" locked="0" layoutInCell="1" allowOverlap="1" wp14:anchorId="7A8B5F44" wp14:editId="4FD2A991">
                <wp:simplePos x="0" y="0"/>
                <wp:positionH relativeFrom="column">
                  <wp:posOffset>-83185</wp:posOffset>
                </wp:positionH>
                <wp:positionV relativeFrom="paragraph">
                  <wp:posOffset>262890</wp:posOffset>
                </wp:positionV>
                <wp:extent cx="7086600" cy="6408420"/>
                <wp:effectExtent l="19050" t="19050" r="19050" b="1143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640842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7AB465" id="正方形/長方形 25" o:spid="_x0000_s1026" style="position:absolute;left:0;text-align:left;margin-left:-6.55pt;margin-top:20.7pt;width:558pt;height:504.6pt;z-index:-25133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" filled="f" strokecolor="#1f4d78 [1604]" strokeweight="2.25pt"/>
            </w:pict>
          </mc:Fallback>
        </mc:AlternateContent>
      </w:r>
    </w:p>
    <w:p w:rsidR="003243C0" w:rsidRDefault="00B41861" w:rsidP="003243C0">
      <w:pPr>
        <w:rPr>
          <w:sz w:val="26"/>
          <w:szCs w:val="26"/>
        </w:rPr>
      </w:pPr>
      <w:r w:rsidRPr="003658C6">
        <w:rPr>
          <w:rFonts w:ascii="Century" w:eastAsia="ＭＳ 明朝" w:hAnsi="Century" w:cs="Times New Roman"/>
          <w:noProof/>
          <w:kern w:val="2"/>
          <w:sz w:val="20"/>
          <w:szCs w:val="20"/>
        </w:rPr>
        <w:drawing>
          <wp:anchor distT="0" distB="0" distL="114300" distR="114300" simplePos="0" relativeHeight="251970560" behindDoc="0" locked="0" layoutInCell="1" allowOverlap="1" wp14:anchorId="4248C5E3" wp14:editId="7CDC718C">
            <wp:simplePos x="0" y="0"/>
            <wp:positionH relativeFrom="column">
              <wp:posOffset>6586220</wp:posOffset>
            </wp:positionH>
            <wp:positionV relativeFrom="paragraph">
              <wp:posOffset>188595</wp:posOffset>
            </wp:positionV>
            <wp:extent cx="342265" cy="409575"/>
            <wp:effectExtent l="0" t="0" r="635" b="9525"/>
            <wp:wrapNone/>
            <wp:docPr id="16395" name="図 16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" w:eastAsia="ＭＳ 明朝" w:hAnsi="Century" w:cs="Times New Roman"/>
          <w:noProof/>
          <w:kern w:val="2"/>
          <w:sz w:val="21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2FFD1121" wp14:editId="1A86EFD7">
                <wp:simplePos x="0" y="0"/>
                <wp:positionH relativeFrom="margin">
                  <wp:posOffset>3726180</wp:posOffset>
                </wp:positionH>
                <wp:positionV relativeFrom="paragraph">
                  <wp:posOffset>91440</wp:posOffset>
                </wp:positionV>
                <wp:extent cx="3258185" cy="600075"/>
                <wp:effectExtent l="0" t="0" r="37465" b="66675"/>
                <wp:wrapNone/>
                <wp:docPr id="59" name="メモ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8185" cy="600075"/>
                        </a:xfrm>
                        <a:prstGeom prst="foldedCorner">
                          <a:avLst>
                            <a:gd name="adj" fmla="val 15120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243C0" w:rsidRPr="003658C6" w:rsidRDefault="003243C0" w:rsidP="003243C0">
                            <w:pPr>
                              <w:spacing w:line="400" w:lineRule="exact"/>
                              <w:jc w:val="center"/>
                              <w:rPr>
                                <w:rFonts w:ascii="HGP創英角ｺﾞｼｯｸUB" w:eastAsia="HGP創英角ｺﾞｼｯｸUB"/>
                                <w:sz w:val="32"/>
                              </w:rPr>
                            </w:pPr>
                            <w:r w:rsidRPr="003658C6">
                              <w:rPr>
                                <w:rFonts w:ascii="HGP創英角ｺﾞｼｯｸUB" w:eastAsia="HGP創英角ｺﾞｼｯｸUB" w:hint="eastAsia"/>
                                <w:sz w:val="32"/>
                              </w:rPr>
                              <w:t>ごみ</w:t>
                            </w:r>
                            <w:r w:rsidRPr="003658C6">
                              <w:rPr>
                                <w:rFonts w:ascii="HGP創英角ｺﾞｼｯｸUB" w:eastAsia="HGP創英角ｺﾞｼｯｸUB"/>
                                <w:sz w:val="32"/>
                              </w:rPr>
                              <w:t>ダイエット</w:t>
                            </w:r>
                            <w:r w:rsidRPr="003658C6">
                              <w:rPr>
                                <w:rFonts w:ascii="HGP創英角ｺﾞｼｯｸUB" w:eastAsia="HGP創英角ｺﾞｼｯｸUB" w:hint="eastAsia"/>
                                <w:sz w:val="32"/>
                              </w:rPr>
                              <w:t>大作戦</w:t>
                            </w:r>
                          </w:p>
                          <w:p w:rsidR="003243C0" w:rsidRPr="003658C6" w:rsidRDefault="003243C0" w:rsidP="003243C0">
                            <w:pPr>
                              <w:spacing w:line="400" w:lineRule="exact"/>
                              <w:jc w:val="center"/>
                              <w:rPr>
                                <w:rFonts w:ascii="HGP創英角ｺﾞｼｯｸUB" w:eastAsia="HGP創英角ｺﾞｼｯｸUB"/>
                                <w:sz w:val="28"/>
                                <w:szCs w:val="32"/>
                              </w:rPr>
                            </w:pPr>
                            <w:r w:rsidRPr="003658C6">
                              <w:rPr>
                                <w:rFonts w:ascii="HGP創英角ｺﾞｼｯｸUB" w:eastAsia="HGP創英角ｺﾞｼｯｸUB" w:hint="eastAsia"/>
                                <w:sz w:val="28"/>
                                <w:szCs w:val="32"/>
                              </w:rPr>
                              <w:t>～秦野の</w:t>
                            </w:r>
                            <w:r w:rsidRPr="003658C6">
                              <w:rPr>
                                <w:rFonts w:ascii="HGP創英角ｺﾞｼｯｸUB" w:eastAsia="HGP創英角ｺﾞｼｯｸUB"/>
                                <w:sz w:val="28"/>
                                <w:szCs w:val="32"/>
                              </w:rPr>
                              <w:t>ごみを見える化</w:t>
                            </w:r>
                            <w:r w:rsidRPr="003658C6">
                              <w:rPr>
                                <w:rFonts w:ascii="HGP創英角ｺﾞｼｯｸUB" w:eastAsia="HGP創英角ｺﾞｼｯｸUB" w:hint="eastAsia"/>
                                <w:sz w:val="28"/>
                                <w:szCs w:val="32"/>
                              </w:rPr>
                              <w:t>します～</w:t>
                            </w:r>
                          </w:p>
                          <w:p w:rsidR="003243C0" w:rsidRPr="00820B91" w:rsidRDefault="003243C0" w:rsidP="003243C0">
                            <w:pPr>
                              <w:pStyle w:val="a3"/>
                              <w:ind w:left="360"/>
                              <w:rPr>
                                <w:rFonts w:ascii="HGP創英角ｺﾞｼｯｸUB" w:eastAsia="HGP創英角ｺﾞｼｯｸUB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7BE856" id="メモ 59" o:spid="_x0000_s1054" type="#_x0000_t65" style="position:absolute;margin-left:293.4pt;margin-top:7.2pt;width:256.55pt;height:47.25pt;z-index:25196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" adj="18334" fillcolor="#fbe4d5 [661]" strokecolor="white [3212]" strokeweight=".25pt">
                <v:shadow on="t" color="#1f3763 [1608]" opacity=".5" offset="1pt"/>
                <v:textbox inset="5.85pt,.7pt,5.85pt,.7pt">
                  <w:txbxContent>
                    <w:p w:rsidR="003243C0" w:rsidRPr="003658C6" w:rsidRDefault="003243C0" w:rsidP="003243C0">
                      <w:pPr>
                        <w:spacing w:line="400" w:lineRule="exact"/>
                        <w:jc w:val="center"/>
                        <w:rPr>
                          <w:rFonts w:ascii="HGP創英角ｺﾞｼｯｸUB" w:eastAsia="HGP創英角ｺﾞｼｯｸUB"/>
                          <w:sz w:val="32"/>
                        </w:rPr>
                      </w:pPr>
                      <w:r w:rsidRPr="003658C6">
                        <w:rPr>
                          <w:rFonts w:ascii="HGP創英角ｺﾞｼｯｸUB" w:eastAsia="HGP創英角ｺﾞｼｯｸUB" w:hint="eastAsia"/>
                          <w:sz w:val="32"/>
                        </w:rPr>
                        <w:t>ごみ</w:t>
                      </w:r>
                      <w:r w:rsidRPr="003658C6">
                        <w:rPr>
                          <w:rFonts w:ascii="HGP創英角ｺﾞｼｯｸUB" w:eastAsia="HGP創英角ｺﾞｼｯｸUB"/>
                          <w:sz w:val="32"/>
                        </w:rPr>
                        <w:t>ダイエット</w:t>
                      </w:r>
                      <w:r w:rsidRPr="003658C6">
                        <w:rPr>
                          <w:rFonts w:ascii="HGP創英角ｺﾞｼｯｸUB" w:eastAsia="HGP創英角ｺﾞｼｯｸUB" w:hint="eastAsia"/>
                          <w:sz w:val="32"/>
                        </w:rPr>
                        <w:t>大作戦</w:t>
                      </w:r>
                    </w:p>
                    <w:p w:rsidR="003243C0" w:rsidRPr="003658C6" w:rsidRDefault="003243C0" w:rsidP="003243C0">
                      <w:pPr>
                        <w:spacing w:line="400" w:lineRule="exact"/>
                        <w:jc w:val="center"/>
                        <w:rPr>
                          <w:rFonts w:ascii="HGP創英角ｺﾞｼｯｸUB" w:eastAsia="HGP創英角ｺﾞｼｯｸUB"/>
                          <w:sz w:val="28"/>
                          <w:szCs w:val="32"/>
                        </w:rPr>
                      </w:pPr>
                      <w:r w:rsidRPr="003658C6">
                        <w:rPr>
                          <w:rFonts w:ascii="HGP創英角ｺﾞｼｯｸUB" w:eastAsia="HGP創英角ｺﾞｼｯｸUB" w:hint="eastAsia"/>
                          <w:sz w:val="28"/>
                          <w:szCs w:val="32"/>
                        </w:rPr>
                        <w:t>～秦野の</w:t>
                      </w:r>
                      <w:r w:rsidRPr="003658C6">
                        <w:rPr>
                          <w:rFonts w:ascii="HGP創英角ｺﾞｼｯｸUB" w:eastAsia="HGP創英角ｺﾞｼｯｸUB"/>
                          <w:sz w:val="28"/>
                          <w:szCs w:val="32"/>
                        </w:rPr>
                        <w:t>ごみを見える化</w:t>
                      </w:r>
                      <w:r w:rsidRPr="003658C6">
                        <w:rPr>
                          <w:rFonts w:ascii="HGP創英角ｺﾞｼｯｸUB" w:eastAsia="HGP創英角ｺﾞｼｯｸUB" w:hint="eastAsia"/>
                          <w:sz w:val="28"/>
                          <w:szCs w:val="32"/>
                        </w:rPr>
                        <w:t>します～</w:t>
                      </w:r>
                    </w:p>
                    <w:p w:rsidR="003243C0" w:rsidRPr="00820B91" w:rsidRDefault="003243C0" w:rsidP="003243C0">
                      <w:pPr>
                        <w:pStyle w:val="a3"/>
                        <w:ind w:left="360"/>
                        <w:rPr>
                          <w:rFonts w:ascii="HGP創英角ｺﾞｼｯｸUB" w:eastAsia="HGP創英角ｺﾞｼｯｸUB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entury" w:eastAsia="ＭＳ 明朝" w:hAnsi="Century" w:cs="Times New Roman"/>
          <w:noProof/>
          <w:kern w:val="2"/>
          <w:sz w:val="21"/>
        </w:rPr>
        <mc:AlternateContent>
          <mc:Choice Requires="wpg">
            <w:drawing>
              <wp:anchor distT="0" distB="0" distL="114300" distR="114300" simplePos="0" relativeHeight="251973632" behindDoc="0" locked="0" layoutInCell="1" allowOverlap="1" wp14:anchorId="45ABBE35" wp14:editId="68ACCC72">
                <wp:simplePos x="0" y="0"/>
                <wp:positionH relativeFrom="margin">
                  <wp:posOffset>-55245</wp:posOffset>
                </wp:positionH>
                <wp:positionV relativeFrom="paragraph">
                  <wp:posOffset>177165</wp:posOffset>
                </wp:positionV>
                <wp:extent cx="3667125" cy="532765"/>
                <wp:effectExtent l="19050" t="0" r="28575" b="635"/>
                <wp:wrapNone/>
                <wp:docPr id="55" name="グループ化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7125" cy="532765"/>
                          <a:chOff x="22772" y="-1206189"/>
                          <a:chExt cx="3838575" cy="533400"/>
                        </a:xfrm>
                      </wpg:grpSpPr>
                      <wps:wsp>
                        <wps:cNvPr id="12" name="角丸四角形 12"/>
                        <wps:cNvSpPr/>
                        <wps:spPr>
                          <a:xfrm>
                            <a:off x="22772" y="-1116040"/>
                            <a:ext cx="3838575" cy="401053"/>
                          </a:xfrm>
                          <a:prstGeom prst="round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テキスト ボックス 18"/>
                        <wps:cNvSpPr txBox="1"/>
                        <wps:spPr>
                          <a:xfrm>
                            <a:off x="153904" y="-1206189"/>
                            <a:ext cx="3648075" cy="533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243C0" w:rsidRPr="00234518" w:rsidRDefault="003243C0" w:rsidP="003243C0">
                              <w:pPr>
                                <w:rPr>
                                  <w:rFonts w:ascii="HGP創英角ｺﾞｼｯｸUB" w:eastAsia="HGP創英角ｺﾞｼｯｸUB" w:hAnsi="HGP創英角ｺﾞｼｯｸUB"/>
                                  <w:sz w:val="36"/>
                                </w:rPr>
                              </w:pPr>
                              <w:r w:rsidRPr="00234518">
                                <w:rPr>
                                  <w:rFonts w:ascii="HGP創英角ｺﾞｼｯｸUB" w:eastAsia="HGP創英角ｺﾞｼｯｸUB" w:hAnsi="HGP創英角ｺﾞｼｯｸUB" w:hint="eastAsia"/>
                                  <w:sz w:val="36"/>
                                </w:rPr>
                                <w:t>第３回もったいない</w:t>
                              </w:r>
                              <w:r w:rsidRPr="00234518">
                                <w:rPr>
                                  <w:rFonts w:ascii="HGP創英角ｺﾞｼｯｸUB" w:eastAsia="HGP創英角ｺﾞｼｯｸUB" w:hAnsi="HGP創英角ｺﾞｼｯｸUB"/>
                                  <w:sz w:val="36"/>
                                </w:rPr>
                                <w:t>DAY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sz w:val="36"/>
                                </w:rPr>
                                <w:t>開催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36"/>
                                </w:rPr>
                                <w:t>！！</w:t>
                              </w:r>
                            </w:p>
                            <w:p w:rsidR="003243C0" w:rsidRPr="00105399" w:rsidRDefault="003243C0" w:rsidP="003243C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028608" id="グループ化 55" o:spid="_x0000_s1055" style="position:absolute;margin-left:-4.35pt;margin-top:13.95pt;width:288.75pt;height:41.95pt;z-index:251973632;mso-position-horizontal-relative:margin;mso-width-relative:margin;mso-height-relative:margin" coordorigin="227,-12061" coordsize="38385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">
                <v:roundrect id="角丸四角形 12" o:spid="_x0000_s1056" style="position:absolute;left:227;top:-11160;width:38386;height:401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GnNL8A&#10;AADbAAAADwAAAGRycy9kb3ducmV2LnhtbERPTWsCMRC9C/6HMAVvmuhByta4LEWlR2sr9Dhsppul&#10;m0lIorv9902h0Ns83ufs6skN4k4x9Z41rFcKBHHrTc+dhve34/IRRMrIBgfPpOGbEtT7+WyHlfEj&#10;v9L9kjtRQjhVqMHmHCopU2vJYVr5QFy4Tx8d5gJjJ03EsYS7QW6U2kqHPZcGi4GeLbVfl5vTcPoY&#10;wwHP3TWe19M1KTwE2yitFw9T8wQi05T/xX/uF1Pmb+D3l3KA3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4ac0vwAAANsAAAAPAAAAAAAAAAAAAAAAAJgCAABkcnMvZG93bnJl&#10;di54bWxQSwUGAAAAAAQABAD1AAAAhAMAAAAA&#10;" filled="f" strokecolor="#1f4d78 [1604]" strokeweight="2.25pt">
                  <v:stroke joinstyle="miter"/>
                </v:roundrect>
                <v:shape id="テキスト ボックス 18" o:spid="_x0000_s1057" type="#_x0000_t202" style="position:absolute;left:1539;top:-12061;width:36480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<v:textbox>
                    <w:txbxContent>
                      <w:p w:rsidR="003243C0" w:rsidRPr="00234518" w:rsidRDefault="003243C0" w:rsidP="003243C0">
                        <w:pPr>
                          <w:rPr>
                            <w:rFonts w:ascii="HGP創英角ｺﾞｼｯｸUB" w:eastAsia="HGP創英角ｺﾞｼｯｸUB" w:hAnsi="HGP創英角ｺﾞｼｯｸUB"/>
                            <w:sz w:val="36"/>
                          </w:rPr>
                        </w:pPr>
                        <w:r w:rsidRPr="00234518">
                          <w:rPr>
                            <w:rFonts w:ascii="HGP創英角ｺﾞｼｯｸUB" w:eastAsia="HGP創英角ｺﾞｼｯｸUB" w:hAnsi="HGP創英角ｺﾞｼｯｸUB" w:hint="eastAsia"/>
                            <w:sz w:val="36"/>
                          </w:rPr>
                          <w:t>第３回もったいない</w:t>
                        </w:r>
                        <w:r w:rsidRPr="00234518">
                          <w:rPr>
                            <w:rFonts w:ascii="HGP創英角ｺﾞｼｯｸUB" w:eastAsia="HGP創英角ｺﾞｼｯｸUB" w:hAnsi="HGP創英角ｺﾞｼｯｸUB"/>
                            <w:sz w:val="36"/>
                          </w:rPr>
                          <w:t>DAY</w:t>
                        </w:r>
                        <w:r>
                          <w:rPr>
                            <w:rFonts w:ascii="HGP創英角ｺﾞｼｯｸUB" w:eastAsia="HGP創英角ｺﾞｼｯｸUB" w:hAnsi="HGP創英角ｺﾞｼｯｸUB" w:hint="eastAsia"/>
                            <w:sz w:val="36"/>
                          </w:rPr>
                          <w:t>開催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36"/>
                          </w:rPr>
                          <w:t>！！</w:t>
                        </w:r>
                      </w:p>
                      <w:p w:rsidR="003243C0" w:rsidRPr="00105399" w:rsidRDefault="003243C0" w:rsidP="003243C0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3243C0" w:rsidRDefault="003243C0" w:rsidP="003243C0">
      <w:pPr>
        <w:widowControl w:val="0"/>
        <w:jc w:val="both"/>
        <w:rPr>
          <w:rFonts w:ascii="Century" w:eastAsia="ＭＳ 明朝" w:hAnsi="Century" w:cs="Times New Roman"/>
          <w:kern w:val="2"/>
          <w:sz w:val="21"/>
        </w:rPr>
      </w:pPr>
    </w:p>
    <w:p w:rsidR="003243C0" w:rsidRDefault="003243C0" w:rsidP="003243C0">
      <w:pPr>
        <w:widowControl w:val="0"/>
        <w:jc w:val="both"/>
        <w:rPr>
          <w:rFonts w:ascii="Century" w:eastAsia="ＭＳ 明朝" w:hAnsi="Century" w:cs="Times New Roman"/>
          <w:kern w:val="2"/>
          <w:sz w:val="21"/>
        </w:rPr>
      </w:pPr>
    </w:p>
    <w:p w:rsidR="003243C0" w:rsidRDefault="00B41861" w:rsidP="003243C0">
      <w:pPr>
        <w:widowControl w:val="0"/>
        <w:jc w:val="both"/>
        <w:rPr>
          <w:rFonts w:ascii="Century" w:eastAsia="ＭＳ 明朝" w:hAnsi="Century" w:cs="Times New Roman"/>
          <w:kern w:val="2"/>
          <w:sz w:val="21"/>
        </w:rPr>
      </w:pPr>
      <w:r>
        <w:rPr>
          <w:noProof/>
        </w:rPr>
        <w:drawing>
          <wp:anchor distT="0" distB="0" distL="114300" distR="114300" simplePos="0" relativeHeight="251976704" behindDoc="0" locked="0" layoutInCell="1" allowOverlap="1" wp14:anchorId="0AC54A7F" wp14:editId="4DC7A721">
            <wp:simplePos x="0" y="0"/>
            <wp:positionH relativeFrom="margin">
              <wp:posOffset>5345430</wp:posOffset>
            </wp:positionH>
            <wp:positionV relativeFrom="paragraph">
              <wp:posOffset>205740</wp:posOffset>
            </wp:positionV>
            <wp:extent cx="1607820" cy="2550160"/>
            <wp:effectExtent l="0" t="0" r="0" b="2540"/>
            <wp:wrapNone/>
            <wp:docPr id="11" name="図 1" descr="C:\Users\02580.DOMAINLGWAN\Desktop\やりかけ\ごみダイエット大作戦\写真\ごみダイエット大作戦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2580.DOMAINLGWAN\Desktop\やりかけ\ごみダイエット大作戦\写真\ごみダイエット大作戦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255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7F637147" wp14:editId="24FDBE42">
                <wp:simplePos x="0" y="0"/>
                <wp:positionH relativeFrom="margin">
                  <wp:posOffset>3649980</wp:posOffset>
                </wp:positionH>
                <wp:positionV relativeFrom="paragraph">
                  <wp:posOffset>139065</wp:posOffset>
                </wp:positionV>
                <wp:extent cx="1781175" cy="2623820"/>
                <wp:effectExtent l="0" t="0" r="9525" b="5080"/>
                <wp:wrapNone/>
                <wp:docPr id="51" name="テキスト ボックス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81175" cy="2623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43C0" w:rsidRPr="00EC52C2" w:rsidRDefault="0085714E" w:rsidP="003243C0">
                            <w:pPr>
                              <w:ind w:rightChars="48" w:right="106" w:firstLineChars="100" w:firstLine="240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ごみの現状や減量目標が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</w:rPr>
                              <w:t>一目で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分</w:t>
                            </w:r>
                            <w:r w:rsidRPr="0085714E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かる</w:t>
                            </w:r>
                            <w:r w:rsidRPr="0085714E">
                              <w:rPr>
                                <w:rFonts w:asciiTheme="minorEastAsia" w:hAnsiTheme="minorEastAsia"/>
                                <w:sz w:val="24"/>
                              </w:rPr>
                              <w:t>よ</w:t>
                            </w:r>
                            <w:r w:rsidRPr="0085714E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う</w:t>
                            </w:r>
                            <w:r w:rsidR="003243C0" w:rsidRPr="00EC52C2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、市役所や公民館、環境資源センターなどに「ごみダイエット大作戦」のコーナーを設け、啓発パネルの掲示を開始しました。前年同月との可燃ごみ量の比較など、情報は適宜更新しま</w:t>
                            </w:r>
                            <w:r w:rsidR="00027020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すの</w:t>
                            </w:r>
                            <w:r w:rsidR="00065432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で公共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F1257" id="テキスト ボックス 51" o:spid="_x0000_s1058" type="#_x0000_t202" style="position:absolute;left:0;text-align:left;margin-left:287.4pt;margin-top:10.95pt;width:140.25pt;height:206.6pt;z-index:25196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" fillcolor="white [3201]" stroked="f" strokeweight=".5pt">
                <v:path arrowok="t"/>
                <v:textbox>
                  <w:txbxContent>
                    <w:p w:rsidR="003243C0" w:rsidRPr="00EC52C2" w:rsidRDefault="0085714E" w:rsidP="003243C0">
                      <w:pPr>
                        <w:ind w:rightChars="48" w:right="106" w:firstLineChars="100" w:firstLine="240"/>
                        <w:rPr>
                          <w:rFonts w:asciiTheme="minorEastAsia" w:hAnsiTheme="minorEastAsia" w:hint="eastAsia"/>
                          <w:sz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>ごみの現状や減量目標が</w:t>
                      </w:r>
                      <w:r>
                        <w:rPr>
                          <w:rFonts w:asciiTheme="minorEastAsia" w:hAnsiTheme="minorEastAsia"/>
                          <w:sz w:val="24"/>
                        </w:rPr>
                        <w:t>一目で</w:t>
                      </w:r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>分</w:t>
                      </w:r>
                      <w:r w:rsidRPr="0085714E">
                        <w:rPr>
                          <w:rFonts w:asciiTheme="minorEastAsia" w:hAnsiTheme="minorEastAsia" w:hint="eastAsia"/>
                          <w:sz w:val="24"/>
                        </w:rPr>
                        <w:t>かる</w:t>
                      </w:r>
                      <w:r w:rsidRPr="0085714E">
                        <w:rPr>
                          <w:rFonts w:asciiTheme="minorEastAsia" w:hAnsiTheme="minorEastAsia"/>
                          <w:sz w:val="24"/>
                        </w:rPr>
                        <w:t>よ</w:t>
                      </w:r>
                      <w:r w:rsidRPr="0085714E">
                        <w:rPr>
                          <w:rFonts w:asciiTheme="minorEastAsia" w:hAnsiTheme="minorEastAsia" w:hint="eastAsia"/>
                          <w:sz w:val="24"/>
                        </w:rPr>
                        <w:t>う</w:t>
                      </w:r>
                      <w:r w:rsidR="003243C0" w:rsidRPr="00EC52C2">
                        <w:rPr>
                          <w:rFonts w:asciiTheme="minorEastAsia" w:hAnsiTheme="minorEastAsia" w:hint="eastAsia"/>
                          <w:sz w:val="24"/>
                        </w:rPr>
                        <w:t>、市役所や公民館、環境資源センターなどに「ごみダイエット大作戦」のコーナーを設け、啓発パネルの掲示を開始しました。前年同月との可燃ごみ量の比較など、情報は適宜更新しま</w:t>
                      </w:r>
                      <w:r w:rsidR="00027020">
                        <w:rPr>
                          <w:rFonts w:asciiTheme="minorEastAsia" w:hAnsiTheme="minorEastAsia" w:hint="eastAsia"/>
                          <w:sz w:val="24"/>
                        </w:rPr>
                        <w:t>すの</w:t>
                      </w:r>
                      <w:r w:rsidR="00065432">
                        <w:rPr>
                          <w:rFonts w:asciiTheme="minorEastAsia" w:hAnsiTheme="minorEastAsia" w:hint="eastAsia"/>
                          <w:sz w:val="24"/>
                        </w:rPr>
                        <w:t>で公共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entury" w:eastAsia="ＭＳ 明朝" w:hAnsi="Century" w:cs="Times New Roman"/>
          <w:noProof/>
          <w:kern w:val="2"/>
          <w:sz w:val="21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3578C16B" wp14:editId="74A0FEBC">
                <wp:simplePos x="0" y="0"/>
                <wp:positionH relativeFrom="margin">
                  <wp:posOffset>-62865</wp:posOffset>
                </wp:positionH>
                <wp:positionV relativeFrom="paragraph">
                  <wp:posOffset>57150</wp:posOffset>
                </wp:positionV>
                <wp:extent cx="3709035" cy="3419475"/>
                <wp:effectExtent l="0" t="0" r="2476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9035" cy="3419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43C0" w:rsidRDefault="003243C0" w:rsidP="003243C0">
                            <w:pPr>
                              <w:ind w:rightChars="-21" w:right="-46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5714E"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</w:rPr>
                              <w:t>「</w:t>
                            </w:r>
                            <w:r w:rsidRPr="0085714E"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</w:rPr>
                              <w:t>もったいない</w:t>
                            </w:r>
                            <w:r w:rsidRPr="0085714E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」</w:t>
                            </w:r>
                            <w:r w:rsidRPr="001B5AA1">
                              <w:rPr>
                                <w:rFonts w:asciiTheme="majorEastAsia" w:eastAsiaTheme="majorEastAsia" w:hAnsiTheme="majorEastAsia" w:hint="eastAsia"/>
                              </w:rPr>
                              <w:t>を</w:t>
                            </w:r>
                            <w:r w:rsidRPr="001B5AA1">
                              <w:rPr>
                                <w:rFonts w:asciiTheme="majorEastAsia" w:eastAsiaTheme="majorEastAsia" w:hAnsiTheme="majorEastAsia"/>
                              </w:rPr>
                              <w:t>テーマに、</w:t>
                            </w:r>
                            <w:r w:rsidRPr="001B5AA1">
                              <w:rPr>
                                <w:rFonts w:asciiTheme="majorEastAsia" w:eastAsiaTheme="majorEastAsia" w:hAnsiTheme="majorEastAsia"/>
                                <w:color w:val="FF0066"/>
                              </w:rPr>
                              <w:t>家庭から出た</w:t>
                            </w:r>
                            <w:r w:rsidRPr="001B5AA1">
                              <w:rPr>
                                <w:rFonts w:asciiTheme="majorEastAsia" w:eastAsiaTheme="majorEastAsia" w:hAnsiTheme="majorEastAsia" w:hint="eastAsia"/>
                                <w:color w:val="FF0066"/>
                              </w:rPr>
                              <w:t>家具等の</w:t>
                            </w:r>
                            <w:r w:rsidRPr="001B5AA1">
                              <w:rPr>
                                <w:rFonts w:asciiTheme="majorEastAsia" w:eastAsiaTheme="majorEastAsia" w:hAnsiTheme="majorEastAsia"/>
                                <w:color w:val="FF0066"/>
                              </w:rPr>
                              <w:t>不用品を</w:t>
                            </w:r>
                            <w:r w:rsidRPr="001B5AA1">
                              <w:rPr>
                                <w:rFonts w:asciiTheme="majorEastAsia" w:eastAsiaTheme="majorEastAsia" w:hAnsiTheme="majorEastAsia" w:hint="eastAsia"/>
                                <w:color w:val="FF0066"/>
                              </w:rPr>
                              <w:t>低価格で販売</w:t>
                            </w:r>
                            <w:r w:rsidRPr="001B5AA1">
                              <w:rPr>
                                <w:rFonts w:asciiTheme="majorEastAsia" w:eastAsiaTheme="majorEastAsia" w:hAnsiTheme="majorEastAsia" w:hint="eastAsia"/>
                              </w:rPr>
                              <w:t>する等の</w:t>
                            </w:r>
                            <w:r w:rsidRPr="001B5AA1">
                              <w:rPr>
                                <w:rFonts w:asciiTheme="majorEastAsia" w:eastAsiaTheme="majorEastAsia" w:hAnsiTheme="majorEastAsia"/>
                              </w:rPr>
                              <w:t>イベントを</w:t>
                            </w:r>
                            <w:r w:rsidRPr="001B5AA1">
                              <w:rPr>
                                <w:rFonts w:asciiTheme="majorEastAsia" w:eastAsiaTheme="majorEastAsia" w:hAnsiTheme="majorEastAsia" w:hint="eastAsia"/>
                              </w:rPr>
                              <w:t>開催します♪</w:t>
                            </w:r>
                          </w:p>
                          <w:p w:rsidR="00A27CEE" w:rsidRPr="001B5AA1" w:rsidRDefault="00A27CEE" w:rsidP="003243C0">
                            <w:pPr>
                              <w:ind w:rightChars="-21" w:right="-46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3243C0" w:rsidRPr="00BD4017" w:rsidRDefault="003243C0" w:rsidP="003243C0">
                            <w:pPr>
                              <w:ind w:rightChars="-21" w:right="-46"/>
                              <w:rPr>
                                <w:rFonts w:asciiTheme="minorEastAsia" w:hAnsiTheme="minorEastAsia"/>
                              </w:rPr>
                            </w:pPr>
                            <w:r w:rsidRPr="001B5AA1">
                              <w:rPr>
                                <w:rFonts w:asciiTheme="minorEastAsia" w:hAnsiTheme="minorEastAsia" w:hint="eastAsia"/>
                              </w:rPr>
                              <w:t xml:space="preserve">１　</w:t>
                            </w:r>
                            <w:r w:rsidRPr="001B5AA1">
                              <w:rPr>
                                <w:rFonts w:asciiTheme="minorEastAsia" w:hAnsiTheme="minorEastAsia"/>
                              </w:rPr>
                              <w:t>日</w:t>
                            </w:r>
                            <w:r w:rsidRPr="001B5AA1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Pr="001B5AA1">
                              <w:rPr>
                                <w:rFonts w:asciiTheme="minorEastAsia" w:hAnsiTheme="minorEastAsia"/>
                              </w:rPr>
                              <w:t>時</w:t>
                            </w:r>
                            <w:r w:rsidRPr="001B5AA1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="003A6832" w:rsidRPr="00086C7A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</w:rPr>
                              <w:t>１１月１８日（日）午前１０時～午後２時</w:t>
                            </w:r>
                          </w:p>
                          <w:p w:rsidR="003243C0" w:rsidRPr="00313697" w:rsidRDefault="003243C0" w:rsidP="003243C0">
                            <w:pPr>
                              <w:ind w:rightChars="-21" w:right="-46"/>
                              <w:rPr>
                                <w:rFonts w:asciiTheme="minorEastAsia" w:hAnsiTheme="minorEastAsia"/>
                              </w:rPr>
                            </w:pPr>
                            <w:r w:rsidRPr="001B5AA1">
                              <w:rPr>
                                <w:rFonts w:asciiTheme="minorEastAsia" w:hAnsiTheme="minorEastAsia" w:hint="eastAsia"/>
                              </w:rPr>
                              <w:t>２</w:t>
                            </w:r>
                            <w:r w:rsidRPr="001B5AA1">
                              <w:rPr>
                                <w:rFonts w:asciiTheme="minorEastAsia" w:hAnsiTheme="minorEastAsia"/>
                              </w:rPr>
                              <w:t xml:space="preserve">　場</w:t>
                            </w:r>
                            <w:r w:rsidRPr="001B5AA1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Pr="001B5AA1">
                              <w:rPr>
                                <w:rFonts w:asciiTheme="minorEastAsia" w:hAnsiTheme="minorEastAsia"/>
                              </w:rPr>
                              <w:t>所</w:t>
                            </w:r>
                            <w:r w:rsidRPr="001B5AA1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Pr="00086C7A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</w:rPr>
                              <w:t>はだのクリーンセンター</w:t>
                            </w:r>
                            <w:r w:rsidRPr="00086C7A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</w:rPr>
                              <w:t>（</w:t>
                            </w:r>
                            <w:r w:rsidRPr="00086C7A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</w:rPr>
                              <w:t>曽屋</w:t>
                            </w:r>
                            <w:r w:rsidRPr="00086C7A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</w:rPr>
                              <w:t>４６２４</w:t>
                            </w:r>
                            <w:r w:rsidRPr="00086C7A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</w:rPr>
                              <w:t>）</w:t>
                            </w:r>
                          </w:p>
                          <w:p w:rsidR="003243C0" w:rsidRPr="00D72BCD" w:rsidRDefault="003243C0" w:rsidP="003243C0">
                            <w:pPr>
                              <w:ind w:rightChars="-21" w:right="-46"/>
                              <w:rPr>
                                <w:rFonts w:asciiTheme="minorEastAsia" w:hAnsiTheme="minorEastAsia"/>
                              </w:rPr>
                            </w:pPr>
                            <w:r w:rsidRPr="001B5AA1">
                              <w:rPr>
                                <w:rFonts w:asciiTheme="minorEastAsia" w:hAnsiTheme="minorEastAsia" w:hint="eastAsia"/>
                              </w:rPr>
                              <w:t>３</w:t>
                            </w:r>
                            <w:r w:rsidRPr="001B5AA1">
                              <w:rPr>
                                <w:rFonts w:asciiTheme="minorEastAsia" w:hAnsiTheme="minorEastAsia"/>
                              </w:rPr>
                              <w:t xml:space="preserve">　雨天時</w:t>
                            </w:r>
                            <w:r w:rsidRPr="001B5AA1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Pr="001B5AA1">
                              <w:rPr>
                                <w:rFonts w:asciiTheme="minorEastAsia" w:hAnsiTheme="minorEastAsia"/>
                              </w:rPr>
                              <w:t>中止（小雨決行）</w:t>
                            </w:r>
                          </w:p>
                          <w:p w:rsidR="003243C0" w:rsidRPr="00105399" w:rsidRDefault="003243C0" w:rsidP="00324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59197E" id="テキスト ボックス 4" o:spid="_x0000_s1059" type="#_x0000_t202" style="position:absolute;left:0;text-align:left;margin-left:-4.95pt;margin-top:4.5pt;width:292.05pt;height:269.25pt;z-index:2519726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" fillcolor="white [3201]" strokeweight=".5pt">
                <v:textbox>
                  <w:txbxContent>
                    <w:p w:rsidR="003243C0" w:rsidRDefault="003243C0" w:rsidP="003243C0">
                      <w:pPr>
                        <w:ind w:rightChars="-21" w:right="-46"/>
                        <w:rPr>
                          <w:rFonts w:asciiTheme="majorEastAsia" w:eastAsiaTheme="majorEastAsia" w:hAnsiTheme="majorEastAsia"/>
                        </w:rPr>
                      </w:pPr>
                      <w:r w:rsidRPr="0085714E">
                        <w:rPr>
                          <w:rFonts w:ascii="HG創英角ｺﾞｼｯｸUB" w:eastAsia="HG創英角ｺﾞｼｯｸUB" w:hAnsi="HG創英角ｺﾞｼｯｸUB" w:hint="eastAsia"/>
                          <w:sz w:val="24"/>
                        </w:rPr>
                        <w:t>「</w:t>
                      </w:r>
                      <w:r w:rsidRPr="0085714E">
                        <w:rPr>
                          <w:rFonts w:ascii="HG創英角ｺﾞｼｯｸUB" w:eastAsia="HG創英角ｺﾞｼｯｸUB" w:hAnsi="HG創英角ｺﾞｼｯｸUB"/>
                          <w:sz w:val="24"/>
                        </w:rPr>
                        <w:t>もったいない</w:t>
                      </w:r>
                      <w:r w:rsidRPr="0085714E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」</w:t>
                      </w:r>
                      <w:r w:rsidRPr="001B5AA1">
                        <w:rPr>
                          <w:rFonts w:asciiTheme="majorEastAsia" w:eastAsiaTheme="majorEastAsia" w:hAnsiTheme="majorEastAsia" w:hint="eastAsia"/>
                        </w:rPr>
                        <w:t>を</w:t>
                      </w:r>
                      <w:r w:rsidRPr="001B5AA1">
                        <w:rPr>
                          <w:rFonts w:asciiTheme="majorEastAsia" w:eastAsiaTheme="majorEastAsia" w:hAnsiTheme="majorEastAsia"/>
                        </w:rPr>
                        <w:t>テーマに、</w:t>
                      </w:r>
                      <w:r w:rsidRPr="001B5AA1">
                        <w:rPr>
                          <w:rFonts w:asciiTheme="majorEastAsia" w:eastAsiaTheme="majorEastAsia" w:hAnsiTheme="majorEastAsia"/>
                          <w:color w:val="FF0066"/>
                        </w:rPr>
                        <w:t>家庭から出た</w:t>
                      </w:r>
                      <w:r w:rsidRPr="001B5AA1">
                        <w:rPr>
                          <w:rFonts w:asciiTheme="majorEastAsia" w:eastAsiaTheme="majorEastAsia" w:hAnsiTheme="majorEastAsia" w:hint="eastAsia"/>
                          <w:color w:val="FF0066"/>
                        </w:rPr>
                        <w:t>家具等の</w:t>
                      </w:r>
                      <w:r w:rsidRPr="001B5AA1">
                        <w:rPr>
                          <w:rFonts w:asciiTheme="majorEastAsia" w:eastAsiaTheme="majorEastAsia" w:hAnsiTheme="majorEastAsia"/>
                          <w:color w:val="FF0066"/>
                        </w:rPr>
                        <w:t>不用品を</w:t>
                      </w:r>
                      <w:r w:rsidRPr="001B5AA1">
                        <w:rPr>
                          <w:rFonts w:asciiTheme="majorEastAsia" w:eastAsiaTheme="majorEastAsia" w:hAnsiTheme="majorEastAsia" w:hint="eastAsia"/>
                          <w:color w:val="FF0066"/>
                        </w:rPr>
                        <w:t>低価格で販売</w:t>
                      </w:r>
                      <w:r w:rsidRPr="001B5AA1">
                        <w:rPr>
                          <w:rFonts w:asciiTheme="majorEastAsia" w:eastAsiaTheme="majorEastAsia" w:hAnsiTheme="majorEastAsia" w:hint="eastAsia"/>
                        </w:rPr>
                        <w:t>する等の</w:t>
                      </w:r>
                      <w:r w:rsidRPr="001B5AA1">
                        <w:rPr>
                          <w:rFonts w:asciiTheme="majorEastAsia" w:eastAsiaTheme="majorEastAsia" w:hAnsiTheme="majorEastAsia"/>
                        </w:rPr>
                        <w:t>イベントを</w:t>
                      </w:r>
                      <w:r w:rsidRPr="001B5AA1">
                        <w:rPr>
                          <w:rFonts w:asciiTheme="majorEastAsia" w:eastAsiaTheme="majorEastAsia" w:hAnsiTheme="majorEastAsia" w:hint="eastAsia"/>
                        </w:rPr>
                        <w:t>開催します♪</w:t>
                      </w:r>
                    </w:p>
                    <w:p w:rsidR="00A27CEE" w:rsidRPr="001B5AA1" w:rsidRDefault="00A27CEE" w:rsidP="003243C0">
                      <w:pPr>
                        <w:ind w:rightChars="-21" w:right="-46"/>
                        <w:rPr>
                          <w:rFonts w:asciiTheme="majorEastAsia" w:eastAsiaTheme="majorEastAsia" w:hAnsiTheme="majorEastAsia" w:hint="eastAsia"/>
                        </w:rPr>
                      </w:pPr>
                    </w:p>
                    <w:p w:rsidR="003243C0" w:rsidRPr="00BD4017" w:rsidRDefault="003243C0" w:rsidP="003243C0">
                      <w:pPr>
                        <w:ind w:rightChars="-21" w:right="-46"/>
                        <w:rPr>
                          <w:rFonts w:asciiTheme="minorEastAsia" w:hAnsiTheme="minorEastAsia"/>
                        </w:rPr>
                      </w:pPr>
                      <w:r w:rsidRPr="001B5AA1">
                        <w:rPr>
                          <w:rFonts w:asciiTheme="minorEastAsia" w:hAnsiTheme="minorEastAsia" w:hint="eastAsia"/>
                        </w:rPr>
                        <w:t xml:space="preserve">１　</w:t>
                      </w:r>
                      <w:r w:rsidRPr="001B5AA1">
                        <w:rPr>
                          <w:rFonts w:asciiTheme="minorEastAsia" w:hAnsiTheme="minorEastAsia"/>
                        </w:rPr>
                        <w:t>日</w:t>
                      </w:r>
                      <w:r w:rsidRPr="001B5AA1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 w:rsidRPr="001B5AA1">
                        <w:rPr>
                          <w:rFonts w:asciiTheme="minorEastAsia" w:hAnsiTheme="minorEastAsia"/>
                        </w:rPr>
                        <w:t>時</w:t>
                      </w:r>
                      <w:r w:rsidRPr="001B5AA1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 w:rsidR="003A6832" w:rsidRPr="00086C7A"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</w:rPr>
                        <w:t>１１月１８日（日）午前１０時～午後２時</w:t>
                      </w:r>
                    </w:p>
                    <w:p w:rsidR="003243C0" w:rsidRPr="00313697" w:rsidRDefault="003243C0" w:rsidP="003243C0">
                      <w:pPr>
                        <w:ind w:rightChars="-21" w:right="-46"/>
                        <w:rPr>
                          <w:rFonts w:asciiTheme="minorEastAsia" w:hAnsiTheme="minorEastAsia"/>
                        </w:rPr>
                      </w:pPr>
                      <w:r w:rsidRPr="001B5AA1">
                        <w:rPr>
                          <w:rFonts w:asciiTheme="minorEastAsia" w:hAnsiTheme="minorEastAsia" w:hint="eastAsia"/>
                        </w:rPr>
                        <w:t>２</w:t>
                      </w:r>
                      <w:r w:rsidRPr="001B5AA1">
                        <w:rPr>
                          <w:rFonts w:asciiTheme="minorEastAsia" w:hAnsiTheme="minorEastAsia"/>
                        </w:rPr>
                        <w:t xml:space="preserve">　場</w:t>
                      </w:r>
                      <w:r w:rsidRPr="001B5AA1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 w:rsidRPr="001B5AA1">
                        <w:rPr>
                          <w:rFonts w:asciiTheme="minorEastAsia" w:hAnsiTheme="minorEastAsia"/>
                        </w:rPr>
                        <w:t>所</w:t>
                      </w:r>
                      <w:r w:rsidRPr="001B5AA1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 w:rsidRPr="00086C7A"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</w:rPr>
                        <w:t>はだのクリーンセンター</w:t>
                      </w:r>
                      <w:r w:rsidRPr="00086C7A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</w:rPr>
                        <w:t>（</w:t>
                      </w:r>
                      <w:r w:rsidRPr="00086C7A"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</w:rPr>
                        <w:t>曽屋</w:t>
                      </w:r>
                      <w:r w:rsidRPr="00086C7A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</w:rPr>
                        <w:t>４６２４</w:t>
                      </w:r>
                      <w:r w:rsidRPr="00086C7A"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</w:rPr>
                        <w:t>）</w:t>
                      </w:r>
                    </w:p>
                    <w:p w:rsidR="003243C0" w:rsidRPr="00D72BCD" w:rsidRDefault="003243C0" w:rsidP="003243C0">
                      <w:pPr>
                        <w:ind w:rightChars="-21" w:right="-46"/>
                        <w:rPr>
                          <w:rFonts w:asciiTheme="minorEastAsia" w:hAnsiTheme="minorEastAsia"/>
                        </w:rPr>
                      </w:pPr>
                      <w:r w:rsidRPr="001B5AA1">
                        <w:rPr>
                          <w:rFonts w:asciiTheme="minorEastAsia" w:hAnsiTheme="minorEastAsia" w:hint="eastAsia"/>
                        </w:rPr>
                        <w:t>３</w:t>
                      </w:r>
                      <w:r w:rsidRPr="001B5AA1">
                        <w:rPr>
                          <w:rFonts w:asciiTheme="minorEastAsia" w:hAnsiTheme="minorEastAsia"/>
                        </w:rPr>
                        <w:t xml:space="preserve">　雨天時</w:t>
                      </w:r>
                      <w:r w:rsidRPr="001B5AA1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 w:rsidRPr="001B5AA1">
                        <w:rPr>
                          <w:rFonts w:asciiTheme="minorEastAsia" w:hAnsiTheme="minorEastAsia"/>
                        </w:rPr>
                        <w:t>中止（小雨決行）</w:t>
                      </w:r>
                    </w:p>
                    <w:p w:rsidR="003243C0" w:rsidRPr="00105399" w:rsidRDefault="003243C0" w:rsidP="003243C0"/>
                  </w:txbxContent>
                </v:textbox>
                <w10:wrap anchorx="margin"/>
              </v:shape>
            </w:pict>
          </mc:Fallback>
        </mc:AlternateContent>
      </w:r>
    </w:p>
    <w:p w:rsidR="003243C0" w:rsidRDefault="003243C0" w:rsidP="003243C0">
      <w:pPr>
        <w:widowControl w:val="0"/>
        <w:jc w:val="both"/>
        <w:rPr>
          <w:rFonts w:ascii="Century" w:eastAsia="ＭＳ 明朝" w:hAnsi="Century" w:cs="Times New Roman"/>
          <w:kern w:val="2"/>
          <w:sz w:val="21"/>
        </w:rPr>
      </w:pPr>
    </w:p>
    <w:p w:rsidR="003243C0" w:rsidRDefault="003243C0" w:rsidP="003243C0">
      <w:pPr>
        <w:widowControl w:val="0"/>
        <w:jc w:val="both"/>
        <w:rPr>
          <w:rFonts w:ascii="Century" w:eastAsia="ＭＳ 明朝" w:hAnsi="Century" w:cs="Times New Roman"/>
          <w:kern w:val="2"/>
          <w:sz w:val="21"/>
        </w:rPr>
      </w:pPr>
    </w:p>
    <w:p w:rsidR="003243C0" w:rsidRDefault="003243C0" w:rsidP="003243C0">
      <w:pPr>
        <w:widowControl w:val="0"/>
        <w:jc w:val="both"/>
        <w:rPr>
          <w:rFonts w:ascii="Century" w:eastAsia="ＭＳ 明朝" w:hAnsi="Century" w:cs="Times New Roman"/>
          <w:kern w:val="2"/>
          <w:sz w:val="21"/>
        </w:rPr>
      </w:pPr>
    </w:p>
    <w:p w:rsidR="003243C0" w:rsidRDefault="003243C0" w:rsidP="003243C0">
      <w:pPr>
        <w:widowControl w:val="0"/>
        <w:jc w:val="both"/>
        <w:rPr>
          <w:rFonts w:ascii="Century" w:eastAsia="ＭＳ 明朝" w:hAnsi="Century" w:cs="Times New Roman"/>
          <w:kern w:val="2"/>
          <w:sz w:val="21"/>
        </w:rPr>
      </w:pPr>
    </w:p>
    <w:p w:rsidR="003243C0" w:rsidRDefault="00B41861" w:rsidP="003243C0">
      <w:pPr>
        <w:widowControl w:val="0"/>
        <w:jc w:val="both"/>
        <w:rPr>
          <w:rFonts w:ascii="Century" w:eastAsia="ＭＳ 明朝" w:hAnsi="Century" w:cs="Times New Roman"/>
          <w:kern w:val="2"/>
          <w:sz w:val="21"/>
        </w:rPr>
      </w:pPr>
      <w:r>
        <w:rPr>
          <w:rFonts w:ascii="Century" w:eastAsia="ＭＳ 明朝" w:hAnsi="Century" w:cs="Times New Roman"/>
          <w:noProof/>
          <w:kern w:val="2"/>
          <w:sz w:val="21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4A0DD345" wp14:editId="0F6ED835">
                <wp:simplePos x="0" y="0"/>
                <wp:positionH relativeFrom="column">
                  <wp:posOffset>2049780</wp:posOffset>
                </wp:positionH>
                <wp:positionV relativeFrom="paragraph">
                  <wp:posOffset>106045</wp:posOffset>
                </wp:positionV>
                <wp:extent cx="1990725" cy="433070"/>
                <wp:effectExtent l="0" t="0" r="0" b="508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433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2BCD" w:rsidRPr="00A27CEE" w:rsidRDefault="00D72BCD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525252" w:themeColor="accent3" w:themeShade="80"/>
                                <w:sz w:val="14"/>
                              </w:rPr>
                            </w:pPr>
                            <w:r w:rsidRPr="00A27CEE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525252" w:themeColor="accent3" w:themeShade="80"/>
                                <w:sz w:val="14"/>
                              </w:rPr>
                              <w:t>平成</w:t>
                            </w:r>
                            <w:r w:rsidR="00A27CEE" w:rsidRPr="00A27CEE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525252" w:themeColor="accent3" w:themeShade="80"/>
                                <w:sz w:val="14"/>
                              </w:rPr>
                              <w:t>３０年</w:t>
                            </w:r>
                            <w:r w:rsidR="00A27CEE" w:rsidRPr="00A27CEE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525252" w:themeColor="accent3" w:themeShade="80"/>
                                <w:sz w:val="14"/>
                              </w:rPr>
                              <w:t>８</w:t>
                            </w:r>
                            <w:r w:rsidRPr="00A27CEE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525252" w:themeColor="accent3" w:themeShade="80"/>
                                <w:sz w:val="14"/>
                              </w:rPr>
                              <w:t>月開催時の</w:t>
                            </w:r>
                            <w:r w:rsidR="00A27CEE" w:rsidRPr="00A27CEE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525252" w:themeColor="accent3" w:themeShade="80"/>
                                <w:sz w:val="14"/>
                              </w:rPr>
                              <w:t>販売</w:t>
                            </w:r>
                            <w:r w:rsidR="00A27CEE" w:rsidRPr="00A27CEE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525252" w:themeColor="accent3" w:themeShade="80"/>
                                <w:sz w:val="14"/>
                              </w:rPr>
                              <w:t>品</w:t>
                            </w:r>
                            <w:r w:rsidRPr="00A27CEE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525252" w:themeColor="accent3" w:themeShade="80"/>
                                <w:sz w:val="14"/>
                              </w:rPr>
                              <w:t>です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DD345" id="テキスト ボックス 20" o:spid="_x0000_s1061" type="#_x0000_t202" style="position:absolute;left:0;text-align:left;margin-left:161.4pt;margin-top:8.35pt;width:156.75pt;height:34.1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" filled="f" stroked="f" strokeweight=".5pt">
                <v:textbox>
                  <w:txbxContent>
                    <w:p w:rsidR="00D72BCD" w:rsidRPr="00A27CEE" w:rsidRDefault="00D72BCD">
                      <w:pPr>
                        <w:rPr>
                          <w:rFonts w:ascii="HG丸ｺﾞｼｯｸM-PRO" w:eastAsia="HG丸ｺﾞｼｯｸM-PRO" w:hAnsi="HG丸ｺﾞｼｯｸM-PRO"/>
                          <w:color w:val="525252" w:themeColor="accent3" w:themeShade="80"/>
                          <w:sz w:val="14"/>
                        </w:rPr>
                      </w:pPr>
                      <w:r w:rsidRPr="00A27CEE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525252" w:themeColor="accent3" w:themeShade="80"/>
                          <w:sz w:val="14"/>
                        </w:rPr>
                        <w:t>平成</w:t>
                      </w:r>
                      <w:r w:rsidR="00A27CEE" w:rsidRPr="00A27CEE">
                        <w:rPr>
                          <w:rFonts w:ascii="HG丸ｺﾞｼｯｸM-PRO" w:eastAsia="HG丸ｺﾞｼｯｸM-PRO" w:hAnsi="HG丸ｺﾞｼｯｸM-PRO"/>
                          <w:noProof/>
                          <w:color w:val="525252" w:themeColor="accent3" w:themeShade="80"/>
                          <w:sz w:val="14"/>
                        </w:rPr>
                        <w:t>３０年</w:t>
                      </w:r>
                      <w:r w:rsidR="00A27CEE" w:rsidRPr="00A27CEE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525252" w:themeColor="accent3" w:themeShade="80"/>
                          <w:sz w:val="14"/>
                        </w:rPr>
                        <w:t>８</w:t>
                      </w:r>
                      <w:r w:rsidRPr="00A27CEE">
                        <w:rPr>
                          <w:rFonts w:ascii="HG丸ｺﾞｼｯｸM-PRO" w:eastAsia="HG丸ｺﾞｼｯｸM-PRO" w:hAnsi="HG丸ｺﾞｼｯｸM-PRO"/>
                          <w:noProof/>
                          <w:color w:val="525252" w:themeColor="accent3" w:themeShade="80"/>
                          <w:sz w:val="14"/>
                        </w:rPr>
                        <w:t>月開催時の</w:t>
                      </w:r>
                      <w:r w:rsidR="00A27CEE" w:rsidRPr="00A27CEE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525252" w:themeColor="accent3" w:themeShade="80"/>
                          <w:sz w:val="14"/>
                        </w:rPr>
                        <w:t>販売</w:t>
                      </w:r>
                      <w:r w:rsidR="00A27CEE" w:rsidRPr="00A27CEE">
                        <w:rPr>
                          <w:rFonts w:ascii="HG丸ｺﾞｼｯｸM-PRO" w:eastAsia="HG丸ｺﾞｼｯｸM-PRO" w:hAnsi="HG丸ｺﾞｼｯｸM-PRO"/>
                          <w:noProof/>
                          <w:color w:val="525252" w:themeColor="accent3" w:themeShade="80"/>
                          <w:sz w:val="14"/>
                        </w:rPr>
                        <w:t>品</w:t>
                      </w:r>
                      <w:r w:rsidRPr="00A27CEE">
                        <w:rPr>
                          <w:rFonts w:ascii="HG丸ｺﾞｼｯｸM-PRO" w:eastAsia="HG丸ｺﾞｼｯｸM-PRO" w:hAnsi="HG丸ｺﾞｼｯｸM-PRO"/>
                          <w:noProof/>
                          <w:color w:val="525252" w:themeColor="accent3" w:themeShade="80"/>
                          <w:sz w:val="14"/>
                        </w:rPr>
                        <w:t>です♪</w:t>
                      </w:r>
                    </w:p>
                  </w:txbxContent>
                </v:textbox>
              </v:shape>
            </w:pict>
          </mc:Fallback>
        </mc:AlternateContent>
      </w:r>
    </w:p>
    <w:p w:rsidR="003243C0" w:rsidRDefault="00B41861" w:rsidP="003243C0">
      <w:pPr>
        <w:widowControl w:val="0"/>
        <w:jc w:val="both"/>
        <w:rPr>
          <w:rFonts w:ascii="Century" w:eastAsia="ＭＳ 明朝" w:hAnsi="Century" w:cs="Times New Roman"/>
          <w:kern w:val="2"/>
          <w:sz w:val="21"/>
        </w:rPr>
      </w:pPr>
      <w:r w:rsidRPr="00086C7A">
        <w:rPr>
          <w:noProof/>
        </w:rPr>
        <w:drawing>
          <wp:anchor distT="0" distB="0" distL="114300" distR="114300" simplePos="0" relativeHeight="251988992" behindDoc="0" locked="0" layoutInCell="1" allowOverlap="1" wp14:anchorId="533EA8BD" wp14:editId="25DC41FD">
            <wp:simplePos x="0" y="0"/>
            <wp:positionH relativeFrom="column">
              <wp:posOffset>2400935</wp:posOffset>
            </wp:positionH>
            <wp:positionV relativeFrom="paragraph">
              <wp:posOffset>100965</wp:posOffset>
            </wp:positionV>
            <wp:extent cx="1171575" cy="878205"/>
            <wp:effectExtent l="0" t="0" r="9525" b="0"/>
            <wp:wrapNone/>
            <wp:docPr id="23" name="図 23" descr="H:\120環境産業部\12020環境資源対策課\02業務管理班\02ごみ\02啓発・指導\ごみ減量通信\H30.10第43号\05テーブル類（もったいないＤａｙH30.8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120環境産業部\12020環境資源対策課\02業務管理班\02ごみ\02啓発・指導\ごみ減量通信\H30.10第43号\05テーブル類（もったいないＤａｙH30.8）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43C0" w:rsidRDefault="00B41861" w:rsidP="003243C0">
      <w:pPr>
        <w:widowControl w:val="0"/>
        <w:jc w:val="both"/>
        <w:rPr>
          <w:rFonts w:ascii="Century" w:eastAsia="ＭＳ 明朝" w:hAnsi="Century" w:cs="Times New Roman"/>
          <w:kern w:val="2"/>
          <w:sz w:val="21"/>
        </w:rPr>
      </w:pPr>
      <w:r>
        <w:rPr>
          <w:rFonts w:ascii="Century" w:eastAsia="ＭＳ 明朝" w:hAnsi="Century" w:cs="Times New Roman"/>
          <w:noProof/>
          <w:kern w:val="2"/>
          <w:sz w:val="21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0DDC4CE6" wp14:editId="577EB9B1">
                <wp:simplePos x="0" y="0"/>
                <wp:positionH relativeFrom="margin">
                  <wp:posOffset>-7620</wp:posOffset>
                </wp:positionH>
                <wp:positionV relativeFrom="paragraph">
                  <wp:posOffset>110490</wp:posOffset>
                </wp:positionV>
                <wp:extent cx="3530600" cy="176212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0600" cy="176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43C0" w:rsidRPr="003A6832" w:rsidRDefault="003243C0" w:rsidP="003243C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A683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●</w:t>
                            </w:r>
                            <w:r w:rsidRPr="003A6832">
                              <w:rPr>
                                <w:rFonts w:ascii="HG丸ｺﾞｼｯｸM-PRO" w:eastAsia="HG丸ｺﾞｼｯｸM-PRO" w:hAnsi="HG丸ｺﾞｼｯｸM-PRO"/>
                              </w:rPr>
                              <w:t>フリーマーケットの開催</w:t>
                            </w:r>
                          </w:p>
                          <w:p w:rsidR="003243C0" w:rsidRPr="003A6832" w:rsidRDefault="003243C0" w:rsidP="003243C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A683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●</w:t>
                            </w:r>
                            <w:r w:rsidRPr="003A6832">
                              <w:rPr>
                                <w:rFonts w:ascii="HG丸ｺﾞｼｯｸM-PRO" w:eastAsia="HG丸ｺﾞｼｯｸM-PRO" w:hAnsi="HG丸ｺﾞｼｯｸM-PRO"/>
                              </w:rPr>
                              <w:t>はだのクリーンセンター施設見学</w:t>
                            </w:r>
                          </w:p>
                          <w:p w:rsidR="003243C0" w:rsidRPr="00D37DB6" w:rsidRDefault="003243C0" w:rsidP="003243C0">
                            <w:pPr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</w:pPr>
                            <w:r w:rsidRPr="003A683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●</w:t>
                            </w:r>
                            <w:r w:rsidRPr="003A6832">
                              <w:rPr>
                                <w:rFonts w:ascii="HG丸ｺﾞｼｯｸM-PRO" w:eastAsia="HG丸ｺﾞｼｯｸM-PRO" w:hAnsi="HG丸ｺﾞｼｯｸM-PRO"/>
                              </w:rPr>
                              <w:t>農産物の販売</w:t>
                            </w:r>
                          </w:p>
                          <w:p w:rsidR="003243C0" w:rsidRPr="003A6832" w:rsidRDefault="003243C0" w:rsidP="003A6832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A683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だの</w:t>
                            </w:r>
                            <w:r w:rsidRPr="003A6832">
                              <w:rPr>
                                <w:rFonts w:ascii="HG丸ｺﾞｼｯｸM-PRO" w:eastAsia="HG丸ｺﾞｼｯｸM-PRO" w:hAnsi="HG丸ｺﾞｼｯｸM-PRO"/>
                              </w:rPr>
                              <w:t>市民</w:t>
                            </w:r>
                            <w:r w:rsidRPr="003A683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農業</w:t>
                            </w:r>
                            <w:r w:rsidRPr="003A6832">
                              <w:rPr>
                                <w:rFonts w:ascii="HG丸ｺﾞｼｯｸM-PRO" w:eastAsia="HG丸ｺﾞｼｯｸM-PRO" w:hAnsi="HG丸ｺﾞｼｯｸM-PRO"/>
                              </w:rPr>
                              <w:t>塾とりたて</w:t>
                            </w:r>
                            <w:r w:rsidRPr="003A683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野菜</w:t>
                            </w:r>
                            <w:r w:rsidR="00A27CE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 w:rsidR="00A27CEE">
                              <w:rPr>
                                <w:rFonts w:ascii="HG丸ｺﾞｼｯｸM-PRO" w:eastAsia="HG丸ｺﾞｼｯｸM-PRO" w:hAnsi="HG丸ｺﾞｼｯｸM-PRO"/>
                              </w:rPr>
                              <w:t>販売</w:t>
                            </w:r>
                            <w:r w:rsidR="00A27CE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や</w:t>
                            </w:r>
                            <w:r w:rsidR="00A27CEE">
                              <w:rPr>
                                <w:rFonts w:ascii="HG丸ｺﾞｼｯｸM-PRO" w:eastAsia="HG丸ｺﾞｼｯｸM-PRO" w:hAnsi="HG丸ｺﾞｼｯｸM-PRO"/>
                              </w:rPr>
                              <w:t>、</w:t>
                            </w:r>
                            <w:r w:rsidRPr="003A683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訳あり</w:t>
                            </w:r>
                            <w:r w:rsidRPr="003A6832">
                              <w:rPr>
                                <w:rFonts w:ascii="HG丸ｺﾞｼｯｸM-PRO" w:eastAsia="HG丸ｺﾞｼｯｸM-PRO" w:hAnsi="HG丸ｺﾞｼｯｸM-PRO"/>
                              </w:rPr>
                              <w:t>野菜を調理した</w:t>
                            </w:r>
                            <w:r w:rsidRPr="003A683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けんちん汁</w:t>
                            </w:r>
                            <w:r w:rsidR="00A27CE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 w:rsidR="00E1767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当日</w:t>
                            </w:r>
                            <w:r w:rsidR="00E17678">
                              <w:rPr>
                                <w:rFonts w:ascii="HG丸ｺﾞｼｯｸM-PRO" w:eastAsia="HG丸ｺﾞｼｯｸM-PRO" w:hAnsi="HG丸ｺﾞｼｯｸM-PRO"/>
                              </w:rPr>
                              <w:t>食器持参の方に</w:t>
                            </w:r>
                            <w:r w:rsidRPr="003A6832">
                              <w:rPr>
                                <w:rFonts w:ascii="HG丸ｺﾞｼｯｸM-PRO" w:eastAsia="HG丸ｺﾞｼｯｸM-PRO" w:hAnsi="HG丸ｺﾞｼｯｸM-PRO"/>
                              </w:rPr>
                              <w:t>無料で配布する「</w:t>
                            </w:r>
                            <w:r w:rsidRPr="003A683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もったいない</w:t>
                            </w:r>
                            <w:r w:rsidRPr="003A6832">
                              <w:rPr>
                                <w:rFonts w:ascii="HG丸ｺﾞｼｯｸM-PRO" w:eastAsia="HG丸ｺﾞｼｯｸM-PRO" w:hAnsi="HG丸ｺﾞｼｯｸM-PRO"/>
                              </w:rPr>
                              <w:t>食堂」</w:t>
                            </w:r>
                            <w:r w:rsidRPr="003A683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も</w:t>
                            </w:r>
                            <w:r w:rsidRPr="003A6832">
                              <w:rPr>
                                <w:rFonts w:ascii="HG丸ｺﾞｼｯｸM-PRO" w:eastAsia="HG丸ｺﾞｼｯｸM-PRO" w:hAnsi="HG丸ｺﾞｼｯｸM-PRO"/>
                              </w:rPr>
                              <w:t>実施します♪</w:t>
                            </w:r>
                          </w:p>
                          <w:p w:rsidR="003243C0" w:rsidRPr="00A27CEE" w:rsidRDefault="00A27CEE" w:rsidP="00A27CEE">
                            <w:pPr>
                              <w:spacing w:line="240" w:lineRule="exact"/>
                              <w:rPr>
                                <w:rFonts w:ascii="HGP教科書体" w:eastAsia="HGP教科書体" w:hAnsi="HG丸ｺﾞｼｯｸM-PRO"/>
                                <w:sz w:val="18"/>
                                <w:szCs w:val="13"/>
                              </w:rPr>
                            </w:pPr>
                            <w:r w:rsidRPr="00A27CEE">
                              <w:rPr>
                                <w:rFonts w:ascii="HGP教科書体" w:eastAsia="HGP教科書体" w:hAnsi="HG丸ｺﾞｼｯｸM-PRO" w:hint="eastAsia"/>
                                <w:sz w:val="18"/>
                                <w:szCs w:val="13"/>
                              </w:rPr>
                              <w:t>※この事業は、秦野市、伊勢原市、秦野市伊勢原市環境衛生組合の３者合同で開催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95F3B" id="テキスト ボックス 10" o:spid="_x0000_s1062" type="#_x0000_t202" style="position:absolute;left:0;text-align:left;margin-left:-.6pt;margin-top:8.7pt;width:278pt;height:138.75pt;z-index:25197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" filled="f" stroked="f" strokeweight=".5pt">
                <v:textbox>
                  <w:txbxContent>
                    <w:p w:rsidR="003243C0" w:rsidRPr="003A6832" w:rsidRDefault="003243C0" w:rsidP="003243C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3A6832">
                        <w:rPr>
                          <w:rFonts w:ascii="HG丸ｺﾞｼｯｸM-PRO" w:eastAsia="HG丸ｺﾞｼｯｸM-PRO" w:hAnsi="HG丸ｺﾞｼｯｸM-PRO" w:hint="eastAsia"/>
                        </w:rPr>
                        <w:t>●</w:t>
                      </w:r>
                      <w:r w:rsidRPr="003A6832">
                        <w:rPr>
                          <w:rFonts w:ascii="HG丸ｺﾞｼｯｸM-PRO" w:eastAsia="HG丸ｺﾞｼｯｸM-PRO" w:hAnsi="HG丸ｺﾞｼｯｸM-PRO"/>
                        </w:rPr>
                        <w:t>フリーマーケットの開催</w:t>
                      </w:r>
                    </w:p>
                    <w:p w:rsidR="003243C0" w:rsidRPr="003A6832" w:rsidRDefault="003243C0" w:rsidP="003243C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3A6832">
                        <w:rPr>
                          <w:rFonts w:ascii="HG丸ｺﾞｼｯｸM-PRO" w:eastAsia="HG丸ｺﾞｼｯｸM-PRO" w:hAnsi="HG丸ｺﾞｼｯｸM-PRO" w:hint="eastAsia"/>
                        </w:rPr>
                        <w:t>●</w:t>
                      </w:r>
                      <w:r w:rsidRPr="003A6832">
                        <w:rPr>
                          <w:rFonts w:ascii="HG丸ｺﾞｼｯｸM-PRO" w:eastAsia="HG丸ｺﾞｼｯｸM-PRO" w:hAnsi="HG丸ｺﾞｼｯｸM-PRO"/>
                        </w:rPr>
                        <w:t>はだのクリーンセンター施設見学</w:t>
                      </w:r>
                    </w:p>
                    <w:p w:rsidR="003243C0" w:rsidRPr="00D37DB6" w:rsidRDefault="003243C0" w:rsidP="003243C0">
                      <w:pPr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</w:pPr>
                      <w:r w:rsidRPr="003A6832">
                        <w:rPr>
                          <w:rFonts w:ascii="HG丸ｺﾞｼｯｸM-PRO" w:eastAsia="HG丸ｺﾞｼｯｸM-PRO" w:hAnsi="HG丸ｺﾞｼｯｸM-PRO" w:hint="eastAsia"/>
                        </w:rPr>
                        <w:t>●</w:t>
                      </w:r>
                      <w:r w:rsidRPr="003A6832">
                        <w:rPr>
                          <w:rFonts w:ascii="HG丸ｺﾞｼｯｸM-PRO" w:eastAsia="HG丸ｺﾞｼｯｸM-PRO" w:hAnsi="HG丸ｺﾞｼｯｸM-PRO"/>
                        </w:rPr>
                        <w:t>農産物の販売</w:t>
                      </w:r>
                    </w:p>
                    <w:p w:rsidR="003243C0" w:rsidRPr="003A6832" w:rsidRDefault="003243C0" w:rsidP="003A6832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3A6832">
                        <w:rPr>
                          <w:rFonts w:ascii="HG丸ｺﾞｼｯｸM-PRO" w:eastAsia="HG丸ｺﾞｼｯｸM-PRO" w:hAnsi="HG丸ｺﾞｼｯｸM-PRO" w:hint="eastAsia"/>
                        </w:rPr>
                        <w:t>はだの</w:t>
                      </w:r>
                      <w:r w:rsidRPr="003A6832">
                        <w:rPr>
                          <w:rFonts w:ascii="HG丸ｺﾞｼｯｸM-PRO" w:eastAsia="HG丸ｺﾞｼｯｸM-PRO" w:hAnsi="HG丸ｺﾞｼｯｸM-PRO"/>
                        </w:rPr>
                        <w:t>市民</w:t>
                      </w:r>
                      <w:r w:rsidRPr="003A6832">
                        <w:rPr>
                          <w:rFonts w:ascii="HG丸ｺﾞｼｯｸM-PRO" w:eastAsia="HG丸ｺﾞｼｯｸM-PRO" w:hAnsi="HG丸ｺﾞｼｯｸM-PRO" w:hint="eastAsia"/>
                        </w:rPr>
                        <w:t>農業</w:t>
                      </w:r>
                      <w:r w:rsidRPr="003A6832">
                        <w:rPr>
                          <w:rFonts w:ascii="HG丸ｺﾞｼｯｸM-PRO" w:eastAsia="HG丸ｺﾞｼｯｸM-PRO" w:hAnsi="HG丸ｺﾞｼｯｸM-PRO"/>
                        </w:rPr>
                        <w:t>塾とりたて</w:t>
                      </w:r>
                      <w:r w:rsidRPr="003A6832">
                        <w:rPr>
                          <w:rFonts w:ascii="HG丸ｺﾞｼｯｸM-PRO" w:eastAsia="HG丸ｺﾞｼｯｸM-PRO" w:hAnsi="HG丸ｺﾞｼｯｸM-PRO" w:hint="eastAsia"/>
                        </w:rPr>
                        <w:t>野菜</w:t>
                      </w:r>
                      <w:r w:rsidR="00A27CEE"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 w:rsidR="00A27CEE">
                        <w:rPr>
                          <w:rFonts w:ascii="HG丸ｺﾞｼｯｸM-PRO" w:eastAsia="HG丸ｺﾞｼｯｸM-PRO" w:hAnsi="HG丸ｺﾞｼｯｸM-PRO"/>
                        </w:rPr>
                        <w:t>販売</w:t>
                      </w:r>
                      <w:r w:rsidR="00A27CEE">
                        <w:rPr>
                          <w:rFonts w:ascii="HG丸ｺﾞｼｯｸM-PRO" w:eastAsia="HG丸ｺﾞｼｯｸM-PRO" w:hAnsi="HG丸ｺﾞｼｯｸM-PRO" w:hint="eastAsia"/>
                        </w:rPr>
                        <w:t>や</w:t>
                      </w:r>
                      <w:r w:rsidR="00A27CEE">
                        <w:rPr>
                          <w:rFonts w:ascii="HG丸ｺﾞｼｯｸM-PRO" w:eastAsia="HG丸ｺﾞｼｯｸM-PRO" w:hAnsi="HG丸ｺﾞｼｯｸM-PRO"/>
                        </w:rPr>
                        <w:t>、</w:t>
                      </w:r>
                      <w:r w:rsidRPr="003A6832">
                        <w:rPr>
                          <w:rFonts w:ascii="HG丸ｺﾞｼｯｸM-PRO" w:eastAsia="HG丸ｺﾞｼｯｸM-PRO" w:hAnsi="HG丸ｺﾞｼｯｸM-PRO" w:hint="eastAsia"/>
                        </w:rPr>
                        <w:t>訳あり</w:t>
                      </w:r>
                      <w:r w:rsidRPr="003A6832">
                        <w:rPr>
                          <w:rFonts w:ascii="HG丸ｺﾞｼｯｸM-PRO" w:eastAsia="HG丸ｺﾞｼｯｸM-PRO" w:hAnsi="HG丸ｺﾞｼｯｸM-PRO"/>
                        </w:rPr>
                        <w:t>野菜を調理した</w:t>
                      </w:r>
                      <w:r w:rsidRPr="003A6832">
                        <w:rPr>
                          <w:rFonts w:ascii="HG丸ｺﾞｼｯｸM-PRO" w:eastAsia="HG丸ｺﾞｼｯｸM-PRO" w:hAnsi="HG丸ｺﾞｼｯｸM-PRO" w:hint="eastAsia"/>
                        </w:rPr>
                        <w:t>けんちん汁</w:t>
                      </w:r>
                      <w:r w:rsidR="00A27CEE"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 w:rsidR="00E17678">
                        <w:rPr>
                          <w:rFonts w:ascii="HG丸ｺﾞｼｯｸM-PRO" w:eastAsia="HG丸ｺﾞｼｯｸM-PRO" w:hAnsi="HG丸ｺﾞｼｯｸM-PRO" w:hint="eastAsia"/>
                        </w:rPr>
                        <w:t>当日</w:t>
                      </w:r>
                      <w:r w:rsidR="00E17678">
                        <w:rPr>
                          <w:rFonts w:ascii="HG丸ｺﾞｼｯｸM-PRO" w:eastAsia="HG丸ｺﾞｼｯｸM-PRO" w:hAnsi="HG丸ｺﾞｼｯｸM-PRO"/>
                        </w:rPr>
                        <w:t>食器持参の方に</w:t>
                      </w:r>
                      <w:r w:rsidRPr="003A6832">
                        <w:rPr>
                          <w:rFonts w:ascii="HG丸ｺﾞｼｯｸM-PRO" w:eastAsia="HG丸ｺﾞｼｯｸM-PRO" w:hAnsi="HG丸ｺﾞｼｯｸM-PRO"/>
                        </w:rPr>
                        <w:t>無料で配布する「</w:t>
                      </w:r>
                      <w:r w:rsidRPr="003A6832">
                        <w:rPr>
                          <w:rFonts w:ascii="HG丸ｺﾞｼｯｸM-PRO" w:eastAsia="HG丸ｺﾞｼｯｸM-PRO" w:hAnsi="HG丸ｺﾞｼｯｸM-PRO" w:hint="eastAsia"/>
                        </w:rPr>
                        <w:t>もったいない</w:t>
                      </w:r>
                      <w:r w:rsidRPr="003A6832">
                        <w:rPr>
                          <w:rFonts w:ascii="HG丸ｺﾞｼｯｸM-PRO" w:eastAsia="HG丸ｺﾞｼｯｸM-PRO" w:hAnsi="HG丸ｺﾞｼｯｸM-PRO"/>
                        </w:rPr>
                        <w:t>食堂」</w:t>
                      </w:r>
                      <w:r w:rsidRPr="003A6832">
                        <w:rPr>
                          <w:rFonts w:ascii="HG丸ｺﾞｼｯｸM-PRO" w:eastAsia="HG丸ｺﾞｼｯｸM-PRO" w:hAnsi="HG丸ｺﾞｼｯｸM-PRO" w:hint="eastAsia"/>
                        </w:rPr>
                        <w:t>も</w:t>
                      </w:r>
                      <w:r w:rsidRPr="003A6832">
                        <w:rPr>
                          <w:rFonts w:ascii="HG丸ｺﾞｼｯｸM-PRO" w:eastAsia="HG丸ｺﾞｼｯｸM-PRO" w:hAnsi="HG丸ｺﾞｼｯｸM-PRO"/>
                        </w:rPr>
                        <w:t>実施します♪</w:t>
                      </w:r>
                    </w:p>
                    <w:p w:rsidR="003243C0" w:rsidRPr="00A27CEE" w:rsidRDefault="00A27CEE" w:rsidP="00A27CEE">
                      <w:pPr>
                        <w:spacing w:line="240" w:lineRule="exact"/>
                        <w:rPr>
                          <w:rFonts w:ascii="HGP教科書体" w:eastAsia="HGP教科書体" w:hAnsi="HG丸ｺﾞｼｯｸM-PRO"/>
                          <w:sz w:val="18"/>
                          <w:szCs w:val="13"/>
                        </w:rPr>
                      </w:pPr>
                      <w:r w:rsidRPr="00A27CEE">
                        <w:rPr>
                          <w:rFonts w:ascii="HGP教科書体" w:eastAsia="HGP教科書体" w:hAnsi="HG丸ｺﾞｼｯｸM-PRO" w:hint="eastAsia"/>
                          <w:sz w:val="18"/>
                          <w:szCs w:val="13"/>
                        </w:rPr>
                        <w:t>※この事業は、秦野市、伊勢原市、秦野市伊勢原市環境衛生組合の３者合同で開催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243C0" w:rsidRDefault="00840E5E" w:rsidP="003243C0">
      <w:pPr>
        <w:widowControl w:val="0"/>
        <w:jc w:val="both"/>
        <w:rPr>
          <w:rFonts w:ascii="Century" w:eastAsia="ＭＳ 明朝" w:hAnsi="Century" w:cs="Times New Roman"/>
          <w:kern w:val="2"/>
          <w:sz w:val="21"/>
        </w:rPr>
      </w:pPr>
      <w:r>
        <w:rPr>
          <w:rFonts w:ascii="Century" w:eastAsia="ＭＳ 明朝" w:hAnsi="Century" w:cs="Times New Roman"/>
          <w:noProof/>
          <w:kern w:val="2"/>
          <w:sz w:val="21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73839EEB" wp14:editId="1B7490D7">
                <wp:simplePos x="0" y="0"/>
                <wp:positionH relativeFrom="column">
                  <wp:posOffset>2298700</wp:posOffset>
                </wp:positionH>
                <wp:positionV relativeFrom="paragraph">
                  <wp:posOffset>171450</wp:posOffset>
                </wp:positionV>
                <wp:extent cx="1515745" cy="1154430"/>
                <wp:effectExtent l="0" t="0" r="0" b="762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5745" cy="1154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2BCD" w:rsidRDefault="00D72B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39EEB" id="テキスト ボックス 6" o:spid="_x0000_s1063" type="#_x0000_t202" style="position:absolute;left:0;text-align:left;margin-left:181pt;margin-top:13.5pt;width:119.35pt;height:90.9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" filled="f" stroked="f" strokeweight=".5pt">
                <v:textbox>
                  <w:txbxContent>
                    <w:p w:rsidR="00D72BCD" w:rsidRDefault="00D72BCD"/>
                  </w:txbxContent>
                </v:textbox>
              </v:shape>
            </w:pict>
          </mc:Fallback>
        </mc:AlternateContent>
      </w:r>
    </w:p>
    <w:p w:rsidR="003243C0" w:rsidRDefault="003243C0" w:rsidP="003243C0">
      <w:pPr>
        <w:widowControl w:val="0"/>
        <w:jc w:val="both"/>
        <w:rPr>
          <w:rFonts w:ascii="Century" w:eastAsia="ＭＳ 明朝" w:hAnsi="Century" w:cs="Times New Roman"/>
          <w:kern w:val="2"/>
          <w:sz w:val="21"/>
        </w:rPr>
      </w:pPr>
    </w:p>
    <w:p w:rsidR="003243C0" w:rsidRDefault="003243C0" w:rsidP="003243C0">
      <w:pPr>
        <w:widowControl w:val="0"/>
        <w:jc w:val="both"/>
        <w:rPr>
          <w:rFonts w:ascii="Century" w:eastAsia="ＭＳ 明朝" w:hAnsi="Century" w:cs="Times New Roman"/>
          <w:kern w:val="2"/>
          <w:sz w:val="21"/>
        </w:rPr>
      </w:pPr>
    </w:p>
    <w:p w:rsidR="003243C0" w:rsidRDefault="00B41861" w:rsidP="003243C0">
      <w:pPr>
        <w:widowControl w:val="0"/>
        <w:jc w:val="both"/>
        <w:rPr>
          <w:rFonts w:ascii="Century" w:eastAsia="ＭＳ 明朝" w:hAnsi="Century" w:cs="Times New Roman"/>
          <w:kern w:val="2"/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0C25072C" wp14:editId="0390DC02">
                <wp:simplePos x="0" y="0"/>
                <wp:positionH relativeFrom="margin">
                  <wp:posOffset>3630930</wp:posOffset>
                </wp:positionH>
                <wp:positionV relativeFrom="paragraph">
                  <wp:posOffset>215265</wp:posOffset>
                </wp:positionV>
                <wp:extent cx="3317875" cy="55753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17875" cy="557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6832" w:rsidRPr="00EC52C2" w:rsidRDefault="003A6832" w:rsidP="00027020">
                            <w:pPr>
                              <w:ind w:rightChars="48" w:right="106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 w:rsidRPr="00EC52C2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設にお立ち寄りの際はぜひご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5072C" id="テキスト ボックス 2" o:spid="_x0000_s1064" type="#_x0000_t202" style="position:absolute;left:0;text-align:left;margin-left:285.9pt;margin-top:16.95pt;width:261.25pt;height:43.9pt;z-index:25197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" filled="f" stroked="f" strokeweight=".5pt">
                <v:path arrowok="t"/>
                <v:textbox>
                  <w:txbxContent>
                    <w:p w:rsidR="003A6832" w:rsidRPr="00EC52C2" w:rsidRDefault="003A6832" w:rsidP="00027020">
                      <w:pPr>
                        <w:ind w:rightChars="48" w:right="106"/>
                        <w:rPr>
                          <w:rFonts w:asciiTheme="minorEastAsia" w:hAnsiTheme="minorEastAsia"/>
                          <w:sz w:val="24"/>
                        </w:rPr>
                      </w:pPr>
                      <w:r w:rsidRPr="00EC52C2">
                        <w:rPr>
                          <w:rFonts w:asciiTheme="minorEastAsia" w:hAnsiTheme="minorEastAsia" w:hint="eastAsia"/>
                          <w:sz w:val="24"/>
                        </w:rPr>
                        <w:t>設にお立ち寄りの際はぜひご覧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243C0" w:rsidRDefault="003243C0" w:rsidP="003243C0">
      <w:pPr>
        <w:widowControl w:val="0"/>
        <w:jc w:val="both"/>
        <w:rPr>
          <w:rFonts w:ascii="Century" w:eastAsia="ＭＳ 明朝" w:hAnsi="Century" w:cs="Times New Roman"/>
          <w:kern w:val="2"/>
          <w:sz w:val="21"/>
        </w:rPr>
      </w:pPr>
    </w:p>
    <w:p w:rsidR="003243C0" w:rsidRDefault="00B41861" w:rsidP="003243C0">
      <w:pPr>
        <w:widowControl w:val="0"/>
        <w:jc w:val="both"/>
        <w:rPr>
          <w:rFonts w:ascii="Century" w:eastAsia="ＭＳ 明朝" w:hAnsi="Century" w:cs="Times New Roman"/>
          <w:kern w:val="2"/>
          <w:sz w:val="21"/>
        </w:rPr>
      </w:pPr>
      <w:r>
        <w:rPr>
          <w:rFonts w:ascii="Century" w:eastAsia="ＭＳ 明朝" w:hAnsi="Century" w:cs="Times New Roman"/>
          <w:noProof/>
          <w:kern w:val="2"/>
          <w:sz w:val="21"/>
        </w:rPr>
        <mc:AlternateContent>
          <mc:Choice Requires="wpg">
            <w:drawing>
              <wp:anchor distT="0" distB="0" distL="114300" distR="114300" simplePos="0" relativeHeight="251955200" behindDoc="0" locked="0" layoutInCell="1" allowOverlap="1" wp14:anchorId="6754F4F8" wp14:editId="4146A96E">
                <wp:simplePos x="0" y="0"/>
                <wp:positionH relativeFrom="margin">
                  <wp:posOffset>3726180</wp:posOffset>
                </wp:positionH>
                <wp:positionV relativeFrom="paragraph">
                  <wp:posOffset>72390</wp:posOffset>
                </wp:positionV>
                <wp:extent cx="3383915" cy="1129665"/>
                <wp:effectExtent l="0" t="0" r="0" b="0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3915" cy="1129665"/>
                          <a:chOff x="0" y="-314443"/>
                          <a:chExt cx="3362325" cy="1130087"/>
                        </a:xfrm>
                      </wpg:grpSpPr>
                      <wps:wsp>
                        <wps:cNvPr id="9" name="テキスト ボックス 9"/>
                        <wps:cNvSpPr txBox="1"/>
                        <wps:spPr>
                          <a:xfrm>
                            <a:off x="0" y="198424"/>
                            <a:ext cx="3362325" cy="6172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243C0" w:rsidRPr="00EC52C2" w:rsidRDefault="003243C0" w:rsidP="003243C0">
                              <w:pPr>
                                <w:rPr>
                                  <w:rFonts w:asciiTheme="minorEastAsia" w:hAnsiTheme="minorEastAsia"/>
                                  <w:sz w:val="24"/>
                                </w:rPr>
                              </w:pPr>
                              <w:r w:rsidRPr="00EC52C2"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</w:rPr>
                                <w:t>１０</w:t>
                              </w:r>
                              <w:r w:rsidRPr="00EC52C2">
                                <w:rPr>
                                  <w:rFonts w:asciiTheme="majorEastAsia" w:eastAsiaTheme="majorEastAsia" w:hAnsiTheme="majorEastAsia"/>
                                  <w:sz w:val="24"/>
                                </w:rPr>
                                <w:t>月１日</w:t>
                              </w:r>
                              <w:r w:rsidRPr="00EC52C2">
                                <w:rPr>
                                  <w:rFonts w:asciiTheme="minorEastAsia" w:hAnsiTheme="minorEastAsia" w:hint="eastAsia"/>
                                  <w:sz w:val="24"/>
                                </w:rPr>
                                <w:t>から</w:t>
                              </w:r>
                              <w:r w:rsidRPr="00EC52C2">
                                <w:rPr>
                                  <w:rFonts w:asciiTheme="minorEastAsia" w:hAnsiTheme="minorEastAsia"/>
                                  <w:sz w:val="24"/>
                                </w:rPr>
                                <w:t>、</w:t>
                              </w:r>
                              <w:r w:rsidRPr="00EC52C2">
                                <w:rPr>
                                  <w:rFonts w:asciiTheme="minorEastAsia" w:hAnsiTheme="minorEastAsia" w:hint="eastAsia"/>
                                  <w:sz w:val="24"/>
                                </w:rPr>
                                <w:t>自己</w:t>
                              </w:r>
                              <w:r w:rsidR="00C46BC5">
                                <w:rPr>
                                  <w:rFonts w:asciiTheme="minorEastAsia" w:hAnsiTheme="minorEastAsia"/>
                                  <w:sz w:val="24"/>
                                </w:rPr>
                                <w:t>搬入の</w:t>
                              </w:r>
                              <w:r w:rsidR="00C46BC5">
                                <w:rPr>
                                  <w:rFonts w:asciiTheme="minorEastAsia" w:hAnsiTheme="minorEastAsia" w:hint="eastAsia"/>
                                  <w:sz w:val="24"/>
                                </w:rPr>
                                <w:t>処理</w:t>
                              </w:r>
                              <w:r w:rsidR="00C46BC5">
                                <w:rPr>
                                  <w:rFonts w:asciiTheme="minorEastAsia" w:hAnsiTheme="minorEastAsia"/>
                                  <w:sz w:val="24"/>
                                </w:rPr>
                                <w:t>手数料</w:t>
                              </w:r>
                              <w:r w:rsidRPr="00EC52C2">
                                <w:rPr>
                                  <w:rFonts w:asciiTheme="minorEastAsia" w:hAnsiTheme="minorEastAsia"/>
                                  <w:sz w:val="24"/>
                                </w:rPr>
                                <w:t>と</w:t>
                              </w:r>
                              <w:r w:rsidRPr="00EC52C2">
                                <w:rPr>
                                  <w:rFonts w:asciiTheme="minorEastAsia" w:hAnsiTheme="minorEastAsia" w:hint="eastAsia"/>
                                  <w:sz w:val="24"/>
                                </w:rPr>
                                <w:t>祝日</w:t>
                              </w:r>
                              <w:r w:rsidRPr="00EC52C2">
                                <w:rPr>
                                  <w:rFonts w:asciiTheme="minorEastAsia" w:hAnsiTheme="minorEastAsia"/>
                                  <w:sz w:val="24"/>
                                </w:rPr>
                                <w:t>の受入</w:t>
                              </w:r>
                              <w:r w:rsidRPr="00EC52C2">
                                <w:rPr>
                                  <w:rFonts w:asciiTheme="minorEastAsia" w:hAnsiTheme="minorEastAsia" w:hint="eastAsia"/>
                                  <w:sz w:val="24"/>
                                </w:rPr>
                                <w:t>日</w:t>
                              </w:r>
                              <w:r w:rsidRPr="00EC52C2">
                                <w:rPr>
                                  <w:rFonts w:asciiTheme="minorEastAsia" w:hAnsiTheme="minorEastAsia"/>
                                  <w:sz w:val="24"/>
                                </w:rPr>
                                <w:t>が変更</w:t>
                              </w:r>
                              <w:r w:rsidRPr="00EC52C2">
                                <w:rPr>
                                  <w:rFonts w:asciiTheme="minorEastAsia" w:hAnsiTheme="minorEastAsia" w:hint="eastAsia"/>
                                  <w:sz w:val="24"/>
                                </w:rPr>
                                <w:t>されました</w:t>
                              </w:r>
                              <w:r w:rsidRPr="00EC52C2">
                                <w:rPr>
                                  <w:rFonts w:asciiTheme="minorEastAsia" w:hAnsiTheme="minorEastAsia"/>
                                  <w:sz w:val="24"/>
                                </w:rPr>
                                <w:t>。</w:t>
                              </w:r>
                            </w:p>
                            <w:p w:rsidR="003243C0" w:rsidRPr="00485C91" w:rsidRDefault="003243C0" w:rsidP="003243C0">
                              <w:pPr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テキスト ボックス 240"/>
                        <wps:cNvSpPr txBox="1"/>
                        <wps:spPr>
                          <a:xfrm>
                            <a:off x="338160" y="-314443"/>
                            <a:ext cx="3009900" cy="466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243C0" w:rsidRPr="00CD25B1" w:rsidRDefault="003243C0" w:rsidP="003243C0">
                              <w:pPr>
                                <w:rPr>
                                  <w:b/>
                                  <w:sz w:val="32"/>
                                </w:rPr>
                              </w:pPr>
                              <w:r w:rsidRPr="00CD25B1">
                                <w:rPr>
                                  <w:rFonts w:hint="eastAsia"/>
                                  <w:b/>
                                  <w:sz w:val="32"/>
                                </w:rPr>
                                <w:t>自己搬入</w:t>
                              </w:r>
                              <w:r w:rsidRPr="00CD25B1">
                                <w:rPr>
                                  <w:b/>
                                  <w:sz w:val="32"/>
                                </w:rPr>
                                <w:t>の変更につい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角丸四角形 243"/>
                        <wps:cNvSpPr/>
                        <wps:spPr>
                          <a:xfrm>
                            <a:off x="16040" y="-224706"/>
                            <a:ext cx="3163600" cy="381000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3A3A0D" id="グループ化 19" o:spid="_x0000_s1065" style="position:absolute;left:0;text-align:left;margin-left:293.4pt;margin-top:5.7pt;width:266.45pt;height:88.95pt;z-index:251955200;mso-position-horizontal-relative:margin;mso-width-relative:margin;mso-height-relative:margin" coordorigin=",-3144" coordsize="33623,1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">
                <v:shape id="テキスト ボックス 9" o:spid="_x0000_s1066" type="#_x0000_t202" style="position:absolute;top:1984;width:33623;height:6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pSsMA&#10;AADaAAAADwAAAGRycy9kb3ducmV2LnhtbESPT4vCMBTE7wt+h/CEva2pgqLVKFKQlUUP/rl4ezbP&#10;tti81Car1U9vBMHjMDO/YSazxpTiSrUrLCvodiIQxKnVBWcK9rvFzxCE88gaS8uk4E4OZtPW1wRj&#10;bW+8oevWZyJA2MWoIPe+iqV0aU4GXcdWxME72dqgD7LOpK7xFuCmlL0oGkiDBYeFHCtKckrP23+j&#10;4C9ZrHFz7Jnho0x+V6d5ddkf+kp9t5v5GISnxn/C7/ZSKxj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pSsMAAADaAAAADwAAAAAAAAAAAAAAAACYAgAAZHJzL2Rv&#10;d25yZXYueG1sUEsFBgAAAAAEAAQA9QAAAIgDAAAAAA==&#10;" filled="f" stroked="f" strokeweight=".5pt">
                  <v:textbox>
                    <w:txbxContent>
                      <w:p w:rsidR="003243C0" w:rsidRPr="00EC52C2" w:rsidRDefault="003243C0" w:rsidP="003243C0">
                        <w:pPr>
                          <w:rPr>
                            <w:rFonts w:asciiTheme="minorEastAsia" w:hAnsiTheme="minorEastAsia"/>
                            <w:sz w:val="24"/>
                          </w:rPr>
                        </w:pPr>
                        <w:r w:rsidRPr="00EC52C2">
                          <w:rPr>
                            <w:rFonts w:asciiTheme="majorEastAsia" w:eastAsiaTheme="majorEastAsia" w:hAnsiTheme="majorEastAsia" w:hint="eastAsia"/>
                            <w:sz w:val="24"/>
                          </w:rPr>
                          <w:t>１０</w:t>
                        </w:r>
                        <w:r w:rsidRPr="00EC52C2">
                          <w:rPr>
                            <w:rFonts w:asciiTheme="majorEastAsia" w:eastAsiaTheme="majorEastAsia" w:hAnsiTheme="majorEastAsia"/>
                            <w:sz w:val="24"/>
                          </w:rPr>
                          <w:t>月１日</w:t>
                        </w:r>
                        <w:r w:rsidRPr="00EC52C2">
                          <w:rPr>
                            <w:rFonts w:asciiTheme="minorEastAsia" w:hAnsiTheme="minorEastAsia" w:hint="eastAsia"/>
                            <w:sz w:val="24"/>
                          </w:rPr>
                          <w:t>から</w:t>
                        </w:r>
                        <w:r w:rsidRPr="00EC52C2">
                          <w:rPr>
                            <w:rFonts w:asciiTheme="minorEastAsia" w:hAnsiTheme="minorEastAsia"/>
                            <w:sz w:val="24"/>
                          </w:rPr>
                          <w:t>、</w:t>
                        </w:r>
                        <w:r w:rsidRPr="00EC52C2">
                          <w:rPr>
                            <w:rFonts w:asciiTheme="minorEastAsia" w:hAnsiTheme="minorEastAsia" w:hint="eastAsia"/>
                            <w:sz w:val="24"/>
                          </w:rPr>
                          <w:t>自己</w:t>
                        </w:r>
                        <w:r w:rsidR="00C46BC5">
                          <w:rPr>
                            <w:rFonts w:asciiTheme="minorEastAsia" w:hAnsiTheme="minorEastAsia"/>
                            <w:sz w:val="24"/>
                          </w:rPr>
                          <w:t>搬入の</w:t>
                        </w:r>
                        <w:r w:rsidR="00C46BC5">
                          <w:rPr>
                            <w:rFonts w:asciiTheme="minorEastAsia" w:hAnsiTheme="minorEastAsia" w:hint="eastAsia"/>
                            <w:sz w:val="24"/>
                          </w:rPr>
                          <w:t>処理</w:t>
                        </w:r>
                        <w:r w:rsidR="00C46BC5">
                          <w:rPr>
                            <w:rFonts w:asciiTheme="minorEastAsia" w:hAnsiTheme="minorEastAsia"/>
                            <w:sz w:val="24"/>
                          </w:rPr>
                          <w:t>手数料</w:t>
                        </w:r>
                        <w:r w:rsidRPr="00EC52C2">
                          <w:rPr>
                            <w:rFonts w:asciiTheme="minorEastAsia" w:hAnsiTheme="minorEastAsia"/>
                            <w:sz w:val="24"/>
                          </w:rPr>
                          <w:t>と</w:t>
                        </w:r>
                        <w:r w:rsidRPr="00EC52C2">
                          <w:rPr>
                            <w:rFonts w:asciiTheme="minorEastAsia" w:hAnsiTheme="minorEastAsia" w:hint="eastAsia"/>
                            <w:sz w:val="24"/>
                          </w:rPr>
                          <w:t>祝日</w:t>
                        </w:r>
                        <w:r w:rsidRPr="00EC52C2">
                          <w:rPr>
                            <w:rFonts w:asciiTheme="minorEastAsia" w:hAnsiTheme="minorEastAsia"/>
                            <w:sz w:val="24"/>
                          </w:rPr>
                          <w:t>の受入</w:t>
                        </w:r>
                        <w:r w:rsidRPr="00EC52C2">
                          <w:rPr>
                            <w:rFonts w:asciiTheme="minorEastAsia" w:hAnsiTheme="minorEastAsia" w:hint="eastAsia"/>
                            <w:sz w:val="24"/>
                          </w:rPr>
                          <w:t>日</w:t>
                        </w:r>
                        <w:r w:rsidRPr="00EC52C2">
                          <w:rPr>
                            <w:rFonts w:asciiTheme="minorEastAsia" w:hAnsiTheme="minorEastAsia"/>
                            <w:sz w:val="24"/>
                          </w:rPr>
                          <w:t>が変更</w:t>
                        </w:r>
                        <w:r w:rsidRPr="00EC52C2">
                          <w:rPr>
                            <w:rFonts w:asciiTheme="minorEastAsia" w:hAnsiTheme="minorEastAsia" w:hint="eastAsia"/>
                            <w:sz w:val="24"/>
                          </w:rPr>
                          <w:t>されました</w:t>
                        </w:r>
                        <w:r w:rsidRPr="00EC52C2">
                          <w:rPr>
                            <w:rFonts w:asciiTheme="minorEastAsia" w:hAnsiTheme="minorEastAsia"/>
                            <w:sz w:val="24"/>
                          </w:rPr>
                          <w:t>。</w:t>
                        </w:r>
                      </w:p>
                      <w:p w:rsidR="003243C0" w:rsidRPr="00485C91" w:rsidRDefault="003243C0" w:rsidP="003243C0">
                        <w:pPr>
                          <w:rPr>
                            <w:sz w:val="24"/>
                          </w:rPr>
                        </w:pPr>
                      </w:p>
                    </w:txbxContent>
                  </v:textbox>
                </v:shape>
                <v:shape id="テキスト ボックス 240" o:spid="_x0000_s1067" type="#_x0000_t202" style="position:absolute;left:3381;top:-3144;width:30099;height:4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vSv8MA&#10;AADcAAAADwAAAGRycy9kb3ducmV2LnhtbERPy4rCMBTdC/MP4Q6403TKKKVjFCmIg+jCx8bdtbm2&#10;ZZqbThO1+vVmIbg8nPdk1plaXKl1lWUFX8MIBHFudcWFgsN+MUhAOI+ssbZMCu7kYDb96E0w1fbG&#10;W7rufCFCCLsUFZTeN6mULi/JoBvahjhwZ9sa9AG2hdQt3kK4qWUcRWNpsOLQUGJDWUn53+5iFKyy&#10;xQa3p9gkjzpbrs/z5v9wHCnV/+zmPyA8df4tfrl/tYL4O8wP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vSv8MAAADcAAAADwAAAAAAAAAAAAAAAACYAgAAZHJzL2Rv&#10;d25yZXYueG1sUEsFBgAAAAAEAAQA9QAAAIgDAAAAAA==&#10;" filled="f" stroked="f" strokeweight=".5pt">
                  <v:textbox>
                    <w:txbxContent>
                      <w:p w:rsidR="003243C0" w:rsidRPr="00CD25B1" w:rsidRDefault="003243C0" w:rsidP="003243C0">
                        <w:pPr>
                          <w:rPr>
                            <w:b/>
                            <w:sz w:val="32"/>
                          </w:rPr>
                        </w:pPr>
                        <w:r w:rsidRPr="00CD25B1">
                          <w:rPr>
                            <w:rFonts w:hint="eastAsia"/>
                            <w:b/>
                            <w:sz w:val="32"/>
                          </w:rPr>
                          <w:t>自己搬入</w:t>
                        </w:r>
                        <w:r w:rsidRPr="00CD25B1">
                          <w:rPr>
                            <w:b/>
                            <w:sz w:val="32"/>
                          </w:rPr>
                          <w:t>の変更について</w:t>
                        </w:r>
                      </w:p>
                    </w:txbxContent>
                  </v:textbox>
                </v:shape>
                <v:roundrect id="角丸四角形 243" o:spid="_x0000_s1068" style="position:absolute;left:160;top:-2247;width:31636;height:380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xqhccA&#10;AADcAAAADwAAAGRycy9kb3ducmV2LnhtbESPQWvCQBCF70L/wzKF3uqmUYqmrhKLBVFBjR48Dtlp&#10;kjY7G7JrTP99t1Dw+HjzvjdvtuhNLTpqXWVZwcswAkGcW11xoeB8+niegHAeWWNtmRT8kIPF/GEw&#10;w0TbGx+py3whAoRdggpK75tESpeXZNANbUMcvE/bGvRBtoXULd4C3NQyjqJXabDi0FBiQ+8l5d/Z&#10;1YQ30p392mybZXY5LLe+W02vm71W6umxT99AeOr9/fg/vdYK4vEI/sYEAs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S8aoXHAAAA3AAAAA8AAAAAAAAAAAAAAAAAmAIAAGRy&#10;cy9kb3ducmV2LnhtbFBLBQYAAAAABAAEAPUAAACMAwAAAAA=&#10;" filled="f" strokecolor="#1f4d78 [1604]" strokeweight="3pt">
                  <v:stroke joinstyle="miter"/>
                </v:roundrect>
                <w10:wrap anchorx="margin"/>
              </v:group>
            </w:pict>
          </mc:Fallback>
        </mc:AlternateContent>
      </w:r>
    </w:p>
    <w:p w:rsidR="003243C0" w:rsidRDefault="00C5241A" w:rsidP="003243C0">
      <w:pPr>
        <w:widowControl w:val="0"/>
        <w:jc w:val="both"/>
        <w:rPr>
          <w:rFonts w:ascii="Century" w:eastAsia="ＭＳ 明朝" w:hAnsi="Century" w:cs="Times New Roman"/>
          <w:kern w:val="2"/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25A5AC8F" wp14:editId="5FD9A045">
                <wp:simplePos x="0" y="0"/>
                <wp:positionH relativeFrom="column">
                  <wp:posOffset>-102870</wp:posOffset>
                </wp:positionH>
                <wp:positionV relativeFrom="paragraph">
                  <wp:posOffset>243840</wp:posOffset>
                </wp:positionV>
                <wp:extent cx="2352675" cy="542925"/>
                <wp:effectExtent l="0" t="0" r="0" b="0"/>
                <wp:wrapNone/>
                <wp:docPr id="235" name="テキスト ボックス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241A" w:rsidRPr="00C5241A" w:rsidRDefault="00C5241A" w:rsidP="00C5241A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E4A02"/>
                                <w:sz w:val="28"/>
                                <w:szCs w:val="24"/>
                                <w14:glow w14:rad="63500">
                                  <w14:schemeClr w14:val="bg1">
                                    <w14:alpha w14:val="52000"/>
                                  </w14:schemeClr>
                                </w14:glow>
                                <w14:textOutline w14:w="60325" w14:cap="rnd" w14:cmpd="sng" w14:algn="ctr">
                                  <w14:solidFill>
                                    <w14:schemeClr w14:val="bg1">
                                      <w14:alpha w14:val="76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5241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E4A02"/>
                                <w:sz w:val="28"/>
                                <w:szCs w:val="24"/>
                                <w14:glow w14:rad="63500">
                                  <w14:schemeClr w14:val="bg1">
                                    <w14:alpha w14:val="52000"/>
                                  </w14:schemeClr>
                                </w14:glow>
                                <w14:textOutline w14:w="60325" w14:cap="rnd" w14:cmpd="sng" w14:algn="ctr">
                                  <w14:solidFill>
                                    <w14:schemeClr w14:val="bg1">
                                      <w14:alpha w14:val="76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食堂が</w:t>
                            </w:r>
                            <w:r w:rsidRPr="00C5241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E4A02"/>
                                <w:sz w:val="28"/>
                                <w:szCs w:val="24"/>
                                <w14:glow w14:rad="63500">
                                  <w14:schemeClr w14:val="bg1">
                                    <w14:alpha w14:val="52000"/>
                                  </w14:schemeClr>
                                </w14:glow>
                                <w14:textOutline w14:w="60325" w14:cap="rnd" w14:cmpd="sng" w14:algn="ctr">
                                  <w14:solidFill>
                                    <w14:schemeClr w14:val="bg1">
                                      <w14:alpha w14:val="76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さらに美味しく</w:t>
                            </w:r>
                          </w:p>
                          <w:p w:rsidR="003243C0" w:rsidRPr="00C5241A" w:rsidRDefault="00C5241A" w:rsidP="00C5241A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E4A02"/>
                                <w:sz w:val="28"/>
                                <w:szCs w:val="24"/>
                                <w14:glow w14:rad="63500">
                                  <w14:schemeClr w14:val="bg1">
                                    <w14:alpha w14:val="52000"/>
                                  </w14:schemeClr>
                                </w14:glow>
                                <w14:textOutline w14:w="60325" w14:cap="rnd" w14:cmpd="sng" w14:algn="ctr">
                                  <w14:solidFill>
                                    <w14:schemeClr w14:val="bg1">
                                      <w14:alpha w14:val="76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5241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E4A02"/>
                                <w:sz w:val="28"/>
                                <w:szCs w:val="24"/>
                                <w14:glow w14:rad="63500">
                                  <w14:schemeClr w14:val="bg1">
                                    <w14:alpha w14:val="52000"/>
                                  </w14:schemeClr>
                                </w14:glow>
                                <w14:textOutline w14:w="60325" w14:cap="rnd" w14:cmpd="sng" w14:algn="ctr">
                                  <w14:solidFill>
                                    <w14:schemeClr w14:val="bg1">
                                      <w14:alpha w14:val="76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リニューアル</w:t>
                            </w:r>
                            <w:r w:rsidRPr="00C5241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E4A02"/>
                                <w:sz w:val="28"/>
                                <w:szCs w:val="24"/>
                                <w14:glow w14:rad="63500">
                                  <w14:schemeClr w14:val="bg1">
                                    <w14:alpha w14:val="52000"/>
                                  </w14:schemeClr>
                                </w14:glow>
                                <w14:textOutline w14:w="60325" w14:cap="rnd" w14:cmpd="sng" w14:algn="ctr">
                                  <w14:solidFill>
                                    <w14:schemeClr w14:val="bg1">
                                      <w14:alpha w14:val="76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5AC8F" id="テキスト ボックス 235" o:spid="_x0000_s1069" type="#_x0000_t202" style="position:absolute;left:0;text-align:left;margin-left:-8.1pt;margin-top:19.2pt;width:185.25pt;height:42.7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" filled="f" stroked="f" strokeweight=".5pt">
                <v:textbox>
                  <w:txbxContent>
                    <w:p w:rsidR="00C5241A" w:rsidRPr="00C5241A" w:rsidRDefault="00C5241A" w:rsidP="00C5241A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FE4A02"/>
                          <w:sz w:val="28"/>
                          <w:szCs w:val="24"/>
                          <w14:glow w14:rad="63500">
                            <w14:schemeClr w14:val="bg1">
                              <w14:alpha w14:val="52000"/>
                            </w14:schemeClr>
                          </w14:glow>
                          <w14:textOutline w14:w="60325" w14:cap="rnd" w14:cmpd="sng" w14:algn="ctr">
                            <w14:solidFill>
                              <w14:schemeClr w14:val="bg1">
                                <w14:alpha w14:val="76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5241A">
                        <w:rPr>
                          <w:rFonts w:ascii="HG丸ｺﾞｼｯｸM-PRO" w:eastAsia="HG丸ｺﾞｼｯｸM-PRO" w:hAnsi="HG丸ｺﾞｼｯｸM-PRO" w:hint="eastAsia"/>
                          <w:b/>
                          <w:color w:val="FE4A02"/>
                          <w:sz w:val="28"/>
                          <w:szCs w:val="24"/>
                          <w14:glow w14:rad="63500">
                            <w14:schemeClr w14:val="bg1">
                              <w14:alpha w14:val="52000"/>
                            </w14:schemeClr>
                          </w14:glow>
                          <w14:textOutline w14:w="60325" w14:cap="rnd" w14:cmpd="sng" w14:algn="ctr">
                            <w14:solidFill>
                              <w14:schemeClr w14:val="bg1">
                                <w14:alpha w14:val="76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食堂が</w:t>
                      </w:r>
                      <w:r w:rsidRPr="00C5241A">
                        <w:rPr>
                          <w:rFonts w:ascii="HG丸ｺﾞｼｯｸM-PRO" w:eastAsia="HG丸ｺﾞｼｯｸM-PRO" w:hAnsi="HG丸ｺﾞｼｯｸM-PRO"/>
                          <w:b/>
                          <w:color w:val="FE4A02"/>
                          <w:sz w:val="28"/>
                          <w:szCs w:val="24"/>
                          <w14:glow w14:rad="63500">
                            <w14:schemeClr w14:val="bg1">
                              <w14:alpha w14:val="52000"/>
                            </w14:schemeClr>
                          </w14:glow>
                          <w14:textOutline w14:w="60325" w14:cap="rnd" w14:cmpd="sng" w14:algn="ctr">
                            <w14:solidFill>
                              <w14:schemeClr w14:val="bg1">
                                <w14:alpha w14:val="76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さらに美味しく</w:t>
                      </w:r>
                    </w:p>
                    <w:p w:rsidR="003243C0" w:rsidRPr="00C5241A" w:rsidRDefault="00C5241A" w:rsidP="00C5241A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FE4A02"/>
                          <w:sz w:val="28"/>
                          <w:szCs w:val="24"/>
                          <w14:glow w14:rad="63500">
                            <w14:schemeClr w14:val="bg1">
                              <w14:alpha w14:val="52000"/>
                            </w14:schemeClr>
                          </w14:glow>
                          <w14:textOutline w14:w="60325" w14:cap="rnd" w14:cmpd="sng" w14:algn="ctr">
                            <w14:solidFill>
                              <w14:schemeClr w14:val="bg1">
                                <w14:alpha w14:val="76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5241A">
                        <w:rPr>
                          <w:rFonts w:ascii="HG丸ｺﾞｼｯｸM-PRO" w:eastAsia="HG丸ｺﾞｼｯｸM-PRO" w:hAnsi="HG丸ｺﾞｼｯｸM-PRO" w:hint="eastAsia"/>
                          <w:b/>
                          <w:color w:val="FE4A02"/>
                          <w:sz w:val="28"/>
                          <w:szCs w:val="24"/>
                          <w14:glow w14:rad="63500">
                            <w14:schemeClr w14:val="bg1">
                              <w14:alpha w14:val="52000"/>
                            </w14:schemeClr>
                          </w14:glow>
                          <w14:textOutline w14:w="60325" w14:cap="rnd" w14:cmpd="sng" w14:algn="ctr">
                            <w14:solidFill>
                              <w14:schemeClr w14:val="bg1">
                                <w14:alpha w14:val="76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リニューアル</w:t>
                      </w:r>
                      <w:r w:rsidRPr="00C5241A">
                        <w:rPr>
                          <w:rFonts w:ascii="HG丸ｺﾞｼｯｸM-PRO" w:eastAsia="HG丸ｺﾞｼｯｸM-PRO" w:hAnsi="HG丸ｺﾞｼｯｸM-PRO"/>
                          <w:b/>
                          <w:color w:val="FE4A02"/>
                          <w:sz w:val="28"/>
                          <w:szCs w:val="24"/>
                          <w14:glow w14:rad="63500">
                            <w14:schemeClr w14:val="bg1">
                              <w14:alpha w14:val="52000"/>
                            </w14:schemeClr>
                          </w14:glow>
                          <w14:textOutline w14:w="60325" w14:cap="rnd" w14:cmpd="sng" w14:algn="ctr">
                            <w14:solidFill>
                              <w14:schemeClr w14:val="bg1">
                                <w14:alpha w14:val="76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！！</w:t>
                      </w:r>
                    </w:p>
                  </w:txbxContent>
                </v:textbox>
              </v:shape>
            </w:pict>
          </mc:Fallback>
        </mc:AlternateContent>
      </w:r>
    </w:p>
    <w:p w:rsidR="003243C0" w:rsidRDefault="00C5241A" w:rsidP="003243C0">
      <w:pPr>
        <w:widowControl w:val="0"/>
        <w:jc w:val="both"/>
        <w:rPr>
          <w:rFonts w:ascii="Century" w:eastAsia="ＭＳ 明朝" w:hAnsi="Century" w:cs="Times New Roman"/>
          <w:kern w:val="2"/>
          <w:sz w:val="21"/>
        </w:rPr>
      </w:pPr>
      <w:r>
        <w:rPr>
          <w:rFonts w:ascii="Century" w:eastAsia="ＭＳ 明朝" w:hAnsi="Century" w:cs="Times New Roman" w:hint="eastAsia"/>
          <w:noProof/>
          <w:kern w:val="2"/>
          <w:sz w:val="21"/>
        </w:rPr>
        <w:drawing>
          <wp:anchor distT="0" distB="0" distL="114300" distR="114300" simplePos="0" relativeHeight="251968512" behindDoc="0" locked="0" layoutInCell="1" allowOverlap="1" wp14:anchorId="748C9E06" wp14:editId="51974E1B">
            <wp:simplePos x="0" y="0"/>
            <wp:positionH relativeFrom="column">
              <wp:posOffset>1840230</wp:posOffset>
            </wp:positionH>
            <wp:positionV relativeFrom="paragraph">
              <wp:posOffset>150426</wp:posOffset>
            </wp:positionV>
            <wp:extent cx="1684020" cy="217223"/>
            <wp:effectExtent l="0" t="0" r="0" b="0"/>
            <wp:wrapNone/>
            <wp:docPr id="255" name="図 255" descr="C:\Users\NoboruTANZAWA\Desktop\がんばれ三兄弟\富士見の湯\名水はだの富士見の湯イメージイラスト（岩風呂）文字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図 255" descr="C:\Users\NoboruTANZAWA\Desktop\がんばれ三兄弟\富士見の湯\名水はだの富士見の湯イメージイラスト（岩風呂）文字.png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640" cy="22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43C0" w:rsidRDefault="00B41861" w:rsidP="003243C0">
      <w:pPr>
        <w:widowControl w:val="0"/>
        <w:jc w:val="both"/>
        <w:rPr>
          <w:rFonts w:ascii="Century" w:eastAsia="ＭＳ 明朝" w:hAnsi="Century" w:cs="Times New Roman"/>
          <w:kern w:val="2"/>
          <w:sz w:val="21"/>
        </w:rPr>
      </w:pPr>
      <w:r>
        <w:rPr>
          <w:rFonts w:ascii="Century" w:eastAsia="ＭＳ 明朝" w:hAnsi="Century" w:cs="Times New Roman"/>
          <w:noProof/>
          <w:kern w:val="2"/>
          <w:sz w:val="21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588B3A50" wp14:editId="7049067F">
                <wp:simplePos x="0" y="0"/>
                <wp:positionH relativeFrom="margin">
                  <wp:posOffset>-7620</wp:posOffset>
                </wp:positionH>
                <wp:positionV relativeFrom="paragraph">
                  <wp:posOffset>215265</wp:posOffset>
                </wp:positionV>
                <wp:extent cx="3530600" cy="1838325"/>
                <wp:effectExtent l="0" t="0" r="12700" b="28575"/>
                <wp:wrapNone/>
                <wp:docPr id="236" name="テキスト ボックス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0600" cy="1838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43C0" w:rsidRPr="00C5241A" w:rsidRDefault="003243C0" w:rsidP="003243C0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</w:pPr>
                            <w:r w:rsidRPr="00C5241A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平日限定</w:t>
                            </w:r>
                            <w:r w:rsidRPr="00C5241A"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！</w:t>
                            </w:r>
                            <w:r w:rsidRPr="00C5241A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入浴と</w:t>
                            </w:r>
                            <w:r w:rsidRPr="00C5241A"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食事</w:t>
                            </w:r>
                            <w:r w:rsidRPr="00C5241A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が</w:t>
                            </w:r>
                            <w:r w:rsidRPr="00C5241A"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セット</w:t>
                            </w:r>
                            <w:r w:rsidRPr="00C5241A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になったお得なメニュー</w:t>
                            </w:r>
                            <w:r w:rsidRPr="00C5241A"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のご案内</w:t>
                            </w:r>
                            <w:r w:rsidRPr="00C5241A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。</w:t>
                            </w:r>
                            <w:r w:rsidR="004A6E80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詳しくはＨＰで</w:t>
                            </w:r>
                            <w:r w:rsidR="004A6E80"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ご確認ください。</w:t>
                            </w:r>
                          </w:p>
                          <w:p w:rsidR="003243C0" w:rsidRDefault="003243C0" w:rsidP="003243C0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平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３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年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１１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１５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日から３０日まで</w:t>
                            </w:r>
                          </w:p>
                          <w:p w:rsidR="00770E78" w:rsidRDefault="003243C0" w:rsidP="003243C0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 xml:space="preserve">富士見花御膳コース　</w:t>
                            </w:r>
                          </w:p>
                          <w:p w:rsidR="003243C0" w:rsidRDefault="003243C0" w:rsidP="00770E78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２</w:t>
                            </w:r>
                            <w:r w:rsidR="00E17678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２００円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鳥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付き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ため要予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】</w:t>
                            </w:r>
                          </w:p>
                          <w:p w:rsidR="00770E78" w:rsidRDefault="003243C0" w:rsidP="003243C0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相模豚とんかつ定食コース</w:t>
                            </w:r>
                            <w:bookmarkStart w:id="0" w:name="_GoBack"/>
                            <w:bookmarkEnd w:id="0"/>
                          </w:p>
                          <w:p w:rsidR="003243C0" w:rsidRPr="009F7A90" w:rsidRDefault="003243C0" w:rsidP="003243C0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 xml:space="preserve">　１</w:t>
                            </w:r>
                            <w:r w:rsidR="00E17678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２００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B3A50" id="テキスト ボックス 236" o:spid="_x0000_s1070" type="#_x0000_t202" style="position:absolute;left:0;text-align:left;margin-left:-.6pt;margin-top:16.95pt;width:278pt;height:144.75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" filled="f" strokecolor="#ed7d31 [3205]" strokeweight="1.5pt">
                <v:stroke dashstyle="3 1"/>
                <v:textbox>
                  <w:txbxContent>
                    <w:p w:rsidR="003243C0" w:rsidRPr="00C5241A" w:rsidRDefault="003243C0" w:rsidP="003243C0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</w:pPr>
                      <w:r w:rsidRPr="00C5241A"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t>平日限定</w:t>
                      </w:r>
                      <w:r w:rsidRPr="00C5241A"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  <w:t>！</w:t>
                      </w:r>
                      <w:r w:rsidRPr="00C5241A"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t>入浴と</w:t>
                      </w:r>
                      <w:r w:rsidRPr="00C5241A"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  <w:t>食事</w:t>
                      </w:r>
                      <w:r w:rsidRPr="00C5241A"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t>が</w:t>
                      </w:r>
                      <w:r w:rsidRPr="00C5241A"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  <w:t>セット</w:t>
                      </w:r>
                      <w:r w:rsidRPr="00C5241A"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t>になったお得なメニュー</w:t>
                      </w:r>
                      <w:r w:rsidRPr="00C5241A"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  <w:t>のご案内</w:t>
                      </w:r>
                      <w:r w:rsidRPr="00C5241A"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t>。</w:t>
                      </w:r>
                      <w:r w:rsidR="004A6E80"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t>詳しくはＨＰで</w:t>
                      </w:r>
                      <w:r w:rsidR="004A6E80"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  <w:t>ご確認ください。</w:t>
                      </w:r>
                    </w:p>
                    <w:p w:rsidR="003243C0" w:rsidRDefault="003243C0" w:rsidP="003243C0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t>平成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  <w:t>３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t>年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  <w:t>１１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t>１５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  <w:t>日から３０日まで</w:t>
                      </w:r>
                    </w:p>
                    <w:p w:rsidR="00770E78" w:rsidRDefault="003243C0" w:rsidP="003243C0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  <w:t xml:space="preserve">富士見花御膳コース　</w:t>
                      </w:r>
                    </w:p>
                    <w:p w:rsidR="003243C0" w:rsidRDefault="003243C0" w:rsidP="00770E78">
                      <w:pPr>
                        <w:spacing w:line="28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  <w:t>２</w:t>
                      </w:r>
                      <w:r w:rsidR="00E17678"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t>,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  <w:t>２００円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t>鳥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  <w:t>付き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t>ため要予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  <w:t>】</w:t>
                      </w:r>
                    </w:p>
                    <w:p w:rsidR="00770E78" w:rsidRDefault="003243C0" w:rsidP="003243C0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  <w:t>相模豚とんかつ定食コース</w:t>
                      </w:r>
                      <w:bookmarkStart w:id="1" w:name="_GoBack"/>
                      <w:bookmarkEnd w:id="1"/>
                    </w:p>
                    <w:p w:rsidR="003243C0" w:rsidRPr="009F7A90" w:rsidRDefault="003243C0" w:rsidP="003243C0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  <w:t xml:space="preserve">　１</w:t>
                      </w:r>
                      <w:r w:rsidR="00E17678"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t>,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  <w:t>２００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243C0" w:rsidRDefault="00E17678" w:rsidP="003243C0">
      <w:pPr>
        <w:widowControl w:val="0"/>
        <w:jc w:val="both"/>
        <w:rPr>
          <w:rFonts w:ascii="Century" w:eastAsia="ＭＳ 明朝" w:hAnsi="Century" w:cs="Times New Roman"/>
          <w:kern w:val="2"/>
          <w:sz w:val="21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5FF86598" wp14:editId="575E526E">
                <wp:simplePos x="0" y="0"/>
                <wp:positionH relativeFrom="column">
                  <wp:posOffset>3573780</wp:posOffset>
                </wp:positionH>
                <wp:positionV relativeFrom="paragraph">
                  <wp:posOffset>167640</wp:posOffset>
                </wp:positionV>
                <wp:extent cx="3657600" cy="1638300"/>
                <wp:effectExtent l="0" t="0" r="0" b="0"/>
                <wp:wrapNone/>
                <wp:docPr id="131" name="テキスト ボックス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163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4"/>
                              <w:tblW w:w="5179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59"/>
                              <w:gridCol w:w="1728"/>
                              <w:gridCol w:w="2592"/>
                            </w:tblGrid>
                            <w:tr w:rsidR="003243C0" w:rsidTr="00AF01C9">
                              <w:trPr>
                                <w:trHeight w:val="427"/>
                              </w:trPr>
                              <w:tc>
                                <w:tcPr>
                                  <w:tcW w:w="859" w:type="dxa"/>
                                </w:tcPr>
                                <w:p w:rsidR="003243C0" w:rsidRPr="001B5AA1" w:rsidRDefault="003243C0" w:rsidP="00AF01C9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8" w:type="dxa"/>
                                </w:tcPr>
                                <w:p w:rsidR="003243C0" w:rsidRPr="00485C91" w:rsidRDefault="003243C0" w:rsidP="00AF01C9">
                                  <w:pPr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 w:rsidRPr="00485C91">
                                    <w:rPr>
                                      <w:rFonts w:hint="eastAsia"/>
                                      <w:sz w:val="21"/>
                                    </w:rPr>
                                    <w:t>変更前</w:t>
                                  </w:r>
                                </w:p>
                              </w:tc>
                              <w:tc>
                                <w:tcPr>
                                  <w:tcW w:w="2592" w:type="dxa"/>
                                </w:tcPr>
                                <w:p w:rsidR="003243C0" w:rsidRPr="00485C91" w:rsidRDefault="003243C0" w:rsidP="00AF01C9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485C91">
                                    <w:rPr>
                                      <w:rFonts w:hint="eastAsia"/>
                                      <w:sz w:val="20"/>
                                    </w:rPr>
                                    <w:t>変更後</w:t>
                                  </w:r>
                                </w:p>
                              </w:tc>
                            </w:tr>
                            <w:tr w:rsidR="003243C0" w:rsidTr="00E17678">
                              <w:trPr>
                                <w:trHeight w:val="427"/>
                              </w:trPr>
                              <w:tc>
                                <w:tcPr>
                                  <w:tcW w:w="859" w:type="dxa"/>
                                </w:tcPr>
                                <w:p w:rsidR="003243C0" w:rsidRPr="00485C91" w:rsidRDefault="00C46BC5" w:rsidP="00AF01C9">
                                  <w:pPr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処理</w:t>
                                  </w:r>
                                  <w:r>
                                    <w:rPr>
                                      <w:sz w:val="21"/>
                                    </w:rPr>
                                    <w:t>手数料</w:t>
                                  </w:r>
                                </w:p>
                              </w:tc>
                              <w:tc>
                                <w:tcPr>
                                  <w:tcW w:w="1728" w:type="dxa"/>
                                  <w:vAlign w:val="center"/>
                                </w:tcPr>
                                <w:p w:rsidR="003243C0" w:rsidRPr="00485C91" w:rsidRDefault="003243C0" w:rsidP="00E17678">
                                  <w:pPr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 w:rsidRPr="00485C91">
                                    <w:rPr>
                                      <w:rFonts w:hint="eastAsia"/>
                                      <w:sz w:val="21"/>
                                    </w:rPr>
                                    <w:t>１９０</w:t>
                                  </w:r>
                                  <w:r w:rsidRPr="00485C91">
                                    <w:rPr>
                                      <w:sz w:val="21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2592" w:type="dxa"/>
                                  <w:vAlign w:val="center"/>
                                </w:tcPr>
                                <w:p w:rsidR="003243C0" w:rsidRPr="00485C91" w:rsidRDefault="003243C0" w:rsidP="00E17678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485C91">
                                    <w:rPr>
                                      <w:rFonts w:hint="eastAsia"/>
                                      <w:sz w:val="20"/>
                                    </w:rPr>
                                    <w:t>２２０</w:t>
                                  </w:r>
                                  <w:r w:rsidRPr="00485C91">
                                    <w:rPr>
                                      <w:sz w:val="20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3243C0" w:rsidTr="00AF01C9">
                              <w:trPr>
                                <w:trHeight w:val="872"/>
                              </w:trPr>
                              <w:tc>
                                <w:tcPr>
                                  <w:tcW w:w="859" w:type="dxa"/>
                                </w:tcPr>
                                <w:p w:rsidR="003243C0" w:rsidRPr="00485C91" w:rsidRDefault="003243C0" w:rsidP="00AF01C9">
                                  <w:pPr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 w:rsidRPr="00485C91">
                                    <w:rPr>
                                      <w:rFonts w:hint="eastAsia"/>
                                      <w:sz w:val="21"/>
                                    </w:rPr>
                                    <w:t>受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入日</w:t>
                                  </w:r>
                                </w:p>
                              </w:tc>
                              <w:tc>
                                <w:tcPr>
                                  <w:tcW w:w="1728" w:type="dxa"/>
                                </w:tcPr>
                                <w:p w:rsidR="003243C0" w:rsidRPr="00485C91" w:rsidRDefault="003243C0" w:rsidP="00AF01C9">
                                  <w:pPr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 w:rsidRPr="00485C91">
                                    <w:rPr>
                                      <w:rFonts w:hint="eastAsia"/>
                                      <w:sz w:val="21"/>
                                    </w:rPr>
                                    <w:t>月</w:t>
                                  </w:r>
                                  <w:r w:rsidRPr="00485C91">
                                    <w:rPr>
                                      <w:sz w:val="21"/>
                                    </w:rPr>
                                    <w:t>曜日～土曜日</w:t>
                                  </w:r>
                                  <w:r w:rsidRPr="00485C91">
                                    <w:rPr>
                                      <w:rFonts w:hint="eastAsia"/>
                                      <w:sz w:val="21"/>
                                    </w:rPr>
                                    <w:t>（祝日不可）</w:t>
                                  </w:r>
                                </w:p>
                              </w:tc>
                              <w:tc>
                                <w:tcPr>
                                  <w:tcW w:w="2592" w:type="dxa"/>
                                </w:tcPr>
                                <w:p w:rsidR="003243C0" w:rsidRDefault="003243C0" w:rsidP="00AF01C9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485C91">
                                    <w:rPr>
                                      <w:rFonts w:hint="eastAsia"/>
                                      <w:sz w:val="20"/>
                                    </w:rPr>
                                    <w:t>月曜日</w:t>
                                  </w:r>
                                  <w:r>
                                    <w:rPr>
                                      <w:sz w:val="20"/>
                                    </w:rPr>
                                    <w:t>～土曜日</w:t>
                                  </w:r>
                                </w:p>
                                <w:p w:rsidR="003243C0" w:rsidRPr="00485C91" w:rsidRDefault="003243C0" w:rsidP="00AF01C9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485C91">
                                    <w:rPr>
                                      <w:sz w:val="20"/>
                                    </w:rPr>
                                    <w:t>祝日</w:t>
                                  </w:r>
                                  <w:r w:rsidR="00E17678">
                                    <w:rPr>
                                      <w:rFonts w:hint="eastAsia"/>
                                      <w:sz w:val="20"/>
                                    </w:rPr>
                                    <w:t>（月曜日</w:t>
                                  </w:r>
                                  <w:r w:rsidR="00E17678">
                                    <w:rPr>
                                      <w:sz w:val="20"/>
                                    </w:rPr>
                                    <w:t>～</w:t>
                                  </w:r>
                                  <w:r w:rsidR="00E17678">
                                    <w:rPr>
                                      <w:rFonts w:hint="eastAsia"/>
                                      <w:sz w:val="20"/>
                                    </w:rPr>
                                    <w:t>土曜日</w:t>
                                  </w:r>
                                  <w:r w:rsidR="00E17678">
                                    <w:rPr>
                                      <w:sz w:val="20"/>
                                    </w:rPr>
                                    <w:t>の</w:t>
                                  </w:r>
                                  <w:r w:rsidR="00E17678">
                                    <w:rPr>
                                      <w:rFonts w:hint="eastAsia"/>
                                      <w:sz w:val="20"/>
                                    </w:rPr>
                                    <w:t>祝日</w:t>
                                  </w:r>
                                  <w:r w:rsidR="00E17678">
                                    <w:rPr>
                                      <w:sz w:val="20"/>
                                    </w:rPr>
                                    <w:t>可）</w:t>
                                  </w:r>
                                </w:p>
                              </w:tc>
                            </w:tr>
                          </w:tbl>
                          <w:p w:rsidR="003243C0" w:rsidRDefault="003243C0" w:rsidP="00324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86598" id="テキスト ボックス 131" o:spid="_x0000_s1071" type="#_x0000_t202" style="position:absolute;left:0;text-align:left;margin-left:281.4pt;margin-top:13.2pt;width:4in;height:129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" filled="f" stroked="f" strokeweight=".5pt">
                <v:textbox>
                  <w:txbxContent>
                    <w:tbl>
                      <w:tblPr>
                        <w:tblStyle w:val="a4"/>
                        <w:tblW w:w="5179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859"/>
                        <w:gridCol w:w="1728"/>
                        <w:gridCol w:w="2592"/>
                      </w:tblGrid>
                      <w:tr w:rsidR="003243C0" w:rsidTr="00AF01C9">
                        <w:trPr>
                          <w:trHeight w:val="427"/>
                        </w:trPr>
                        <w:tc>
                          <w:tcPr>
                            <w:tcW w:w="859" w:type="dxa"/>
                          </w:tcPr>
                          <w:p w:rsidR="003243C0" w:rsidRPr="001B5AA1" w:rsidRDefault="003243C0" w:rsidP="00AF01C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728" w:type="dxa"/>
                          </w:tcPr>
                          <w:p w:rsidR="003243C0" w:rsidRPr="00485C91" w:rsidRDefault="003243C0" w:rsidP="00AF01C9">
                            <w:pPr>
                              <w:jc w:val="center"/>
                              <w:rPr>
                                <w:sz w:val="21"/>
                              </w:rPr>
                            </w:pPr>
                            <w:r w:rsidRPr="00485C91">
                              <w:rPr>
                                <w:rFonts w:hint="eastAsia"/>
                                <w:sz w:val="21"/>
                              </w:rPr>
                              <w:t>変更前</w:t>
                            </w:r>
                          </w:p>
                        </w:tc>
                        <w:tc>
                          <w:tcPr>
                            <w:tcW w:w="2592" w:type="dxa"/>
                          </w:tcPr>
                          <w:p w:rsidR="003243C0" w:rsidRPr="00485C91" w:rsidRDefault="003243C0" w:rsidP="00AF01C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485C91">
                              <w:rPr>
                                <w:rFonts w:hint="eastAsia"/>
                                <w:sz w:val="20"/>
                              </w:rPr>
                              <w:t>変更後</w:t>
                            </w:r>
                          </w:p>
                        </w:tc>
                      </w:tr>
                      <w:tr w:rsidR="003243C0" w:rsidTr="00E17678">
                        <w:trPr>
                          <w:trHeight w:val="427"/>
                        </w:trPr>
                        <w:tc>
                          <w:tcPr>
                            <w:tcW w:w="859" w:type="dxa"/>
                          </w:tcPr>
                          <w:p w:rsidR="003243C0" w:rsidRPr="00485C91" w:rsidRDefault="00C46BC5" w:rsidP="00AF01C9">
                            <w:pPr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処理</w:t>
                            </w:r>
                            <w:r>
                              <w:rPr>
                                <w:sz w:val="21"/>
                              </w:rPr>
                              <w:t>手数料</w:t>
                            </w:r>
                          </w:p>
                        </w:tc>
                        <w:tc>
                          <w:tcPr>
                            <w:tcW w:w="1728" w:type="dxa"/>
                            <w:vAlign w:val="center"/>
                          </w:tcPr>
                          <w:p w:rsidR="003243C0" w:rsidRPr="00485C91" w:rsidRDefault="003243C0" w:rsidP="00E17678">
                            <w:pPr>
                              <w:jc w:val="center"/>
                              <w:rPr>
                                <w:sz w:val="21"/>
                              </w:rPr>
                            </w:pPr>
                            <w:r w:rsidRPr="00485C91">
                              <w:rPr>
                                <w:rFonts w:hint="eastAsia"/>
                                <w:sz w:val="21"/>
                              </w:rPr>
                              <w:t>１９０</w:t>
                            </w:r>
                            <w:r w:rsidRPr="00485C91">
                              <w:rPr>
                                <w:sz w:val="21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2592" w:type="dxa"/>
                            <w:vAlign w:val="center"/>
                          </w:tcPr>
                          <w:p w:rsidR="003243C0" w:rsidRPr="00485C91" w:rsidRDefault="003243C0" w:rsidP="00E1767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485C91">
                              <w:rPr>
                                <w:rFonts w:hint="eastAsia"/>
                                <w:sz w:val="20"/>
                              </w:rPr>
                              <w:t>２２０</w:t>
                            </w:r>
                            <w:r w:rsidRPr="00485C91">
                              <w:rPr>
                                <w:sz w:val="20"/>
                              </w:rPr>
                              <w:t>円</w:t>
                            </w:r>
                          </w:p>
                        </w:tc>
                      </w:tr>
                      <w:tr w:rsidR="003243C0" w:rsidTr="00AF01C9">
                        <w:trPr>
                          <w:trHeight w:val="872"/>
                        </w:trPr>
                        <w:tc>
                          <w:tcPr>
                            <w:tcW w:w="859" w:type="dxa"/>
                          </w:tcPr>
                          <w:p w:rsidR="003243C0" w:rsidRPr="00485C91" w:rsidRDefault="003243C0" w:rsidP="00AF01C9">
                            <w:pPr>
                              <w:jc w:val="center"/>
                              <w:rPr>
                                <w:sz w:val="21"/>
                              </w:rPr>
                            </w:pPr>
                            <w:r w:rsidRPr="00485C91">
                              <w:rPr>
                                <w:rFonts w:hint="eastAsia"/>
                                <w:sz w:val="21"/>
                              </w:rPr>
                              <w:t>受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入日</w:t>
                            </w:r>
                          </w:p>
                        </w:tc>
                        <w:tc>
                          <w:tcPr>
                            <w:tcW w:w="1728" w:type="dxa"/>
                          </w:tcPr>
                          <w:p w:rsidR="003243C0" w:rsidRPr="00485C91" w:rsidRDefault="003243C0" w:rsidP="00AF01C9">
                            <w:pPr>
                              <w:jc w:val="center"/>
                              <w:rPr>
                                <w:sz w:val="21"/>
                              </w:rPr>
                            </w:pPr>
                            <w:r w:rsidRPr="00485C91">
                              <w:rPr>
                                <w:rFonts w:hint="eastAsia"/>
                                <w:sz w:val="21"/>
                              </w:rPr>
                              <w:t>月</w:t>
                            </w:r>
                            <w:r w:rsidRPr="00485C91">
                              <w:rPr>
                                <w:sz w:val="21"/>
                              </w:rPr>
                              <w:t>曜日～土曜日</w:t>
                            </w:r>
                            <w:r w:rsidRPr="00485C91">
                              <w:rPr>
                                <w:rFonts w:hint="eastAsia"/>
                                <w:sz w:val="21"/>
                              </w:rPr>
                              <w:t>（祝日不可）</w:t>
                            </w:r>
                          </w:p>
                        </w:tc>
                        <w:tc>
                          <w:tcPr>
                            <w:tcW w:w="2592" w:type="dxa"/>
                          </w:tcPr>
                          <w:p w:rsidR="003243C0" w:rsidRDefault="003243C0" w:rsidP="00AF01C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485C91">
                              <w:rPr>
                                <w:rFonts w:hint="eastAsia"/>
                                <w:sz w:val="20"/>
                              </w:rPr>
                              <w:t>月曜日</w:t>
                            </w:r>
                            <w:r>
                              <w:rPr>
                                <w:sz w:val="20"/>
                              </w:rPr>
                              <w:t>～土曜日</w:t>
                            </w:r>
                          </w:p>
                          <w:p w:rsidR="003243C0" w:rsidRPr="00485C91" w:rsidRDefault="003243C0" w:rsidP="00AF01C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485C91">
                              <w:rPr>
                                <w:sz w:val="20"/>
                              </w:rPr>
                              <w:t>祝日</w:t>
                            </w:r>
                            <w:r w:rsidR="00E17678">
                              <w:rPr>
                                <w:rFonts w:hint="eastAsia"/>
                                <w:sz w:val="20"/>
                              </w:rPr>
                              <w:t>（月曜日</w:t>
                            </w:r>
                            <w:r w:rsidR="00E17678">
                              <w:rPr>
                                <w:sz w:val="20"/>
                              </w:rPr>
                              <w:t>～</w:t>
                            </w:r>
                            <w:r w:rsidR="00E17678">
                              <w:rPr>
                                <w:rFonts w:hint="eastAsia"/>
                                <w:sz w:val="20"/>
                              </w:rPr>
                              <w:t>土曜日</w:t>
                            </w:r>
                            <w:r w:rsidR="00E17678">
                              <w:rPr>
                                <w:sz w:val="20"/>
                              </w:rPr>
                              <w:t>の</w:t>
                            </w:r>
                            <w:r w:rsidR="00E17678">
                              <w:rPr>
                                <w:rFonts w:hint="eastAsia"/>
                                <w:sz w:val="20"/>
                              </w:rPr>
                              <w:t>祝日</w:t>
                            </w:r>
                            <w:r w:rsidR="00E17678">
                              <w:rPr>
                                <w:sz w:val="20"/>
                              </w:rPr>
                              <w:t>可）</w:t>
                            </w:r>
                          </w:p>
                        </w:tc>
                      </w:tr>
                    </w:tbl>
                    <w:p w:rsidR="003243C0" w:rsidRDefault="003243C0" w:rsidP="003243C0"/>
                  </w:txbxContent>
                </v:textbox>
              </v:shape>
            </w:pict>
          </mc:Fallback>
        </mc:AlternateContent>
      </w:r>
    </w:p>
    <w:p w:rsidR="003243C0" w:rsidRDefault="008869B8" w:rsidP="003243C0">
      <w:pPr>
        <w:widowControl w:val="0"/>
        <w:jc w:val="both"/>
        <w:rPr>
          <w:rFonts w:ascii="Century" w:eastAsia="ＭＳ 明朝" w:hAnsi="Century" w:cs="Times New Roman"/>
          <w:kern w:val="2"/>
          <w:sz w:val="21"/>
        </w:rPr>
      </w:pPr>
      <w:r>
        <w:rPr>
          <w:rFonts w:ascii="Century" w:eastAsia="ＭＳ 明朝" w:hAnsi="Century" w:cs="Times New Roman"/>
          <w:noProof/>
          <w:kern w:val="2"/>
          <w:sz w:val="21"/>
        </w:rPr>
        <w:drawing>
          <wp:anchor distT="0" distB="0" distL="114300" distR="114300" simplePos="0" relativeHeight="251966464" behindDoc="0" locked="0" layoutInCell="1" allowOverlap="1" wp14:anchorId="588D3A79" wp14:editId="3D091F1B">
            <wp:simplePos x="0" y="0"/>
            <wp:positionH relativeFrom="column">
              <wp:posOffset>2562860</wp:posOffset>
            </wp:positionH>
            <wp:positionV relativeFrom="paragraph">
              <wp:posOffset>177165</wp:posOffset>
            </wp:positionV>
            <wp:extent cx="929640" cy="688340"/>
            <wp:effectExtent l="133350" t="76200" r="80010" b="130810"/>
            <wp:wrapNone/>
            <wp:docPr id="242" name="図 242" descr="H:\120環境産業部\12020環境資源対策課\クリーンセンター周辺整備担当\02　利便施設整備\35　指定管理者\11　広告宣伝関係\181209_弘法山ハイキング企画\（11月15日号）名水はだの富士見の湯秋のセットメニュー【環境資源対策課　田中】\富士見花御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図 242" descr="H:\120環境産業部\12020環境資源対策課\クリーンセンター周辺整備担当\02　利便施設整備\35　指定管理者\11　広告宣伝関係\181209_弘法山ハイキング企画\（11月15日号）名水はだの富士見の湯秋のセットメニュー【環境資源対策課　田中】\富士見花御膳.jpg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6883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43C0" w:rsidRDefault="003243C0" w:rsidP="003243C0">
      <w:pPr>
        <w:widowControl w:val="0"/>
        <w:jc w:val="both"/>
        <w:rPr>
          <w:rFonts w:ascii="Century" w:eastAsia="ＭＳ 明朝" w:hAnsi="Century" w:cs="Times New Roman"/>
          <w:kern w:val="2"/>
          <w:sz w:val="21"/>
        </w:rPr>
      </w:pPr>
    </w:p>
    <w:p w:rsidR="003243C0" w:rsidRDefault="003243C0" w:rsidP="003243C0">
      <w:pPr>
        <w:widowControl w:val="0"/>
        <w:jc w:val="both"/>
        <w:rPr>
          <w:rFonts w:ascii="Century" w:eastAsia="ＭＳ 明朝" w:hAnsi="Century" w:cs="Times New Roman"/>
          <w:kern w:val="2"/>
          <w:sz w:val="21"/>
        </w:rPr>
      </w:pPr>
    </w:p>
    <w:p w:rsidR="003243C0" w:rsidRDefault="008869B8" w:rsidP="003243C0">
      <w:pPr>
        <w:widowControl w:val="0"/>
        <w:jc w:val="both"/>
        <w:rPr>
          <w:rFonts w:ascii="Century" w:eastAsia="ＭＳ 明朝" w:hAnsi="Century" w:cs="Times New Roman"/>
          <w:kern w:val="2"/>
          <w:sz w:val="21"/>
        </w:rPr>
      </w:pPr>
      <w:r>
        <w:rPr>
          <w:noProof/>
        </w:rPr>
        <w:drawing>
          <wp:anchor distT="0" distB="0" distL="114300" distR="114300" simplePos="0" relativeHeight="251993088" behindDoc="0" locked="0" layoutInCell="1" allowOverlap="1" wp14:anchorId="4A497B99" wp14:editId="00177334">
            <wp:simplePos x="0" y="0"/>
            <wp:positionH relativeFrom="column">
              <wp:posOffset>2838450</wp:posOffset>
            </wp:positionH>
            <wp:positionV relativeFrom="paragraph">
              <wp:posOffset>212090</wp:posOffset>
            </wp:positionV>
            <wp:extent cx="636905" cy="657860"/>
            <wp:effectExtent l="0" t="0" r="0" b="8890"/>
            <wp:wrapNone/>
            <wp:docPr id="190" name="図 190" descr="C:\Users\02584\Downloads\赤とんぼ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図 190" descr="C:\Users\02584\Downloads\赤とんぼ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43C0" w:rsidRDefault="008869B8" w:rsidP="003243C0">
      <w:pPr>
        <w:widowControl w:val="0"/>
        <w:jc w:val="both"/>
        <w:rPr>
          <w:rFonts w:ascii="Century" w:eastAsia="ＭＳ 明朝" w:hAnsi="Century" w:cs="Times New Roman"/>
          <w:kern w:val="2"/>
          <w:sz w:val="21"/>
        </w:rPr>
      </w:pPr>
      <w:r>
        <w:rPr>
          <w:rFonts w:ascii="Century" w:eastAsia="ＭＳ 明朝" w:hAnsi="Century" w:cs="Times New Roman"/>
          <w:noProof/>
          <w:kern w:val="2"/>
          <w:sz w:val="21"/>
        </w:rPr>
        <w:drawing>
          <wp:anchor distT="0" distB="0" distL="114300" distR="114300" simplePos="0" relativeHeight="251967488" behindDoc="0" locked="0" layoutInCell="1" allowOverlap="1" wp14:anchorId="7CBF8C28" wp14:editId="5B70DA22">
            <wp:simplePos x="0" y="0"/>
            <wp:positionH relativeFrom="column">
              <wp:posOffset>1906905</wp:posOffset>
            </wp:positionH>
            <wp:positionV relativeFrom="paragraph">
              <wp:posOffset>7620</wp:posOffset>
            </wp:positionV>
            <wp:extent cx="857250" cy="635635"/>
            <wp:effectExtent l="133350" t="76200" r="76200" b="126365"/>
            <wp:wrapNone/>
            <wp:docPr id="248" name="図 248" descr="H:\120環境産業部\12020環境資源対策課\クリーンセンター周辺整備担当\02　利便施設整備\35　指定管理者\11　広告宣伝関係\181209_弘法山ハイキング企画\（11月15日号）名水はだの富士見の湯秋のセットメニュー【環境資源対策課　田中】\相模豚のとんかつ定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図 248" descr="H:\120環境産業部\12020環境資源対策課\クリーンセンター周辺整備担当\02　利便施設整備\35　指定管理者\11　広告宣伝関係\181209_弘法山ハイキング企画\（11月15日号）名水はだの富士見の湯秋のセットメニュー【環境資源対策課　田中】\相模豚のとんかつ定食.jpg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63563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0E78">
        <w:rPr>
          <w:noProof/>
          <w:sz w:val="24"/>
        </w:rPr>
        <w:drawing>
          <wp:anchor distT="0" distB="0" distL="114300" distR="114300" simplePos="0" relativeHeight="251992064" behindDoc="0" locked="0" layoutInCell="1" allowOverlap="1" wp14:anchorId="136D3115" wp14:editId="5F00A73A">
            <wp:simplePos x="0" y="0"/>
            <wp:positionH relativeFrom="page">
              <wp:posOffset>408940</wp:posOffset>
            </wp:positionH>
            <wp:positionV relativeFrom="paragraph">
              <wp:posOffset>195580</wp:posOffset>
            </wp:positionV>
            <wp:extent cx="466725" cy="466725"/>
            <wp:effectExtent l="0" t="0" r="9525" b="9525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43C0" w:rsidRDefault="00770E78" w:rsidP="003243C0">
      <w:pPr>
        <w:widowControl w:val="0"/>
        <w:jc w:val="both"/>
        <w:rPr>
          <w:rFonts w:ascii="Century" w:eastAsia="ＭＳ 明朝" w:hAnsi="Century" w:cs="Times New Roman"/>
          <w:kern w:val="2"/>
          <w:sz w:val="21"/>
        </w:rPr>
      </w:pPr>
      <w:r>
        <w:rPr>
          <w:rFonts w:ascii="Century" w:eastAsia="ＭＳ 明朝" w:hAnsi="Century" w:cs="Times New Roman" w:hint="eastAsia"/>
          <w:noProof/>
          <w:kern w:val="2"/>
          <w:sz w:val="21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5C2FBD57" wp14:editId="2E7F9344">
                <wp:simplePos x="0" y="0"/>
                <wp:positionH relativeFrom="column">
                  <wp:posOffset>524510</wp:posOffset>
                </wp:positionH>
                <wp:positionV relativeFrom="paragraph">
                  <wp:posOffset>2540</wp:posOffset>
                </wp:positionV>
                <wp:extent cx="1409065" cy="474980"/>
                <wp:effectExtent l="0" t="0" r="0" b="1270"/>
                <wp:wrapNone/>
                <wp:docPr id="16384" name="テキスト ボックス 16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065" cy="474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43C0" w:rsidRDefault="003243C0" w:rsidP="003243C0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TEL</w:t>
                            </w:r>
                          </w:p>
                          <w:p w:rsidR="003243C0" w:rsidRPr="00D00620" w:rsidRDefault="003243C0" w:rsidP="003243C0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0463-82-1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FBD57" id="テキスト ボックス 16384" o:spid="_x0000_s1072" type="#_x0000_t202" style="position:absolute;left:0;text-align:left;margin-left:41.3pt;margin-top:.2pt;width:110.95pt;height:37.4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" filled="f" stroked="f" strokeweight=".5pt">
                <v:textbox>
                  <w:txbxContent>
                    <w:p w:rsidR="003243C0" w:rsidRDefault="003243C0" w:rsidP="003243C0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t>TEL</w:t>
                      </w:r>
                    </w:p>
                    <w:p w:rsidR="003243C0" w:rsidRPr="00D00620" w:rsidRDefault="003243C0" w:rsidP="003243C0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t>0463-82-1026</w:t>
                      </w:r>
                    </w:p>
                  </w:txbxContent>
                </v:textbox>
              </v:shape>
            </w:pict>
          </mc:Fallback>
        </mc:AlternateContent>
      </w:r>
    </w:p>
    <w:p w:rsidR="003243C0" w:rsidRDefault="003243C0" w:rsidP="003243C0">
      <w:pPr>
        <w:widowControl w:val="0"/>
        <w:jc w:val="both"/>
        <w:rPr>
          <w:rFonts w:ascii="Century" w:eastAsia="ＭＳ 明朝" w:hAnsi="Century" w:cs="Times New Roman"/>
          <w:kern w:val="2"/>
          <w:sz w:val="21"/>
        </w:rPr>
      </w:pPr>
    </w:p>
    <w:p w:rsidR="003243C0" w:rsidRDefault="003243C0" w:rsidP="003243C0">
      <w:pPr>
        <w:widowControl w:val="0"/>
        <w:jc w:val="both"/>
        <w:rPr>
          <w:rFonts w:ascii="Century" w:eastAsia="ＭＳ 明朝" w:hAnsi="Century" w:cs="Times New Roman"/>
          <w:kern w:val="2"/>
          <w:sz w:val="21"/>
        </w:rPr>
      </w:pPr>
    </w:p>
    <w:p w:rsidR="00086C7A" w:rsidRDefault="00086C7A">
      <w:pPr>
        <w:rPr>
          <w:kern w:val="2"/>
          <w:sz w:val="21"/>
        </w:rPr>
      </w:pPr>
    </w:p>
    <w:sectPr w:rsidR="00086C7A" w:rsidSect="002C0CE8">
      <w:pgSz w:w="11907" w:h="16839" w:code="9"/>
      <w:pgMar w:top="426" w:right="282" w:bottom="142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80C" w:rsidRDefault="0062280C" w:rsidP="00A71755">
      <w:r>
        <w:separator/>
      </w:r>
    </w:p>
  </w:endnote>
  <w:endnote w:type="continuationSeparator" w:id="0">
    <w:p w:rsidR="0062280C" w:rsidRDefault="0062280C" w:rsidP="00A71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80C" w:rsidRDefault="0062280C" w:rsidP="00A71755">
      <w:r>
        <w:separator/>
      </w:r>
    </w:p>
  </w:footnote>
  <w:footnote w:type="continuationSeparator" w:id="0">
    <w:p w:rsidR="0062280C" w:rsidRDefault="0062280C" w:rsidP="00A717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434"/>
    <w:rsid w:val="000069F9"/>
    <w:rsid w:val="00015D21"/>
    <w:rsid w:val="00025FC6"/>
    <w:rsid w:val="00027020"/>
    <w:rsid w:val="00064C40"/>
    <w:rsid w:val="00065432"/>
    <w:rsid w:val="00086C7A"/>
    <w:rsid w:val="00093548"/>
    <w:rsid w:val="000E51BB"/>
    <w:rsid w:val="00103D53"/>
    <w:rsid w:val="0017544E"/>
    <w:rsid w:val="001E580B"/>
    <w:rsid w:val="00231CBC"/>
    <w:rsid w:val="002654A5"/>
    <w:rsid w:val="002E2028"/>
    <w:rsid w:val="002E52A4"/>
    <w:rsid w:val="002F11F5"/>
    <w:rsid w:val="00313697"/>
    <w:rsid w:val="003238B8"/>
    <w:rsid w:val="003243C0"/>
    <w:rsid w:val="003367EC"/>
    <w:rsid w:val="00354BBB"/>
    <w:rsid w:val="00357325"/>
    <w:rsid w:val="003577C5"/>
    <w:rsid w:val="00362D95"/>
    <w:rsid w:val="003658C6"/>
    <w:rsid w:val="003703DF"/>
    <w:rsid w:val="003A0A95"/>
    <w:rsid w:val="003A3FAC"/>
    <w:rsid w:val="003A6832"/>
    <w:rsid w:val="003B340F"/>
    <w:rsid w:val="003E72B3"/>
    <w:rsid w:val="00485C91"/>
    <w:rsid w:val="004A6E80"/>
    <w:rsid w:val="00541A16"/>
    <w:rsid w:val="00577A72"/>
    <w:rsid w:val="00592B44"/>
    <w:rsid w:val="005A793B"/>
    <w:rsid w:val="005B0E01"/>
    <w:rsid w:val="0062280C"/>
    <w:rsid w:val="0063266F"/>
    <w:rsid w:val="006423A4"/>
    <w:rsid w:val="00647E5F"/>
    <w:rsid w:val="00652BFE"/>
    <w:rsid w:val="006B7407"/>
    <w:rsid w:val="006F673B"/>
    <w:rsid w:val="00702944"/>
    <w:rsid w:val="007141D5"/>
    <w:rsid w:val="0071661F"/>
    <w:rsid w:val="00744FC5"/>
    <w:rsid w:val="00747F47"/>
    <w:rsid w:val="00766F59"/>
    <w:rsid w:val="00770E78"/>
    <w:rsid w:val="00797678"/>
    <w:rsid w:val="007E0169"/>
    <w:rsid w:val="00812D94"/>
    <w:rsid w:val="0081796B"/>
    <w:rsid w:val="00820B91"/>
    <w:rsid w:val="00821434"/>
    <w:rsid w:val="00835486"/>
    <w:rsid w:val="00840E5E"/>
    <w:rsid w:val="0085714E"/>
    <w:rsid w:val="00871F05"/>
    <w:rsid w:val="008869B8"/>
    <w:rsid w:val="008B22AC"/>
    <w:rsid w:val="008E5BFA"/>
    <w:rsid w:val="00922972"/>
    <w:rsid w:val="00992DE7"/>
    <w:rsid w:val="009930B4"/>
    <w:rsid w:val="009A0C47"/>
    <w:rsid w:val="009F6C84"/>
    <w:rsid w:val="00A27CEE"/>
    <w:rsid w:val="00A45B63"/>
    <w:rsid w:val="00A71755"/>
    <w:rsid w:val="00AD2A29"/>
    <w:rsid w:val="00AF01C9"/>
    <w:rsid w:val="00B15EA8"/>
    <w:rsid w:val="00B2189F"/>
    <w:rsid w:val="00B245FC"/>
    <w:rsid w:val="00B41861"/>
    <w:rsid w:val="00B41B0B"/>
    <w:rsid w:val="00B47A94"/>
    <w:rsid w:val="00BB7196"/>
    <w:rsid w:val="00BC299B"/>
    <w:rsid w:val="00BC44EA"/>
    <w:rsid w:val="00C05907"/>
    <w:rsid w:val="00C121F3"/>
    <w:rsid w:val="00C34AE9"/>
    <w:rsid w:val="00C41811"/>
    <w:rsid w:val="00C46BC5"/>
    <w:rsid w:val="00C5241A"/>
    <w:rsid w:val="00C5258F"/>
    <w:rsid w:val="00C8029A"/>
    <w:rsid w:val="00C87B0A"/>
    <w:rsid w:val="00C904F5"/>
    <w:rsid w:val="00C966C8"/>
    <w:rsid w:val="00CB1396"/>
    <w:rsid w:val="00D37DB6"/>
    <w:rsid w:val="00D72BCD"/>
    <w:rsid w:val="00DA56F9"/>
    <w:rsid w:val="00DC0D5E"/>
    <w:rsid w:val="00E00784"/>
    <w:rsid w:val="00E17678"/>
    <w:rsid w:val="00E35E8C"/>
    <w:rsid w:val="00E42456"/>
    <w:rsid w:val="00E52D4D"/>
    <w:rsid w:val="00E9006B"/>
    <w:rsid w:val="00EA278D"/>
    <w:rsid w:val="00EC45DE"/>
    <w:rsid w:val="00EC52C2"/>
    <w:rsid w:val="00EF2074"/>
    <w:rsid w:val="00EF3CF3"/>
    <w:rsid w:val="00F0249B"/>
    <w:rsid w:val="00F55DAB"/>
    <w:rsid w:val="00F94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95775D2-E96A-4659-90B1-E4875A1D5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434"/>
    <w:rPr>
      <w:kern w:val="0"/>
      <w:sz w:val="22"/>
    </w:rPr>
  </w:style>
  <w:style w:type="paragraph" w:styleId="1">
    <w:name w:val="heading 1"/>
    <w:basedOn w:val="a"/>
    <w:next w:val="a"/>
    <w:link w:val="10"/>
    <w:uiPriority w:val="9"/>
    <w:qFormat/>
    <w:rsid w:val="00821434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21434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paragraph" w:styleId="a3">
    <w:name w:val="List Paragraph"/>
    <w:basedOn w:val="a"/>
    <w:uiPriority w:val="34"/>
    <w:qFormat/>
    <w:rsid w:val="00821434"/>
    <w:pPr>
      <w:ind w:left="720"/>
      <w:contextualSpacing/>
    </w:pPr>
  </w:style>
  <w:style w:type="table" w:styleId="a4">
    <w:name w:val="Table Grid"/>
    <w:basedOn w:val="a1"/>
    <w:uiPriority w:val="59"/>
    <w:rsid w:val="00821434"/>
    <w:rPr>
      <w:kern w:val="0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821434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F3C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F3CF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717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71755"/>
    <w:rPr>
      <w:kern w:val="0"/>
      <w:sz w:val="22"/>
    </w:rPr>
  </w:style>
  <w:style w:type="paragraph" w:styleId="a9">
    <w:name w:val="footer"/>
    <w:basedOn w:val="a"/>
    <w:link w:val="aa"/>
    <w:uiPriority w:val="99"/>
    <w:unhideWhenUsed/>
    <w:rsid w:val="00A7175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71755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7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9.jpeg"/><Relationship Id="rId34" Type="http://schemas.openxmlformats.org/officeDocument/2006/relationships/fontTable" Target="fontTable.xml"/><Relationship Id="rId7" Type="http://schemas.openxmlformats.org/officeDocument/2006/relationships/image" Target="media/image1.gif"/><Relationship Id="rId12" Type="http://schemas.openxmlformats.org/officeDocument/2006/relationships/image" Target="media/image6.jpeg"/><Relationship Id="rId17" Type="http://schemas.openxmlformats.org/officeDocument/2006/relationships/chart" Target="charts/chart2.xm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chart" Target="charts/chart2.xml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2.png"/><Relationship Id="rId32" Type="http://schemas.openxmlformats.org/officeDocument/2006/relationships/image" Target="media/image20.jpeg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10" Type="http://schemas.openxmlformats.org/officeDocument/2006/relationships/image" Target="media/image4.jpeg"/><Relationship Id="rId19" Type="http://schemas.openxmlformats.org/officeDocument/2006/relationships/image" Target="media/image7.png"/><Relationship Id="rId31" Type="http://schemas.openxmlformats.org/officeDocument/2006/relationships/image" Target="media/image19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chart" Target="charts/chart1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jpeg"/><Relationship Id="rId35" Type="http://schemas.openxmlformats.org/officeDocument/2006/relationships/theme" Target="theme/theme1.xml"/><Relationship Id="rId8" Type="http://schemas.openxmlformats.org/officeDocument/2006/relationships/image" Target="media/image2.jp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______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___2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0880395425024426"/>
          <c:y val="0.13972584456142961"/>
          <c:w val="0.73766806521447592"/>
          <c:h val="0.71804381109523874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5B9BD5"/>
            </a:solidFill>
            <a:ln w="25434">
              <a:noFill/>
            </a:ln>
          </c:spPr>
          <c:invertIfNegative val="0"/>
          <c:cat>
            <c:strRef>
              <c:f>Sheet1!$A$3:$A$4</c:f>
              <c:strCache>
                <c:ptCount val="2"/>
                <c:pt idx="0">
                  <c:v>平成２９年度可燃ごみ実績</c:v>
                </c:pt>
                <c:pt idx="1">
                  <c:v>平成３７年度可燃ごみ実績</c:v>
                </c:pt>
              </c:strCache>
            </c:strRef>
          </c:cat>
          <c:val>
            <c:numRef>
              <c:f>Sheet1!$B$3:$B$4</c:f>
              <c:numCache>
                <c:formatCode>###,###\t</c:formatCode>
                <c:ptCount val="2"/>
                <c:pt idx="0">
                  <c:v>39002</c:v>
                </c:pt>
                <c:pt idx="1">
                  <c:v>336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100"/>
        <c:axId val="-74563280"/>
        <c:axId val="-74562192"/>
      </c:barChart>
      <c:catAx>
        <c:axId val="-7456328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74562192"/>
        <c:crosses val="autoZero"/>
        <c:auto val="1"/>
        <c:lblAlgn val="ctr"/>
        <c:lblOffset val="100"/>
        <c:noMultiLvlLbl val="0"/>
      </c:catAx>
      <c:valAx>
        <c:axId val="-74562192"/>
        <c:scaling>
          <c:orientation val="minMax"/>
        </c:scaling>
        <c:delete val="0"/>
        <c:axPos val="l"/>
        <c:majorGridlines>
          <c:spPr>
            <a:ln w="9521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##,###\t" sourceLinked="1"/>
        <c:majorTickMark val="none"/>
        <c:minorTickMark val="none"/>
        <c:tickLblPos val="nextTo"/>
        <c:spPr>
          <a:ln w="6359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-74563280"/>
        <c:crosses val="autoZero"/>
        <c:crossBetween val="between"/>
        <c:majorUnit val="2000"/>
      </c:valAx>
      <c:spPr>
        <a:noFill/>
        <a:ln w="25434">
          <a:noFill/>
        </a:ln>
      </c:spPr>
    </c:plotArea>
    <c:plotVisOnly val="1"/>
    <c:dispBlanksAs val="gap"/>
    <c:showDLblsOverMax val="0"/>
  </c:chart>
  <c:spPr>
    <a:noFill/>
    <a:ln>
      <a:solidFill>
        <a:schemeClr val="tx2"/>
      </a:solidFill>
    </a:ln>
    <a:effectLst/>
  </c:spPr>
  <c:txPr>
    <a:bodyPr/>
    <a:lstStyle/>
    <a:p>
      <a:pPr>
        <a:defRPr/>
      </a:pPr>
      <a:endParaRPr lang="ja-JP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ea"/>
                <a:ea typeface="+mj-ea"/>
                <a:cs typeface="+mn-cs"/>
              </a:defRPr>
            </a:pPr>
            <a:r>
              <a:rPr lang="ja-JP" sz="1200">
                <a:latin typeface="+mj-ea"/>
                <a:ea typeface="+mj-ea"/>
              </a:rPr>
              <a:t>可燃ごみ</a:t>
            </a:r>
            <a:r>
              <a:rPr lang="ja-JP" altLang="en-US" sz="1200">
                <a:latin typeface="+mj-ea"/>
                <a:ea typeface="+mj-ea"/>
              </a:rPr>
              <a:t>の前年同月累計の比較</a:t>
            </a:r>
            <a:endParaRPr lang="en-US" sz="1200">
              <a:latin typeface="+mj-ea"/>
              <a:ea typeface="+mj-ea"/>
            </a:endParaRPr>
          </a:p>
        </c:rich>
      </c:tx>
      <c:layout>
        <c:manualLayout>
          <c:xMode val="edge"/>
          <c:yMode val="edge"/>
          <c:x val="0.17565360077000308"/>
          <c:y val="3.020235578375113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j-ea"/>
              <a:ea typeface="+mj-ea"/>
              <a:cs typeface="+mn-cs"/>
            </a:defRPr>
          </a:pPr>
          <a:endParaRPr lang="ja-JP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3</c:f>
              <c:strCache>
                <c:ptCount val="2"/>
                <c:pt idx="0">
                  <c:v>平成２９年９月</c:v>
                </c:pt>
                <c:pt idx="1">
                  <c:v>平成３０年９月</c:v>
                </c:pt>
              </c:strCache>
            </c:strRef>
          </c:cat>
          <c:val>
            <c:numRef>
              <c:f>Sheet1!$B$2:$B$3</c:f>
              <c:numCache>
                <c:formatCode>#,##0_ </c:formatCode>
                <c:ptCount val="2"/>
                <c:pt idx="0">
                  <c:v>17160</c:v>
                </c:pt>
                <c:pt idx="1">
                  <c:v>162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78656544"/>
        <c:axId val="-78657632"/>
      </c:barChart>
      <c:catAx>
        <c:axId val="-78656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-78657632"/>
        <c:crosses val="autoZero"/>
        <c:auto val="1"/>
        <c:lblAlgn val="ctr"/>
        <c:lblOffset val="100"/>
        <c:noMultiLvlLbl val="0"/>
      </c:catAx>
      <c:valAx>
        <c:axId val="-78657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_ 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ea"/>
                <a:ea typeface="+mj-ea"/>
                <a:cs typeface="+mn-cs"/>
              </a:defRPr>
            </a:pPr>
            <a:endParaRPr lang="ja-JP"/>
          </a:p>
        </c:txPr>
        <c:crossAx val="-786565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8447</cdr:x>
      <cdr:y>0.87097</cdr:y>
    </cdr:from>
    <cdr:to>
      <cdr:x>0.61066</cdr:x>
      <cdr:y>0.97782</cdr:y>
    </cdr:to>
    <cdr:sp macro="" textlink="">
      <cdr:nvSpPr>
        <cdr:cNvPr id="4" name="テキスト ボックス 3"/>
        <cdr:cNvSpPr txBox="1"/>
      </cdr:nvSpPr>
      <cdr:spPr>
        <a:xfrm xmlns:a="http://schemas.openxmlformats.org/drawingml/2006/main">
          <a:off x="461175" y="1661410"/>
          <a:ext cx="1065475" cy="20382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ja-JP" altLang="en-US" sz="1050" dirty="0" smtClean="0">
              <a:latin typeface="+mj-ea"/>
              <a:ea typeface="+mj-ea"/>
            </a:rPr>
            <a:t>平成２９年度</a:t>
          </a:r>
          <a:endParaRPr lang="ja-JP" altLang="en-US" sz="1050" dirty="0">
            <a:latin typeface="+mj-ea"/>
            <a:ea typeface="+mj-ea"/>
          </a:endParaRPr>
        </a:p>
      </cdr:txBody>
    </cdr:sp>
  </cdr:relSizeAnchor>
  <cdr:relSizeAnchor xmlns:cdr="http://schemas.openxmlformats.org/drawingml/2006/chartDrawing">
    <cdr:from>
      <cdr:x>0.58522</cdr:x>
      <cdr:y>0.86475</cdr:y>
    </cdr:from>
    <cdr:to>
      <cdr:x>0.98142</cdr:x>
      <cdr:y>1</cdr:y>
    </cdr:to>
    <cdr:sp macro="" textlink="">
      <cdr:nvSpPr>
        <cdr:cNvPr id="5" name="テキスト ボックス 4"/>
        <cdr:cNvSpPr txBox="1"/>
      </cdr:nvSpPr>
      <cdr:spPr>
        <a:xfrm xmlns:a="http://schemas.openxmlformats.org/drawingml/2006/main">
          <a:off x="1463040" y="1649545"/>
          <a:ext cx="990505" cy="25799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ja-JP" altLang="en-US" sz="1050" dirty="0" smtClean="0">
              <a:latin typeface="+mj-ea"/>
              <a:ea typeface="+mj-ea"/>
            </a:rPr>
            <a:t>平成３７年度</a:t>
          </a:r>
          <a:endParaRPr lang="ja-JP" altLang="en-US" sz="1050" dirty="0">
            <a:latin typeface="+mj-ea"/>
            <a:ea typeface="+mj-ea"/>
          </a:endParaRPr>
        </a:p>
      </cdr:txBody>
    </cdr:sp>
  </cdr:relSizeAnchor>
  <cdr:relSizeAnchor xmlns:cdr="http://schemas.openxmlformats.org/drawingml/2006/chartDrawing">
    <cdr:from>
      <cdr:x>0.52622</cdr:x>
      <cdr:y>0.39846</cdr:y>
    </cdr:from>
    <cdr:to>
      <cdr:x>0.6546</cdr:x>
      <cdr:y>0.54053</cdr:y>
    </cdr:to>
    <cdr:sp macro="" textlink="">
      <cdr:nvSpPr>
        <cdr:cNvPr id="6" name="左矢印 5"/>
        <cdr:cNvSpPr/>
      </cdr:nvSpPr>
      <cdr:spPr>
        <a:xfrm xmlns:a="http://schemas.openxmlformats.org/drawingml/2006/main" rot="12817659">
          <a:off x="1315548" y="760083"/>
          <a:ext cx="320947" cy="271003"/>
        </a:xfrm>
        <a:prstGeom xmlns:a="http://schemas.openxmlformats.org/drawingml/2006/main" prst="leftArrow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ja-JP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49898</cdr:x>
      <cdr:y>0.46304</cdr:y>
    </cdr:from>
    <cdr:to>
      <cdr:x>0.66882</cdr:x>
      <cdr:y>0.60627</cdr:y>
    </cdr:to>
    <cdr:sp macro="" textlink="">
      <cdr:nvSpPr>
        <cdr:cNvPr id="2" name="右矢印 1"/>
        <cdr:cNvSpPr/>
      </cdr:nvSpPr>
      <cdr:spPr>
        <a:xfrm xmlns:a="http://schemas.openxmlformats.org/drawingml/2006/main" rot="1906477">
          <a:off x="1563042" y="973529"/>
          <a:ext cx="532010" cy="301135"/>
        </a:xfrm>
        <a:prstGeom xmlns:a="http://schemas.openxmlformats.org/drawingml/2006/main" prst="rightArrow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ja-JP"/>
        </a:p>
      </cdr:txBody>
    </cdr:sp>
  </cdr:relSizeAnchor>
  <cdr:relSizeAnchor xmlns:cdr="http://schemas.openxmlformats.org/drawingml/2006/chartDrawing">
    <cdr:from>
      <cdr:x>0.47975</cdr:x>
      <cdr:y>0.29136</cdr:y>
    </cdr:from>
    <cdr:to>
      <cdr:x>0.75136</cdr:x>
      <cdr:y>0.42379</cdr:y>
    </cdr:to>
    <cdr:sp macro="" textlink="">
      <cdr:nvSpPr>
        <cdr:cNvPr id="3" name="テキスト ボックス 2"/>
        <cdr:cNvSpPr txBox="1"/>
      </cdr:nvSpPr>
      <cdr:spPr>
        <a:xfrm xmlns:a="http://schemas.openxmlformats.org/drawingml/2006/main">
          <a:off x="1502795" y="612580"/>
          <a:ext cx="850791" cy="2784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altLang="ja-JP" sz="1100">
              <a:latin typeface="+mj-ea"/>
              <a:ea typeface="+mj-ea"/>
            </a:rPr>
            <a:t>937</a:t>
          </a:r>
          <a:r>
            <a:rPr lang="ja-JP" altLang="en-US" sz="1100">
              <a:latin typeface="+mj-ea"/>
              <a:ea typeface="+mj-ea"/>
            </a:rPr>
            <a:t>ｔ</a:t>
          </a:r>
          <a:r>
            <a:rPr lang="ja-JP" altLang="en-US" sz="1100"/>
            <a:t>減少</a:t>
          </a:r>
        </a:p>
      </cdr:txBody>
    </cdr:sp>
  </cdr:relSizeAnchor>
  <cdr:relSizeAnchor xmlns:cdr="http://schemas.openxmlformats.org/drawingml/2006/chartDrawing">
    <cdr:from>
      <cdr:x>0.1954</cdr:x>
      <cdr:y>0.13243</cdr:y>
    </cdr:from>
    <cdr:to>
      <cdr:x>0.37716</cdr:x>
      <cdr:y>0.24929</cdr:y>
    </cdr:to>
    <cdr:sp macro="" textlink="">
      <cdr:nvSpPr>
        <cdr:cNvPr id="4" name="テキスト ボックス 3"/>
        <cdr:cNvSpPr txBox="1"/>
      </cdr:nvSpPr>
      <cdr:spPr>
        <a:xfrm xmlns:a="http://schemas.openxmlformats.org/drawingml/2006/main">
          <a:off x="819150" y="323850"/>
          <a:ext cx="762000" cy="2857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ja-JP" altLang="en-US" sz="1100"/>
        </a:p>
      </cdr:txBody>
    </cdr:sp>
  </cdr:relSizeAnchor>
  <cdr:relSizeAnchor xmlns:cdr="http://schemas.openxmlformats.org/drawingml/2006/chartDrawing">
    <cdr:from>
      <cdr:x>0.66571</cdr:x>
      <cdr:y>0.33108</cdr:y>
    </cdr:from>
    <cdr:to>
      <cdr:x>0.83157</cdr:x>
      <cdr:y>0.44794</cdr:y>
    </cdr:to>
    <cdr:sp macro="" textlink="">
      <cdr:nvSpPr>
        <cdr:cNvPr id="5" name="テキスト ボックス 4"/>
        <cdr:cNvSpPr txBox="1"/>
      </cdr:nvSpPr>
      <cdr:spPr>
        <a:xfrm xmlns:a="http://schemas.openxmlformats.org/drawingml/2006/main">
          <a:off x="2790825" y="809625"/>
          <a:ext cx="695325" cy="2857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ja-JP" altLang="en-US" sz="1100"/>
        </a:p>
      </cdr:txBody>
    </cdr:sp>
  </cdr:relSizeAnchor>
  <cdr:relSizeAnchor xmlns:cdr="http://schemas.openxmlformats.org/drawingml/2006/chartDrawing">
    <cdr:from>
      <cdr:x>0.65981</cdr:x>
      <cdr:y>0.51875</cdr:y>
    </cdr:from>
    <cdr:to>
      <cdr:x>0.89156</cdr:x>
      <cdr:y>0.61613</cdr:y>
    </cdr:to>
    <cdr:sp macro="" textlink="">
      <cdr:nvSpPr>
        <cdr:cNvPr id="6" name="テキスト ボックス 5"/>
        <cdr:cNvSpPr txBox="1"/>
      </cdr:nvSpPr>
      <cdr:spPr>
        <a:xfrm xmlns:a="http://schemas.openxmlformats.org/drawingml/2006/main">
          <a:off x="2066819" y="1090664"/>
          <a:ext cx="725946" cy="20474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altLang="ja-JP" sz="1100" b="1">
              <a:latin typeface="+mj-ea"/>
              <a:ea typeface="+mj-ea"/>
            </a:rPr>
            <a:t>16,223t</a:t>
          </a:r>
          <a:endParaRPr lang="ja-JP" altLang="en-US" sz="1100" b="1">
            <a:latin typeface="+mj-ea"/>
            <a:ea typeface="+mj-ea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38628-6E03-4140-9F46-3248BA076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齊藤 亮</dc:creator>
  <cp:keywords/>
  <dc:description/>
  <cp:lastModifiedBy>齊藤 亮</cp:lastModifiedBy>
  <cp:revision>3</cp:revision>
  <cp:lastPrinted>2018-10-23T07:52:00Z</cp:lastPrinted>
  <dcterms:created xsi:type="dcterms:W3CDTF">2018-10-23T07:49:00Z</dcterms:created>
  <dcterms:modified xsi:type="dcterms:W3CDTF">2018-10-23T07:54:00Z</dcterms:modified>
</cp:coreProperties>
</file>